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2284D" w14:textId="77777777" w:rsidR="00A05A63" w:rsidRPr="0030225F" w:rsidRDefault="00A05A63" w:rsidP="00A05A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истерство образования</w:t>
      </w: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асноярского</w:t>
      </w: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ая</w:t>
      </w:r>
    </w:p>
    <w:p w14:paraId="5C40FE18" w14:textId="77777777"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60BCAE" w14:textId="77777777"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КРАЕВОЕ ГОСУДАРСТВЕННОЕ АВТОНОМНОЕ</w:t>
      </w:r>
    </w:p>
    <w:p w14:paraId="4E333082" w14:textId="77777777"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Е ОБРАЗОВАТЕЛЬНОЕ УЧРЕЖДЕНИЕ</w:t>
      </w:r>
    </w:p>
    <w:p w14:paraId="1CD8C824" w14:textId="77777777"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«ЕМЕЛЬЯНОВСКИЙ ДОРОЖНО - СТРОИТЕЛЬНЫЙ ТЕХНИКУМ»</w:t>
      </w:r>
    </w:p>
    <w:p w14:paraId="4382C98C" w14:textId="77777777" w:rsidR="00942145" w:rsidRPr="0030225F" w:rsidRDefault="00942145" w:rsidP="0094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7AC9BE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009A3540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36F986B5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1DB198E9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143E8B4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654314DC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59842319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3D43547E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5B0D3A84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РАБОЧАЯ ПРОГРАММА </w:t>
      </w:r>
    </w:p>
    <w:p w14:paraId="258AC481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ФЕССИОНАЛЬНОГО МОДУЛЯ</w:t>
      </w:r>
    </w:p>
    <w:p w14:paraId="57A14794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6143D3E0" w14:textId="77777777" w:rsidR="00942145" w:rsidRPr="0030225F" w:rsidRDefault="00942145" w:rsidP="004A1C9A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М.03 </w:t>
      </w:r>
      <w:r w:rsidR="004A1C9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рганизация транспортно-логистической деятельности</w:t>
      </w:r>
    </w:p>
    <w:p w14:paraId="022433C9" w14:textId="77777777"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41E35FB7" w14:textId="77777777"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 специальности среднего профессионального образования</w:t>
      </w:r>
    </w:p>
    <w:p w14:paraId="4ADBC414" w14:textId="77777777"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6BFE0084" w14:textId="77777777" w:rsidR="00942145" w:rsidRPr="0030225F" w:rsidRDefault="003147E0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23.02.01 Организация перевозок и </w:t>
      </w:r>
      <w:proofErr w:type="gramStart"/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управление  на</w:t>
      </w:r>
      <w:proofErr w:type="gramEnd"/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 транспорте (по видам)</w:t>
      </w:r>
    </w:p>
    <w:p w14:paraId="0A66AC36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E94898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392B2CE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E25C88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04A320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F2D4AC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D5A05A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757CAF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3CECD6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56AE79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70505E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C7FC04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1C0571" w14:textId="77777777" w:rsidR="00942145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096750" w14:textId="77777777" w:rsidR="003147E0" w:rsidRDefault="003147E0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CD48CC" w14:textId="77777777" w:rsidR="003147E0" w:rsidRPr="0030225F" w:rsidRDefault="003147E0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6E8F14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73CB5B" w14:textId="77777777" w:rsidR="00942145" w:rsidRPr="0030225F" w:rsidRDefault="00942145" w:rsidP="0094214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п. Емельяново</w:t>
      </w:r>
    </w:p>
    <w:p w14:paraId="7C4D3AC5" w14:textId="77777777" w:rsidR="00942145" w:rsidRDefault="00942145" w:rsidP="00C94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49A2B" w14:textId="77777777" w:rsidR="00942145" w:rsidRPr="00E62ABB" w:rsidRDefault="00942145" w:rsidP="0094214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2A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чая программа профессионального модуля разработана на основе</w:t>
      </w:r>
    </w:p>
    <w:p w14:paraId="2C2B2E2D" w14:textId="77777777" w:rsidR="00942145" w:rsidRPr="00CC3735" w:rsidRDefault="003147E0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7E0">
        <w:rPr>
          <w:rFonts w:ascii="Times New Roman" w:hAnsi="Times New Roman" w:cs="Times New Roman"/>
          <w:sz w:val="28"/>
          <w:szCs w:val="28"/>
        </w:rPr>
        <w:lastRenderedPageBreak/>
        <w:t>- Федерального государственного образовательного стандарта среднего профессионального образования по специальности (далее – ФГОС СПО) 23.02.07 Специалист, утвержденного приказом Минобрнауки России №69 от 05.02.2018г., зарегистрированного в Минюсте России  26.02.2018г. №50137</w:t>
      </w:r>
      <w:r w:rsidRPr="003147E0">
        <w:rPr>
          <w:rFonts w:ascii="Times New Roman" w:hAnsi="Times New Roman" w:cs="Times New Roman"/>
          <w:sz w:val="28"/>
          <w:szCs w:val="28"/>
        </w:rPr>
        <w:br/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</w:t>
      </w:r>
    </w:p>
    <w:p w14:paraId="0F9743ED" w14:textId="77777777" w:rsidR="00942145" w:rsidRPr="00CC3735" w:rsidRDefault="00942145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735">
        <w:rPr>
          <w:rFonts w:ascii="Times New Roman" w:hAnsi="Times New Roman" w:cs="Times New Roman"/>
          <w:sz w:val="28"/>
          <w:szCs w:val="28"/>
        </w:rPr>
        <w:t>Организация-разработчик: 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39158AD4" w14:textId="77777777" w:rsidR="00942145" w:rsidRPr="00CC3735" w:rsidRDefault="00942145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7BB58B" w14:textId="77777777" w:rsidR="00942145" w:rsidRPr="00CC3735" w:rsidRDefault="00942145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735">
        <w:rPr>
          <w:rFonts w:ascii="Times New Roman" w:hAnsi="Times New Roman" w:cs="Times New Roman"/>
          <w:sz w:val="28"/>
          <w:szCs w:val="28"/>
        </w:rPr>
        <w:t>Разработчики: Ермоленко Евгения Игоревна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46F056C2" w14:textId="77777777" w:rsidR="00C941CD" w:rsidRDefault="00C941CD" w:rsidP="00C941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3D3256" w14:textId="77777777" w:rsidR="00656281" w:rsidRDefault="00656281">
      <w:r>
        <w:rPr>
          <w:b/>
          <w:bCs/>
        </w:rPr>
        <w:br w:type="page"/>
      </w:r>
    </w:p>
    <w:p w14:paraId="7FC0C942" w14:textId="77777777" w:rsidR="00C941CD" w:rsidRPr="00656281" w:rsidRDefault="00C941CD" w:rsidP="00F32DE5">
      <w:pPr>
        <w:pStyle w:val="4"/>
        <w:shd w:val="clear" w:color="auto" w:fill="auto"/>
        <w:spacing w:before="0" w:line="240" w:lineRule="auto"/>
        <w:ind w:left="720" w:firstLine="0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lastRenderedPageBreak/>
        <w:t>СОДЕРЖАНИЕ</w:t>
      </w:r>
    </w:p>
    <w:p w14:paraId="21F5D5C6" w14:textId="77777777" w:rsidR="00C941CD" w:rsidRPr="00656281" w:rsidRDefault="00C941CD" w:rsidP="00C941CD">
      <w:pPr>
        <w:pStyle w:val="4"/>
        <w:shd w:val="clear" w:color="auto" w:fill="auto"/>
        <w:spacing w:before="0" w:line="240" w:lineRule="auto"/>
        <w:ind w:left="360" w:firstLine="0"/>
        <w:jc w:val="left"/>
        <w:rPr>
          <w:b w:val="0"/>
          <w:sz w:val="24"/>
          <w:szCs w:val="28"/>
        </w:rPr>
      </w:pPr>
    </w:p>
    <w:p w14:paraId="6F16DCE0" w14:textId="77777777" w:rsidR="00C941CD" w:rsidRPr="00656281" w:rsidRDefault="00C941CD" w:rsidP="00C941CD">
      <w:pPr>
        <w:pStyle w:val="4"/>
        <w:shd w:val="clear" w:color="auto" w:fill="auto"/>
        <w:spacing w:before="0" w:line="240" w:lineRule="auto"/>
        <w:ind w:left="720" w:firstLine="0"/>
        <w:jc w:val="left"/>
        <w:rPr>
          <w:b w:val="0"/>
          <w:sz w:val="24"/>
          <w:szCs w:val="28"/>
        </w:rPr>
      </w:pPr>
    </w:p>
    <w:p w14:paraId="5B24764F" w14:textId="77777777" w:rsidR="00C941CD" w:rsidRPr="00656281" w:rsidRDefault="00437E3B" w:rsidP="00D779CC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1.ОБЩАЯ ХАРАКТЕРИСТИКА</w:t>
      </w:r>
      <w:r w:rsidR="00C941CD" w:rsidRPr="00656281">
        <w:rPr>
          <w:b w:val="0"/>
          <w:sz w:val="24"/>
          <w:szCs w:val="28"/>
        </w:rPr>
        <w:t xml:space="preserve"> РАБОЧЕЙ ПРОГРАММЫ </w:t>
      </w:r>
      <w:r w:rsidR="00D779CC" w:rsidRPr="00656281">
        <w:rPr>
          <w:b w:val="0"/>
          <w:sz w:val="24"/>
          <w:szCs w:val="28"/>
        </w:rPr>
        <w:t xml:space="preserve">                                4</w:t>
      </w:r>
    </w:p>
    <w:p w14:paraId="20DB9522" w14:textId="77777777" w:rsidR="00C941CD" w:rsidRPr="00656281" w:rsidRDefault="00BC1A11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</w:p>
    <w:p w14:paraId="22F50A6D" w14:textId="77777777"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</w:p>
    <w:p w14:paraId="2D9DBF9B" w14:textId="77777777"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2.СТРУКТУРА И СОДЕРЖАНИЕ</w:t>
      </w:r>
      <w:r w:rsidR="00437E3B" w:rsidRPr="00656281">
        <w:rPr>
          <w:b w:val="0"/>
          <w:sz w:val="24"/>
          <w:szCs w:val="28"/>
        </w:rPr>
        <w:t xml:space="preserve"> ПРОФЕССИОНАЛЬНОГО</w:t>
      </w:r>
      <w:r w:rsidR="00D779CC" w:rsidRPr="00656281">
        <w:rPr>
          <w:b w:val="0"/>
          <w:sz w:val="24"/>
          <w:szCs w:val="28"/>
        </w:rPr>
        <w:t xml:space="preserve">                           7</w:t>
      </w:r>
    </w:p>
    <w:p w14:paraId="17CC6624" w14:textId="77777777" w:rsidR="00C941CD" w:rsidRPr="00656281" w:rsidRDefault="00BC1A11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</w:p>
    <w:p w14:paraId="17773BD6" w14:textId="77777777"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both"/>
        <w:rPr>
          <w:b w:val="0"/>
          <w:sz w:val="24"/>
          <w:szCs w:val="28"/>
        </w:rPr>
      </w:pPr>
    </w:p>
    <w:p w14:paraId="543F4287" w14:textId="77777777" w:rsidR="00C941CD" w:rsidRPr="00656281" w:rsidRDefault="00C941CD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3.УСЛОВИЯ РЕАЛИЗАЦИИ РАБОЧЕЙ </w:t>
      </w:r>
    </w:p>
    <w:p w14:paraId="19E82151" w14:textId="77777777" w:rsidR="00C941CD" w:rsidRPr="00656281" w:rsidRDefault="00BC1A11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proofErr w:type="gramStart"/>
      <w:r w:rsidRPr="00656281">
        <w:rPr>
          <w:b w:val="0"/>
          <w:sz w:val="24"/>
          <w:szCs w:val="28"/>
        </w:rPr>
        <w:t xml:space="preserve">ПРОГРАММЫ </w:t>
      </w:r>
      <w:r w:rsidR="00437E3B" w:rsidRPr="00656281">
        <w:rPr>
          <w:b w:val="0"/>
          <w:sz w:val="24"/>
          <w:szCs w:val="28"/>
        </w:rPr>
        <w:t xml:space="preserve"> ПРОФЕССИОНАЛЬНОГО</w:t>
      </w:r>
      <w:r w:rsidRPr="00656281">
        <w:rPr>
          <w:b w:val="0"/>
          <w:sz w:val="24"/>
          <w:szCs w:val="28"/>
        </w:rPr>
        <w:t>МОДУЛЯ</w:t>
      </w:r>
      <w:proofErr w:type="gramEnd"/>
      <w:r w:rsidR="00C941CD" w:rsidRPr="00656281">
        <w:rPr>
          <w:b w:val="0"/>
          <w:sz w:val="24"/>
          <w:szCs w:val="28"/>
        </w:rPr>
        <w:tab/>
      </w:r>
      <w:r w:rsidR="00D779CC" w:rsidRPr="00656281">
        <w:rPr>
          <w:b w:val="0"/>
          <w:sz w:val="24"/>
          <w:szCs w:val="28"/>
        </w:rPr>
        <w:t xml:space="preserve">             16</w:t>
      </w:r>
    </w:p>
    <w:p w14:paraId="7952E5F5" w14:textId="77777777" w:rsidR="00C941CD" w:rsidRPr="00656281" w:rsidRDefault="00C941CD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</w:p>
    <w:p w14:paraId="7C4CD76B" w14:textId="77777777" w:rsidR="00C941CD" w:rsidRPr="00656281" w:rsidRDefault="00C941CD" w:rsidP="00C941CD">
      <w:pPr>
        <w:pStyle w:val="4"/>
        <w:shd w:val="clear" w:color="auto" w:fill="auto"/>
        <w:tabs>
          <w:tab w:val="left" w:pos="355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4.КОНТРОЛЬ И ОЦЕНКА РЕЗУЛЬТАТОВ </w:t>
      </w:r>
      <w:r w:rsidRPr="00656281">
        <w:rPr>
          <w:b w:val="0"/>
          <w:sz w:val="24"/>
          <w:szCs w:val="28"/>
        </w:rPr>
        <w:tab/>
      </w:r>
    </w:p>
    <w:p w14:paraId="2AF127F9" w14:textId="77777777" w:rsidR="00C941CD" w:rsidRPr="00656281" w:rsidRDefault="00C941CD" w:rsidP="00C941CD">
      <w:pPr>
        <w:pStyle w:val="4"/>
        <w:shd w:val="clear" w:color="auto" w:fill="auto"/>
        <w:tabs>
          <w:tab w:val="left" w:pos="355"/>
          <w:tab w:val="left" w:pos="8366"/>
        </w:tabs>
        <w:spacing w:before="0" w:line="240" w:lineRule="auto"/>
        <w:ind w:left="720" w:right="300" w:firstLine="0"/>
        <w:jc w:val="both"/>
        <w:rPr>
          <w:b w:val="0"/>
          <w:sz w:val="28"/>
          <w:szCs w:val="28"/>
        </w:rPr>
      </w:pPr>
      <w:proofErr w:type="gramStart"/>
      <w:r w:rsidRPr="00656281">
        <w:rPr>
          <w:b w:val="0"/>
          <w:sz w:val="24"/>
          <w:szCs w:val="28"/>
        </w:rPr>
        <w:t xml:space="preserve">ОСВОЕНИЯ </w:t>
      </w:r>
      <w:r w:rsidR="00437E3B" w:rsidRPr="00656281">
        <w:rPr>
          <w:b w:val="0"/>
          <w:sz w:val="24"/>
          <w:szCs w:val="28"/>
        </w:rPr>
        <w:t xml:space="preserve"> ПРОФЕССИОНАЛЬНОГО</w:t>
      </w:r>
      <w:r w:rsidR="00BC1A11" w:rsidRPr="00656281">
        <w:rPr>
          <w:b w:val="0"/>
          <w:sz w:val="24"/>
          <w:szCs w:val="28"/>
        </w:rPr>
        <w:t>МОДУЛЯ</w:t>
      </w:r>
      <w:proofErr w:type="gramEnd"/>
      <w:r w:rsidRPr="00656281">
        <w:rPr>
          <w:b w:val="0"/>
          <w:sz w:val="28"/>
          <w:szCs w:val="28"/>
        </w:rPr>
        <w:tab/>
      </w:r>
      <w:r w:rsidR="00D779CC" w:rsidRPr="00257187">
        <w:rPr>
          <w:b w:val="0"/>
          <w:sz w:val="24"/>
          <w:szCs w:val="28"/>
        </w:rPr>
        <w:t xml:space="preserve">           17</w:t>
      </w:r>
    </w:p>
    <w:p w14:paraId="009737EE" w14:textId="77777777" w:rsidR="00C941CD" w:rsidRPr="00656281" w:rsidRDefault="00C941CD" w:rsidP="00C941CD">
      <w:pPr>
        <w:jc w:val="center"/>
      </w:pPr>
    </w:p>
    <w:p w14:paraId="444948FA" w14:textId="77777777" w:rsidR="00C941CD" w:rsidRPr="00C941CD" w:rsidRDefault="00C941CD" w:rsidP="00C941CD"/>
    <w:p w14:paraId="4A817C68" w14:textId="77777777" w:rsidR="00C941CD" w:rsidRPr="00C941CD" w:rsidRDefault="00C941CD" w:rsidP="00C941CD"/>
    <w:p w14:paraId="648E8210" w14:textId="77777777" w:rsidR="00C941CD" w:rsidRPr="00C941CD" w:rsidRDefault="00C941CD" w:rsidP="00C941CD"/>
    <w:p w14:paraId="4A208950" w14:textId="77777777" w:rsidR="00C941CD" w:rsidRPr="00C941CD" w:rsidRDefault="00C941CD" w:rsidP="00C941CD"/>
    <w:p w14:paraId="5D40924F" w14:textId="77777777" w:rsidR="00C941CD" w:rsidRPr="00C941CD" w:rsidRDefault="00C941CD" w:rsidP="00C941CD"/>
    <w:p w14:paraId="1139CF26" w14:textId="77777777" w:rsidR="00C941CD" w:rsidRPr="00C941CD" w:rsidRDefault="00C941CD" w:rsidP="00C941CD"/>
    <w:p w14:paraId="71CC8E3D" w14:textId="77777777" w:rsidR="00C941CD" w:rsidRPr="00C941CD" w:rsidRDefault="00C941CD" w:rsidP="00C941CD"/>
    <w:p w14:paraId="4F79A528" w14:textId="77777777" w:rsidR="00C941CD" w:rsidRPr="00C941CD" w:rsidRDefault="00C941CD" w:rsidP="00C941CD"/>
    <w:p w14:paraId="08C1D80F" w14:textId="77777777" w:rsidR="00C941CD" w:rsidRPr="00C941CD" w:rsidRDefault="00C941CD" w:rsidP="00C941CD"/>
    <w:p w14:paraId="0F8A79D7" w14:textId="77777777" w:rsidR="00C941CD" w:rsidRPr="00C941CD" w:rsidRDefault="00C941CD" w:rsidP="00C941CD"/>
    <w:p w14:paraId="4E70DE08" w14:textId="77777777" w:rsidR="00C941CD" w:rsidRPr="00C941CD" w:rsidRDefault="00C941CD" w:rsidP="00C941CD"/>
    <w:p w14:paraId="5B02CA32" w14:textId="77777777" w:rsidR="00C941CD" w:rsidRPr="00C941CD" w:rsidRDefault="00C941CD" w:rsidP="00C941CD"/>
    <w:p w14:paraId="1513D295" w14:textId="77777777" w:rsidR="00C941CD" w:rsidRPr="00C941CD" w:rsidRDefault="00C941CD" w:rsidP="00C941CD"/>
    <w:p w14:paraId="34825F9E" w14:textId="77777777" w:rsidR="00C941CD" w:rsidRPr="00C941CD" w:rsidRDefault="00C941CD" w:rsidP="00C941CD"/>
    <w:p w14:paraId="089B00CD" w14:textId="77777777" w:rsidR="00C941CD" w:rsidRPr="00C941CD" w:rsidRDefault="00C941CD" w:rsidP="00C941CD"/>
    <w:p w14:paraId="3D7A6821" w14:textId="77777777" w:rsidR="00C941CD" w:rsidRDefault="00C941CD" w:rsidP="00C941CD"/>
    <w:p w14:paraId="1BF9818C" w14:textId="77777777" w:rsidR="00C941CD" w:rsidRDefault="00C941CD" w:rsidP="00C941CD">
      <w:pPr>
        <w:jc w:val="center"/>
      </w:pPr>
    </w:p>
    <w:p w14:paraId="4DEB9D3E" w14:textId="77777777" w:rsidR="00C941CD" w:rsidRDefault="00C941CD" w:rsidP="00C941CD">
      <w:pPr>
        <w:jc w:val="center"/>
      </w:pPr>
    </w:p>
    <w:p w14:paraId="62FC3501" w14:textId="77777777" w:rsidR="0088683B" w:rsidRDefault="0088683B" w:rsidP="00C941CD">
      <w:pPr>
        <w:jc w:val="center"/>
      </w:pPr>
    </w:p>
    <w:p w14:paraId="008A4D45" w14:textId="77777777" w:rsidR="00C941CD" w:rsidRPr="00656281" w:rsidRDefault="00F32DE5" w:rsidP="0088683B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656281">
        <w:rPr>
          <w:b/>
          <w:caps/>
        </w:rPr>
        <w:lastRenderedPageBreak/>
        <w:t xml:space="preserve">ОБЩАЯ ХАРАКТЕРИСТИКА РАБОЧНЙ </w:t>
      </w:r>
      <w:r w:rsidR="00C941CD" w:rsidRPr="00656281">
        <w:rPr>
          <w:b/>
          <w:caps/>
        </w:rPr>
        <w:t xml:space="preserve">  ПРОГРАММЫ </w:t>
      </w:r>
      <w:r w:rsidRPr="00656281">
        <w:rPr>
          <w:b/>
          <w:caps/>
        </w:rPr>
        <w:t xml:space="preserve">ПРОФЕССИОНАЛЬНОГО </w:t>
      </w:r>
      <w:r w:rsidR="00C941CD" w:rsidRPr="00656281">
        <w:rPr>
          <w:b/>
          <w:caps/>
        </w:rPr>
        <w:t>МОДУЛЯ</w:t>
      </w:r>
      <w:r w:rsidR="00656281" w:rsidRPr="00656281">
        <w:rPr>
          <w:rFonts w:eastAsia="Times New Roman"/>
          <w:b/>
          <w:bCs/>
          <w:lang w:eastAsia="en-US"/>
        </w:rPr>
        <w:t>ПМ.03 ОРГАНИЗАЦИЯ РАБОТЫ ПЕРВИЧНЫХ ТРУДОВЫХ КОЛЛЕКТИВОВ</w:t>
      </w:r>
    </w:p>
    <w:p w14:paraId="54C304BD" w14:textId="77777777" w:rsidR="00C941CD" w:rsidRPr="00656281" w:rsidRDefault="00C941CD" w:rsidP="00C941C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99BB19" w14:textId="77777777" w:rsidR="00D779CC" w:rsidRPr="00656281" w:rsidRDefault="00D779CC" w:rsidP="00D779CC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 w:rsidRPr="00656281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:</w:t>
      </w:r>
    </w:p>
    <w:p w14:paraId="1CAB9DBA" w14:textId="77777777" w:rsidR="004C62C1" w:rsidRPr="004C62C1" w:rsidRDefault="004C62C1" w:rsidP="004C62C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C1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(далее рабочая программа) – является частью примерной основной профессиональной образовательной программы в соответствии с ФГОС по специальности СПО 23.02.01 Организация перевозок и управление на транспорте (по видам)/</w:t>
      </w:r>
    </w:p>
    <w:p w14:paraId="7ECEB4C5" w14:textId="77777777" w:rsidR="00D779CC" w:rsidRPr="00351AB8" w:rsidRDefault="00351AB8" w:rsidP="004C62C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B8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="00257187">
        <w:rPr>
          <w:rFonts w:ascii="Times New Roman" w:hAnsi="Times New Roman" w:cs="Times New Roman"/>
          <w:sz w:val="28"/>
          <w:szCs w:val="28"/>
        </w:rPr>
        <w:t xml:space="preserve">ПМ.03 </w:t>
      </w:r>
      <w:r w:rsidRPr="00D60204">
        <w:rPr>
          <w:rFonts w:ascii="Times New Roman" w:hAnsi="Times New Roman" w:cs="Times New Roman"/>
          <w:sz w:val="28"/>
          <w:szCs w:val="28"/>
        </w:rPr>
        <w:t>Организация работы первичных трудовых коллективов</w:t>
      </w:r>
      <w:r w:rsidRPr="00351AB8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технологий обучения в формате электронных лекций, видеоконференций, онлайн-занятий.</w:t>
      </w:r>
    </w:p>
    <w:p w14:paraId="5AF9DF5A" w14:textId="77777777" w:rsidR="00D779CC" w:rsidRPr="00D60204" w:rsidRDefault="00D779CC" w:rsidP="00D779CC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F049C1" w:rsidRPr="00D60204">
        <w:rPr>
          <w:rFonts w:ascii="Times New Roman" w:hAnsi="Times New Roman" w:cs="Times New Roman"/>
          <w:b/>
          <w:sz w:val="28"/>
          <w:szCs w:val="28"/>
        </w:rPr>
        <w:t xml:space="preserve">. Цель </w:t>
      </w:r>
      <w:proofErr w:type="gramStart"/>
      <w:r w:rsidR="00F049C1" w:rsidRPr="00D60204">
        <w:rPr>
          <w:rFonts w:ascii="Times New Roman" w:hAnsi="Times New Roman" w:cs="Times New Roman"/>
          <w:b/>
          <w:sz w:val="28"/>
          <w:szCs w:val="28"/>
        </w:rPr>
        <w:t>и  планируемые</w:t>
      </w:r>
      <w:proofErr w:type="gramEnd"/>
      <w:r w:rsidR="00F049C1" w:rsidRPr="00D60204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профессионального модуля </w:t>
      </w:r>
    </w:p>
    <w:p w14:paraId="3EFA6E37" w14:textId="77777777" w:rsidR="003147E0" w:rsidRPr="003147E0" w:rsidRDefault="003147E0" w:rsidP="003147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7E0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 освоить вид деятельности: Организация перевозочного процесса на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147E0">
        <w:rPr>
          <w:rFonts w:ascii="Times New Roman" w:hAnsi="Times New Roman" w:cs="Times New Roman"/>
          <w:sz w:val="28"/>
          <w:szCs w:val="28"/>
        </w:rPr>
        <w:t xml:space="preserve"> соответствующие ему общие компетенции и профессиональные компетенции:</w:t>
      </w:r>
    </w:p>
    <w:p w14:paraId="28630AC0" w14:textId="77777777" w:rsidR="000E2894" w:rsidRDefault="00D779CC" w:rsidP="00F42E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0E2894" w:rsidRPr="00D60204">
        <w:rPr>
          <w:rFonts w:ascii="Times New Roman" w:hAnsi="Times New Roman" w:cs="Times New Roman"/>
          <w:b/>
          <w:sz w:val="28"/>
          <w:szCs w:val="28"/>
        </w:rPr>
        <w:t>.1 общих компетенций:</w:t>
      </w:r>
    </w:p>
    <w:p w14:paraId="7AA02843" w14:textId="77777777" w:rsidR="00BD7928" w:rsidRDefault="00BD7928" w:rsidP="00F42E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9"/>
        <w:gridCol w:w="2210"/>
        <w:gridCol w:w="5649"/>
      </w:tblGrid>
      <w:tr w:rsidR="00F931A8" w:rsidRPr="00A8572E" w14:paraId="43C1AF27" w14:textId="77777777" w:rsidTr="00812F5D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14:paraId="6D357B3D" w14:textId="77777777" w:rsidR="00F931A8" w:rsidRPr="00A8572E" w:rsidRDefault="00F931A8" w:rsidP="00812F5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  <w:p w14:paraId="37C5B864" w14:textId="77777777" w:rsidR="00F931A8" w:rsidRPr="00A8572E" w:rsidRDefault="00F931A8" w:rsidP="00812F5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</w:tcPr>
          <w:p w14:paraId="373F9717" w14:textId="77777777" w:rsidR="00F931A8" w:rsidRPr="00A8572E" w:rsidRDefault="00F931A8" w:rsidP="0081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942121" w14:textId="77777777" w:rsidR="00F931A8" w:rsidRPr="00A8572E" w:rsidRDefault="00F931A8" w:rsidP="00812F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 компетенции</w:t>
            </w:r>
            <w:r w:rsidRPr="00A8572E">
              <w:rPr>
                <w:rStyle w:val="af5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49" w:type="dxa"/>
          </w:tcPr>
          <w:p w14:paraId="56C7A54F" w14:textId="77777777" w:rsidR="00F931A8" w:rsidRPr="00A8572E" w:rsidRDefault="00F931A8" w:rsidP="0081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1DBBFD" w14:textId="77777777" w:rsidR="00F931A8" w:rsidRPr="00A8572E" w:rsidRDefault="00F931A8" w:rsidP="0081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,   </w:t>
            </w:r>
            <w:proofErr w:type="gramEnd"/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умения </w:t>
            </w:r>
            <w:r w:rsidRPr="00A8572E">
              <w:rPr>
                <w:rStyle w:val="af5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F931A8" w:rsidRPr="00A8572E" w14:paraId="5591E892" w14:textId="77777777" w:rsidTr="00812F5D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14:paraId="786947A0" w14:textId="77777777" w:rsidR="00F931A8" w:rsidRPr="00A8572E" w:rsidRDefault="00F931A8" w:rsidP="00812F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2210" w:type="dxa"/>
            <w:vMerge w:val="restart"/>
          </w:tcPr>
          <w:p w14:paraId="79EDCADE" w14:textId="77777777" w:rsidR="00F931A8" w:rsidRPr="00A8572E" w:rsidRDefault="00F931A8" w:rsidP="00812F5D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14:paraId="328CAFB2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к1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14:paraId="5A3CFBAE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  <w:p w14:paraId="70902F01" w14:textId="77777777" w:rsidR="00F931A8" w:rsidRPr="00A8572E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66682FAC" w14:textId="77777777" w:rsidR="00F931A8" w:rsidRPr="00A8572E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14:paraId="45F9D27E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14:paraId="1C0D1307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6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составленный план; </w:t>
            </w:r>
          </w:p>
          <w:p w14:paraId="3C9FB28F" w14:textId="77777777" w:rsidR="00F931A8" w:rsidRPr="00A8572E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7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F931A8" w:rsidRPr="00A8572E" w14:paraId="336DDB55" w14:textId="77777777" w:rsidTr="00812F5D">
        <w:trPr>
          <w:cantSplit/>
          <w:trHeight w:val="2330"/>
          <w:jc w:val="center"/>
        </w:trPr>
        <w:tc>
          <w:tcPr>
            <w:tcW w:w="1199" w:type="dxa"/>
            <w:vMerge/>
          </w:tcPr>
          <w:p w14:paraId="599413F6" w14:textId="77777777" w:rsidR="00F931A8" w:rsidRPr="00A8572E" w:rsidRDefault="00F931A8" w:rsidP="00812F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20CEA5ED" w14:textId="77777777" w:rsidR="00F931A8" w:rsidRPr="00A8572E" w:rsidRDefault="00F931A8" w:rsidP="00812F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32C03B9B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1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14:paraId="13BB803A" w14:textId="77777777" w:rsidR="00F931A8" w:rsidRPr="00A8572E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1B32FF86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14:paraId="0E8171FA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14:paraId="16FE4370" w14:textId="77777777" w:rsidR="00F931A8" w:rsidRPr="00A8572E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F931A8" w:rsidRPr="00A8572E" w14:paraId="4F6FD9CE" w14:textId="77777777" w:rsidTr="00812F5D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14:paraId="188415D6" w14:textId="77777777" w:rsidR="00F931A8" w:rsidRPr="00A8572E" w:rsidRDefault="00F931A8" w:rsidP="00812F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</w:tcPr>
          <w:p w14:paraId="1E4670EF" w14:textId="77777777" w:rsidR="00F931A8" w:rsidRPr="00A8572E" w:rsidRDefault="00F931A8" w:rsidP="00812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14:paraId="0F675186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2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и для поиска информации; </w:t>
            </w:r>
          </w:p>
          <w:p w14:paraId="09AF4D36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ые источники информации; </w:t>
            </w:r>
          </w:p>
          <w:p w14:paraId="2531C7B1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роцесс поис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получаемую информацию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14:paraId="01C69830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14:paraId="3AC91678" w14:textId="77777777" w:rsidR="00F931A8" w:rsidRPr="00A8572E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</w:tr>
      <w:tr w:rsidR="00F931A8" w:rsidRPr="00A8572E" w14:paraId="6870B418" w14:textId="77777777" w:rsidTr="00812F5D">
        <w:trPr>
          <w:cantSplit/>
          <w:trHeight w:val="1132"/>
          <w:jc w:val="center"/>
        </w:trPr>
        <w:tc>
          <w:tcPr>
            <w:tcW w:w="1199" w:type="dxa"/>
            <w:vMerge/>
          </w:tcPr>
          <w:p w14:paraId="11038702" w14:textId="77777777" w:rsidR="00F931A8" w:rsidRPr="00A8572E" w:rsidRDefault="00F931A8" w:rsidP="00812F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4F5F2307" w14:textId="77777777" w:rsidR="00F931A8" w:rsidRPr="00A8572E" w:rsidRDefault="00F931A8" w:rsidP="00812F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0FCFB271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2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14:paraId="2DFD45EF" w14:textId="77777777" w:rsidR="00F931A8" w:rsidRPr="00A8572E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2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иемы структурирования информа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2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</w:tc>
      </w:tr>
      <w:tr w:rsidR="00F931A8" w:rsidRPr="00A8572E" w14:paraId="5F71AC3F" w14:textId="77777777" w:rsidTr="00812F5D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14:paraId="46B9E77E" w14:textId="77777777" w:rsidR="00F931A8" w:rsidRPr="00A8572E" w:rsidRDefault="00F931A8" w:rsidP="00812F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2210" w:type="dxa"/>
            <w:vMerge w:val="restart"/>
          </w:tcPr>
          <w:p w14:paraId="64F2A064" w14:textId="77777777" w:rsidR="00F931A8" w:rsidRPr="00A8572E" w:rsidRDefault="00F931A8" w:rsidP="00812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14:paraId="4B001171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3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14:paraId="5CA9F238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3/2 </w:t>
            </w:r>
            <w:r w:rsidRPr="00A8572E">
              <w:rPr>
                <w:rFonts w:ascii="Times New Roman" w:hAnsi="Times New Roman" w:cs="Times New Roman"/>
              </w:rPr>
              <w:t xml:space="preserve">применять современную научную профессиональную терминологию; </w:t>
            </w:r>
          </w:p>
          <w:p w14:paraId="7EBE23D5" w14:textId="77777777" w:rsidR="00F931A8" w:rsidRPr="00A8572E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ок3/3 </w:t>
            </w:r>
            <w:r w:rsidRPr="00A8572E">
              <w:rPr>
                <w:rFonts w:ascii="Times New Roman" w:hAnsi="Times New Roman" w:cs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F931A8" w:rsidRPr="00A8572E" w14:paraId="7929369C" w14:textId="77777777" w:rsidTr="00812F5D">
        <w:trPr>
          <w:cantSplit/>
          <w:trHeight w:val="1172"/>
          <w:jc w:val="center"/>
        </w:trPr>
        <w:tc>
          <w:tcPr>
            <w:tcW w:w="1199" w:type="dxa"/>
            <w:vMerge/>
          </w:tcPr>
          <w:p w14:paraId="26E9CF1F" w14:textId="77777777" w:rsidR="00F931A8" w:rsidRPr="00A8572E" w:rsidRDefault="00F931A8" w:rsidP="00812F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72BB90C1" w14:textId="77777777" w:rsidR="00F931A8" w:rsidRPr="00A8572E" w:rsidRDefault="00F931A8" w:rsidP="00812F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20AD3AAB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3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14:paraId="30B08405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3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14:paraId="7EC57BBE" w14:textId="77777777" w:rsidR="00F931A8" w:rsidRPr="00A8572E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3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F931A8" w:rsidRPr="00A8572E" w14:paraId="1891BCFE" w14:textId="77777777" w:rsidTr="00812F5D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14:paraId="3D20F1FD" w14:textId="77777777" w:rsidR="00F931A8" w:rsidRPr="00A8572E" w:rsidRDefault="00F931A8" w:rsidP="00812F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14:paraId="33F03F5E" w14:textId="77777777" w:rsidR="00F931A8" w:rsidRPr="00A8572E" w:rsidRDefault="00F931A8" w:rsidP="00812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14:paraId="22BBC56D" w14:textId="77777777" w:rsidR="00F931A8" w:rsidRPr="00A8572E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ок4/1 </w:t>
            </w:r>
            <w:r w:rsidRPr="00A8572E">
              <w:rPr>
                <w:rFonts w:ascii="Times New Roman" w:hAnsi="Times New Roman" w:cs="Times New Roman"/>
              </w:rPr>
              <w:t xml:space="preserve">организовывать работу коллектива и команды; </w:t>
            </w:r>
            <w:r>
              <w:rPr>
                <w:rFonts w:ascii="Times New Roman" w:hAnsi="Times New Roman" w:cs="Times New Roman"/>
              </w:rPr>
              <w:t xml:space="preserve">Уок4/2 </w:t>
            </w:r>
            <w:r w:rsidRPr="00A8572E">
              <w:rPr>
                <w:rFonts w:ascii="Times New Roman" w:hAnsi="Times New Roman" w:cs="Times New Roman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F931A8" w:rsidRPr="00A8572E" w14:paraId="68D8C729" w14:textId="77777777" w:rsidTr="00812F5D">
        <w:trPr>
          <w:cantSplit/>
          <w:trHeight w:val="991"/>
          <w:jc w:val="center"/>
        </w:trPr>
        <w:tc>
          <w:tcPr>
            <w:tcW w:w="1199" w:type="dxa"/>
            <w:vMerge/>
          </w:tcPr>
          <w:p w14:paraId="2A0C204F" w14:textId="77777777" w:rsidR="00F931A8" w:rsidRPr="00A8572E" w:rsidRDefault="00F931A8" w:rsidP="00812F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2E404DD8" w14:textId="77777777" w:rsidR="00F931A8" w:rsidRPr="00A8572E" w:rsidRDefault="00F931A8" w:rsidP="00812F5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73F71475" w14:textId="77777777" w:rsidR="00F931A8" w:rsidRPr="00A8572E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ок4/1 </w:t>
            </w:r>
            <w:r w:rsidRPr="00A8572E">
              <w:rPr>
                <w:rFonts w:ascii="Times New Roman" w:hAnsi="Times New Roman" w:cs="Times New Roman"/>
              </w:rPr>
              <w:t xml:space="preserve">психологические основы деятельности коллектива, психологические особенности личности; </w:t>
            </w:r>
            <w:r>
              <w:rPr>
                <w:rFonts w:ascii="Times New Roman" w:hAnsi="Times New Roman" w:cs="Times New Roman"/>
              </w:rPr>
              <w:t xml:space="preserve">Зок4/2 </w:t>
            </w:r>
            <w:r w:rsidRPr="00A8572E"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</w:tr>
      <w:tr w:rsidR="00F931A8" w:rsidRPr="00A8572E" w14:paraId="759E505D" w14:textId="77777777" w:rsidTr="00812F5D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14:paraId="5F5D5712" w14:textId="77777777" w:rsidR="00F931A8" w:rsidRPr="00A8572E" w:rsidRDefault="00F931A8" w:rsidP="00812F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14:paraId="1AE22BF4" w14:textId="77777777" w:rsidR="00F931A8" w:rsidRPr="00A8572E" w:rsidRDefault="00F931A8" w:rsidP="00812F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14:paraId="71BCDE05" w14:textId="77777777" w:rsidR="00F931A8" w:rsidRPr="00A8572E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ок5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</w:t>
            </w:r>
            <w:r w:rsidRPr="00A8572E">
              <w:rPr>
                <w:rFonts w:ascii="Times New Roman" w:hAnsi="Times New Roman" w:cs="Times New Roman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F931A8" w:rsidRPr="00A8572E" w14:paraId="056E8A9E" w14:textId="77777777" w:rsidTr="00812F5D">
        <w:trPr>
          <w:cantSplit/>
          <w:trHeight w:val="1121"/>
          <w:jc w:val="center"/>
        </w:trPr>
        <w:tc>
          <w:tcPr>
            <w:tcW w:w="1199" w:type="dxa"/>
            <w:vMerge/>
          </w:tcPr>
          <w:p w14:paraId="557DE503" w14:textId="77777777" w:rsidR="00F931A8" w:rsidRPr="00A8572E" w:rsidRDefault="00F931A8" w:rsidP="00812F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59C78D37" w14:textId="77777777" w:rsidR="00F931A8" w:rsidRPr="00A8572E" w:rsidRDefault="00F931A8" w:rsidP="00812F5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57814AC0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ок5/1</w:t>
            </w:r>
            <w:r w:rsidRPr="00A8572E">
              <w:rPr>
                <w:rFonts w:ascii="Times New Roman" w:hAnsi="Times New Roman" w:cs="Times New Roman"/>
              </w:rPr>
              <w:t xml:space="preserve">особенности социального и культурного контекста; </w:t>
            </w:r>
          </w:p>
          <w:p w14:paraId="161D8470" w14:textId="77777777" w:rsidR="00F931A8" w:rsidRPr="00A8572E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к5/2 </w:t>
            </w:r>
            <w:r w:rsidRPr="00A8572E">
              <w:rPr>
                <w:rFonts w:ascii="Times New Roman" w:hAnsi="Times New Roman" w:cs="Times New Roman"/>
              </w:rPr>
              <w:t>правила оформления документов и построения устных сообщений.</w:t>
            </w:r>
          </w:p>
        </w:tc>
      </w:tr>
      <w:tr w:rsidR="00F931A8" w:rsidRPr="00A8572E" w14:paraId="1713B9A5" w14:textId="77777777" w:rsidTr="00812F5D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14:paraId="7CC87F46" w14:textId="77777777" w:rsidR="00F931A8" w:rsidRPr="00A8572E" w:rsidRDefault="00F931A8" w:rsidP="00812F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</w:tcPr>
          <w:p w14:paraId="32C7A341" w14:textId="77777777" w:rsidR="00F931A8" w:rsidRPr="00A8572E" w:rsidRDefault="00F931A8" w:rsidP="00812F5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 xml:space="preserve">Проявлять гражданско-патриотическую </w:t>
            </w:r>
            <w:r w:rsidRPr="00A8572E">
              <w:rPr>
                <w:rFonts w:ascii="Times New Roman" w:hAnsi="Times New Roman" w:cs="Times New Roman"/>
              </w:rPr>
              <w:lastRenderedPageBreak/>
              <w:t>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  <w:p w14:paraId="2FCED426" w14:textId="77777777" w:rsidR="00F931A8" w:rsidRPr="00A8572E" w:rsidRDefault="00F931A8" w:rsidP="00812F5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2CAD7FFC" w14:textId="77777777" w:rsidR="00F931A8" w:rsidRPr="00A8572E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ок6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значимость своей специальности</w:t>
            </w:r>
            <w:r w:rsidRPr="00A85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ок6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F931A8" w:rsidRPr="00A8572E" w14:paraId="0E810438" w14:textId="77777777" w:rsidTr="00812F5D">
        <w:trPr>
          <w:cantSplit/>
          <w:trHeight w:val="1138"/>
          <w:jc w:val="center"/>
        </w:trPr>
        <w:tc>
          <w:tcPr>
            <w:tcW w:w="1199" w:type="dxa"/>
            <w:vMerge/>
          </w:tcPr>
          <w:p w14:paraId="6AC5B346" w14:textId="77777777" w:rsidR="00F931A8" w:rsidRPr="00A8572E" w:rsidRDefault="00F931A8" w:rsidP="00812F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3D7B7772" w14:textId="77777777" w:rsidR="00F931A8" w:rsidRPr="00A8572E" w:rsidRDefault="00F931A8" w:rsidP="00812F5D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49" w:type="dxa"/>
          </w:tcPr>
          <w:p w14:paraId="44A2235C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6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  <w:p w14:paraId="1B335D30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6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профессиональной деятельности по специальности; </w:t>
            </w:r>
          </w:p>
          <w:p w14:paraId="1C8AA8F8" w14:textId="77777777" w:rsidR="00F931A8" w:rsidRPr="00A8572E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6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тандарты антикоррупционного поведения и последствия его нарушения</w:t>
            </w:r>
          </w:p>
        </w:tc>
      </w:tr>
      <w:tr w:rsidR="00F931A8" w:rsidRPr="00A8572E" w14:paraId="39E499E7" w14:textId="77777777" w:rsidTr="00812F5D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14:paraId="068B8ED2" w14:textId="77777777" w:rsidR="00F931A8" w:rsidRPr="00A8572E" w:rsidRDefault="00F931A8" w:rsidP="00812F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2210" w:type="dxa"/>
            <w:vMerge w:val="restart"/>
          </w:tcPr>
          <w:p w14:paraId="32F2C3CA" w14:textId="77777777" w:rsidR="00F931A8" w:rsidRPr="00A8572E" w:rsidRDefault="00F931A8" w:rsidP="00812F5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14:paraId="264DEA63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7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14:paraId="16258ED1" w14:textId="77777777" w:rsidR="00F931A8" w:rsidRPr="00A8572E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7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</w:t>
            </w:r>
            <w:proofErr w:type="spellStart"/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оспециальности</w:t>
            </w:r>
            <w:proofErr w:type="spellEnd"/>
          </w:p>
        </w:tc>
      </w:tr>
      <w:tr w:rsidR="00F931A8" w:rsidRPr="00A8572E" w14:paraId="444DE237" w14:textId="77777777" w:rsidTr="00812F5D">
        <w:trPr>
          <w:cantSplit/>
          <w:trHeight w:val="1228"/>
          <w:jc w:val="center"/>
        </w:trPr>
        <w:tc>
          <w:tcPr>
            <w:tcW w:w="1199" w:type="dxa"/>
            <w:vMerge/>
          </w:tcPr>
          <w:p w14:paraId="11F112AE" w14:textId="77777777" w:rsidR="00F931A8" w:rsidRPr="00A8572E" w:rsidRDefault="00F931A8" w:rsidP="00812F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686655EE" w14:textId="77777777" w:rsidR="00F931A8" w:rsidRPr="00A8572E" w:rsidRDefault="00F931A8" w:rsidP="00812F5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38FB788F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к7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14:paraId="224CCB69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7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сурсы, задействованные в профессиональной деятельности; </w:t>
            </w:r>
          </w:p>
          <w:p w14:paraId="77243D3A" w14:textId="77777777" w:rsidR="00F931A8" w:rsidRPr="00A8572E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7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ути обеспечения ресурсосбережения</w:t>
            </w:r>
          </w:p>
        </w:tc>
      </w:tr>
      <w:tr w:rsidR="00F931A8" w:rsidRPr="00A8572E" w14:paraId="0627CC2E" w14:textId="77777777" w:rsidTr="00812F5D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14:paraId="7AEC3377" w14:textId="77777777" w:rsidR="00F931A8" w:rsidRPr="00A8572E" w:rsidRDefault="00F931A8" w:rsidP="00812F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2210" w:type="dxa"/>
            <w:vMerge w:val="restart"/>
          </w:tcPr>
          <w:p w14:paraId="527F541D" w14:textId="77777777" w:rsidR="00F931A8" w:rsidRPr="00A8572E" w:rsidRDefault="00F931A8" w:rsidP="0081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14:paraId="79CACE59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8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14:paraId="745B2929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8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циональные приемы двигательных функций в профессиональной деятельности; </w:t>
            </w:r>
          </w:p>
          <w:p w14:paraId="6846FB69" w14:textId="77777777" w:rsidR="00F931A8" w:rsidRPr="00A8572E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8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рофилактики перенапряжения характерными для данной специальности</w:t>
            </w:r>
          </w:p>
        </w:tc>
      </w:tr>
      <w:tr w:rsidR="00F931A8" w:rsidRPr="00A8572E" w14:paraId="6478F38D" w14:textId="77777777" w:rsidTr="00812F5D">
        <w:trPr>
          <w:cantSplit/>
          <w:trHeight w:val="1430"/>
          <w:jc w:val="center"/>
        </w:trPr>
        <w:tc>
          <w:tcPr>
            <w:tcW w:w="1199" w:type="dxa"/>
            <w:vMerge/>
          </w:tcPr>
          <w:p w14:paraId="3FD0BCCE" w14:textId="77777777" w:rsidR="00F931A8" w:rsidRPr="00A8572E" w:rsidRDefault="00F931A8" w:rsidP="00812F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45E7F83D" w14:textId="77777777" w:rsidR="00F931A8" w:rsidRPr="00A8572E" w:rsidRDefault="00F931A8" w:rsidP="00812F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6F2B07FC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к8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14:paraId="60DE47DB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8/2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дорового образа жизни; условия профессиональной деятельности и зоны риска физического здоровья для специальности; </w:t>
            </w:r>
          </w:p>
          <w:p w14:paraId="4A777965" w14:textId="77777777" w:rsidR="00F931A8" w:rsidRPr="00A8572E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8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редства профилактики перенапряжения</w:t>
            </w:r>
          </w:p>
        </w:tc>
      </w:tr>
      <w:tr w:rsidR="00F931A8" w:rsidRPr="00A8572E" w14:paraId="3835EDB2" w14:textId="77777777" w:rsidTr="00812F5D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14:paraId="0F245C97" w14:textId="77777777" w:rsidR="00F931A8" w:rsidRPr="00A8572E" w:rsidRDefault="00F931A8" w:rsidP="00812F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</w:tcPr>
          <w:p w14:paraId="0100C3B5" w14:textId="77777777" w:rsidR="00F931A8" w:rsidRPr="00A8572E" w:rsidRDefault="00F931A8" w:rsidP="00812F5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14:paraId="1560A8BC" w14:textId="77777777" w:rsidR="00F931A8" w:rsidRPr="00A8572E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9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формационных технологий для решения профессиональных задач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9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F931A8" w:rsidRPr="00A8572E" w14:paraId="5EB2E029" w14:textId="77777777" w:rsidTr="00812F5D">
        <w:trPr>
          <w:cantSplit/>
          <w:trHeight w:val="956"/>
          <w:jc w:val="center"/>
        </w:trPr>
        <w:tc>
          <w:tcPr>
            <w:tcW w:w="1199" w:type="dxa"/>
            <w:vMerge/>
          </w:tcPr>
          <w:p w14:paraId="07EC89E4" w14:textId="77777777" w:rsidR="00F931A8" w:rsidRPr="00A8572E" w:rsidRDefault="00F931A8" w:rsidP="00812F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18729EE3" w14:textId="77777777" w:rsidR="00F931A8" w:rsidRPr="00A8572E" w:rsidRDefault="00F931A8" w:rsidP="00812F5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004620A4" w14:textId="77777777" w:rsidR="00F931A8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9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редства и устройства информатизации; </w:t>
            </w:r>
          </w:p>
          <w:p w14:paraId="1D5EF392" w14:textId="77777777" w:rsidR="00F931A8" w:rsidRPr="00A8572E" w:rsidRDefault="00F931A8" w:rsidP="00812F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9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</w:tbl>
    <w:p w14:paraId="0476C8E6" w14:textId="77777777" w:rsidR="00506C0E" w:rsidRPr="0078648F" w:rsidRDefault="00506C0E" w:rsidP="0050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648F">
        <w:rPr>
          <w:rFonts w:ascii="Times New Roman" w:hAnsi="Times New Roman" w:cs="Times New Roman"/>
          <w:sz w:val="24"/>
          <w:szCs w:val="24"/>
        </w:rPr>
        <w:t>.2. Перечень профессиональных компетен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762"/>
      </w:tblGrid>
      <w:tr w:rsidR="00506C0E" w:rsidRPr="00B961A1" w14:paraId="4D68BD7D" w14:textId="77777777" w:rsidTr="00812F5D">
        <w:trPr>
          <w:trHeight w:val="449"/>
        </w:trPr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C05C04C" w14:textId="77777777" w:rsidR="00506C0E" w:rsidRPr="00B961A1" w:rsidRDefault="00506C0E" w:rsidP="0081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61A1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7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F0BE8" w14:textId="77777777" w:rsidR="00506C0E" w:rsidRPr="00B961A1" w:rsidRDefault="00506C0E" w:rsidP="0081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61A1">
              <w:rPr>
                <w:rFonts w:ascii="Times New Roman" w:hAnsi="Times New Roman" w:cs="Times New Roman"/>
                <w:b/>
                <w:bCs/>
              </w:rPr>
              <w:t>Профессиональные компетенции</w:t>
            </w:r>
          </w:p>
        </w:tc>
      </w:tr>
      <w:tr w:rsidR="00506C0E" w:rsidRPr="00B961A1" w14:paraId="194CDCCE" w14:textId="77777777" w:rsidTr="00812F5D">
        <w:tc>
          <w:tcPr>
            <w:tcW w:w="1809" w:type="dxa"/>
          </w:tcPr>
          <w:p w14:paraId="463A4811" w14:textId="77777777" w:rsidR="00506C0E" w:rsidRPr="00CC5F90" w:rsidRDefault="00506C0E" w:rsidP="0081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F90">
              <w:rPr>
                <w:rFonts w:ascii="Times New Roman" w:hAnsi="Times New Roman" w:cs="Times New Roman"/>
                <w:b/>
              </w:rPr>
              <w:t>ВД</w:t>
            </w:r>
          </w:p>
        </w:tc>
        <w:tc>
          <w:tcPr>
            <w:tcW w:w="7762" w:type="dxa"/>
          </w:tcPr>
          <w:p w14:paraId="44EB7DFB" w14:textId="77777777" w:rsidR="00506C0E" w:rsidRPr="008359A3" w:rsidRDefault="00506C0E" w:rsidP="0081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9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рвисного обслуживания на </w:t>
            </w:r>
            <w:proofErr w:type="spellStart"/>
            <w:r w:rsidRPr="008359A3">
              <w:rPr>
                <w:rFonts w:ascii="Times New Roman" w:hAnsi="Times New Roman" w:cs="Times New Roman"/>
              </w:rPr>
              <w:t>на</w:t>
            </w:r>
            <w:proofErr w:type="spellEnd"/>
            <w:r w:rsidRPr="008359A3">
              <w:rPr>
                <w:rFonts w:ascii="Times New Roman" w:hAnsi="Times New Roman" w:cs="Times New Roman"/>
              </w:rPr>
              <w:t xml:space="preserve"> автомобильном транспорте</w:t>
            </w:r>
          </w:p>
        </w:tc>
      </w:tr>
      <w:tr w:rsidR="00506C0E" w:rsidRPr="00B961A1" w14:paraId="42D2D300" w14:textId="77777777" w:rsidTr="00812F5D">
        <w:tc>
          <w:tcPr>
            <w:tcW w:w="1809" w:type="dxa"/>
          </w:tcPr>
          <w:p w14:paraId="34BF7D6A" w14:textId="77777777" w:rsidR="00506C0E" w:rsidRPr="00CC5F90" w:rsidRDefault="00506C0E" w:rsidP="0081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F90">
              <w:rPr>
                <w:rFonts w:ascii="Times New Roman" w:hAnsi="Times New Roman" w:cs="Times New Roman"/>
                <w:b/>
              </w:rPr>
              <w:t>ПК 3.1.</w:t>
            </w:r>
          </w:p>
        </w:tc>
        <w:tc>
          <w:tcPr>
            <w:tcW w:w="7762" w:type="dxa"/>
          </w:tcPr>
          <w:p w14:paraId="313B164A" w14:textId="77777777" w:rsidR="00506C0E" w:rsidRPr="008359A3" w:rsidRDefault="00506C0E" w:rsidP="0081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59A3">
              <w:rPr>
                <w:rFonts w:ascii="Times New Roman" w:hAnsi="Times New Roman"/>
                <w:szCs w:val="24"/>
              </w:rPr>
              <w:t>Планировать, организовывать работу по транспортному обслуживанию и осуществлять контроль в сфере грузовых перевозок</w:t>
            </w:r>
          </w:p>
        </w:tc>
      </w:tr>
      <w:tr w:rsidR="00506C0E" w:rsidRPr="00B961A1" w14:paraId="18FB8231" w14:textId="77777777" w:rsidTr="00812F5D">
        <w:tc>
          <w:tcPr>
            <w:tcW w:w="1809" w:type="dxa"/>
          </w:tcPr>
          <w:p w14:paraId="2CF570BB" w14:textId="77777777" w:rsidR="00506C0E" w:rsidRPr="00CC5F90" w:rsidRDefault="00506C0E" w:rsidP="0081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F90">
              <w:rPr>
                <w:rFonts w:ascii="Times New Roman" w:hAnsi="Times New Roman" w:cs="Times New Roman"/>
                <w:b/>
              </w:rPr>
              <w:t>ПК 3.2.</w:t>
            </w:r>
          </w:p>
        </w:tc>
        <w:tc>
          <w:tcPr>
            <w:tcW w:w="7762" w:type="dxa"/>
          </w:tcPr>
          <w:p w14:paraId="5EF28595" w14:textId="77777777" w:rsidR="00506C0E" w:rsidRPr="008359A3" w:rsidRDefault="00506C0E" w:rsidP="0081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59A3">
              <w:rPr>
                <w:rFonts w:ascii="Times New Roman" w:hAnsi="Times New Roman"/>
                <w:szCs w:val="24"/>
              </w:rPr>
              <w:t>Планировать, организовывать работу по транспортному обслуживанию и осуществлять контроль в сфере пассажирских перевозок</w:t>
            </w:r>
          </w:p>
        </w:tc>
      </w:tr>
    </w:tbl>
    <w:p w14:paraId="03BE5C35" w14:textId="77777777" w:rsidR="00254C9F" w:rsidRPr="00D60204" w:rsidRDefault="00254C9F" w:rsidP="00254C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E41EE4" w14:textId="77777777" w:rsidR="00D60204" w:rsidRPr="00D60204" w:rsidRDefault="00D779CC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D60204" w:rsidRPr="00D60204">
        <w:rPr>
          <w:rFonts w:ascii="Times New Roman" w:hAnsi="Times New Roman" w:cs="Times New Roman"/>
          <w:b/>
          <w:sz w:val="28"/>
          <w:szCs w:val="28"/>
        </w:rPr>
        <w:t>.3. В результате освоения профессионального модуля студент должен:</w:t>
      </w:r>
    </w:p>
    <w:p w14:paraId="2281EF2A" w14:textId="77777777" w:rsidR="00C941CD" w:rsidRPr="00D60204" w:rsidRDefault="00C941CD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20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6DC0EC08" w14:textId="77777777" w:rsidR="00C941CD" w:rsidRPr="00D60204" w:rsidRDefault="008547B9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1 </w:t>
      </w:r>
      <w:r w:rsidR="00C941CD" w:rsidRPr="00D60204">
        <w:rPr>
          <w:sz w:val="28"/>
          <w:szCs w:val="28"/>
        </w:rPr>
        <w:t>-организации работы коллектива исполнителей в процессе технической эксплуатации подъемно- транспортных, строительных, дорожных машин и оборудования;</w:t>
      </w:r>
    </w:p>
    <w:p w14:paraId="1D2BDD94" w14:textId="77777777" w:rsidR="00C941CD" w:rsidRPr="00D60204" w:rsidRDefault="008547B9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2 </w:t>
      </w:r>
      <w:r w:rsidR="00C941CD" w:rsidRPr="00D60204">
        <w:rPr>
          <w:sz w:val="28"/>
          <w:szCs w:val="28"/>
        </w:rPr>
        <w:t>-планирования и организации производственных работ в штатных и нештатных ситуациях;</w:t>
      </w:r>
    </w:p>
    <w:p w14:paraId="36E0352F" w14:textId="77777777" w:rsidR="00C941CD" w:rsidRPr="00D60204" w:rsidRDefault="008547B9" w:rsidP="00F42E27">
      <w:pPr>
        <w:pStyle w:val="a7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3 </w:t>
      </w:r>
      <w:r w:rsidR="00C941CD" w:rsidRPr="00D60204">
        <w:rPr>
          <w:sz w:val="28"/>
          <w:szCs w:val="28"/>
        </w:rPr>
        <w:t>-оценки экономической эффективности производственной деятельности при выполнении технического обслуживания и ремонта подъемно- транспортных, строительных, дорожных машин и оборудования, контроля качества выполняемых работ</w:t>
      </w:r>
    </w:p>
    <w:p w14:paraId="52650B50" w14:textId="77777777" w:rsidR="00C941CD" w:rsidRPr="00D60204" w:rsidRDefault="008547B9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4 </w:t>
      </w:r>
      <w:r w:rsidR="00C941CD" w:rsidRPr="00D60204">
        <w:rPr>
          <w:rFonts w:ascii="Times New Roman" w:hAnsi="Times New Roman" w:cs="Times New Roman"/>
          <w:sz w:val="28"/>
          <w:szCs w:val="28"/>
        </w:rPr>
        <w:t>-оформления технической и отчетной документации о работе производственного участка;</w:t>
      </w:r>
    </w:p>
    <w:p w14:paraId="096FE198" w14:textId="77777777" w:rsidR="00C941CD" w:rsidRPr="00D60204" w:rsidRDefault="00C941CD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204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242E3C6B" w14:textId="77777777" w:rsidR="00506C0E" w:rsidRPr="00506C0E" w:rsidRDefault="004C62C1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1 </w:t>
      </w:r>
      <w:r w:rsidRPr="004C62C1">
        <w:rPr>
          <w:sz w:val="28"/>
          <w:szCs w:val="28"/>
        </w:rPr>
        <w:t xml:space="preserve">- </w:t>
      </w:r>
      <w:r w:rsidR="00506C0E" w:rsidRPr="00506C0E">
        <w:rPr>
          <w:sz w:val="28"/>
          <w:szCs w:val="28"/>
        </w:rPr>
        <w:t>- оформлять перевозочные документы на грузы в информационных автоматизированных системах;</w:t>
      </w:r>
    </w:p>
    <w:p w14:paraId="1CD09131" w14:textId="77777777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2 </w:t>
      </w:r>
      <w:r w:rsidRPr="00506C0E">
        <w:rPr>
          <w:sz w:val="28"/>
          <w:szCs w:val="28"/>
        </w:rPr>
        <w:t>- организовывать выполнение погрузочно-разгрузочных операций при работе с грузами;</w:t>
      </w:r>
    </w:p>
    <w:p w14:paraId="085EC0BF" w14:textId="77777777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3 </w:t>
      </w:r>
      <w:r w:rsidRPr="00506C0E">
        <w:rPr>
          <w:sz w:val="28"/>
          <w:szCs w:val="28"/>
        </w:rPr>
        <w:t>- определять условия перевозки грузов различных категорий;</w:t>
      </w:r>
    </w:p>
    <w:p w14:paraId="36151EDA" w14:textId="77777777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4 </w:t>
      </w:r>
      <w:r w:rsidRPr="00506C0E">
        <w:rPr>
          <w:sz w:val="28"/>
          <w:szCs w:val="28"/>
        </w:rPr>
        <w:t>-</w:t>
      </w:r>
      <w:r w:rsidRPr="00506C0E">
        <w:rPr>
          <w:sz w:val="28"/>
          <w:szCs w:val="28"/>
        </w:rPr>
        <w:tab/>
        <w:t>анализировать работу транспорта в сфере грузовых перевозок;</w:t>
      </w:r>
    </w:p>
    <w:p w14:paraId="634D6543" w14:textId="77777777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5 </w:t>
      </w:r>
      <w:r w:rsidRPr="00506C0E">
        <w:rPr>
          <w:sz w:val="28"/>
          <w:szCs w:val="28"/>
        </w:rPr>
        <w:t xml:space="preserve">- организовывать сервисное обслуживание в сфере пассажирских перевозок; </w:t>
      </w:r>
    </w:p>
    <w:p w14:paraId="2B32B3E7" w14:textId="77777777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6 </w:t>
      </w:r>
      <w:r w:rsidRPr="00506C0E">
        <w:rPr>
          <w:sz w:val="28"/>
          <w:szCs w:val="28"/>
        </w:rPr>
        <w:t>- анализировать работу транспорта в сфере пассажирских перевозок;</w:t>
      </w:r>
    </w:p>
    <w:p w14:paraId="532C625C" w14:textId="77777777" w:rsid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7 </w:t>
      </w:r>
      <w:r w:rsidRPr="00506C0E">
        <w:rPr>
          <w:sz w:val="28"/>
          <w:szCs w:val="28"/>
        </w:rPr>
        <w:t>-</w:t>
      </w:r>
      <w:r w:rsidRPr="00506C0E">
        <w:rPr>
          <w:sz w:val="28"/>
          <w:szCs w:val="28"/>
        </w:rPr>
        <w:tab/>
        <w:t>принимать решения по организации и контролю перевозочного процесса;</w:t>
      </w:r>
    </w:p>
    <w:p w14:paraId="68C63B29" w14:textId="77777777" w:rsidR="004C62C1" w:rsidRPr="004C62C1" w:rsidRDefault="004C62C1" w:rsidP="00506C0E">
      <w:pPr>
        <w:pStyle w:val="a7"/>
        <w:spacing w:after="0"/>
        <w:ind w:firstLine="709"/>
        <w:jc w:val="both"/>
        <w:rPr>
          <w:b/>
          <w:bCs/>
          <w:sz w:val="28"/>
          <w:szCs w:val="28"/>
        </w:rPr>
      </w:pPr>
      <w:r w:rsidRPr="004C62C1">
        <w:rPr>
          <w:b/>
          <w:bCs/>
          <w:sz w:val="28"/>
          <w:szCs w:val="28"/>
        </w:rPr>
        <w:t>знать:</w:t>
      </w:r>
    </w:p>
    <w:p w14:paraId="17D888A3" w14:textId="77777777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1 </w:t>
      </w:r>
      <w:r w:rsidRPr="00506C0E">
        <w:rPr>
          <w:sz w:val="28"/>
          <w:szCs w:val="28"/>
        </w:rPr>
        <w:t>- нормативно-техническую и руководящую документацию, регламентирующую деятельность по транспортному обслуживанию в области грузовых перевозок;</w:t>
      </w:r>
    </w:p>
    <w:p w14:paraId="68FE888A" w14:textId="77777777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2 </w:t>
      </w:r>
      <w:r w:rsidRPr="00506C0E">
        <w:rPr>
          <w:sz w:val="28"/>
          <w:szCs w:val="28"/>
        </w:rPr>
        <w:t>- организацию грузовой работы на транспорте;</w:t>
      </w:r>
    </w:p>
    <w:p w14:paraId="07C9003C" w14:textId="77777777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3 </w:t>
      </w:r>
      <w:r w:rsidRPr="00506C0E">
        <w:rPr>
          <w:sz w:val="28"/>
          <w:szCs w:val="28"/>
        </w:rPr>
        <w:t>- правила перевозок грузов;</w:t>
      </w:r>
    </w:p>
    <w:p w14:paraId="451AB911" w14:textId="77777777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4 </w:t>
      </w:r>
      <w:r w:rsidRPr="00506C0E">
        <w:rPr>
          <w:sz w:val="28"/>
          <w:szCs w:val="28"/>
        </w:rPr>
        <w:t>- назначение и функциональные возможности систем, применяемых в грузовой работе;</w:t>
      </w:r>
    </w:p>
    <w:p w14:paraId="2D3A8EA7" w14:textId="77777777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5 </w:t>
      </w:r>
      <w:r w:rsidRPr="00506C0E">
        <w:rPr>
          <w:sz w:val="28"/>
          <w:szCs w:val="28"/>
        </w:rPr>
        <w:t>- формы грузовых перевозочных документов и договоров на транспортное обслуживание и оказание услуг, связанных с перевозкой грузов;</w:t>
      </w:r>
    </w:p>
    <w:p w14:paraId="3A7F6F77" w14:textId="77777777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6 </w:t>
      </w:r>
      <w:r w:rsidRPr="00506C0E">
        <w:rPr>
          <w:sz w:val="28"/>
          <w:szCs w:val="28"/>
        </w:rPr>
        <w:t>- порядок ведения установленной документации по транспортному обслуживанию и оказанию услуг, связанных с перевозкой грузов;</w:t>
      </w:r>
    </w:p>
    <w:p w14:paraId="45E3F70E" w14:textId="77777777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7</w:t>
      </w:r>
      <w:r w:rsidRPr="00506C0E">
        <w:rPr>
          <w:sz w:val="28"/>
          <w:szCs w:val="28"/>
        </w:rPr>
        <w:t xml:space="preserve"> - организацию работы с пользователями транспорта в сфере грузовых перевозок;</w:t>
      </w:r>
    </w:p>
    <w:p w14:paraId="5589B139" w14:textId="77777777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8 </w:t>
      </w:r>
      <w:r w:rsidRPr="00506C0E">
        <w:rPr>
          <w:sz w:val="28"/>
          <w:szCs w:val="28"/>
        </w:rPr>
        <w:t>- меры безопасности при перевозке грузов на особых условиях;</w:t>
      </w:r>
    </w:p>
    <w:p w14:paraId="1E60A915" w14:textId="77777777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10 </w:t>
      </w:r>
      <w:r w:rsidRPr="00506C0E">
        <w:rPr>
          <w:sz w:val="28"/>
          <w:szCs w:val="28"/>
        </w:rPr>
        <w:t>- правила документального оформления перевозок грузов на особых условиях;</w:t>
      </w:r>
    </w:p>
    <w:p w14:paraId="7D434824" w14:textId="77777777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11 </w:t>
      </w:r>
      <w:r w:rsidRPr="00506C0E">
        <w:rPr>
          <w:sz w:val="28"/>
          <w:szCs w:val="28"/>
        </w:rPr>
        <w:t>- меры по обеспечению сохранности перевозимых грузов;</w:t>
      </w:r>
    </w:p>
    <w:p w14:paraId="19339227" w14:textId="77777777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12 </w:t>
      </w:r>
      <w:r w:rsidRPr="00506C0E">
        <w:rPr>
          <w:sz w:val="28"/>
          <w:szCs w:val="28"/>
        </w:rPr>
        <w:t>-</w:t>
      </w:r>
      <w:r w:rsidRPr="00506C0E">
        <w:rPr>
          <w:sz w:val="28"/>
          <w:szCs w:val="28"/>
        </w:rPr>
        <w:tab/>
        <w:t>основные положения, регламентирующие взаимоотношения грузоотправителей (грузополучателей) с транспортом;</w:t>
      </w:r>
    </w:p>
    <w:p w14:paraId="6A7AAC6B" w14:textId="77777777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13 </w:t>
      </w:r>
      <w:r w:rsidRPr="00506C0E">
        <w:rPr>
          <w:sz w:val="28"/>
          <w:szCs w:val="28"/>
        </w:rPr>
        <w:t>- нормативно-технические и руководящие документы по организации процесса оформления и продажи проездных и перевозочных документов на автомобильном транспорте;</w:t>
      </w:r>
    </w:p>
    <w:p w14:paraId="7F35854B" w14:textId="77777777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14 </w:t>
      </w:r>
      <w:r w:rsidRPr="00506C0E">
        <w:rPr>
          <w:sz w:val="28"/>
          <w:szCs w:val="28"/>
        </w:rPr>
        <w:t>- правила перевозки пассажиров, багажа, на автомобильном транспорте в объеме, необходимом для выполнения должностных обязанностей;</w:t>
      </w:r>
    </w:p>
    <w:p w14:paraId="43479B30" w14:textId="77777777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15 </w:t>
      </w:r>
      <w:r w:rsidRPr="00506C0E">
        <w:rPr>
          <w:sz w:val="28"/>
          <w:szCs w:val="28"/>
        </w:rPr>
        <w:t>- формы перевозочных и проездных документов на автомобильном транспорте;</w:t>
      </w:r>
    </w:p>
    <w:p w14:paraId="2D194D8A" w14:textId="77777777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16 </w:t>
      </w:r>
      <w:r w:rsidRPr="00506C0E">
        <w:rPr>
          <w:sz w:val="28"/>
          <w:szCs w:val="28"/>
        </w:rPr>
        <w:t>- систему учета, отчета;</w:t>
      </w:r>
    </w:p>
    <w:p w14:paraId="3EC07D73" w14:textId="77777777" w:rsidR="00681584" w:rsidRPr="00D60204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17 </w:t>
      </w:r>
      <w:r w:rsidRPr="00506C0E">
        <w:rPr>
          <w:sz w:val="28"/>
          <w:szCs w:val="28"/>
        </w:rPr>
        <w:t>-</w:t>
      </w:r>
      <w:r w:rsidRPr="00506C0E">
        <w:rPr>
          <w:sz w:val="28"/>
          <w:szCs w:val="28"/>
        </w:rPr>
        <w:tab/>
        <w:t>требования к управлению персоналом.</w:t>
      </w:r>
    </w:p>
    <w:p w14:paraId="79998834" w14:textId="77777777" w:rsidR="00C941CD" w:rsidRDefault="00C941CD" w:rsidP="00F4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7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профессионального модуля ПМ.03 Организация работы первичных трудовых коллективов, МДК 03.01. Организация работы и управление подразделением организации.</w:t>
      </w:r>
    </w:p>
    <w:p w14:paraId="120B3485" w14:textId="77777777" w:rsidR="00D10866" w:rsidRPr="00086727" w:rsidRDefault="00D10866" w:rsidP="00F4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137"/>
        <w:gridCol w:w="1276"/>
        <w:gridCol w:w="1134"/>
        <w:gridCol w:w="1275"/>
        <w:gridCol w:w="1276"/>
        <w:gridCol w:w="1276"/>
        <w:gridCol w:w="1417"/>
      </w:tblGrid>
      <w:tr w:rsidR="001570ED" w:rsidRPr="001570ED" w14:paraId="0A688830" w14:textId="77777777" w:rsidTr="00812F5D">
        <w:tc>
          <w:tcPr>
            <w:tcW w:w="1575" w:type="dxa"/>
            <w:vMerge w:val="restart"/>
          </w:tcPr>
          <w:p w14:paraId="52EA8F15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урс/семестр</w:t>
            </w:r>
          </w:p>
        </w:tc>
        <w:tc>
          <w:tcPr>
            <w:tcW w:w="1137" w:type="dxa"/>
            <w:vMerge w:val="restart"/>
          </w:tcPr>
          <w:p w14:paraId="0B7FFE63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4961" w:type="dxa"/>
            <w:gridSpan w:val="4"/>
          </w:tcPr>
          <w:p w14:paraId="484EC2B4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ебная нагрузка обучающихся (час.)</w:t>
            </w:r>
          </w:p>
        </w:tc>
        <w:tc>
          <w:tcPr>
            <w:tcW w:w="2693" w:type="dxa"/>
            <w:gridSpan w:val="2"/>
          </w:tcPr>
          <w:p w14:paraId="109049B6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рактика </w:t>
            </w:r>
          </w:p>
        </w:tc>
      </w:tr>
      <w:tr w:rsidR="001570ED" w:rsidRPr="001570ED" w14:paraId="3DDD8824" w14:textId="77777777" w:rsidTr="001570ED">
        <w:trPr>
          <w:trHeight w:val="330"/>
        </w:trPr>
        <w:tc>
          <w:tcPr>
            <w:tcW w:w="1575" w:type="dxa"/>
            <w:vMerge/>
          </w:tcPr>
          <w:p w14:paraId="673D4E56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14:paraId="35F31C39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A8E8E86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9FE8006" w14:textId="77777777" w:rsidR="001570ED" w:rsidRPr="001570ED" w:rsidRDefault="001570ED" w:rsidP="001570E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gridSpan w:val="2"/>
            <w:vAlign w:val="center"/>
          </w:tcPr>
          <w:p w14:paraId="13823BC0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грузка во взаимодействии с преподавателями</w:t>
            </w:r>
          </w:p>
        </w:tc>
        <w:tc>
          <w:tcPr>
            <w:tcW w:w="1276" w:type="dxa"/>
            <w:vMerge w:val="restart"/>
            <w:vAlign w:val="center"/>
          </w:tcPr>
          <w:p w14:paraId="063AF8DD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417" w:type="dxa"/>
            <w:vMerge w:val="restart"/>
            <w:vAlign w:val="center"/>
          </w:tcPr>
          <w:p w14:paraId="1F69EE09" w14:textId="77777777" w:rsidR="001570ED" w:rsidRPr="001570ED" w:rsidRDefault="001570ED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1570ED" w:rsidRPr="001570ED" w14:paraId="0AD389FA" w14:textId="77777777" w:rsidTr="00812F5D">
        <w:trPr>
          <w:trHeight w:val="960"/>
        </w:trPr>
        <w:tc>
          <w:tcPr>
            <w:tcW w:w="1575" w:type="dxa"/>
            <w:vMerge/>
          </w:tcPr>
          <w:p w14:paraId="76BCA1BE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14:paraId="3D95FFF8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E899001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E665812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74D7EFB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730D5838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276" w:type="dxa"/>
            <w:vMerge/>
          </w:tcPr>
          <w:p w14:paraId="61FE520E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49ECAB5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D" w:rsidRPr="001570ED" w14:paraId="4A970414" w14:textId="77777777" w:rsidTr="00812F5D">
        <w:tc>
          <w:tcPr>
            <w:tcW w:w="1575" w:type="dxa"/>
          </w:tcPr>
          <w:p w14:paraId="7060F7FC" w14:textId="77777777" w:rsidR="001570ED" w:rsidRPr="001570ED" w:rsidRDefault="001570ED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3167947" w14:textId="77777777" w:rsidR="001570ED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5</w:t>
            </w:r>
            <w:r w:rsidR="001E137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0378704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435F5A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DAA54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6C3FEA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CE753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A32388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2EF51E96" w14:textId="77777777" w:rsidTr="00812F5D">
        <w:tc>
          <w:tcPr>
            <w:tcW w:w="1575" w:type="dxa"/>
          </w:tcPr>
          <w:p w14:paraId="1E844DC8" w14:textId="77777777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1137" w:type="dxa"/>
          </w:tcPr>
          <w:p w14:paraId="54A8B551" w14:textId="77777777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276" w:type="dxa"/>
          </w:tcPr>
          <w:p w14:paraId="6740BF16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EFA6F4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E4B110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698529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264147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A2E9EE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520D0203" w14:textId="77777777" w:rsidTr="00812F5D">
        <w:tc>
          <w:tcPr>
            <w:tcW w:w="1575" w:type="dxa"/>
          </w:tcPr>
          <w:p w14:paraId="0CA33324" w14:textId="77777777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1137" w:type="dxa"/>
          </w:tcPr>
          <w:p w14:paraId="6BEDACF7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11651C" w14:textId="77777777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14:paraId="6E60B3DE" w14:textId="77777777" w:rsidR="00681584" w:rsidRPr="001570ED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14:paraId="0EE13D8B" w14:textId="77777777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7202B491" w14:textId="77777777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6CD60BEB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943047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0D26A576" w14:textId="77777777" w:rsidTr="00812F5D">
        <w:tc>
          <w:tcPr>
            <w:tcW w:w="1575" w:type="dxa"/>
          </w:tcPr>
          <w:p w14:paraId="58130E58" w14:textId="77777777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1137" w:type="dxa"/>
          </w:tcPr>
          <w:p w14:paraId="6E1A3D54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AFA6EA" w14:textId="77777777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14:paraId="10A35253" w14:textId="77777777" w:rsidR="00681584" w:rsidRPr="001570ED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14:paraId="649A029B" w14:textId="77777777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14:paraId="0362E6F4" w14:textId="77777777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14:paraId="0442CEAC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FF6086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42A56F18" w14:textId="77777777" w:rsidTr="00812F5D">
        <w:tc>
          <w:tcPr>
            <w:tcW w:w="1575" w:type="dxa"/>
          </w:tcPr>
          <w:p w14:paraId="1EA65CDC" w14:textId="77777777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1137" w:type="dxa"/>
          </w:tcPr>
          <w:p w14:paraId="6F453837" w14:textId="77777777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276" w:type="dxa"/>
          </w:tcPr>
          <w:p w14:paraId="4D8A7D15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ED6612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719968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16EE97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CBFF75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13F4DC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35DA0919" w14:textId="77777777" w:rsidTr="00812F5D">
        <w:tc>
          <w:tcPr>
            <w:tcW w:w="1575" w:type="dxa"/>
          </w:tcPr>
          <w:p w14:paraId="5FA3B705" w14:textId="77777777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1137" w:type="dxa"/>
          </w:tcPr>
          <w:p w14:paraId="26B129B6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99FE5C" w14:textId="77777777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134" w:type="dxa"/>
          </w:tcPr>
          <w:p w14:paraId="2FC0080F" w14:textId="77777777" w:rsidR="00681584" w:rsidRPr="001570ED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5" w:type="dxa"/>
          </w:tcPr>
          <w:p w14:paraId="7501EC01" w14:textId="77777777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14:paraId="65C7EA48" w14:textId="77777777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14:paraId="4173B92D" w14:textId="77777777" w:rsidR="00681584" w:rsidRPr="001570ED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14:paraId="0F93D834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33031F6E" w14:textId="77777777" w:rsidTr="00812F5D">
        <w:tc>
          <w:tcPr>
            <w:tcW w:w="1575" w:type="dxa"/>
          </w:tcPr>
          <w:p w14:paraId="089BE57E" w14:textId="77777777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6 семестр</w:t>
            </w:r>
          </w:p>
        </w:tc>
        <w:tc>
          <w:tcPr>
            <w:tcW w:w="1137" w:type="dxa"/>
          </w:tcPr>
          <w:p w14:paraId="5FBFCB58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E8CE20" w14:textId="77777777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14:paraId="0D3895B1" w14:textId="77777777" w:rsidR="00681584" w:rsidRPr="001570ED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14:paraId="4ED368A3" w14:textId="77777777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1F621E0B" w14:textId="77777777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122743E5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646F01" w14:textId="77777777" w:rsidR="00681584" w:rsidRPr="001570ED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1570ED" w:rsidRPr="001570ED" w14:paraId="5417E88F" w14:textId="77777777" w:rsidTr="00812F5D">
        <w:tc>
          <w:tcPr>
            <w:tcW w:w="1575" w:type="dxa"/>
          </w:tcPr>
          <w:p w14:paraId="19D97CEE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7" w:type="dxa"/>
          </w:tcPr>
          <w:p w14:paraId="479A7241" w14:textId="77777777" w:rsidR="001570ED" w:rsidRPr="005775BC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276" w:type="dxa"/>
          </w:tcPr>
          <w:p w14:paraId="0B1DFF82" w14:textId="77777777" w:rsidR="001570ED" w:rsidRPr="005775BC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134" w:type="dxa"/>
          </w:tcPr>
          <w:p w14:paraId="18DFD42D" w14:textId="77777777" w:rsidR="001570ED" w:rsidRPr="001E1370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75" w:type="dxa"/>
          </w:tcPr>
          <w:p w14:paraId="5DDB93CB" w14:textId="77777777" w:rsidR="001570ED" w:rsidRPr="005775BC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76" w:type="dxa"/>
          </w:tcPr>
          <w:p w14:paraId="4BC1BD98" w14:textId="77777777" w:rsidR="001570ED" w:rsidRPr="005775BC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76" w:type="dxa"/>
          </w:tcPr>
          <w:p w14:paraId="62934ACE" w14:textId="77777777" w:rsidR="001570ED" w:rsidRPr="001E1370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14:paraId="47A9B1D4" w14:textId="77777777" w:rsidR="001570ED" w:rsidRPr="001E1370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72</w:t>
            </w:r>
          </w:p>
        </w:tc>
      </w:tr>
    </w:tbl>
    <w:p w14:paraId="344187EC" w14:textId="77777777" w:rsidR="005775BC" w:rsidRDefault="005775BC"/>
    <w:p w14:paraId="510837A2" w14:textId="77777777" w:rsidR="00A53D9E" w:rsidRDefault="00A53D9E" w:rsidP="00A53D9E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83534">
        <w:rPr>
          <w:sz w:val="28"/>
          <w:szCs w:val="28"/>
        </w:rPr>
        <w:t xml:space="preserve">СТРУКТУРА И СОДЕРЖАНИЕ </w:t>
      </w:r>
      <w:r w:rsidR="00FB71FC">
        <w:rPr>
          <w:sz w:val="28"/>
          <w:szCs w:val="28"/>
        </w:rPr>
        <w:t>ПРОФЕССИОНАЛЬНОГО МОДУЛЯ</w:t>
      </w:r>
      <w:r w:rsidR="00257187" w:rsidRPr="00257187">
        <w:rPr>
          <w:sz w:val="28"/>
          <w:szCs w:val="28"/>
        </w:rPr>
        <w:t>ПМ.0</w:t>
      </w:r>
      <w:r w:rsidR="001E1370">
        <w:rPr>
          <w:sz w:val="28"/>
          <w:szCs w:val="28"/>
        </w:rPr>
        <w:t xml:space="preserve">1 </w:t>
      </w:r>
      <w:bookmarkStart w:id="0" w:name="_Hlk90645112"/>
      <w:r w:rsidR="001E1370" w:rsidRPr="003147E0">
        <w:rPr>
          <w:sz w:val="28"/>
          <w:szCs w:val="28"/>
        </w:rPr>
        <w:t>Организация перевозочного процесса на автомобильном транспорте</w:t>
      </w:r>
      <w:bookmarkEnd w:id="0"/>
    </w:p>
    <w:p w14:paraId="434B25F5" w14:textId="77777777" w:rsidR="0071635F" w:rsidRDefault="0071635F" w:rsidP="00C941CD">
      <w:pPr>
        <w:jc w:val="center"/>
      </w:pP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559"/>
        <w:gridCol w:w="1559"/>
        <w:gridCol w:w="1418"/>
      </w:tblGrid>
      <w:tr w:rsidR="001E1370" w:rsidRPr="00807A8A" w14:paraId="3B7D62C1" w14:textId="77777777" w:rsidTr="001E1370">
        <w:trPr>
          <w:trHeight w:val="460"/>
        </w:trPr>
        <w:tc>
          <w:tcPr>
            <w:tcW w:w="5637" w:type="dxa"/>
            <w:vMerge w:val="restart"/>
            <w:vAlign w:val="center"/>
          </w:tcPr>
          <w:p w14:paraId="34FBF542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</w:tcPr>
          <w:p w14:paraId="40FCA2DE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3700F9D6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1E1370" w:rsidRPr="00213932" w14:paraId="31375F3C" w14:textId="77777777" w:rsidTr="001E1370">
        <w:trPr>
          <w:trHeight w:val="460"/>
        </w:trPr>
        <w:tc>
          <w:tcPr>
            <w:tcW w:w="5637" w:type="dxa"/>
            <w:vMerge/>
          </w:tcPr>
          <w:p w14:paraId="5442620D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11B861B2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14:paraId="69889C63" w14:textId="77777777" w:rsidR="001E1370" w:rsidRPr="00213932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  <w:tc>
          <w:tcPr>
            <w:tcW w:w="1418" w:type="dxa"/>
          </w:tcPr>
          <w:p w14:paraId="38E4810B" w14:textId="77777777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 курс </w:t>
            </w:r>
          </w:p>
        </w:tc>
      </w:tr>
      <w:tr w:rsidR="001E1370" w:rsidRPr="00213932" w14:paraId="12066C22" w14:textId="77777777" w:rsidTr="001E1370">
        <w:trPr>
          <w:trHeight w:val="460"/>
        </w:trPr>
        <w:tc>
          <w:tcPr>
            <w:tcW w:w="5637" w:type="dxa"/>
            <w:vMerge/>
          </w:tcPr>
          <w:p w14:paraId="344D4B47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44DAB67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B54246" w14:textId="77777777" w:rsidR="001E1370" w:rsidRPr="00213932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 семестр</w:t>
            </w:r>
          </w:p>
        </w:tc>
        <w:tc>
          <w:tcPr>
            <w:tcW w:w="1418" w:type="dxa"/>
          </w:tcPr>
          <w:p w14:paraId="7EBC1F37" w14:textId="77777777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1275BE76" w14:textId="77777777" w:rsidTr="001E1370">
        <w:trPr>
          <w:trHeight w:val="285"/>
        </w:trPr>
        <w:tc>
          <w:tcPr>
            <w:tcW w:w="5637" w:type="dxa"/>
          </w:tcPr>
          <w:p w14:paraId="1B6F152B" w14:textId="77777777" w:rsidR="001E1370" w:rsidRPr="00807A8A" w:rsidRDefault="001E1370" w:rsidP="0065628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8BCAAC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EAD6DF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41C6D5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4E0BEB45" w14:textId="77777777" w:rsidTr="001E1370">
        <w:tc>
          <w:tcPr>
            <w:tcW w:w="5637" w:type="dxa"/>
          </w:tcPr>
          <w:p w14:paraId="4A187515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й </w:t>
            </w: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руз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</w:p>
        </w:tc>
        <w:tc>
          <w:tcPr>
            <w:tcW w:w="1559" w:type="dxa"/>
          </w:tcPr>
          <w:p w14:paraId="275073A8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71C361" w14:textId="77777777" w:rsidR="001E1370" w:rsidRPr="00807A8A" w:rsidRDefault="007F4851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17</w:t>
            </w:r>
          </w:p>
        </w:tc>
        <w:tc>
          <w:tcPr>
            <w:tcW w:w="1418" w:type="dxa"/>
          </w:tcPr>
          <w:p w14:paraId="2B6147CA" w14:textId="77777777" w:rsidR="001E1370" w:rsidRPr="00807A8A" w:rsidRDefault="007F4851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40</w:t>
            </w:r>
          </w:p>
        </w:tc>
      </w:tr>
      <w:tr w:rsidR="001E1370" w:rsidRPr="00807A8A" w14:paraId="7FBB5076" w14:textId="77777777" w:rsidTr="001E1370">
        <w:tc>
          <w:tcPr>
            <w:tcW w:w="5637" w:type="dxa"/>
          </w:tcPr>
          <w:p w14:paraId="3A4D9C92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559" w:type="dxa"/>
          </w:tcPr>
          <w:p w14:paraId="4E7C5319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8CB98E" w14:textId="77777777" w:rsidR="001E1370" w:rsidRPr="00807A8A" w:rsidRDefault="007F4851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5</w:t>
            </w:r>
          </w:p>
        </w:tc>
        <w:tc>
          <w:tcPr>
            <w:tcW w:w="1418" w:type="dxa"/>
          </w:tcPr>
          <w:p w14:paraId="3BB73D66" w14:textId="77777777" w:rsidR="001E1370" w:rsidRPr="00807A8A" w:rsidRDefault="007F4851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6</w:t>
            </w:r>
          </w:p>
        </w:tc>
      </w:tr>
      <w:tr w:rsidR="001E1370" w:rsidRPr="00807A8A" w14:paraId="27CDA582" w14:textId="77777777" w:rsidTr="001E1370">
        <w:tc>
          <w:tcPr>
            <w:tcW w:w="5637" w:type="dxa"/>
          </w:tcPr>
          <w:p w14:paraId="500AB9F9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практические занятия</w:t>
            </w:r>
          </w:p>
        </w:tc>
        <w:tc>
          <w:tcPr>
            <w:tcW w:w="1559" w:type="dxa"/>
          </w:tcPr>
          <w:p w14:paraId="468D7014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119B50" w14:textId="77777777" w:rsidR="001E1370" w:rsidRPr="00807A8A" w:rsidRDefault="007F4851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6</w:t>
            </w:r>
          </w:p>
        </w:tc>
        <w:tc>
          <w:tcPr>
            <w:tcW w:w="1418" w:type="dxa"/>
          </w:tcPr>
          <w:p w14:paraId="2D80230E" w14:textId="77777777" w:rsidR="001E1370" w:rsidRPr="00807A8A" w:rsidRDefault="007F4851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7</w:t>
            </w:r>
          </w:p>
        </w:tc>
      </w:tr>
      <w:tr w:rsidR="001E1370" w:rsidRPr="00807A8A" w14:paraId="3C13C5CE" w14:textId="77777777" w:rsidTr="001E1370">
        <w:tc>
          <w:tcPr>
            <w:tcW w:w="5637" w:type="dxa"/>
          </w:tcPr>
          <w:p w14:paraId="17532267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59" w:type="dxa"/>
          </w:tcPr>
          <w:p w14:paraId="6B5B8968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B33944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A8C17E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2A4130D6" w14:textId="77777777" w:rsidTr="001E1370">
        <w:tc>
          <w:tcPr>
            <w:tcW w:w="5637" w:type="dxa"/>
          </w:tcPr>
          <w:p w14:paraId="5D98512B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консультации</w:t>
            </w:r>
          </w:p>
        </w:tc>
        <w:tc>
          <w:tcPr>
            <w:tcW w:w="1559" w:type="dxa"/>
          </w:tcPr>
          <w:p w14:paraId="376EB696" w14:textId="77777777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5F7BC6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1C2841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4043E5B1" w14:textId="77777777" w:rsidTr="001E1370">
        <w:tc>
          <w:tcPr>
            <w:tcW w:w="5637" w:type="dxa"/>
          </w:tcPr>
          <w:p w14:paraId="21FB58D0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курсовая работа (проект) (если </w:t>
            </w:r>
            <w:proofErr w:type="gramStart"/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)   </w:t>
            </w:r>
            <w:proofErr w:type="gramEnd"/>
          </w:p>
        </w:tc>
        <w:tc>
          <w:tcPr>
            <w:tcW w:w="1559" w:type="dxa"/>
          </w:tcPr>
          <w:p w14:paraId="428AD996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CA27E8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69D602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219CF6D8" w14:textId="77777777" w:rsidTr="001E1370">
        <w:tc>
          <w:tcPr>
            <w:tcW w:w="5637" w:type="dxa"/>
          </w:tcPr>
          <w:p w14:paraId="07CF7E69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559" w:type="dxa"/>
          </w:tcPr>
          <w:p w14:paraId="3E314415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779C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030DAD7A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3EC4DE9D" w14:textId="77777777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46710A8E" w14:textId="77777777" w:rsidTr="001E1370">
        <w:tc>
          <w:tcPr>
            <w:tcW w:w="5637" w:type="dxa"/>
          </w:tcPr>
          <w:p w14:paraId="1DB683BA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14:paraId="7DE84671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2E34F04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755B30EE" w14:textId="77777777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7BDD1F48" w14:textId="77777777" w:rsidTr="001E1370">
        <w:tc>
          <w:tcPr>
            <w:tcW w:w="5637" w:type="dxa"/>
          </w:tcPr>
          <w:p w14:paraId="79AEB93B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подготовка докладов и рефератов</w:t>
            </w:r>
          </w:p>
        </w:tc>
        <w:tc>
          <w:tcPr>
            <w:tcW w:w="1559" w:type="dxa"/>
          </w:tcPr>
          <w:p w14:paraId="3F050FDC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03E357A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2D9658E5" w14:textId="77777777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108C9BFC" w14:textId="77777777" w:rsidTr="001E1370">
        <w:tc>
          <w:tcPr>
            <w:tcW w:w="5637" w:type="dxa"/>
          </w:tcPr>
          <w:p w14:paraId="6D06020B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1559" w:type="dxa"/>
          </w:tcPr>
          <w:p w14:paraId="1A8947A0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1F8D80B2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28EEFA7" w14:textId="77777777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28A5F5A0" w14:textId="77777777" w:rsidTr="001E1370">
        <w:tc>
          <w:tcPr>
            <w:tcW w:w="5637" w:type="dxa"/>
          </w:tcPr>
          <w:p w14:paraId="7D48BC81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расчетно-графическая работа</w:t>
            </w:r>
          </w:p>
        </w:tc>
        <w:tc>
          <w:tcPr>
            <w:tcW w:w="1559" w:type="dxa"/>
          </w:tcPr>
          <w:p w14:paraId="6A749646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15B5ED8C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7F66DFD5" w14:textId="77777777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01CCCFB9" w14:textId="77777777" w:rsidR="00C941CD" w:rsidRDefault="00C941CD" w:rsidP="00C941CD">
      <w:pPr>
        <w:jc w:val="center"/>
      </w:pPr>
    </w:p>
    <w:p w14:paraId="2949A275" w14:textId="77777777" w:rsidR="00C941CD" w:rsidRPr="00C941CD" w:rsidRDefault="00C941CD" w:rsidP="00C941CD"/>
    <w:p w14:paraId="08EA2978" w14:textId="77777777" w:rsidR="00C941CD" w:rsidRPr="00C941CD" w:rsidRDefault="00C941CD" w:rsidP="00C941CD"/>
    <w:p w14:paraId="1A45853C" w14:textId="77777777" w:rsidR="00C941CD" w:rsidRPr="008B2ED3" w:rsidRDefault="00C941CD" w:rsidP="00C941CD">
      <w:pPr>
        <w:rPr>
          <w:lang w:val="en-US"/>
        </w:rPr>
      </w:pPr>
    </w:p>
    <w:p w14:paraId="781521D0" w14:textId="77777777" w:rsidR="00C941CD" w:rsidRPr="00C941CD" w:rsidRDefault="00C941CD" w:rsidP="00C941CD"/>
    <w:p w14:paraId="5DBF32A7" w14:textId="77777777" w:rsidR="00C941CD" w:rsidRDefault="00C941CD" w:rsidP="00C941CD">
      <w:pPr>
        <w:tabs>
          <w:tab w:val="left" w:pos="4455"/>
        </w:tabs>
        <w:sectPr w:rsidR="00C941CD" w:rsidSect="00F42E2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B0727E2" w14:textId="77777777" w:rsidR="00C941CD" w:rsidRDefault="00C941CD" w:rsidP="00C941CD">
      <w:pPr>
        <w:tabs>
          <w:tab w:val="left" w:pos="4455"/>
        </w:tabs>
      </w:pPr>
    </w:p>
    <w:p w14:paraId="2C91BC34" w14:textId="77777777" w:rsidR="00C941CD" w:rsidRDefault="00C941CD" w:rsidP="00C94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831916">
        <w:rPr>
          <w:rFonts w:ascii="Times New Roman" w:hAnsi="Times New Roman" w:cs="Times New Roman"/>
          <w:b/>
          <w:sz w:val="28"/>
          <w:szCs w:val="28"/>
        </w:rPr>
        <w:t>Тематический</w:t>
      </w:r>
      <w:proofErr w:type="gramEnd"/>
      <w:r w:rsidRPr="00831916">
        <w:rPr>
          <w:rFonts w:ascii="Times New Roman" w:hAnsi="Times New Roman" w:cs="Times New Roman"/>
          <w:b/>
          <w:sz w:val="28"/>
          <w:szCs w:val="28"/>
        </w:rPr>
        <w:t xml:space="preserve"> план профессионального модуля </w:t>
      </w:r>
      <w:r>
        <w:rPr>
          <w:rFonts w:ascii="Times New Roman" w:hAnsi="Times New Roman" w:cs="Times New Roman"/>
          <w:b/>
          <w:sz w:val="24"/>
          <w:szCs w:val="28"/>
        </w:rPr>
        <w:t>ПМ.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0</w:t>
      </w:r>
      <w:r w:rsidR="007F4851">
        <w:rPr>
          <w:rFonts w:ascii="Times New Roman" w:hAnsi="Times New Roman" w:cs="Times New Roman"/>
          <w:b/>
          <w:sz w:val="24"/>
          <w:szCs w:val="28"/>
        </w:rPr>
        <w:t>1</w:t>
      </w:r>
      <w:r w:rsidRPr="00D779CC">
        <w:rPr>
          <w:rFonts w:ascii="Times New Roman" w:hAnsi="Times New Roman" w:cs="Times New Roman"/>
          <w:b/>
          <w:sz w:val="28"/>
        </w:rPr>
        <w:t>.</w:t>
      </w:r>
      <w:r w:rsidR="007F4851" w:rsidRPr="003147E0">
        <w:rPr>
          <w:rFonts w:ascii="Times New Roman" w:hAnsi="Times New Roman" w:cs="Times New Roman"/>
          <w:b/>
          <w:sz w:val="28"/>
        </w:rPr>
        <w:t>Организация</w:t>
      </w:r>
      <w:proofErr w:type="gramEnd"/>
      <w:r w:rsidR="007F4851" w:rsidRPr="003147E0">
        <w:rPr>
          <w:rFonts w:ascii="Times New Roman" w:hAnsi="Times New Roman" w:cs="Times New Roman"/>
          <w:b/>
          <w:sz w:val="28"/>
        </w:rPr>
        <w:t xml:space="preserve"> перевозочного процесса на автомобильном транспорте</w:t>
      </w:r>
    </w:p>
    <w:p w14:paraId="6DEDEC15" w14:textId="77777777" w:rsidR="00E65890" w:rsidRDefault="00E65890" w:rsidP="00C94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5284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"/>
        <w:gridCol w:w="1695"/>
        <w:gridCol w:w="93"/>
        <w:gridCol w:w="3684"/>
        <w:gridCol w:w="850"/>
        <w:gridCol w:w="711"/>
        <w:gridCol w:w="850"/>
        <w:gridCol w:w="993"/>
        <w:gridCol w:w="853"/>
        <w:gridCol w:w="708"/>
        <w:gridCol w:w="993"/>
        <w:gridCol w:w="1415"/>
        <w:gridCol w:w="1018"/>
        <w:gridCol w:w="16"/>
        <w:gridCol w:w="102"/>
        <w:gridCol w:w="1055"/>
      </w:tblGrid>
      <w:tr w:rsidR="00354E80" w:rsidRPr="003531A3" w14:paraId="7316A286" w14:textId="77777777" w:rsidTr="00354E80">
        <w:trPr>
          <w:cantSplit/>
          <w:trHeight w:val="1136"/>
        </w:trPr>
        <w:tc>
          <w:tcPr>
            <w:tcW w:w="155" w:type="pct"/>
            <w:vMerge w:val="restart"/>
            <w:textDirection w:val="btLr"/>
            <w:vAlign w:val="center"/>
          </w:tcPr>
          <w:p w14:paraId="5B86CF9F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46" w:type="pct"/>
            <w:vMerge w:val="restart"/>
            <w:vAlign w:val="center"/>
          </w:tcPr>
          <w:p w14:paraId="5DD7F97A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17" w:type="pct"/>
            <w:gridSpan w:val="2"/>
            <w:vMerge w:val="restart"/>
            <w:vAlign w:val="center"/>
          </w:tcPr>
          <w:p w14:paraId="418A9AAE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ые занятия </w:t>
            </w:r>
          </w:p>
        </w:tc>
        <w:tc>
          <w:tcPr>
            <w:tcW w:w="274" w:type="pct"/>
            <w:vMerge w:val="restart"/>
            <w:textDirection w:val="btLr"/>
            <w:vAlign w:val="center"/>
          </w:tcPr>
          <w:p w14:paraId="7D5CEB7C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 xml:space="preserve">Объем образовательной </w:t>
            </w:r>
            <w:r>
              <w:rPr>
                <w:rFonts w:ascii="Times New Roman" w:hAnsi="Times New Roman" w:cs="Times New Roman"/>
              </w:rPr>
              <w:t xml:space="preserve">программы учебного предмета/дисциплины всего, </w:t>
            </w:r>
            <w:r w:rsidRPr="00982561">
              <w:rPr>
                <w:rFonts w:ascii="Times New Roman" w:hAnsi="Times New Roman" w:cs="Times New Roman"/>
              </w:rPr>
              <w:t>по очной/заочной форме обучения, час.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14:paraId="70C2F1EC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т.ч. практическая </w:t>
            </w:r>
            <w:proofErr w:type="spellStart"/>
            <w:r>
              <w:rPr>
                <w:rFonts w:ascii="Times New Roman" w:hAnsi="Times New Roman" w:cs="Times New Roman"/>
              </w:rPr>
              <w:t>подготовка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</w:t>
            </w:r>
            <w:proofErr w:type="gramStart"/>
            <w:r w:rsidRPr="00A67DBF">
              <w:rPr>
                <w:rFonts w:ascii="Times New Roman" w:hAnsi="Times New Roman" w:cs="Times New Roman"/>
              </w:rPr>
              <w:t>час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417" w:type="pct"/>
            <w:gridSpan w:val="5"/>
            <w:vMerge w:val="restart"/>
          </w:tcPr>
          <w:p w14:paraId="01C7F0EF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ED">
              <w:rPr>
                <w:rFonts w:ascii="Times New Roman" w:hAnsi="Times New Roman" w:cs="Times New Roman"/>
              </w:rPr>
              <w:t>Объем образовательной программы учебного предмета/дисципл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</w:t>
            </w:r>
          </w:p>
        </w:tc>
        <w:tc>
          <w:tcPr>
            <w:tcW w:w="456" w:type="pct"/>
            <w:vMerge w:val="restart"/>
            <w:textDirection w:val="btLr"/>
            <w:vAlign w:val="center"/>
          </w:tcPr>
          <w:p w14:paraId="6E72C096" w14:textId="77777777" w:rsidR="00E65890" w:rsidRDefault="00E65890" w:rsidP="00812F5D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43532A70" w14:textId="77777777" w:rsidR="00E65890" w:rsidRPr="00981872" w:rsidRDefault="00E65890" w:rsidP="00812F5D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 xml:space="preserve">Результаты освоения </w:t>
            </w:r>
            <w:r>
              <w:rPr>
                <w:rFonts w:ascii="Times New Roman" w:hAnsi="Times New Roman" w:cs="Times New Roman"/>
              </w:rPr>
              <w:t>предмета,</w:t>
            </w:r>
            <w:r w:rsidRPr="00981872">
              <w:rPr>
                <w:rFonts w:ascii="Times New Roman" w:hAnsi="Times New Roman" w:cs="Times New Roman"/>
              </w:rPr>
              <w:t xml:space="preserve"> дисципл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1872">
              <w:rPr>
                <w:rFonts w:ascii="Times New Roman" w:hAnsi="Times New Roman" w:cs="Times New Roman"/>
              </w:rPr>
              <w:t>учебн</w:t>
            </w:r>
            <w:r>
              <w:rPr>
                <w:rFonts w:ascii="Times New Roman" w:hAnsi="Times New Roman" w:cs="Times New Roman"/>
              </w:rPr>
              <w:t xml:space="preserve">ого (У, З, Н, ЛР, ПР, МР) </w:t>
            </w:r>
          </w:p>
        </w:tc>
        <w:tc>
          <w:tcPr>
            <w:tcW w:w="706" w:type="pct"/>
            <w:gridSpan w:val="4"/>
            <w:vAlign w:val="center"/>
          </w:tcPr>
          <w:p w14:paraId="688FE37A" w14:textId="77777777" w:rsidR="00E65890" w:rsidRPr="003531A3" w:rsidRDefault="00E65890" w:rsidP="00354E8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Коды формиру</w:t>
            </w:r>
            <w:r>
              <w:rPr>
                <w:rFonts w:ascii="Times New Roman" w:hAnsi="Times New Roman" w:cs="Times New Roman"/>
              </w:rPr>
              <w:t xml:space="preserve">емых </w:t>
            </w:r>
            <w:r w:rsidRPr="00981872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354E80" w:rsidRPr="003531A3" w14:paraId="72F3A97F" w14:textId="77777777" w:rsidTr="00354E80">
        <w:trPr>
          <w:cantSplit/>
          <w:trHeight w:val="1136"/>
        </w:trPr>
        <w:tc>
          <w:tcPr>
            <w:tcW w:w="155" w:type="pct"/>
            <w:vMerge/>
            <w:textDirection w:val="btLr"/>
            <w:vAlign w:val="center"/>
          </w:tcPr>
          <w:p w14:paraId="4665DB67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</w:tcPr>
          <w:p w14:paraId="4C9EC779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vMerge/>
          </w:tcPr>
          <w:p w14:paraId="02574A9F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14:paraId="69D66B2F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14:paraId="61DAD778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gridSpan w:val="5"/>
            <w:vMerge/>
            <w:vAlign w:val="center"/>
          </w:tcPr>
          <w:p w14:paraId="23890EEE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14:paraId="5C0E8F5C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59EA087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40" w:type="pct"/>
            <w:vMerge w:val="restart"/>
            <w:tcBorders>
              <w:left w:val="single" w:sz="4" w:space="0" w:color="auto"/>
            </w:tcBorders>
            <w:vAlign w:val="center"/>
          </w:tcPr>
          <w:p w14:paraId="2181284C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54E80" w:rsidRPr="003531A3" w14:paraId="2D4C1334" w14:textId="77777777" w:rsidTr="00354E80">
        <w:trPr>
          <w:cantSplit/>
          <w:trHeight w:val="3488"/>
        </w:trPr>
        <w:tc>
          <w:tcPr>
            <w:tcW w:w="155" w:type="pct"/>
            <w:vMerge/>
            <w:textDirection w:val="btLr"/>
            <w:vAlign w:val="center"/>
          </w:tcPr>
          <w:p w14:paraId="08BA6EB1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</w:tcPr>
          <w:p w14:paraId="73353206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vMerge/>
          </w:tcPr>
          <w:p w14:paraId="5ACCF315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extDirection w:val="btLr"/>
          </w:tcPr>
          <w:p w14:paraId="039663D8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extDirection w:val="btLr"/>
          </w:tcPr>
          <w:p w14:paraId="3B810892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extDirection w:val="btLr"/>
            <w:vAlign w:val="center"/>
          </w:tcPr>
          <w:p w14:paraId="60329E3B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Теоретическ</w:t>
            </w:r>
            <w:r>
              <w:rPr>
                <w:rFonts w:ascii="Times New Roman" w:hAnsi="Times New Roman" w:cs="Times New Roman"/>
              </w:rPr>
              <w:t xml:space="preserve">ие </w:t>
            </w:r>
            <w:proofErr w:type="spellStart"/>
            <w:r>
              <w:rPr>
                <w:rFonts w:ascii="Times New Roman" w:hAnsi="Times New Roman" w:cs="Times New Roman"/>
              </w:rPr>
              <w:t>занятия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</w:t>
            </w:r>
          </w:p>
        </w:tc>
        <w:tc>
          <w:tcPr>
            <w:tcW w:w="320" w:type="pct"/>
            <w:textDirection w:val="btLr"/>
            <w:vAlign w:val="center"/>
          </w:tcPr>
          <w:p w14:paraId="10ED2B6E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 xml:space="preserve">Лабораторные и практические </w:t>
            </w:r>
            <w:proofErr w:type="spellStart"/>
            <w:r w:rsidRPr="00981872">
              <w:rPr>
                <w:rFonts w:ascii="Times New Roman" w:hAnsi="Times New Roman" w:cs="Times New Roman"/>
              </w:rPr>
              <w:t>занятия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.</w:t>
            </w:r>
          </w:p>
        </w:tc>
        <w:tc>
          <w:tcPr>
            <w:tcW w:w="275" w:type="pct"/>
            <w:textDirection w:val="btLr"/>
          </w:tcPr>
          <w:p w14:paraId="75A7E74F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Курсов</w:t>
            </w:r>
            <w:r>
              <w:rPr>
                <w:rFonts w:ascii="Times New Roman" w:hAnsi="Times New Roman" w:cs="Times New Roman"/>
              </w:rPr>
              <w:t>ая</w:t>
            </w:r>
            <w:r w:rsidRPr="00981872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981872">
              <w:rPr>
                <w:rFonts w:ascii="Times New Roman" w:hAnsi="Times New Roman" w:cs="Times New Roman"/>
              </w:rPr>
              <w:t>(проект)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.</w:t>
            </w:r>
          </w:p>
        </w:tc>
        <w:tc>
          <w:tcPr>
            <w:tcW w:w="228" w:type="pct"/>
            <w:textDirection w:val="btLr"/>
          </w:tcPr>
          <w:p w14:paraId="4561C56C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61">
              <w:rPr>
                <w:rFonts w:ascii="Times New Roman" w:hAnsi="Times New Roman" w:cs="Times New Roman"/>
              </w:rPr>
              <w:t>Консультации</w:t>
            </w:r>
            <w:r w:rsidR="00354E80">
              <w:rPr>
                <w:rFonts w:ascii="Times New Roman" w:hAnsi="Times New Roman" w:cs="Times New Roman"/>
              </w:rPr>
              <w:t xml:space="preserve"> 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.</w:t>
            </w:r>
          </w:p>
        </w:tc>
        <w:tc>
          <w:tcPr>
            <w:tcW w:w="320" w:type="pct"/>
            <w:textDirection w:val="btLr"/>
          </w:tcPr>
          <w:p w14:paraId="52DFA6A9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561">
              <w:rPr>
                <w:rFonts w:ascii="Times New Roman" w:hAnsi="Times New Roman" w:cs="Times New Roman"/>
              </w:rPr>
              <w:t>Самостоятельная работа</w:t>
            </w:r>
            <w:r w:rsidR="00354E80">
              <w:rPr>
                <w:rFonts w:ascii="Times New Roman" w:hAnsi="Times New Roman" w:cs="Times New Roman"/>
              </w:rPr>
              <w:t xml:space="preserve"> 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</w:t>
            </w:r>
          </w:p>
        </w:tc>
        <w:tc>
          <w:tcPr>
            <w:tcW w:w="456" w:type="pct"/>
            <w:vMerge/>
          </w:tcPr>
          <w:p w14:paraId="690986D8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3"/>
            <w:vMerge/>
            <w:tcBorders>
              <w:right w:val="single" w:sz="4" w:space="0" w:color="auto"/>
            </w:tcBorders>
          </w:tcPr>
          <w:p w14:paraId="2D870A6D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</w:tcBorders>
          </w:tcPr>
          <w:p w14:paraId="30A7B80A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80" w:rsidRPr="003531A3" w14:paraId="18DB875A" w14:textId="77777777" w:rsidTr="00354E80">
        <w:trPr>
          <w:trHeight w:val="272"/>
        </w:trPr>
        <w:tc>
          <w:tcPr>
            <w:tcW w:w="155" w:type="pct"/>
          </w:tcPr>
          <w:p w14:paraId="5A8974E0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14:paraId="66559E0C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pct"/>
            <w:gridSpan w:val="2"/>
          </w:tcPr>
          <w:p w14:paraId="7D9D290B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14:paraId="113C8069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14:paraId="591707E5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</w:tcPr>
          <w:p w14:paraId="6396CE88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" w:type="pct"/>
          </w:tcPr>
          <w:p w14:paraId="2B7E184A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" w:type="pct"/>
          </w:tcPr>
          <w:p w14:paraId="1F76A367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" w:type="pct"/>
          </w:tcPr>
          <w:p w14:paraId="25677C10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" w:type="pct"/>
          </w:tcPr>
          <w:p w14:paraId="0E0F3CE5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pct"/>
          </w:tcPr>
          <w:p w14:paraId="799FD0D0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" w:type="pct"/>
            <w:gridSpan w:val="3"/>
          </w:tcPr>
          <w:p w14:paraId="031AC18A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" w:type="pct"/>
          </w:tcPr>
          <w:p w14:paraId="347F75EB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4E80" w:rsidRPr="003531A3" w14:paraId="26B065D9" w14:textId="77777777" w:rsidTr="00354E80">
        <w:trPr>
          <w:trHeight w:val="272"/>
        </w:trPr>
        <w:tc>
          <w:tcPr>
            <w:tcW w:w="1918" w:type="pct"/>
            <w:gridSpan w:val="4"/>
          </w:tcPr>
          <w:p w14:paraId="38E43D0C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A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74" w:type="pct"/>
          </w:tcPr>
          <w:p w14:paraId="2706B56D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7</w:t>
            </w:r>
          </w:p>
        </w:tc>
        <w:tc>
          <w:tcPr>
            <w:tcW w:w="229" w:type="pct"/>
          </w:tcPr>
          <w:p w14:paraId="476AD5B0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</w:tcPr>
          <w:p w14:paraId="68949887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320" w:type="pct"/>
          </w:tcPr>
          <w:p w14:paraId="27AC59D9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275" w:type="pct"/>
          </w:tcPr>
          <w:p w14:paraId="19FF9567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D135367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" w:type="pct"/>
          </w:tcPr>
          <w:p w14:paraId="69737F17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456" w:type="pct"/>
          </w:tcPr>
          <w:p w14:paraId="0EDF8C1F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3"/>
          </w:tcPr>
          <w:p w14:paraId="310F30EB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14:paraId="2ED46EEE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80" w:rsidRPr="003531A3" w14:paraId="3D9686B4" w14:textId="77777777" w:rsidTr="00354E80">
        <w:trPr>
          <w:trHeight w:val="639"/>
        </w:trPr>
        <w:tc>
          <w:tcPr>
            <w:tcW w:w="1918" w:type="pct"/>
            <w:gridSpan w:val="4"/>
            <w:shd w:val="clear" w:color="auto" w:fill="D9D9D9"/>
          </w:tcPr>
          <w:p w14:paraId="583FF0F3" w14:textId="77777777" w:rsidR="00E65890" w:rsidRPr="003531A3" w:rsidRDefault="00E65890" w:rsidP="00E65890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3</w:t>
            </w:r>
            <w:r w:rsidRPr="00737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1</w:t>
            </w:r>
            <w:r w:rsidRPr="00E6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портно-экспедиционная деятельность</w:t>
            </w:r>
            <w:r w:rsidRPr="00737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74" w:type="pct"/>
            <w:shd w:val="clear" w:color="auto" w:fill="D9D9D9"/>
          </w:tcPr>
          <w:p w14:paraId="280B802E" w14:textId="77777777" w:rsidR="00E65890" w:rsidRPr="00FF6179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79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229" w:type="pct"/>
            <w:shd w:val="clear" w:color="auto" w:fill="D9D9D9"/>
          </w:tcPr>
          <w:p w14:paraId="5C413FBF" w14:textId="77777777" w:rsidR="00E65890" w:rsidRPr="00FF6179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D9D9D9"/>
          </w:tcPr>
          <w:p w14:paraId="4E3776D3" w14:textId="77777777" w:rsidR="00E65890" w:rsidRPr="00FF6179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79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20" w:type="pct"/>
            <w:shd w:val="clear" w:color="auto" w:fill="D9D9D9"/>
          </w:tcPr>
          <w:p w14:paraId="40D660D5" w14:textId="77777777" w:rsidR="00E65890" w:rsidRPr="00FF6179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79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75" w:type="pct"/>
            <w:shd w:val="clear" w:color="auto" w:fill="D9D9D9"/>
          </w:tcPr>
          <w:p w14:paraId="7B4D9F98" w14:textId="77777777" w:rsidR="00E65890" w:rsidRPr="00FF6179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D9D9D9"/>
          </w:tcPr>
          <w:p w14:paraId="6BF090B6" w14:textId="77777777" w:rsidR="00E65890" w:rsidRPr="00FF6179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D9D9D9"/>
          </w:tcPr>
          <w:p w14:paraId="06EC981F" w14:textId="77777777" w:rsidR="00E65890" w:rsidRPr="00FF6179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79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56" w:type="pct"/>
            <w:shd w:val="clear" w:color="auto" w:fill="D9D9D9"/>
          </w:tcPr>
          <w:p w14:paraId="3D94966F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3"/>
            <w:shd w:val="clear" w:color="auto" w:fill="D9D9D9"/>
          </w:tcPr>
          <w:p w14:paraId="085BEA82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D9D9D9"/>
          </w:tcPr>
          <w:p w14:paraId="494029F5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80" w:rsidRPr="003531A3" w14:paraId="4012B2AF" w14:textId="77777777" w:rsidTr="00354E80">
        <w:trPr>
          <w:trHeight w:val="272"/>
        </w:trPr>
        <w:tc>
          <w:tcPr>
            <w:tcW w:w="1918" w:type="pct"/>
            <w:gridSpan w:val="4"/>
            <w:shd w:val="clear" w:color="auto" w:fill="D9D9D9"/>
          </w:tcPr>
          <w:p w14:paraId="52BA740B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53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53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естр всего часов:</w:t>
            </w:r>
          </w:p>
        </w:tc>
        <w:tc>
          <w:tcPr>
            <w:tcW w:w="274" w:type="pct"/>
            <w:shd w:val="clear" w:color="auto" w:fill="D9D9D9"/>
          </w:tcPr>
          <w:p w14:paraId="56029CDE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</w:p>
        </w:tc>
        <w:tc>
          <w:tcPr>
            <w:tcW w:w="229" w:type="pct"/>
            <w:shd w:val="clear" w:color="auto" w:fill="D9D9D9"/>
          </w:tcPr>
          <w:p w14:paraId="3D48C671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274" w:type="pct"/>
            <w:shd w:val="clear" w:color="auto" w:fill="D9D9D9"/>
          </w:tcPr>
          <w:p w14:paraId="2BF1B611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320" w:type="pct"/>
            <w:shd w:val="clear" w:color="auto" w:fill="D9D9D9"/>
          </w:tcPr>
          <w:p w14:paraId="72E27BEB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275" w:type="pct"/>
            <w:shd w:val="clear" w:color="auto" w:fill="D9D9D9"/>
          </w:tcPr>
          <w:p w14:paraId="75B8ED17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D9D9D9"/>
          </w:tcPr>
          <w:p w14:paraId="526C7BF9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D9D9D9"/>
          </w:tcPr>
          <w:p w14:paraId="26DCD999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" w:type="pct"/>
            <w:shd w:val="clear" w:color="auto" w:fill="D9D9D9"/>
          </w:tcPr>
          <w:p w14:paraId="019489C5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3"/>
            <w:shd w:val="clear" w:color="auto" w:fill="D9D9D9"/>
          </w:tcPr>
          <w:p w14:paraId="3A75ED1C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D9D9D9"/>
          </w:tcPr>
          <w:p w14:paraId="59161AE5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80" w:rsidRPr="003531A3" w14:paraId="30B2A7D4" w14:textId="77777777" w:rsidTr="00354E80">
        <w:trPr>
          <w:trHeight w:val="504"/>
        </w:trPr>
        <w:tc>
          <w:tcPr>
            <w:tcW w:w="1918" w:type="pct"/>
            <w:gridSpan w:val="4"/>
          </w:tcPr>
          <w:p w14:paraId="285DC834" w14:textId="77777777" w:rsidR="00E65890" w:rsidRPr="00354E80" w:rsidRDefault="00E65890" w:rsidP="00E65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Тема 1.1</w:t>
            </w:r>
          </w:p>
          <w:p w14:paraId="30D64A8F" w14:textId="77777777" w:rsidR="00E65890" w:rsidRPr="00354E80" w:rsidRDefault="00E65890" w:rsidP="00E6589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Основные положения транспортно-экспедиционной деятельности</w:t>
            </w:r>
          </w:p>
        </w:tc>
        <w:tc>
          <w:tcPr>
            <w:tcW w:w="274" w:type="pct"/>
          </w:tcPr>
          <w:p w14:paraId="27F7175C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4D47DBDE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8CABD5F" w14:textId="77777777" w:rsidR="00E65890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4CFCAA9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29EBDD6" w14:textId="77777777" w:rsidR="00E65890" w:rsidRPr="003531A3" w:rsidRDefault="00E65890" w:rsidP="0081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EE5B219" w14:textId="77777777" w:rsidR="00E65890" w:rsidRPr="003531A3" w:rsidRDefault="00E65890" w:rsidP="0081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CEE76D9" w14:textId="77777777" w:rsidR="00E65890" w:rsidRPr="005647D9" w:rsidRDefault="00E65890" w:rsidP="0081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3522FC8" w14:textId="77777777" w:rsidR="00E65890" w:rsidRPr="005647D9" w:rsidRDefault="00E65890" w:rsidP="0081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2FFFA67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3"/>
          </w:tcPr>
          <w:p w14:paraId="213606E1" w14:textId="77777777" w:rsidR="00E65890" w:rsidRPr="003531A3" w:rsidRDefault="00E6589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80" w:rsidRPr="00297122" w14:paraId="13F2C96E" w14:textId="77777777" w:rsidTr="00354E80">
        <w:trPr>
          <w:trHeight w:val="1021"/>
        </w:trPr>
        <w:tc>
          <w:tcPr>
            <w:tcW w:w="155" w:type="pct"/>
          </w:tcPr>
          <w:p w14:paraId="50DD2B6F" w14:textId="0ADE99AE" w:rsidR="00354E80" w:rsidRPr="00354E80" w:rsidRDefault="005A0E52" w:rsidP="00812F5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2</w:t>
            </w:r>
          </w:p>
        </w:tc>
        <w:tc>
          <w:tcPr>
            <w:tcW w:w="576" w:type="pct"/>
            <w:gridSpan w:val="2"/>
          </w:tcPr>
          <w:p w14:paraId="4FD81CBC" w14:textId="77777777" w:rsidR="00354E80" w:rsidRPr="00354E80" w:rsidRDefault="00354E80" w:rsidP="00812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Основные понятия ТЭД</w:t>
            </w:r>
          </w:p>
        </w:tc>
        <w:tc>
          <w:tcPr>
            <w:tcW w:w="1187" w:type="pct"/>
          </w:tcPr>
          <w:p w14:paraId="30D34937" w14:textId="77777777" w:rsidR="00354E80" w:rsidRPr="00354E80" w:rsidRDefault="00354E80" w:rsidP="00812F5D">
            <w:pPr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/>
              </w:rPr>
              <w:t>Понятия и определения транспортно- экспедиционного обслуживания.</w:t>
            </w:r>
          </w:p>
        </w:tc>
        <w:tc>
          <w:tcPr>
            <w:tcW w:w="274" w:type="pct"/>
          </w:tcPr>
          <w:p w14:paraId="34AC928E" w14:textId="77777777" w:rsidR="00354E80" w:rsidRPr="00297122" w:rsidRDefault="00354E80" w:rsidP="00354E8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5B7F27AD" w14:textId="77777777" w:rsidR="00354E80" w:rsidRPr="00297122" w:rsidRDefault="00354E80" w:rsidP="00354E8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8220CBD" w14:textId="77777777" w:rsidR="00354E80" w:rsidRPr="00297122" w:rsidRDefault="00354E80" w:rsidP="00354E8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0D4F6FED" w14:textId="77777777" w:rsidR="00354E80" w:rsidRPr="00297122" w:rsidRDefault="00354E80" w:rsidP="00354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B859297" w14:textId="77777777" w:rsidR="00354E80" w:rsidRPr="003531A3" w:rsidRDefault="00354E80" w:rsidP="0081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E558D3D" w14:textId="77777777" w:rsidR="00354E80" w:rsidRPr="003531A3" w:rsidRDefault="00354E80" w:rsidP="0081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3182399" w14:textId="77777777" w:rsidR="00354E80" w:rsidRPr="005647D9" w:rsidRDefault="00354E80" w:rsidP="0081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01A4E2B" w14:textId="536FD619" w:rsidR="00354E80" w:rsidRPr="00297122" w:rsidRDefault="00956BBF" w:rsidP="00812F5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ЛР5</w:t>
            </w:r>
          </w:p>
        </w:tc>
        <w:tc>
          <w:tcPr>
            <w:tcW w:w="333" w:type="pct"/>
            <w:gridSpan w:val="2"/>
          </w:tcPr>
          <w:p w14:paraId="1C359A32" w14:textId="6FFCC5E1" w:rsidR="00354E80" w:rsidRPr="00297122" w:rsidRDefault="00956BBF" w:rsidP="00812F5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4F694116" w14:textId="46585F22" w:rsidR="00354E80" w:rsidRPr="00297122" w:rsidRDefault="00956BBF" w:rsidP="00812F5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56BBF" w:rsidRPr="00297122" w14:paraId="6AB1030E" w14:textId="77777777" w:rsidTr="00354E80">
        <w:trPr>
          <w:trHeight w:val="1021"/>
        </w:trPr>
        <w:tc>
          <w:tcPr>
            <w:tcW w:w="155" w:type="pct"/>
          </w:tcPr>
          <w:p w14:paraId="64262BAB" w14:textId="517B892C" w:rsidR="00956BBF" w:rsidRPr="00354E80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576" w:type="pct"/>
            <w:gridSpan w:val="2"/>
          </w:tcPr>
          <w:p w14:paraId="27662D7E" w14:textId="77777777" w:rsidR="00956BBF" w:rsidRPr="00354E80" w:rsidRDefault="00956BBF" w:rsidP="00956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Основные положения ТЭД</w:t>
            </w:r>
          </w:p>
        </w:tc>
        <w:tc>
          <w:tcPr>
            <w:tcW w:w="1187" w:type="pct"/>
          </w:tcPr>
          <w:p w14:paraId="15EC039B" w14:textId="77777777" w:rsidR="00956BBF" w:rsidRPr="00354E80" w:rsidRDefault="00956BBF" w:rsidP="00956B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</w:rPr>
              <w:t>Потребители транспортно-экспедиционных услуг. Виды перевозок. Структура транспортно-экспедиционного обслуживания. Виды правовых отношений.</w:t>
            </w:r>
          </w:p>
        </w:tc>
        <w:tc>
          <w:tcPr>
            <w:tcW w:w="274" w:type="pct"/>
          </w:tcPr>
          <w:p w14:paraId="1A531A11" w14:textId="77777777" w:rsidR="00956BBF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011BBFF8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0A02CA4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3BDD551D" w14:textId="77777777" w:rsidR="00956BBF" w:rsidRPr="00297122" w:rsidRDefault="00956BBF" w:rsidP="00956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5170E18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08474B3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47DE9E5" w14:textId="77777777" w:rsidR="00956BBF" w:rsidRPr="005647D9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D82BB1F" w14:textId="6DD0D9CD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ЛР5</w:t>
            </w:r>
          </w:p>
        </w:tc>
        <w:tc>
          <w:tcPr>
            <w:tcW w:w="333" w:type="pct"/>
            <w:gridSpan w:val="2"/>
          </w:tcPr>
          <w:p w14:paraId="4B5198A9" w14:textId="5C95F213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145A63BD" w14:textId="1E9DFE48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DE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56BBF" w:rsidRPr="00297122" w14:paraId="22AA3201" w14:textId="77777777" w:rsidTr="00354E80">
        <w:trPr>
          <w:trHeight w:val="1021"/>
        </w:trPr>
        <w:tc>
          <w:tcPr>
            <w:tcW w:w="155" w:type="pct"/>
          </w:tcPr>
          <w:p w14:paraId="23CF0F2C" w14:textId="70028E0C" w:rsidR="00956BBF" w:rsidRPr="00354E80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576" w:type="pct"/>
            <w:gridSpan w:val="2"/>
          </w:tcPr>
          <w:p w14:paraId="5985D1B7" w14:textId="77777777" w:rsidR="00956BBF" w:rsidRPr="00354E80" w:rsidRDefault="00956BBF" w:rsidP="00956B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54E80">
              <w:rPr>
                <w:rFonts w:ascii="Times New Roman" w:hAnsi="Times New Roman" w:cs="Times New Roman"/>
                <w:bCs/>
                <w:color w:val="000000"/>
              </w:rPr>
              <w:t>Субъекты ТЭД</w:t>
            </w:r>
          </w:p>
        </w:tc>
        <w:tc>
          <w:tcPr>
            <w:tcW w:w="1187" w:type="pct"/>
          </w:tcPr>
          <w:p w14:paraId="7DCB454D" w14:textId="77777777" w:rsidR="00956BBF" w:rsidRPr="00354E80" w:rsidRDefault="00956BBF" w:rsidP="00956BBF">
            <w:pPr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 xml:space="preserve">Субъекты </w:t>
            </w:r>
            <w:proofErr w:type="spellStart"/>
            <w:r w:rsidRPr="00354E80">
              <w:rPr>
                <w:rFonts w:ascii="Times New Roman" w:hAnsi="Times New Roman"/>
              </w:rPr>
              <w:t>транспорно</w:t>
            </w:r>
            <w:proofErr w:type="spellEnd"/>
            <w:r w:rsidRPr="00354E80">
              <w:rPr>
                <w:rFonts w:ascii="Times New Roman" w:hAnsi="Times New Roman"/>
              </w:rPr>
              <w:t>-экспедиционной деятельности.</w:t>
            </w:r>
            <w:r>
              <w:rPr>
                <w:rFonts w:ascii="Times New Roman" w:hAnsi="Times New Roman"/>
              </w:rPr>
              <w:t xml:space="preserve"> </w:t>
            </w:r>
            <w:r w:rsidRPr="00354E80">
              <w:rPr>
                <w:rFonts w:ascii="Times New Roman" w:hAnsi="Times New Roman"/>
              </w:rPr>
              <w:t>Классификация субъектов транспортно-экспедиционного обслуживания.</w:t>
            </w:r>
          </w:p>
        </w:tc>
        <w:tc>
          <w:tcPr>
            <w:tcW w:w="274" w:type="pct"/>
          </w:tcPr>
          <w:p w14:paraId="7A2E836B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6574A82A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7643CAF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6B78CEDA" w14:textId="77777777" w:rsidR="00956BBF" w:rsidRPr="00297122" w:rsidRDefault="00956BBF" w:rsidP="00956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14A473C3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3F9CF58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1940BBB" w14:textId="77777777" w:rsidR="00956BBF" w:rsidRPr="005647D9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792D794" w14:textId="148445E2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ЛР5</w:t>
            </w:r>
          </w:p>
        </w:tc>
        <w:tc>
          <w:tcPr>
            <w:tcW w:w="333" w:type="pct"/>
            <w:gridSpan w:val="2"/>
          </w:tcPr>
          <w:p w14:paraId="67653004" w14:textId="24185A40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2FEFEED5" w14:textId="2E30C96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DE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56BBF" w:rsidRPr="00297122" w14:paraId="7F1AD31B" w14:textId="77777777" w:rsidTr="00354E80">
        <w:trPr>
          <w:trHeight w:val="1021"/>
        </w:trPr>
        <w:tc>
          <w:tcPr>
            <w:tcW w:w="155" w:type="pct"/>
          </w:tcPr>
          <w:p w14:paraId="764D14EB" w14:textId="4C3DDD69" w:rsidR="00956BBF" w:rsidRPr="00354E80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576" w:type="pct"/>
            <w:gridSpan w:val="2"/>
          </w:tcPr>
          <w:p w14:paraId="0628834B" w14:textId="77777777" w:rsidR="00956BBF" w:rsidRPr="00354E80" w:rsidRDefault="00956BBF" w:rsidP="00956B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54E80">
              <w:rPr>
                <w:rFonts w:ascii="Times New Roman" w:hAnsi="Times New Roman" w:cs="Times New Roman"/>
                <w:bCs/>
                <w:color w:val="000000"/>
              </w:rPr>
              <w:t>Услуги ТЭО</w:t>
            </w:r>
          </w:p>
        </w:tc>
        <w:tc>
          <w:tcPr>
            <w:tcW w:w="1187" w:type="pct"/>
          </w:tcPr>
          <w:p w14:paraId="5B419AE7" w14:textId="77777777" w:rsidR="00956BBF" w:rsidRPr="00354E80" w:rsidRDefault="00956BBF" w:rsidP="00956BBF">
            <w:pPr>
              <w:rPr>
                <w:rFonts w:ascii="Times New Roman" w:hAnsi="Times New Roman"/>
                <w:lang w:eastAsia="en-US"/>
              </w:rPr>
            </w:pPr>
            <w:r w:rsidRPr="00354E80">
              <w:rPr>
                <w:rFonts w:ascii="Times New Roman" w:hAnsi="Times New Roman"/>
                <w:lang w:eastAsia="en-US"/>
              </w:rPr>
              <w:t>Система услуг транспортно-экспедиционного обслуживания.</w:t>
            </w:r>
          </w:p>
        </w:tc>
        <w:tc>
          <w:tcPr>
            <w:tcW w:w="274" w:type="pct"/>
          </w:tcPr>
          <w:p w14:paraId="7EE074C5" w14:textId="77777777" w:rsidR="00956BBF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03EC9624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6489E33" w14:textId="77777777" w:rsidR="00956BBF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4AE9CA11" w14:textId="77777777" w:rsidR="00956BBF" w:rsidRPr="00297122" w:rsidRDefault="00956BBF" w:rsidP="00956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5F9C938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AA9110E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3002A44" w14:textId="77777777" w:rsidR="00956BBF" w:rsidRPr="005647D9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86246EC" w14:textId="1724256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ЛР5</w:t>
            </w:r>
          </w:p>
        </w:tc>
        <w:tc>
          <w:tcPr>
            <w:tcW w:w="333" w:type="pct"/>
            <w:gridSpan w:val="2"/>
          </w:tcPr>
          <w:p w14:paraId="4D47ABDE" w14:textId="02060D20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51993F36" w14:textId="20AB4591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DE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56BBF" w:rsidRPr="00297122" w14:paraId="1A6A704F" w14:textId="77777777" w:rsidTr="00354E80">
        <w:trPr>
          <w:trHeight w:val="1021"/>
        </w:trPr>
        <w:tc>
          <w:tcPr>
            <w:tcW w:w="155" w:type="pct"/>
          </w:tcPr>
          <w:p w14:paraId="4321A081" w14:textId="3B0FCB5A" w:rsidR="00956BBF" w:rsidRPr="00354E80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576" w:type="pct"/>
            <w:gridSpan w:val="2"/>
          </w:tcPr>
          <w:p w14:paraId="7C174BB4" w14:textId="77777777" w:rsidR="00956BBF" w:rsidRPr="00354E80" w:rsidRDefault="00956BBF" w:rsidP="00956B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4E80">
              <w:rPr>
                <w:rFonts w:ascii="Times New Roman" w:hAnsi="Times New Roman"/>
                <w:lang w:eastAsia="en-US"/>
              </w:rPr>
              <w:t>Классификация услуг ТЭО</w:t>
            </w:r>
          </w:p>
        </w:tc>
        <w:tc>
          <w:tcPr>
            <w:tcW w:w="1187" w:type="pct"/>
          </w:tcPr>
          <w:p w14:paraId="24C0263D" w14:textId="77777777" w:rsidR="00956BBF" w:rsidRPr="00354E80" w:rsidRDefault="00956BBF" w:rsidP="00956B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  <w:lang w:eastAsia="en-US"/>
              </w:rPr>
              <w:t>Классификация услуг транспортно-экспедиционного обслуживания.</w:t>
            </w:r>
          </w:p>
        </w:tc>
        <w:tc>
          <w:tcPr>
            <w:tcW w:w="274" w:type="pct"/>
          </w:tcPr>
          <w:p w14:paraId="7A87B0B9" w14:textId="77777777" w:rsidR="00956BBF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42939CBF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3F128D3" w14:textId="77777777" w:rsidR="00956BBF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45B7ED89" w14:textId="77777777" w:rsidR="00956BBF" w:rsidRDefault="00956BBF" w:rsidP="00956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C20742A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4154F77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0966AC4" w14:textId="77777777" w:rsidR="00956BBF" w:rsidRPr="005647D9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58A8F36" w14:textId="68C057D3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ЛР5</w:t>
            </w:r>
          </w:p>
        </w:tc>
        <w:tc>
          <w:tcPr>
            <w:tcW w:w="333" w:type="pct"/>
            <w:gridSpan w:val="2"/>
          </w:tcPr>
          <w:p w14:paraId="4FA4D253" w14:textId="0E7EF9A9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012598FA" w14:textId="65989AA6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DE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56BBF" w:rsidRPr="00297122" w14:paraId="01A08C93" w14:textId="77777777" w:rsidTr="00354E80">
        <w:trPr>
          <w:trHeight w:val="1021"/>
        </w:trPr>
        <w:tc>
          <w:tcPr>
            <w:tcW w:w="155" w:type="pct"/>
          </w:tcPr>
          <w:p w14:paraId="0063571A" w14:textId="52817C31" w:rsidR="00956BBF" w:rsidRPr="00354E80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576" w:type="pct"/>
            <w:gridSpan w:val="2"/>
          </w:tcPr>
          <w:p w14:paraId="7E113B99" w14:textId="77777777" w:rsidR="00956BBF" w:rsidRPr="00354E80" w:rsidRDefault="00956BBF" w:rsidP="00956B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54E80">
              <w:rPr>
                <w:rFonts w:ascii="Times New Roman" w:hAnsi="Times New Roman" w:cs="Times New Roman"/>
                <w:b/>
                <w:color w:val="000000"/>
              </w:rPr>
              <w:t>Практическое занятие:</w:t>
            </w:r>
            <w:r w:rsidRPr="00354E80">
              <w:rPr>
                <w:rFonts w:ascii="Times New Roman" w:hAnsi="Times New Roman" w:cs="Times New Roman"/>
                <w:bCs/>
                <w:color w:val="000000"/>
              </w:rPr>
              <w:t xml:space="preserve"> Основные положения ТЭД</w:t>
            </w:r>
          </w:p>
        </w:tc>
        <w:tc>
          <w:tcPr>
            <w:tcW w:w="1187" w:type="pct"/>
          </w:tcPr>
          <w:p w14:paraId="76285926" w14:textId="77777777" w:rsidR="00956BBF" w:rsidRPr="00354E80" w:rsidRDefault="00956BBF" w:rsidP="00956B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</w:rPr>
              <w:t>Транспортно-экспедиционный кластер</w:t>
            </w:r>
          </w:p>
        </w:tc>
        <w:tc>
          <w:tcPr>
            <w:tcW w:w="274" w:type="pct"/>
          </w:tcPr>
          <w:p w14:paraId="04F10177" w14:textId="77777777" w:rsidR="00956BBF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14:paraId="2CD1F30C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D65CB69" w14:textId="77777777" w:rsidR="00956BBF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5392987" w14:textId="77777777" w:rsidR="00956BBF" w:rsidRDefault="00956BBF" w:rsidP="00956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14:paraId="4CFAE43A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0126A26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D7F0EEA" w14:textId="77777777" w:rsidR="00956BBF" w:rsidRPr="005647D9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E6C226A" w14:textId="53ED8016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ЛР5</w:t>
            </w:r>
          </w:p>
        </w:tc>
        <w:tc>
          <w:tcPr>
            <w:tcW w:w="333" w:type="pct"/>
            <w:gridSpan w:val="2"/>
          </w:tcPr>
          <w:p w14:paraId="55711CA4" w14:textId="75D2BC13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6F649B23" w14:textId="2A71BD61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DE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354E80" w:rsidRPr="00297122" w14:paraId="540990C4" w14:textId="77777777" w:rsidTr="00354E80">
        <w:trPr>
          <w:trHeight w:val="1021"/>
        </w:trPr>
        <w:tc>
          <w:tcPr>
            <w:tcW w:w="155" w:type="pct"/>
          </w:tcPr>
          <w:p w14:paraId="073D8473" w14:textId="77777777" w:rsidR="00354E80" w:rsidRPr="00354E80" w:rsidRDefault="00354E80" w:rsidP="00812F5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gridSpan w:val="2"/>
          </w:tcPr>
          <w:p w14:paraId="5E0EE739" w14:textId="77777777" w:rsidR="00354E80" w:rsidRPr="00354E80" w:rsidRDefault="00354E80" w:rsidP="00812F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54E80">
              <w:rPr>
                <w:rFonts w:ascii="Times New Roman" w:hAnsi="Times New Roman" w:cs="Times New Roman"/>
                <w:bCs/>
                <w:color w:val="000000"/>
              </w:rPr>
              <w:t xml:space="preserve">Самостоятельная работа </w:t>
            </w:r>
          </w:p>
        </w:tc>
        <w:tc>
          <w:tcPr>
            <w:tcW w:w="1187" w:type="pct"/>
          </w:tcPr>
          <w:p w14:paraId="7CC96AEE" w14:textId="77777777" w:rsidR="00354E80" w:rsidRPr="00354E80" w:rsidRDefault="00354E80" w:rsidP="00812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Изучение:</w:t>
            </w:r>
          </w:p>
          <w:p w14:paraId="5618204D" w14:textId="77777777" w:rsidR="00354E80" w:rsidRPr="00354E80" w:rsidRDefault="00354E80" w:rsidP="00812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Федеральный закон от 30.06.2003 N 87-ФЗ "О транспортно-экспедиционной деятельности"</w:t>
            </w:r>
          </w:p>
          <w:p w14:paraId="769BFCEA" w14:textId="77777777" w:rsidR="00354E80" w:rsidRPr="00354E80" w:rsidRDefault="00354E80" w:rsidP="00812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Гл.10, 49 Гражданского кодекса РФ</w:t>
            </w:r>
          </w:p>
          <w:p w14:paraId="5942A022" w14:textId="77777777" w:rsidR="00354E80" w:rsidRPr="00354E80" w:rsidRDefault="00354E80" w:rsidP="00812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Выполнение рефератов по темам:</w:t>
            </w:r>
          </w:p>
          <w:p w14:paraId="6C060D65" w14:textId="77777777" w:rsidR="00354E80" w:rsidRPr="00354E80" w:rsidRDefault="00354E80" w:rsidP="00812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Виды транспортно-экспедиционных услуг»</w:t>
            </w:r>
          </w:p>
          <w:p w14:paraId="3F3CBBC0" w14:textId="77777777" w:rsidR="00354E80" w:rsidRPr="00354E80" w:rsidRDefault="00354E80" w:rsidP="00812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Экспедиционное обслуживание»</w:t>
            </w:r>
          </w:p>
          <w:p w14:paraId="17FB897F" w14:textId="77777777" w:rsidR="00354E80" w:rsidRPr="00354E80" w:rsidRDefault="00354E80" w:rsidP="00812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Составление презентаций по теме:</w:t>
            </w:r>
          </w:p>
          <w:p w14:paraId="27D69153" w14:textId="77777777" w:rsidR="00354E80" w:rsidRPr="00354E80" w:rsidRDefault="00354E80" w:rsidP="00812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«Правовые отношения в транспортно-экспедиционной </w:t>
            </w:r>
            <w:r w:rsidRPr="00354E80">
              <w:rPr>
                <w:rFonts w:ascii="Times New Roman" w:hAnsi="Times New Roman" w:cs="Times New Roman"/>
              </w:rPr>
              <w:lastRenderedPageBreak/>
              <w:t>деятельности»</w:t>
            </w:r>
          </w:p>
          <w:p w14:paraId="6D91DBDD" w14:textId="77777777" w:rsidR="00354E80" w:rsidRPr="00354E80" w:rsidRDefault="00354E80" w:rsidP="00812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Подготовка докладов по темам:</w:t>
            </w:r>
          </w:p>
          <w:p w14:paraId="0FACAEC4" w14:textId="77777777" w:rsidR="00354E80" w:rsidRPr="00354E80" w:rsidRDefault="00354E80" w:rsidP="00812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Договор поручения»</w:t>
            </w:r>
          </w:p>
        </w:tc>
        <w:tc>
          <w:tcPr>
            <w:tcW w:w="274" w:type="pct"/>
          </w:tcPr>
          <w:p w14:paraId="6EB943E2" w14:textId="77777777" w:rsidR="00354E80" w:rsidRPr="003531A3" w:rsidRDefault="00354E8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546E1529" w14:textId="77777777" w:rsidR="00354E80" w:rsidRPr="003531A3" w:rsidRDefault="00354E8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E2E9AA4" w14:textId="77777777" w:rsidR="00354E80" w:rsidRPr="003531A3" w:rsidRDefault="00354E8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CEF49C2" w14:textId="77777777" w:rsidR="00354E80" w:rsidRPr="003531A3" w:rsidRDefault="00354E8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2EDA2EC" w14:textId="77777777" w:rsidR="00354E80" w:rsidRPr="003531A3" w:rsidRDefault="00354E80" w:rsidP="0081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18FEC8E" w14:textId="77777777" w:rsidR="00354E80" w:rsidRPr="003531A3" w:rsidRDefault="00354E80" w:rsidP="0081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97305F7" w14:textId="77777777" w:rsidR="00354E80" w:rsidRPr="005647D9" w:rsidRDefault="00354E80" w:rsidP="0081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CB8A163" w14:textId="77777777" w:rsidR="00354E80" w:rsidRPr="00297122" w:rsidRDefault="00354E80" w:rsidP="00812F5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2213FF79" w14:textId="77777777" w:rsidR="00354E80" w:rsidRPr="00297122" w:rsidRDefault="00354E80" w:rsidP="00812F5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743C9ABF" w14:textId="77777777" w:rsidR="00354E80" w:rsidRPr="00297122" w:rsidRDefault="00354E80" w:rsidP="00812F5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E80" w:rsidRPr="00297122" w14:paraId="19CA6C95" w14:textId="77777777" w:rsidTr="00354E80">
        <w:trPr>
          <w:trHeight w:val="628"/>
        </w:trPr>
        <w:tc>
          <w:tcPr>
            <w:tcW w:w="1918" w:type="pct"/>
            <w:gridSpan w:val="4"/>
          </w:tcPr>
          <w:p w14:paraId="0E0380F4" w14:textId="77777777" w:rsidR="00354E80" w:rsidRPr="00354E80" w:rsidRDefault="00354E80" w:rsidP="00812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 xml:space="preserve">Тема 1.2. </w:t>
            </w:r>
          </w:p>
          <w:p w14:paraId="3776CAA3" w14:textId="77777777" w:rsidR="00354E80" w:rsidRPr="00354E80" w:rsidRDefault="00354E80" w:rsidP="00812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Типы взаимоотношений в ТЭО</w:t>
            </w:r>
          </w:p>
        </w:tc>
        <w:tc>
          <w:tcPr>
            <w:tcW w:w="274" w:type="pct"/>
          </w:tcPr>
          <w:p w14:paraId="63489951" w14:textId="77777777" w:rsidR="00354E80" w:rsidRPr="003531A3" w:rsidRDefault="00354E8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732EAAEA" w14:textId="77777777" w:rsidR="00354E80" w:rsidRPr="003531A3" w:rsidRDefault="00354E8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05FC1D3" w14:textId="77777777" w:rsidR="00354E80" w:rsidRPr="003531A3" w:rsidRDefault="00354E8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49BAE5E" w14:textId="77777777" w:rsidR="00354E80" w:rsidRPr="003531A3" w:rsidRDefault="00354E80" w:rsidP="00812F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737D2982" w14:textId="77777777" w:rsidR="00354E80" w:rsidRPr="003531A3" w:rsidRDefault="00354E80" w:rsidP="0081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3AE4681" w14:textId="77777777" w:rsidR="00354E80" w:rsidRPr="003531A3" w:rsidRDefault="00354E80" w:rsidP="0081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FD39A74" w14:textId="77777777" w:rsidR="00354E80" w:rsidRPr="005647D9" w:rsidRDefault="00354E80" w:rsidP="0081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3D93AF2" w14:textId="77777777" w:rsidR="00354E80" w:rsidRPr="00297122" w:rsidRDefault="00354E80" w:rsidP="00812F5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5FB7117B" w14:textId="77777777" w:rsidR="00354E80" w:rsidRPr="00297122" w:rsidRDefault="00354E80" w:rsidP="00812F5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0D268509" w14:textId="77777777" w:rsidR="00354E80" w:rsidRPr="00297122" w:rsidRDefault="00354E80" w:rsidP="00812F5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BBF" w:rsidRPr="00297122" w14:paraId="6010BF8E" w14:textId="77777777" w:rsidTr="00354E80">
        <w:trPr>
          <w:trHeight w:val="1021"/>
        </w:trPr>
        <w:tc>
          <w:tcPr>
            <w:tcW w:w="155" w:type="pct"/>
          </w:tcPr>
          <w:p w14:paraId="05B46075" w14:textId="0FDE1437" w:rsidR="00956BBF" w:rsidRPr="00354E80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546" w:type="pct"/>
          </w:tcPr>
          <w:p w14:paraId="73E51130" w14:textId="77777777" w:rsidR="00956BBF" w:rsidRPr="00354E80" w:rsidRDefault="00956BBF" w:rsidP="00956B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54E80">
              <w:rPr>
                <w:rFonts w:ascii="Times New Roman" w:hAnsi="Times New Roman" w:cs="Times New Roman"/>
              </w:rPr>
              <w:t>Выполнение поручения экспедитором</w:t>
            </w:r>
          </w:p>
        </w:tc>
        <w:tc>
          <w:tcPr>
            <w:tcW w:w="1217" w:type="pct"/>
            <w:gridSpan w:val="2"/>
          </w:tcPr>
          <w:p w14:paraId="35D1507B" w14:textId="77777777" w:rsidR="00956BBF" w:rsidRPr="00354E80" w:rsidRDefault="00956BBF" w:rsidP="00956B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Выполнение поручения экспедитором на основе правовых норм договора перевозки</w:t>
            </w:r>
          </w:p>
        </w:tc>
        <w:tc>
          <w:tcPr>
            <w:tcW w:w="274" w:type="pct"/>
          </w:tcPr>
          <w:p w14:paraId="3A0943D8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107C820C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395D244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75B02E40" w14:textId="77777777" w:rsidR="00956BBF" w:rsidRPr="00297122" w:rsidRDefault="00956BBF" w:rsidP="00956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2EB4C42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7D92EF6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1EB4294" w14:textId="77777777" w:rsidR="00956BBF" w:rsidRPr="005647D9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965DC84" w14:textId="034E387F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2, ЛР13</w:t>
            </w:r>
          </w:p>
        </w:tc>
        <w:tc>
          <w:tcPr>
            <w:tcW w:w="333" w:type="pct"/>
            <w:gridSpan w:val="2"/>
          </w:tcPr>
          <w:p w14:paraId="13C98901" w14:textId="6ADA029A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359995B3" w14:textId="48A2BD11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05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56BBF" w:rsidRPr="00297122" w14:paraId="71E00D57" w14:textId="77777777" w:rsidTr="00354E80">
        <w:trPr>
          <w:trHeight w:val="1021"/>
        </w:trPr>
        <w:tc>
          <w:tcPr>
            <w:tcW w:w="155" w:type="pct"/>
          </w:tcPr>
          <w:p w14:paraId="7D918805" w14:textId="2895337C" w:rsidR="00956BBF" w:rsidRPr="00354E80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546" w:type="pct"/>
          </w:tcPr>
          <w:p w14:paraId="531C1510" w14:textId="77777777" w:rsidR="00956BBF" w:rsidRPr="00354E80" w:rsidRDefault="00956BBF" w:rsidP="00956B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54E80">
              <w:rPr>
                <w:rFonts w:ascii="Times New Roman" w:hAnsi="Times New Roman" w:cs="Times New Roman"/>
              </w:rPr>
              <w:t>Выполнение экспедиторского поручения на основе договора</w:t>
            </w:r>
          </w:p>
        </w:tc>
        <w:tc>
          <w:tcPr>
            <w:tcW w:w="1217" w:type="pct"/>
            <w:gridSpan w:val="2"/>
          </w:tcPr>
          <w:p w14:paraId="7760DA5B" w14:textId="77777777" w:rsidR="00956BBF" w:rsidRPr="00354E80" w:rsidRDefault="00956BBF" w:rsidP="00956B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Выполнение экспедиторского поручения на основе договора комиссии, договора агентирования, правовых норм договора хранения.</w:t>
            </w:r>
          </w:p>
        </w:tc>
        <w:tc>
          <w:tcPr>
            <w:tcW w:w="274" w:type="pct"/>
          </w:tcPr>
          <w:p w14:paraId="59A5C334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473E7C54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3348592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50F510D3" w14:textId="77777777" w:rsidR="00956BBF" w:rsidRPr="00297122" w:rsidRDefault="00956BBF" w:rsidP="00956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4933FDF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0064A52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C5DEC61" w14:textId="77777777" w:rsidR="00956BBF" w:rsidRPr="005647D9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A420EBF" w14:textId="2540E1B4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2, ЛР13</w:t>
            </w:r>
          </w:p>
        </w:tc>
        <w:tc>
          <w:tcPr>
            <w:tcW w:w="333" w:type="pct"/>
            <w:gridSpan w:val="2"/>
          </w:tcPr>
          <w:p w14:paraId="233C7DCA" w14:textId="451F7255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62B26BD7" w14:textId="62720CB4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05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56BBF" w:rsidRPr="00297122" w14:paraId="34C98346" w14:textId="77777777" w:rsidTr="00354E80">
        <w:trPr>
          <w:trHeight w:val="1021"/>
        </w:trPr>
        <w:tc>
          <w:tcPr>
            <w:tcW w:w="155" w:type="pct"/>
          </w:tcPr>
          <w:p w14:paraId="3B6CB492" w14:textId="2B5EB4D4" w:rsidR="00956BBF" w:rsidRPr="00354E80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6" w:type="pct"/>
          </w:tcPr>
          <w:p w14:paraId="54582984" w14:textId="77777777" w:rsidR="00956BBF" w:rsidRPr="00354E80" w:rsidRDefault="00956BBF" w:rsidP="00956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Экспедиторские и агентские поручения.</w:t>
            </w:r>
          </w:p>
        </w:tc>
        <w:tc>
          <w:tcPr>
            <w:tcW w:w="1217" w:type="pct"/>
            <w:gridSpan w:val="2"/>
          </w:tcPr>
          <w:p w14:paraId="553D9D0B" w14:textId="77777777" w:rsidR="00956BBF" w:rsidRPr="00354E80" w:rsidRDefault="00956BBF" w:rsidP="00956B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Экспедиторские и агентские поручения.</w:t>
            </w:r>
          </w:p>
        </w:tc>
        <w:tc>
          <w:tcPr>
            <w:tcW w:w="274" w:type="pct"/>
          </w:tcPr>
          <w:p w14:paraId="37BEA502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14:paraId="27CD1ACA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28981CA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7044E404" w14:textId="77777777" w:rsidR="00956BBF" w:rsidRPr="00297122" w:rsidRDefault="00956BBF" w:rsidP="00956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1DEC7228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2E426F3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5B6F784" w14:textId="77777777" w:rsidR="00956BBF" w:rsidRPr="005647D9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742687B" w14:textId="561AB2ED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2, ЛР13</w:t>
            </w:r>
          </w:p>
        </w:tc>
        <w:tc>
          <w:tcPr>
            <w:tcW w:w="333" w:type="pct"/>
            <w:gridSpan w:val="2"/>
          </w:tcPr>
          <w:p w14:paraId="79AF153D" w14:textId="594F1832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4CCECE34" w14:textId="4A6017CC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05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56BBF" w:rsidRPr="00297122" w14:paraId="17ACF392" w14:textId="77777777" w:rsidTr="00354E80">
        <w:trPr>
          <w:trHeight w:val="1021"/>
        </w:trPr>
        <w:tc>
          <w:tcPr>
            <w:tcW w:w="155" w:type="pct"/>
          </w:tcPr>
          <w:p w14:paraId="31BDDADD" w14:textId="7A6882C6" w:rsidR="00956BBF" w:rsidRPr="00354E80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546" w:type="pct"/>
          </w:tcPr>
          <w:p w14:paraId="5B82203B" w14:textId="77777777" w:rsidR="00956BBF" w:rsidRPr="00354E80" w:rsidRDefault="00956BBF" w:rsidP="00956B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 Договор</w:t>
            </w:r>
          </w:p>
        </w:tc>
        <w:tc>
          <w:tcPr>
            <w:tcW w:w="1217" w:type="pct"/>
            <w:gridSpan w:val="2"/>
          </w:tcPr>
          <w:p w14:paraId="2A1B705F" w14:textId="77777777" w:rsidR="00956BBF" w:rsidRPr="00354E80" w:rsidRDefault="00956BBF" w:rsidP="00956B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договор экспедирования, договор агентирования</w:t>
            </w:r>
          </w:p>
        </w:tc>
        <w:tc>
          <w:tcPr>
            <w:tcW w:w="274" w:type="pct"/>
          </w:tcPr>
          <w:p w14:paraId="79B2A66E" w14:textId="77777777" w:rsidR="00956BBF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55A7B375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D9C861E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8D1F4FB" w14:textId="77777777" w:rsidR="00956BBF" w:rsidRDefault="00956BBF" w:rsidP="00956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49B010FB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288582F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3ABC53C" w14:textId="77777777" w:rsidR="00956BBF" w:rsidRPr="005647D9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FBA778D" w14:textId="20422F7E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, ЛР17</w:t>
            </w:r>
          </w:p>
        </w:tc>
        <w:tc>
          <w:tcPr>
            <w:tcW w:w="333" w:type="pct"/>
            <w:gridSpan w:val="2"/>
          </w:tcPr>
          <w:p w14:paraId="1F892428" w14:textId="2624C420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6B3CD464" w14:textId="6B84C0CF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05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56BBF" w:rsidRPr="00297122" w14:paraId="286BFC1C" w14:textId="77777777" w:rsidTr="00354E80">
        <w:trPr>
          <w:trHeight w:val="1021"/>
        </w:trPr>
        <w:tc>
          <w:tcPr>
            <w:tcW w:w="155" w:type="pct"/>
          </w:tcPr>
          <w:p w14:paraId="6108E99A" w14:textId="4E775B59" w:rsidR="00956BBF" w:rsidRPr="00354E80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546" w:type="pct"/>
          </w:tcPr>
          <w:p w14:paraId="2DF69050" w14:textId="77777777" w:rsidR="00956BBF" w:rsidRPr="00354E80" w:rsidRDefault="00956BBF" w:rsidP="00956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 w:rsidRPr="00354E80">
              <w:rPr>
                <w:rFonts w:ascii="Times New Roman" w:hAnsi="Times New Roman" w:cs="Times New Roman"/>
              </w:rPr>
              <w:t xml:space="preserve"> Статус экспедитора</w:t>
            </w:r>
          </w:p>
        </w:tc>
        <w:tc>
          <w:tcPr>
            <w:tcW w:w="1217" w:type="pct"/>
            <w:gridSpan w:val="2"/>
          </w:tcPr>
          <w:p w14:paraId="670B1EF5" w14:textId="77777777" w:rsidR="00956BBF" w:rsidRPr="00354E80" w:rsidRDefault="00956BBF" w:rsidP="00956B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Правовой статус экспедитора юридических лиц и ИП</w:t>
            </w:r>
          </w:p>
        </w:tc>
        <w:tc>
          <w:tcPr>
            <w:tcW w:w="274" w:type="pct"/>
          </w:tcPr>
          <w:p w14:paraId="30AF8B4D" w14:textId="77777777" w:rsidR="00956BBF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597FCAD5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695409F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6DCD52C" w14:textId="77777777" w:rsidR="00956BBF" w:rsidRPr="00297122" w:rsidRDefault="00956BBF" w:rsidP="00956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10EAE8C8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EF0F46F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CDE0D82" w14:textId="77777777" w:rsidR="00956BBF" w:rsidRPr="005647D9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DB8FD23" w14:textId="4445D96B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, ЛР17</w:t>
            </w:r>
          </w:p>
        </w:tc>
        <w:tc>
          <w:tcPr>
            <w:tcW w:w="333" w:type="pct"/>
            <w:gridSpan w:val="2"/>
          </w:tcPr>
          <w:p w14:paraId="0CD3D114" w14:textId="46B2C473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3508A9EF" w14:textId="53273CCE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05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56BBF" w:rsidRPr="00297122" w14:paraId="6361F0BE" w14:textId="77777777" w:rsidTr="00354E80">
        <w:trPr>
          <w:trHeight w:val="1021"/>
        </w:trPr>
        <w:tc>
          <w:tcPr>
            <w:tcW w:w="155" w:type="pct"/>
          </w:tcPr>
          <w:p w14:paraId="51B3802F" w14:textId="441E70C3" w:rsidR="00956BBF" w:rsidRPr="00354E80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546" w:type="pct"/>
          </w:tcPr>
          <w:p w14:paraId="6E4965E3" w14:textId="77777777" w:rsidR="00956BBF" w:rsidRPr="00354E80" w:rsidRDefault="00956BBF" w:rsidP="00956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 w:rsidRPr="00354E80">
              <w:rPr>
                <w:rFonts w:ascii="Times New Roman" w:hAnsi="Times New Roman" w:cs="Times New Roman"/>
              </w:rPr>
              <w:t xml:space="preserve"> Потребители ТЭУ</w:t>
            </w:r>
          </w:p>
        </w:tc>
        <w:tc>
          <w:tcPr>
            <w:tcW w:w="1217" w:type="pct"/>
            <w:gridSpan w:val="2"/>
          </w:tcPr>
          <w:p w14:paraId="10D69500" w14:textId="77777777" w:rsidR="00956BBF" w:rsidRPr="00354E80" w:rsidRDefault="00956BBF" w:rsidP="00956B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Потребители транспортно-экспедиционных услуг</w:t>
            </w:r>
          </w:p>
        </w:tc>
        <w:tc>
          <w:tcPr>
            <w:tcW w:w="274" w:type="pct"/>
          </w:tcPr>
          <w:p w14:paraId="131EEB42" w14:textId="77777777" w:rsidR="00956BBF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2433F6AE" w14:textId="77777777" w:rsidR="00956BBF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788B316C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EF3EFA1" w14:textId="77777777" w:rsidR="00956BBF" w:rsidRPr="00297122" w:rsidRDefault="00956BBF" w:rsidP="00956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3F3C9C79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34BB583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A7F171D" w14:textId="77777777" w:rsidR="00956BBF" w:rsidRPr="005647D9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8A69A09" w14:textId="5E21B7A4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3, ЛР13</w:t>
            </w:r>
          </w:p>
        </w:tc>
        <w:tc>
          <w:tcPr>
            <w:tcW w:w="333" w:type="pct"/>
            <w:gridSpan w:val="2"/>
          </w:tcPr>
          <w:p w14:paraId="0A7037B2" w14:textId="48B4C7CB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0E1554C6" w14:textId="5A61989A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05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56BBF" w:rsidRPr="00297122" w14:paraId="1001D25F" w14:textId="77777777" w:rsidTr="00354E80">
        <w:trPr>
          <w:trHeight w:val="619"/>
        </w:trPr>
        <w:tc>
          <w:tcPr>
            <w:tcW w:w="1918" w:type="pct"/>
            <w:gridSpan w:val="4"/>
          </w:tcPr>
          <w:p w14:paraId="3F5D876F" w14:textId="77777777" w:rsidR="00956BBF" w:rsidRPr="00354E80" w:rsidRDefault="00956BBF" w:rsidP="00956B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Тема 1.3 Значение транспортно-экспедиционного обслуживания в транспортном процессе</w:t>
            </w:r>
          </w:p>
        </w:tc>
        <w:tc>
          <w:tcPr>
            <w:tcW w:w="274" w:type="pct"/>
          </w:tcPr>
          <w:p w14:paraId="02218212" w14:textId="77777777" w:rsidR="00956BBF" w:rsidRPr="003531A3" w:rsidRDefault="00956BBF" w:rsidP="00956BB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5A87B0B9" w14:textId="77777777" w:rsidR="00956BBF" w:rsidRPr="003531A3" w:rsidRDefault="00956BBF" w:rsidP="00956BB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2938E4A" w14:textId="77777777" w:rsidR="00956BBF" w:rsidRPr="003531A3" w:rsidRDefault="00956BBF" w:rsidP="00956BB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1C678A3" w14:textId="77777777" w:rsidR="00956BBF" w:rsidRPr="003531A3" w:rsidRDefault="00956BBF" w:rsidP="00956BB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60ED132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17C25B0" w14:textId="77777777" w:rsidR="00956BBF" w:rsidRPr="003531A3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2BE7F19" w14:textId="77777777" w:rsidR="00956BBF" w:rsidRPr="005647D9" w:rsidRDefault="00956BBF" w:rsidP="0095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11E915D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7CBB735D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3E459F6C" w14:textId="77777777" w:rsidR="00956BBF" w:rsidRPr="00297122" w:rsidRDefault="00956BBF" w:rsidP="00956BB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12D" w:rsidRPr="00297122" w14:paraId="5A0CE76B" w14:textId="77777777" w:rsidTr="00354E80">
        <w:trPr>
          <w:trHeight w:val="1021"/>
        </w:trPr>
        <w:tc>
          <w:tcPr>
            <w:tcW w:w="155" w:type="pct"/>
          </w:tcPr>
          <w:p w14:paraId="30F03BB6" w14:textId="22DA447F" w:rsidR="006C512D" w:rsidRPr="00354E80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546" w:type="pct"/>
          </w:tcPr>
          <w:p w14:paraId="0B2F8D9C" w14:textId="77777777" w:rsidR="006C512D" w:rsidRPr="00354E80" w:rsidRDefault="006C512D" w:rsidP="006C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Транспортный процесс</w:t>
            </w:r>
          </w:p>
        </w:tc>
        <w:tc>
          <w:tcPr>
            <w:tcW w:w="1217" w:type="pct"/>
            <w:gridSpan w:val="2"/>
          </w:tcPr>
          <w:p w14:paraId="3A586101" w14:textId="77777777" w:rsidR="006C512D" w:rsidRPr="00354E80" w:rsidRDefault="006C512D" w:rsidP="006C51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Транспортный процесс и транспортно-экспедиционное обслуживание</w:t>
            </w:r>
          </w:p>
        </w:tc>
        <w:tc>
          <w:tcPr>
            <w:tcW w:w="274" w:type="pct"/>
          </w:tcPr>
          <w:p w14:paraId="6B8E3A34" w14:textId="77777777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4A5BCABC" w14:textId="77777777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E7D733A" w14:textId="77777777" w:rsidR="006C512D" w:rsidRPr="005579C6" w:rsidRDefault="006C512D" w:rsidP="006C5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6DBA453E" w14:textId="77777777" w:rsidR="006C512D" w:rsidRPr="00297122" w:rsidRDefault="006C512D" w:rsidP="006C5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1DFF5F2D" w14:textId="77777777" w:rsidR="006C512D" w:rsidRPr="003531A3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8F2FA5E" w14:textId="77777777" w:rsidR="006C512D" w:rsidRPr="003531A3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C7BCAC1" w14:textId="77777777" w:rsidR="006C512D" w:rsidRPr="005647D9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41E2973" w14:textId="1682EEB6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4, ЛР16</w:t>
            </w:r>
          </w:p>
        </w:tc>
        <w:tc>
          <w:tcPr>
            <w:tcW w:w="333" w:type="pct"/>
            <w:gridSpan w:val="2"/>
          </w:tcPr>
          <w:p w14:paraId="54290ABA" w14:textId="380C7ECE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458D5544" w14:textId="526971A3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8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C512D" w:rsidRPr="00297122" w14:paraId="39EEA276" w14:textId="77777777" w:rsidTr="00354E80">
        <w:trPr>
          <w:trHeight w:val="1021"/>
        </w:trPr>
        <w:tc>
          <w:tcPr>
            <w:tcW w:w="155" w:type="pct"/>
          </w:tcPr>
          <w:p w14:paraId="3C16EC48" w14:textId="37B8D4A1" w:rsidR="006C512D" w:rsidRPr="00354E80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-29</w:t>
            </w:r>
          </w:p>
        </w:tc>
        <w:tc>
          <w:tcPr>
            <w:tcW w:w="546" w:type="pct"/>
          </w:tcPr>
          <w:p w14:paraId="56735C06" w14:textId="77777777" w:rsidR="006C512D" w:rsidRPr="00354E80" w:rsidRDefault="006C512D" w:rsidP="006C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Роль транспортной отрасли</w:t>
            </w:r>
          </w:p>
        </w:tc>
        <w:tc>
          <w:tcPr>
            <w:tcW w:w="1217" w:type="pct"/>
            <w:gridSpan w:val="2"/>
          </w:tcPr>
          <w:p w14:paraId="229E322A" w14:textId="77777777" w:rsidR="006C512D" w:rsidRPr="00354E80" w:rsidRDefault="006C512D" w:rsidP="006C51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Роль транспортной отрасли в организации бизнес-процессов производства и реализации товаров. Взаимосвязь транспортного процесса доставки товара и транспортно-экспедиционного обслуживания.</w:t>
            </w:r>
          </w:p>
        </w:tc>
        <w:tc>
          <w:tcPr>
            <w:tcW w:w="274" w:type="pct"/>
          </w:tcPr>
          <w:p w14:paraId="29F742E3" w14:textId="77777777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0DCDB8D6" w14:textId="77777777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838B054" w14:textId="77777777" w:rsidR="006C512D" w:rsidRPr="005579C6" w:rsidRDefault="006C512D" w:rsidP="006C5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21D13E0A" w14:textId="77777777" w:rsidR="006C512D" w:rsidRPr="00297122" w:rsidRDefault="006C512D" w:rsidP="006C5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7345CFF5" w14:textId="77777777" w:rsidR="006C512D" w:rsidRPr="003531A3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847F166" w14:textId="77777777" w:rsidR="006C512D" w:rsidRPr="003531A3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B04B896" w14:textId="77777777" w:rsidR="006C512D" w:rsidRPr="005647D9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F2A26DC" w14:textId="12D48BBA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4, ЛР16</w:t>
            </w:r>
          </w:p>
        </w:tc>
        <w:tc>
          <w:tcPr>
            <w:tcW w:w="333" w:type="pct"/>
            <w:gridSpan w:val="2"/>
          </w:tcPr>
          <w:p w14:paraId="6F21B3FD" w14:textId="7F010827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7B02EA97" w14:textId="65A2B91A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8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C512D" w:rsidRPr="00297122" w14:paraId="6BD71FDE" w14:textId="77777777" w:rsidTr="00354E80">
        <w:trPr>
          <w:trHeight w:val="1021"/>
        </w:trPr>
        <w:tc>
          <w:tcPr>
            <w:tcW w:w="155" w:type="pct"/>
          </w:tcPr>
          <w:p w14:paraId="12DB493C" w14:textId="15C033AD" w:rsidR="006C512D" w:rsidRPr="00354E80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546" w:type="pct"/>
          </w:tcPr>
          <w:p w14:paraId="01953767" w14:textId="77777777" w:rsidR="006C512D" w:rsidRPr="00354E80" w:rsidRDefault="006C512D" w:rsidP="006C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Международные и национальные ассоциации</w:t>
            </w:r>
          </w:p>
        </w:tc>
        <w:tc>
          <w:tcPr>
            <w:tcW w:w="1217" w:type="pct"/>
            <w:gridSpan w:val="2"/>
          </w:tcPr>
          <w:p w14:paraId="547B0B29" w14:textId="77777777" w:rsidR="006C512D" w:rsidRPr="00354E80" w:rsidRDefault="006C512D" w:rsidP="006C51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Международные и национальные ассоциации, регулирующие деятельность экспедиторов и агентов</w:t>
            </w:r>
          </w:p>
        </w:tc>
        <w:tc>
          <w:tcPr>
            <w:tcW w:w="274" w:type="pct"/>
          </w:tcPr>
          <w:p w14:paraId="0F680C33" w14:textId="77777777" w:rsidR="006C512D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25A8B97A" w14:textId="77777777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4E03298" w14:textId="77777777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3801D0AE" w14:textId="77777777" w:rsidR="006C512D" w:rsidRPr="00297122" w:rsidRDefault="006C512D" w:rsidP="006C5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8AF666C" w14:textId="77777777" w:rsidR="006C512D" w:rsidRPr="003531A3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BF91474" w14:textId="77777777" w:rsidR="006C512D" w:rsidRPr="003531A3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D926A19" w14:textId="77777777" w:rsidR="006C512D" w:rsidRPr="005647D9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4FD379E" w14:textId="684FB85A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4, ЛР16</w:t>
            </w:r>
          </w:p>
        </w:tc>
        <w:tc>
          <w:tcPr>
            <w:tcW w:w="333" w:type="pct"/>
            <w:gridSpan w:val="2"/>
          </w:tcPr>
          <w:p w14:paraId="114B8FE1" w14:textId="5560411E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1ADB584C" w14:textId="68AEEF5E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8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C512D" w:rsidRPr="00297122" w14:paraId="1FE3BD58" w14:textId="77777777" w:rsidTr="00354E80">
        <w:trPr>
          <w:trHeight w:val="1021"/>
        </w:trPr>
        <w:tc>
          <w:tcPr>
            <w:tcW w:w="155" w:type="pct"/>
          </w:tcPr>
          <w:p w14:paraId="36EE73B2" w14:textId="2860CF47" w:rsidR="006C512D" w:rsidRPr="00354E80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546" w:type="pct"/>
          </w:tcPr>
          <w:p w14:paraId="74D94ACE" w14:textId="77777777" w:rsidR="006C512D" w:rsidRPr="00354E80" w:rsidRDefault="006C512D" w:rsidP="006C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54E80">
              <w:rPr>
                <w:rFonts w:ascii="Times New Roman" w:hAnsi="Times New Roman" w:cs="Times New Roman"/>
              </w:rPr>
              <w:t>ФИАТА</w:t>
            </w:r>
          </w:p>
        </w:tc>
        <w:tc>
          <w:tcPr>
            <w:tcW w:w="1217" w:type="pct"/>
            <w:gridSpan w:val="2"/>
          </w:tcPr>
          <w:p w14:paraId="4F17A431" w14:textId="77777777" w:rsidR="006C512D" w:rsidRPr="00354E80" w:rsidRDefault="006C512D" w:rsidP="006C51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Характеристику ФИАТА, основные направления ее деятельности.</w:t>
            </w:r>
          </w:p>
        </w:tc>
        <w:tc>
          <w:tcPr>
            <w:tcW w:w="274" w:type="pct"/>
          </w:tcPr>
          <w:p w14:paraId="5902C03E" w14:textId="77777777" w:rsidR="006C512D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5995FF8F" w14:textId="77777777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A7A0682" w14:textId="77777777" w:rsidR="006C512D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658A934" w14:textId="77777777" w:rsidR="006C512D" w:rsidRPr="00297122" w:rsidRDefault="006C512D" w:rsidP="006C5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72601305" w14:textId="77777777" w:rsidR="006C512D" w:rsidRPr="003531A3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AC68C91" w14:textId="77777777" w:rsidR="006C512D" w:rsidRPr="003531A3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E0B8A4A" w14:textId="77777777" w:rsidR="006C512D" w:rsidRPr="005647D9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BC51D35" w14:textId="4E9E0385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3, ЛР16</w:t>
            </w:r>
          </w:p>
        </w:tc>
        <w:tc>
          <w:tcPr>
            <w:tcW w:w="333" w:type="pct"/>
            <w:gridSpan w:val="2"/>
          </w:tcPr>
          <w:p w14:paraId="53FE82C6" w14:textId="72157D29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65EBBDF8" w14:textId="7769B7C4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8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C512D" w:rsidRPr="00297122" w14:paraId="5B07E325" w14:textId="77777777" w:rsidTr="00354E80">
        <w:trPr>
          <w:trHeight w:val="1021"/>
        </w:trPr>
        <w:tc>
          <w:tcPr>
            <w:tcW w:w="155" w:type="pct"/>
          </w:tcPr>
          <w:p w14:paraId="7EE3A22C" w14:textId="417C3163" w:rsidR="006C512D" w:rsidRPr="00354E80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546" w:type="pct"/>
          </w:tcPr>
          <w:p w14:paraId="7DD15D94" w14:textId="77777777" w:rsidR="006C512D" w:rsidRPr="00354E80" w:rsidRDefault="006C512D" w:rsidP="006C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Основные требования к ТЭУ</w:t>
            </w:r>
          </w:p>
        </w:tc>
        <w:tc>
          <w:tcPr>
            <w:tcW w:w="1217" w:type="pct"/>
            <w:gridSpan w:val="2"/>
          </w:tcPr>
          <w:p w14:paraId="63FFF0AC" w14:textId="77777777" w:rsidR="006C512D" w:rsidRPr="00354E80" w:rsidRDefault="006C512D" w:rsidP="006C51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Основные требования к выполнению транспортно-экспедиционных услуг</w:t>
            </w:r>
          </w:p>
        </w:tc>
        <w:tc>
          <w:tcPr>
            <w:tcW w:w="274" w:type="pct"/>
          </w:tcPr>
          <w:p w14:paraId="6CC0E4B4" w14:textId="77777777" w:rsidR="006C512D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3F12AEA6" w14:textId="77777777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AC2E774" w14:textId="77777777" w:rsidR="006C512D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32361C1E" w14:textId="77777777" w:rsidR="006C512D" w:rsidRPr="00297122" w:rsidRDefault="006C512D" w:rsidP="006C5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0E16F9B" w14:textId="77777777" w:rsidR="006C512D" w:rsidRPr="003531A3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3837CCD" w14:textId="77777777" w:rsidR="006C512D" w:rsidRPr="003531A3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657A91A" w14:textId="77777777" w:rsidR="006C512D" w:rsidRPr="005647D9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BFF221D" w14:textId="216A3AC9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3, ЛР20</w:t>
            </w:r>
          </w:p>
        </w:tc>
        <w:tc>
          <w:tcPr>
            <w:tcW w:w="333" w:type="pct"/>
            <w:gridSpan w:val="2"/>
          </w:tcPr>
          <w:p w14:paraId="55CC79F1" w14:textId="035DE446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206EF05D" w14:textId="440B0E32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8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C512D" w:rsidRPr="00297122" w14:paraId="6839E4BC" w14:textId="77777777" w:rsidTr="00354E80">
        <w:trPr>
          <w:trHeight w:val="1021"/>
        </w:trPr>
        <w:tc>
          <w:tcPr>
            <w:tcW w:w="155" w:type="pct"/>
          </w:tcPr>
          <w:p w14:paraId="58A1E798" w14:textId="40534E74" w:rsidR="006C512D" w:rsidRPr="00354E80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37</w:t>
            </w:r>
          </w:p>
        </w:tc>
        <w:tc>
          <w:tcPr>
            <w:tcW w:w="546" w:type="pct"/>
          </w:tcPr>
          <w:p w14:paraId="563E944D" w14:textId="77777777" w:rsidR="006C512D" w:rsidRPr="00354E80" w:rsidRDefault="006C512D" w:rsidP="006C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Риски при транспортировке груза</w:t>
            </w:r>
          </w:p>
        </w:tc>
        <w:tc>
          <w:tcPr>
            <w:tcW w:w="1217" w:type="pct"/>
            <w:gridSpan w:val="2"/>
          </w:tcPr>
          <w:p w14:paraId="39CC1EE5" w14:textId="77777777" w:rsidR="006C512D" w:rsidRPr="00354E80" w:rsidRDefault="006C512D" w:rsidP="006C51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Основные риски при транспортировке груза</w:t>
            </w:r>
          </w:p>
        </w:tc>
        <w:tc>
          <w:tcPr>
            <w:tcW w:w="274" w:type="pct"/>
          </w:tcPr>
          <w:p w14:paraId="66CA179F" w14:textId="77777777" w:rsidR="006C512D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71F92632" w14:textId="77777777" w:rsidR="006C512D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7E3B3A88" w14:textId="77777777" w:rsidR="006C512D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414162AD" w14:textId="77777777" w:rsidR="006C512D" w:rsidRPr="00297122" w:rsidRDefault="006C512D" w:rsidP="006C5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47356A6" w14:textId="77777777" w:rsidR="006C512D" w:rsidRPr="003531A3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7CFE2F0" w14:textId="77777777" w:rsidR="006C512D" w:rsidRPr="003531A3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D41F9B6" w14:textId="77777777" w:rsidR="006C512D" w:rsidRPr="005647D9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715A3DE" w14:textId="54EC4D6D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3, ЛР20</w:t>
            </w:r>
          </w:p>
        </w:tc>
        <w:tc>
          <w:tcPr>
            <w:tcW w:w="333" w:type="pct"/>
            <w:gridSpan w:val="2"/>
          </w:tcPr>
          <w:p w14:paraId="243C52F1" w14:textId="08633148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3946B27B" w14:textId="60665319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8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C512D" w:rsidRPr="00297122" w14:paraId="7EA32ED6" w14:textId="77777777" w:rsidTr="00354E80">
        <w:trPr>
          <w:trHeight w:val="1021"/>
        </w:trPr>
        <w:tc>
          <w:tcPr>
            <w:tcW w:w="155" w:type="pct"/>
          </w:tcPr>
          <w:p w14:paraId="1008E827" w14:textId="7B135C75" w:rsidR="006C512D" w:rsidRPr="00354E80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39</w:t>
            </w:r>
          </w:p>
        </w:tc>
        <w:tc>
          <w:tcPr>
            <w:tcW w:w="546" w:type="pct"/>
          </w:tcPr>
          <w:p w14:paraId="40BECA34" w14:textId="77777777" w:rsidR="006C512D" w:rsidRPr="00354E80" w:rsidRDefault="006C512D" w:rsidP="006C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Задачи ТО</w:t>
            </w:r>
          </w:p>
        </w:tc>
        <w:tc>
          <w:tcPr>
            <w:tcW w:w="1217" w:type="pct"/>
            <w:gridSpan w:val="2"/>
          </w:tcPr>
          <w:p w14:paraId="726002E8" w14:textId="77777777" w:rsidR="006C512D" w:rsidRPr="00354E80" w:rsidRDefault="006C512D" w:rsidP="006C51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Задачи транспортного обеспечения коммерческой деятельности</w:t>
            </w:r>
          </w:p>
        </w:tc>
        <w:tc>
          <w:tcPr>
            <w:tcW w:w="274" w:type="pct"/>
          </w:tcPr>
          <w:p w14:paraId="685C6C33" w14:textId="77777777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3CAFCC5A" w14:textId="77777777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F3F5AC8" w14:textId="77777777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7C8A8C6F" w14:textId="77777777" w:rsidR="006C512D" w:rsidRPr="00297122" w:rsidRDefault="006C512D" w:rsidP="006C5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A3A8019" w14:textId="77777777" w:rsidR="006C512D" w:rsidRPr="003531A3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1512FFF" w14:textId="77777777" w:rsidR="006C512D" w:rsidRPr="003531A3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2AB3F94" w14:textId="77777777" w:rsidR="006C512D" w:rsidRPr="005647D9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EB2C07E" w14:textId="64C6C385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3, ЛР20</w:t>
            </w:r>
          </w:p>
        </w:tc>
        <w:tc>
          <w:tcPr>
            <w:tcW w:w="333" w:type="pct"/>
            <w:gridSpan w:val="2"/>
          </w:tcPr>
          <w:p w14:paraId="2A8F96AA" w14:textId="38479F02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6193D019" w14:textId="2EABD377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8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C512D" w:rsidRPr="00297122" w14:paraId="3017BC5D" w14:textId="77777777" w:rsidTr="00354E80">
        <w:trPr>
          <w:trHeight w:val="1021"/>
        </w:trPr>
        <w:tc>
          <w:tcPr>
            <w:tcW w:w="155" w:type="pct"/>
          </w:tcPr>
          <w:p w14:paraId="5548CD30" w14:textId="0B109DA6" w:rsidR="006C512D" w:rsidRPr="00354E80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6" w:type="pct"/>
          </w:tcPr>
          <w:p w14:paraId="64F4979B" w14:textId="77777777" w:rsidR="006C512D" w:rsidRPr="00354E80" w:rsidRDefault="006C512D" w:rsidP="006C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Стандартизация</w:t>
            </w:r>
          </w:p>
        </w:tc>
        <w:tc>
          <w:tcPr>
            <w:tcW w:w="1217" w:type="pct"/>
            <w:gridSpan w:val="2"/>
          </w:tcPr>
          <w:p w14:paraId="1669081A" w14:textId="77777777" w:rsidR="006C512D" w:rsidRPr="00354E80" w:rsidRDefault="006C512D" w:rsidP="006C51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Стандартизация процессов транспортно-экспедиционного обслуживания. Управление качеством транспортно-экспедиционного обслуживания</w:t>
            </w:r>
          </w:p>
        </w:tc>
        <w:tc>
          <w:tcPr>
            <w:tcW w:w="274" w:type="pct"/>
          </w:tcPr>
          <w:p w14:paraId="56688B69" w14:textId="77777777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14:paraId="03B91D4E" w14:textId="77777777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FA5EADC" w14:textId="77777777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4B2FFC99" w14:textId="77777777" w:rsidR="006C512D" w:rsidRPr="00297122" w:rsidRDefault="006C512D" w:rsidP="006C5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AFA4B08" w14:textId="77777777" w:rsidR="006C512D" w:rsidRPr="003531A3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F1D3664" w14:textId="77777777" w:rsidR="006C512D" w:rsidRPr="003531A3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EBC74EA" w14:textId="77777777" w:rsidR="006C512D" w:rsidRPr="005647D9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EDE25FF" w14:textId="6614A3BB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3, ЛР20</w:t>
            </w:r>
          </w:p>
        </w:tc>
        <w:tc>
          <w:tcPr>
            <w:tcW w:w="333" w:type="pct"/>
            <w:gridSpan w:val="2"/>
          </w:tcPr>
          <w:p w14:paraId="2B64A48B" w14:textId="40DA2143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4F093A8B" w14:textId="0B3AE980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8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C512D" w:rsidRPr="00297122" w14:paraId="21BB2EFD" w14:textId="77777777" w:rsidTr="00354E80">
        <w:trPr>
          <w:trHeight w:val="1021"/>
        </w:trPr>
        <w:tc>
          <w:tcPr>
            <w:tcW w:w="155" w:type="pct"/>
          </w:tcPr>
          <w:p w14:paraId="19A21BC5" w14:textId="24DEFC14" w:rsidR="006C512D" w:rsidRPr="00354E80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46" w:type="pct"/>
          </w:tcPr>
          <w:p w14:paraId="7B102230" w14:textId="77777777" w:rsidR="006C512D" w:rsidRPr="00354E80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Лицензирование </w:t>
            </w:r>
          </w:p>
        </w:tc>
        <w:tc>
          <w:tcPr>
            <w:tcW w:w="1217" w:type="pct"/>
            <w:gridSpan w:val="2"/>
          </w:tcPr>
          <w:p w14:paraId="34FC9289" w14:textId="77777777" w:rsidR="006C512D" w:rsidRPr="00354E80" w:rsidRDefault="006C512D" w:rsidP="006C5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</w:rPr>
              <w:t>Лицензирование транспортно-экспедиционной деятельности.</w:t>
            </w:r>
          </w:p>
        </w:tc>
        <w:tc>
          <w:tcPr>
            <w:tcW w:w="274" w:type="pct"/>
          </w:tcPr>
          <w:p w14:paraId="588E586D" w14:textId="77777777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14:paraId="67E33273" w14:textId="77777777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213525A" w14:textId="77777777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0A4B01BE" w14:textId="77777777" w:rsidR="006C512D" w:rsidRPr="00297122" w:rsidRDefault="006C512D" w:rsidP="006C5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7A8E8E97" w14:textId="77777777" w:rsidR="006C512D" w:rsidRPr="003531A3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A013C61" w14:textId="77777777" w:rsidR="006C512D" w:rsidRPr="003531A3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C762317" w14:textId="77777777" w:rsidR="006C512D" w:rsidRPr="005647D9" w:rsidRDefault="006C512D" w:rsidP="006C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B2CF8A1" w14:textId="1E6DB6E3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3, ЛР20</w:t>
            </w:r>
          </w:p>
        </w:tc>
        <w:tc>
          <w:tcPr>
            <w:tcW w:w="333" w:type="pct"/>
            <w:gridSpan w:val="2"/>
          </w:tcPr>
          <w:p w14:paraId="174B1913" w14:textId="720DD2A4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370DA68D" w14:textId="1756D5EA" w:rsidR="006C512D" w:rsidRPr="00297122" w:rsidRDefault="006C512D" w:rsidP="006C51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8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13BCA" w:rsidRPr="00297122" w14:paraId="7D0BDAA6" w14:textId="77777777" w:rsidTr="00354E80">
        <w:trPr>
          <w:trHeight w:val="1021"/>
        </w:trPr>
        <w:tc>
          <w:tcPr>
            <w:tcW w:w="155" w:type="pct"/>
          </w:tcPr>
          <w:p w14:paraId="2506697E" w14:textId="23BD3735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43</w:t>
            </w:r>
          </w:p>
        </w:tc>
        <w:tc>
          <w:tcPr>
            <w:tcW w:w="546" w:type="pct"/>
          </w:tcPr>
          <w:p w14:paraId="0209C87D" w14:textId="77777777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 w:rsidRPr="00354E80">
              <w:rPr>
                <w:rFonts w:ascii="Times New Roman" w:hAnsi="Times New Roman" w:cs="Times New Roman"/>
              </w:rPr>
              <w:t xml:space="preserve"> Планирование технологии обслуживания </w:t>
            </w:r>
          </w:p>
        </w:tc>
        <w:tc>
          <w:tcPr>
            <w:tcW w:w="1217" w:type="pct"/>
            <w:gridSpan w:val="2"/>
          </w:tcPr>
          <w:p w14:paraId="4C5D2259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Планирование технологии обслуживания</w:t>
            </w:r>
          </w:p>
        </w:tc>
        <w:tc>
          <w:tcPr>
            <w:tcW w:w="274" w:type="pct"/>
          </w:tcPr>
          <w:p w14:paraId="2BFBA05B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6F437C60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B076D5C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6FB06EA" w14:textId="77777777" w:rsidR="00913BCA" w:rsidRPr="00297122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57450417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DBAD255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323B08A" w14:textId="77777777" w:rsidR="00913BCA" w:rsidRPr="005647D9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B3877AD" w14:textId="52E80F00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2, ЛР13</w:t>
            </w:r>
          </w:p>
        </w:tc>
        <w:tc>
          <w:tcPr>
            <w:tcW w:w="333" w:type="pct"/>
            <w:gridSpan w:val="2"/>
          </w:tcPr>
          <w:p w14:paraId="6053DDA5" w14:textId="2B946378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73" w:type="pct"/>
            <w:gridSpan w:val="2"/>
          </w:tcPr>
          <w:p w14:paraId="0C6AECD2" w14:textId="76B8BEB8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8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13BCA" w:rsidRPr="00297122" w14:paraId="0C487E5A" w14:textId="77777777" w:rsidTr="00354E80">
        <w:trPr>
          <w:trHeight w:val="1021"/>
        </w:trPr>
        <w:tc>
          <w:tcPr>
            <w:tcW w:w="155" w:type="pct"/>
          </w:tcPr>
          <w:p w14:paraId="4AD01282" w14:textId="77777777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2B62D6FA" w14:textId="77777777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Cs/>
                <w:color w:val="000000"/>
              </w:rPr>
              <w:t>Самостоятельная работа</w:t>
            </w:r>
          </w:p>
        </w:tc>
        <w:tc>
          <w:tcPr>
            <w:tcW w:w="1217" w:type="pct"/>
            <w:gridSpan w:val="2"/>
          </w:tcPr>
          <w:p w14:paraId="09DDEED2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Изучение: </w:t>
            </w:r>
          </w:p>
          <w:p w14:paraId="221F9208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Федеральный закон от 04.05.2011 N 99-ФЗ "О лицензировании отдельных видов деятельности" </w:t>
            </w:r>
          </w:p>
          <w:p w14:paraId="30320909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Выполнение рефератов по темам:</w:t>
            </w:r>
          </w:p>
          <w:p w14:paraId="0A9166BB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Торговля и транспортно-экспедиционная деятельность»</w:t>
            </w:r>
          </w:p>
          <w:p w14:paraId="071EB9DA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Знаменитые торговые пути»</w:t>
            </w:r>
          </w:p>
          <w:p w14:paraId="40CC903A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Подготовка докладов по темам:</w:t>
            </w:r>
          </w:p>
          <w:p w14:paraId="02C5C51C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ФИАТА»;</w:t>
            </w:r>
          </w:p>
          <w:p w14:paraId="782773F2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«Ассоциация экспедиторов </w:t>
            </w:r>
            <w:proofErr w:type="gramStart"/>
            <w:r w:rsidRPr="00354E80">
              <w:rPr>
                <w:rFonts w:ascii="Times New Roman" w:hAnsi="Times New Roman" w:cs="Times New Roman"/>
              </w:rPr>
              <w:t>Российской  Федерации</w:t>
            </w:r>
            <w:proofErr w:type="gramEnd"/>
            <w:r w:rsidRPr="00354E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4" w:type="pct"/>
          </w:tcPr>
          <w:p w14:paraId="1C9814A3" w14:textId="77777777" w:rsidR="00913BCA" w:rsidRPr="003531A3" w:rsidRDefault="00913BCA" w:rsidP="00913BC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115C763A" w14:textId="77777777" w:rsidR="00913BCA" w:rsidRPr="003531A3" w:rsidRDefault="00913BCA" w:rsidP="00913BC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3304DB6" w14:textId="77777777" w:rsidR="00913BCA" w:rsidRPr="003531A3" w:rsidRDefault="00913BCA" w:rsidP="00913BC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F221344" w14:textId="77777777" w:rsidR="00913BCA" w:rsidRPr="003531A3" w:rsidRDefault="00913BCA" w:rsidP="00913BC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2949CA82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EEA968D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89E50F9" w14:textId="77777777" w:rsidR="00913BCA" w:rsidRPr="005647D9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C9551AC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176B1EEF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038E7C70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BCA" w:rsidRPr="00297122" w14:paraId="4DA7864B" w14:textId="77777777" w:rsidTr="00354E80">
        <w:trPr>
          <w:trHeight w:val="599"/>
        </w:trPr>
        <w:tc>
          <w:tcPr>
            <w:tcW w:w="1918" w:type="pct"/>
            <w:gridSpan w:val="4"/>
          </w:tcPr>
          <w:p w14:paraId="5423F5DF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Тема 1.4Нормативно- правовая база транспортно-экспедиционной деятельности</w:t>
            </w:r>
          </w:p>
        </w:tc>
        <w:tc>
          <w:tcPr>
            <w:tcW w:w="274" w:type="pct"/>
          </w:tcPr>
          <w:p w14:paraId="029C482D" w14:textId="77777777" w:rsidR="00913BCA" w:rsidRPr="003531A3" w:rsidRDefault="00913BCA" w:rsidP="00913BC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4089A9DC" w14:textId="77777777" w:rsidR="00913BCA" w:rsidRPr="003531A3" w:rsidRDefault="00913BCA" w:rsidP="00913BC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7C4629A6" w14:textId="77777777" w:rsidR="00913BCA" w:rsidRPr="003531A3" w:rsidRDefault="00913BCA" w:rsidP="00913BC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AB8B626" w14:textId="77777777" w:rsidR="00913BCA" w:rsidRPr="003531A3" w:rsidRDefault="00913BCA" w:rsidP="00913BC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B309890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2598E19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0AD415B" w14:textId="77777777" w:rsidR="00913BCA" w:rsidRPr="005647D9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1B10598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6F306145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2E109817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BCA" w:rsidRPr="00297122" w14:paraId="7D6DBF7B" w14:textId="77777777" w:rsidTr="00354E80">
        <w:trPr>
          <w:trHeight w:val="1021"/>
        </w:trPr>
        <w:tc>
          <w:tcPr>
            <w:tcW w:w="155" w:type="pct"/>
          </w:tcPr>
          <w:p w14:paraId="2ED7C037" w14:textId="797C52A4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546" w:type="pct"/>
          </w:tcPr>
          <w:p w14:paraId="25F5D712" w14:textId="77777777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</w:rPr>
              <w:t>Система законодательных актов ТЭД</w:t>
            </w:r>
          </w:p>
        </w:tc>
        <w:tc>
          <w:tcPr>
            <w:tcW w:w="1217" w:type="pct"/>
            <w:gridSpan w:val="2"/>
          </w:tcPr>
          <w:p w14:paraId="6348A641" w14:textId="77777777" w:rsidR="00913BCA" w:rsidRPr="00354E80" w:rsidRDefault="00913BCA" w:rsidP="00913BCA">
            <w:pPr>
              <w:spacing w:after="0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Система законодательных актов, регламентирующих транспортно-экспедиционную деятельность.</w:t>
            </w:r>
          </w:p>
        </w:tc>
        <w:tc>
          <w:tcPr>
            <w:tcW w:w="274" w:type="pct"/>
          </w:tcPr>
          <w:p w14:paraId="751EE7D9" w14:textId="77777777" w:rsidR="00913BCA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3DB160AD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8D6959A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3B361D19" w14:textId="77777777" w:rsidR="00913BCA" w:rsidRPr="00297122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26070DFE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7B08ECE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B636441" w14:textId="77777777" w:rsidR="00913BCA" w:rsidRPr="005647D9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F09EF59" w14:textId="733C97CE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ЛР16</w:t>
            </w:r>
          </w:p>
        </w:tc>
        <w:tc>
          <w:tcPr>
            <w:tcW w:w="333" w:type="pct"/>
            <w:gridSpan w:val="2"/>
          </w:tcPr>
          <w:p w14:paraId="7B300C16" w14:textId="7698BD7B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7D4C9143" w14:textId="5CAA1D6E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13BCA" w:rsidRPr="00297122" w14:paraId="72146CC2" w14:textId="77777777" w:rsidTr="00354E80">
        <w:trPr>
          <w:trHeight w:val="1021"/>
        </w:trPr>
        <w:tc>
          <w:tcPr>
            <w:tcW w:w="155" w:type="pct"/>
          </w:tcPr>
          <w:p w14:paraId="7657D388" w14:textId="7F813517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-47</w:t>
            </w:r>
          </w:p>
        </w:tc>
        <w:tc>
          <w:tcPr>
            <w:tcW w:w="546" w:type="pct"/>
          </w:tcPr>
          <w:p w14:paraId="225B005E" w14:textId="77777777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</w:rPr>
              <w:t>Иерархия системы законодательных актов</w:t>
            </w:r>
          </w:p>
        </w:tc>
        <w:tc>
          <w:tcPr>
            <w:tcW w:w="1217" w:type="pct"/>
            <w:gridSpan w:val="2"/>
          </w:tcPr>
          <w:p w14:paraId="1829E8A6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Международные транспортные организации и конвенции по автомобильному транспорту.</w:t>
            </w:r>
          </w:p>
        </w:tc>
        <w:tc>
          <w:tcPr>
            <w:tcW w:w="274" w:type="pct"/>
          </w:tcPr>
          <w:p w14:paraId="1ACEDB42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0CBE3A3D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78CCDFAB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66AD9516" w14:textId="77777777" w:rsidR="00913BCA" w:rsidRPr="00297122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2C3D5179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76B58B0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C362795" w14:textId="77777777" w:rsidR="00913BCA" w:rsidRPr="005647D9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499828E" w14:textId="152C9BC1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ЛР16</w:t>
            </w:r>
          </w:p>
        </w:tc>
        <w:tc>
          <w:tcPr>
            <w:tcW w:w="333" w:type="pct"/>
            <w:gridSpan w:val="2"/>
          </w:tcPr>
          <w:p w14:paraId="50324C24" w14:textId="6B5FEC7D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349FD0A7" w14:textId="5A006C26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13BCA" w:rsidRPr="00297122" w14:paraId="52A06338" w14:textId="77777777" w:rsidTr="00354E80">
        <w:trPr>
          <w:trHeight w:val="1021"/>
        </w:trPr>
        <w:tc>
          <w:tcPr>
            <w:tcW w:w="155" w:type="pct"/>
          </w:tcPr>
          <w:p w14:paraId="149D435E" w14:textId="29DF2198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49</w:t>
            </w:r>
          </w:p>
        </w:tc>
        <w:tc>
          <w:tcPr>
            <w:tcW w:w="546" w:type="pct"/>
          </w:tcPr>
          <w:p w14:paraId="702E2E69" w14:textId="77777777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Федеральное законодательство ТЭД</w:t>
            </w:r>
          </w:p>
        </w:tc>
        <w:tc>
          <w:tcPr>
            <w:tcW w:w="1217" w:type="pct"/>
            <w:gridSpan w:val="2"/>
          </w:tcPr>
          <w:p w14:paraId="36B75400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Федеральное законодательство, касающееся транспортно-экспедиционной деятельности. </w:t>
            </w:r>
          </w:p>
          <w:p w14:paraId="321E6688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Договор перевозки ГК РФ — правовая норма транспортно-экспедиторского обслуживания. ФЗ </w:t>
            </w:r>
          </w:p>
          <w:p w14:paraId="535043C6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РФ «О транспортно- экспедиционной деятельности».</w:t>
            </w:r>
          </w:p>
        </w:tc>
        <w:tc>
          <w:tcPr>
            <w:tcW w:w="274" w:type="pct"/>
          </w:tcPr>
          <w:p w14:paraId="4944F100" w14:textId="77777777" w:rsidR="00913BCA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74DE6051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2220308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3DDB0A45" w14:textId="77777777" w:rsidR="00913BCA" w:rsidRPr="00297122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1725D408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143FE04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874A164" w14:textId="77777777" w:rsidR="00913BCA" w:rsidRPr="005647D9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D604D2C" w14:textId="1904F4C3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ЛР16</w:t>
            </w:r>
          </w:p>
        </w:tc>
        <w:tc>
          <w:tcPr>
            <w:tcW w:w="333" w:type="pct"/>
            <w:gridSpan w:val="2"/>
          </w:tcPr>
          <w:p w14:paraId="327D74A4" w14:textId="6E2E9782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11F08163" w14:textId="0C7738B0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13BCA" w:rsidRPr="00297122" w14:paraId="6938939B" w14:textId="77777777" w:rsidTr="00354E80">
        <w:trPr>
          <w:trHeight w:val="1021"/>
        </w:trPr>
        <w:tc>
          <w:tcPr>
            <w:tcW w:w="155" w:type="pct"/>
          </w:tcPr>
          <w:p w14:paraId="6E0B3448" w14:textId="1952722E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1</w:t>
            </w:r>
          </w:p>
        </w:tc>
        <w:tc>
          <w:tcPr>
            <w:tcW w:w="546" w:type="pct"/>
          </w:tcPr>
          <w:p w14:paraId="3EE19F4C" w14:textId="77777777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70A90B3C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Решение ситуаций используя ФЗ о ТЭД </w:t>
            </w:r>
          </w:p>
        </w:tc>
        <w:tc>
          <w:tcPr>
            <w:tcW w:w="274" w:type="pct"/>
          </w:tcPr>
          <w:p w14:paraId="2020FAD4" w14:textId="77777777" w:rsidR="00913BCA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2C435E93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F8FF2CA" w14:textId="77777777" w:rsidR="00913BCA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061EA80" w14:textId="77777777" w:rsidR="00913BCA" w:rsidRPr="00297122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076E1668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55E4875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D0E7E95" w14:textId="77777777" w:rsidR="00913BCA" w:rsidRPr="005647D9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01AD7F2" w14:textId="3FB000B1" w:rsidR="00913BCA" w:rsidRPr="00913BCA" w:rsidRDefault="00913BCA" w:rsidP="00913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, ЛР16</w:t>
            </w:r>
          </w:p>
        </w:tc>
        <w:tc>
          <w:tcPr>
            <w:tcW w:w="333" w:type="pct"/>
            <w:gridSpan w:val="2"/>
          </w:tcPr>
          <w:p w14:paraId="40DB3322" w14:textId="5E176010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34457F7C" w14:textId="41CD36E1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13BCA" w:rsidRPr="00297122" w14:paraId="7A1B8845" w14:textId="77777777" w:rsidTr="00354E80">
        <w:trPr>
          <w:trHeight w:val="1021"/>
        </w:trPr>
        <w:tc>
          <w:tcPr>
            <w:tcW w:w="155" w:type="pct"/>
          </w:tcPr>
          <w:p w14:paraId="3A83A02A" w14:textId="73A46066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-53</w:t>
            </w:r>
          </w:p>
        </w:tc>
        <w:tc>
          <w:tcPr>
            <w:tcW w:w="546" w:type="pct"/>
          </w:tcPr>
          <w:p w14:paraId="66A43296" w14:textId="77777777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4435A1B3" w14:textId="77777777" w:rsidR="00913BCA" w:rsidRPr="00354E80" w:rsidRDefault="00913BCA" w:rsidP="00913BCA">
            <w:pPr>
              <w:pStyle w:val="a7"/>
              <w:spacing w:after="0"/>
              <w:jc w:val="both"/>
              <w:rPr>
                <w:bCs/>
                <w:sz w:val="22"/>
                <w:szCs w:val="22"/>
              </w:rPr>
            </w:pPr>
            <w:r w:rsidRPr="00354E80">
              <w:rPr>
                <w:sz w:val="22"/>
                <w:szCs w:val="22"/>
              </w:rPr>
              <w:t>Конвенции и соглашения на железнодорожном транспорте</w:t>
            </w:r>
          </w:p>
        </w:tc>
        <w:tc>
          <w:tcPr>
            <w:tcW w:w="274" w:type="pct"/>
          </w:tcPr>
          <w:p w14:paraId="58891782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1E57BB02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6ADFAF8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B81BB41" w14:textId="77777777" w:rsidR="00913BCA" w:rsidRPr="00297122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3AF9B189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81CB79A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0BC58D4" w14:textId="77777777" w:rsidR="00913BCA" w:rsidRPr="005647D9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4A8743C" w14:textId="56C2CFA3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, ЛР16</w:t>
            </w:r>
          </w:p>
        </w:tc>
        <w:tc>
          <w:tcPr>
            <w:tcW w:w="333" w:type="pct"/>
            <w:gridSpan w:val="2"/>
          </w:tcPr>
          <w:p w14:paraId="7D801CFA" w14:textId="0AA48CA4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36E49456" w14:textId="65B41CAF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13BCA" w:rsidRPr="00297122" w14:paraId="053F083E" w14:textId="77777777" w:rsidTr="00354E80">
        <w:trPr>
          <w:trHeight w:val="1021"/>
        </w:trPr>
        <w:tc>
          <w:tcPr>
            <w:tcW w:w="155" w:type="pct"/>
          </w:tcPr>
          <w:p w14:paraId="0D47C7E4" w14:textId="3B90443A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-55</w:t>
            </w:r>
          </w:p>
        </w:tc>
        <w:tc>
          <w:tcPr>
            <w:tcW w:w="546" w:type="pct"/>
          </w:tcPr>
          <w:p w14:paraId="15CC1D05" w14:textId="77777777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5281FC37" w14:textId="77777777" w:rsidR="00913BCA" w:rsidRPr="00354E80" w:rsidRDefault="00913BCA" w:rsidP="00913BCA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354E80">
              <w:rPr>
                <w:sz w:val="22"/>
                <w:szCs w:val="22"/>
              </w:rPr>
              <w:t>Конвенции и соглашения на автомобильном транспорте</w:t>
            </w:r>
          </w:p>
        </w:tc>
        <w:tc>
          <w:tcPr>
            <w:tcW w:w="274" w:type="pct"/>
          </w:tcPr>
          <w:p w14:paraId="5FB5BB0C" w14:textId="77777777" w:rsidR="00913BCA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59D598DE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725670DC" w14:textId="77777777" w:rsidR="00913BCA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9349D8E" w14:textId="77777777" w:rsidR="00913BCA" w:rsidRPr="00297122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728D57AE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3699B3C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5750B5C" w14:textId="77777777" w:rsidR="00913BCA" w:rsidRPr="005647D9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641BBF7" w14:textId="658E8860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, ЛР16</w:t>
            </w:r>
          </w:p>
        </w:tc>
        <w:tc>
          <w:tcPr>
            <w:tcW w:w="333" w:type="pct"/>
            <w:gridSpan w:val="2"/>
          </w:tcPr>
          <w:p w14:paraId="42D4A9CE" w14:textId="2812BD98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73830AB7" w14:textId="7200273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13BCA" w:rsidRPr="00297122" w14:paraId="4A24B835" w14:textId="77777777" w:rsidTr="00354E80">
        <w:trPr>
          <w:trHeight w:val="1021"/>
        </w:trPr>
        <w:tc>
          <w:tcPr>
            <w:tcW w:w="155" w:type="pct"/>
          </w:tcPr>
          <w:p w14:paraId="5E2BEC71" w14:textId="08940CF1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7</w:t>
            </w:r>
          </w:p>
        </w:tc>
        <w:tc>
          <w:tcPr>
            <w:tcW w:w="546" w:type="pct"/>
          </w:tcPr>
          <w:p w14:paraId="561A948C" w14:textId="77777777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54C1B578" w14:textId="77777777" w:rsidR="00913BCA" w:rsidRPr="00354E80" w:rsidRDefault="00913BCA" w:rsidP="00913BCA">
            <w:pPr>
              <w:pStyle w:val="a9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E80">
              <w:rPr>
                <w:rFonts w:ascii="Times New Roman" w:hAnsi="Times New Roman"/>
                <w:sz w:val="22"/>
                <w:szCs w:val="22"/>
              </w:rPr>
              <w:t>Конвенции и соглашения на воздушном транспорте</w:t>
            </w:r>
          </w:p>
        </w:tc>
        <w:tc>
          <w:tcPr>
            <w:tcW w:w="274" w:type="pct"/>
          </w:tcPr>
          <w:p w14:paraId="265BAB0A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25BD6E6F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F425CF5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FF50B87" w14:textId="77777777" w:rsidR="00913BCA" w:rsidRPr="00297122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56C822DE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6EE7CE8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63ABD74" w14:textId="77777777" w:rsidR="00913BCA" w:rsidRPr="005647D9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682D791" w14:textId="6DC14341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, ЛР16</w:t>
            </w:r>
          </w:p>
        </w:tc>
        <w:tc>
          <w:tcPr>
            <w:tcW w:w="333" w:type="pct"/>
            <w:gridSpan w:val="2"/>
          </w:tcPr>
          <w:p w14:paraId="4494BA01" w14:textId="2A3E0B4D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18B09A86" w14:textId="29445806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13BCA" w:rsidRPr="00297122" w14:paraId="182D89C5" w14:textId="77777777" w:rsidTr="00354E80">
        <w:trPr>
          <w:trHeight w:val="1021"/>
        </w:trPr>
        <w:tc>
          <w:tcPr>
            <w:tcW w:w="155" w:type="pct"/>
          </w:tcPr>
          <w:p w14:paraId="7DBBA590" w14:textId="0F57D673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59</w:t>
            </w:r>
          </w:p>
        </w:tc>
        <w:tc>
          <w:tcPr>
            <w:tcW w:w="546" w:type="pct"/>
          </w:tcPr>
          <w:p w14:paraId="22CB7D20" w14:textId="77777777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738BF92E" w14:textId="77777777" w:rsidR="00913BCA" w:rsidRPr="00354E80" w:rsidRDefault="00913BCA" w:rsidP="00913BCA">
            <w:pPr>
              <w:pStyle w:val="a9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E80">
              <w:rPr>
                <w:rFonts w:ascii="Times New Roman" w:hAnsi="Times New Roman"/>
                <w:sz w:val="22"/>
                <w:szCs w:val="22"/>
              </w:rPr>
              <w:t>Конвенции и соглашения на морском транспорте</w:t>
            </w:r>
          </w:p>
        </w:tc>
        <w:tc>
          <w:tcPr>
            <w:tcW w:w="274" w:type="pct"/>
          </w:tcPr>
          <w:p w14:paraId="5BE361A1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3D254A82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AA84214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3FBE5D7" w14:textId="77777777" w:rsidR="00913BCA" w:rsidRPr="00297122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71AD2425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A50A4BE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2CCC5E5" w14:textId="77777777" w:rsidR="00913BCA" w:rsidRPr="005647D9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4D0B6DD" w14:textId="1E2D9852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, ЛР16</w:t>
            </w:r>
          </w:p>
        </w:tc>
        <w:tc>
          <w:tcPr>
            <w:tcW w:w="333" w:type="pct"/>
            <w:gridSpan w:val="2"/>
          </w:tcPr>
          <w:p w14:paraId="7603F980" w14:textId="5639338A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11878CB4" w14:textId="6B7B2659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13BCA" w:rsidRPr="00297122" w14:paraId="63E0E133" w14:textId="77777777" w:rsidTr="00354E80">
        <w:trPr>
          <w:trHeight w:val="1021"/>
        </w:trPr>
        <w:tc>
          <w:tcPr>
            <w:tcW w:w="155" w:type="pct"/>
          </w:tcPr>
          <w:p w14:paraId="260AFCC5" w14:textId="68ADE023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1</w:t>
            </w:r>
          </w:p>
        </w:tc>
        <w:tc>
          <w:tcPr>
            <w:tcW w:w="546" w:type="pct"/>
          </w:tcPr>
          <w:p w14:paraId="0E8FDFDF" w14:textId="77777777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408C1A5F" w14:textId="77777777" w:rsidR="00913BCA" w:rsidRPr="00354E80" w:rsidRDefault="00913BCA" w:rsidP="00913BCA">
            <w:pPr>
              <w:pStyle w:val="a9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E80">
              <w:rPr>
                <w:rFonts w:ascii="Times New Roman" w:hAnsi="Times New Roman"/>
                <w:sz w:val="22"/>
                <w:szCs w:val="22"/>
              </w:rPr>
              <w:t>Конвенции и соглашения в области смешанных и комбинированных перевозок</w:t>
            </w:r>
          </w:p>
        </w:tc>
        <w:tc>
          <w:tcPr>
            <w:tcW w:w="274" w:type="pct"/>
          </w:tcPr>
          <w:p w14:paraId="59DC765E" w14:textId="77777777" w:rsidR="00913BCA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79B5D567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FC8C7C7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4A504C4" w14:textId="77777777" w:rsidR="00913BCA" w:rsidRPr="00297122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29B4CD7D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83BF8AC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FBFA42B" w14:textId="77777777" w:rsidR="00913BCA" w:rsidRPr="005647D9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609DC9E" w14:textId="6FA975FD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, ЛР16</w:t>
            </w:r>
          </w:p>
        </w:tc>
        <w:tc>
          <w:tcPr>
            <w:tcW w:w="333" w:type="pct"/>
            <w:gridSpan w:val="2"/>
          </w:tcPr>
          <w:p w14:paraId="43614874" w14:textId="53205874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062566AE" w14:textId="1AEE4990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13BCA" w:rsidRPr="00297122" w14:paraId="470C7A07" w14:textId="77777777" w:rsidTr="00354E80">
        <w:trPr>
          <w:trHeight w:val="1021"/>
        </w:trPr>
        <w:tc>
          <w:tcPr>
            <w:tcW w:w="155" w:type="pct"/>
          </w:tcPr>
          <w:p w14:paraId="452C4003" w14:textId="7E8D8811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3</w:t>
            </w:r>
          </w:p>
        </w:tc>
        <w:tc>
          <w:tcPr>
            <w:tcW w:w="546" w:type="pct"/>
          </w:tcPr>
          <w:p w14:paraId="4DA08ECD" w14:textId="77777777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239334E7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/>
              </w:rPr>
              <w:t>Договор транспортной экспедиции</w:t>
            </w:r>
          </w:p>
        </w:tc>
        <w:tc>
          <w:tcPr>
            <w:tcW w:w="274" w:type="pct"/>
          </w:tcPr>
          <w:p w14:paraId="61614102" w14:textId="77777777" w:rsidR="00913BCA" w:rsidRPr="00146186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6B07C151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390273B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C3DBE00" w14:textId="77777777" w:rsidR="00913BCA" w:rsidRPr="00297122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17AEEF5A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D211228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8C266CA" w14:textId="77777777" w:rsidR="00913BCA" w:rsidRPr="005647D9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4EE408F" w14:textId="54113864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, ЛР16</w:t>
            </w:r>
          </w:p>
        </w:tc>
        <w:tc>
          <w:tcPr>
            <w:tcW w:w="333" w:type="pct"/>
            <w:gridSpan w:val="2"/>
          </w:tcPr>
          <w:p w14:paraId="432F5403" w14:textId="33AD2F98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09B6DB6C" w14:textId="160796D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13BCA" w:rsidRPr="00297122" w14:paraId="76C8DFBC" w14:textId="77777777" w:rsidTr="00354E80">
        <w:trPr>
          <w:trHeight w:val="1021"/>
        </w:trPr>
        <w:tc>
          <w:tcPr>
            <w:tcW w:w="155" w:type="pct"/>
          </w:tcPr>
          <w:p w14:paraId="44B2366F" w14:textId="31C39C11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65</w:t>
            </w:r>
          </w:p>
        </w:tc>
        <w:tc>
          <w:tcPr>
            <w:tcW w:w="546" w:type="pct"/>
          </w:tcPr>
          <w:p w14:paraId="03DF1CA4" w14:textId="77777777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215A6AAA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/>
                <w:color w:val="333333"/>
              </w:rPr>
              <w:t>Устав автомобильного транспорта и городского наземного электрического транспорта</w:t>
            </w:r>
          </w:p>
        </w:tc>
        <w:tc>
          <w:tcPr>
            <w:tcW w:w="274" w:type="pct"/>
          </w:tcPr>
          <w:p w14:paraId="24BAC03F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2B6DE51D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1FB542A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1D8A5CE" w14:textId="77777777" w:rsidR="00913BCA" w:rsidRPr="00297122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3F5D7B72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0559351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E01482A" w14:textId="77777777" w:rsidR="00913BCA" w:rsidRPr="005647D9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23A66E0" w14:textId="6F9AE540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, ЛР16</w:t>
            </w:r>
          </w:p>
        </w:tc>
        <w:tc>
          <w:tcPr>
            <w:tcW w:w="333" w:type="pct"/>
            <w:gridSpan w:val="2"/>
          </w:tcPr>
          <w:p w14:paraId="55896BBA" w14:textId="2459C409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13F69BEF" w14:textId="22C24372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13BCA" w:rsidRPr="00297122" w14:paraId="17455B89" w14:textId="77777777" w:rsidTr="00354E80">
        <w:trPr>
          <w:trHeight w:val="1021"/>
        </w:trPr>
        <w:tc>
          <w:tcPr>
            <w:tcW w:w="155" w:type="pct"/>
          </w:tcPr>
          <w:p w14:paraId="133C2D2E" w14:textId="086F1186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67</w:t>
            </w:r>
          </w:p>
        </w:tc>
        <w:tc>
          <w:tcPr>
            <w:tcW w:w="546" w:type="pct"/>
          </w:tcPr>
          <w:p w14:paraId="069DF72F" w14:textId="77777777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752085C3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  <w:bCs/>
                <w:color w:val="252525"/>
                <w:shd w:val="clear" w:color="auto" w:fill="FFFFFF"/>
              </w:rPr>
              <w:t>Международная организация по стандартизации</w:t>
            </w:r>
            <w:r w:rsidRPr="00354E80">
              <w:rPr>
                <w:rFonts w:ascii="Times New Roman" w:hAnsi="Times New Roman"/>
                <w:color w:val="252525"/>
                <w:shd w:val="clear" w:color="auto" w:fill="FFFFFF"/>
              </w:rPr>
              <w:t>,</w:t>
            </w:r>
            <w:r w:rsidRPr="00354E80">
              <w:rPr>
                <w:rStyle w:val="apple-converted-space"/>
                <w:rFonts w:ascii="Times New Roman" w:hAnsi="Times New Roman"/>
                <w:color w:val="252525"/>
                <w:shd w:val="clear" w:color="auto" w:fill="FFFFFF"/>
              </w:rPr>
              <w:t> </w:t>
            </w:r>
            <w:r w:rsidRPr="00354E80">
              <w:rPr>
                <w:rFonts w:ascii="Times New Roman" w:hAnsi="Times New Roman"/>
                <w:bCs/>
                <w:color w:val="252525"/>
                <w:shd w:val="clear" w:color="auto" w:fill="FFFFFF"/>
              </w:rPr>
              <w:t>ИСО</w:t>
            </w:r>
            <w:r w:rsidRPr="00354E80">
              <w:rPr>
                <w:rStyle w:val="apple-converted-space"/>
                <w:rFonts w:ascii="Times New Roman" w:hAnsi="Times New Roman"/>
                <w:color w:val="252525"/>
                <w:shd w:val="clear" w:color="auto" w:fill="FFFFFF"/>
              </w:rPr>
              <w:t> </w:t>
            </w:r>
            <w:r w:rsidRPr="00354E80">
              <w:rPr>
                <w:rFonts w:ascii="Times New Roman" w:hAnsi="Times New Roman"/>
                <w:color w:val="252525"/>
                <w:shd w:val="clear" w:color="auto" w:fill="FFFFFF"/>
              </w:rPr>
              <w:t>(</w:t>
            </w:r>
            <w:r w:rsidRPr="00354E80">
              <w:rPr>
                <w:rFonts w:ascii="Times New Roman" w:hAnsi="Times New Roman"/>
                <w:bCs/>
                <w:color w:val="252525"/>
                <w:shd w:val="clear" w:color="auto" w:fill="FFFFFF"/>
              </w:rPr>
              <w:t>InternationalOrganizationforStandardization</w:t>
            </w:r>
            <w:r w:rsidRPr="00354E80">
              <w:rPr>
                <w:rFonts w:ascii="Times New Roman" w:hAnsi="Times New Roman"/>
                <w:color w:val="252525"/>
                <w:shd w:val="clear" w:color="auto" w:fill="FFFFFF"/>
              </w:rPr>
              <w:t>,</w:t>
            </w:r>
            <w:r w:rsidRPr="00354E80">
              <w:rPr>
                <w:rStyle w:val="apple-converted-space"/>
                <w:rFonts w:ascii="Times New Roman" w:hAnsi="Times New Roman"/>
                <w:color w:val="252525"/>
                <w:shd w:val="clear" w:color="auto" w:fill="FFFFFF"/>
              </w:rPr>
              <w:t> </w:t>
            </w:r>
            <w:r w:rsidRPr="00354E80">
              <w:rPr>
                <w:rFonts w:ascii="Times New Roman" w:hAnsi="Times New Roman"/>
                <w:bCs/>
                <w:color w:val="252525"/>
                <w:shd w:val="clear" w:color="auto" w:fill="FFFFFF"/>
              </w:rPr>
              <w:t>ISO</w:t>
            </w:r>
            <w:r w:rsidRPr="00354E80">
              <w:rPr>
                <w:rFonts w:ascii="Times New Roman" w:hAnsi="Times New Roman"/>
                <w:color w:val="252525"/>
                <w:shd w:val="clear" w:color="auto" w:fill="FFFFFF"/>
              </w:rPr>
              <w:t>)</w:t>
            </w:r>
          </w:p>
        </w:tc>
        <w:tc>
          <w:tcPr>
            <w:tcW w:w="274" w:type="pct"/>
          </w:tcPr>
          <w:p w14:paraId="7BB872D0" w14:textId="77777777" w:rsidR="00913BCA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6E1981D5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396B459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791B0CC" w14:textId="77777777" w:rsidR="00913BCA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1B383C42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76C61A7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3EB2DEA" w14:textId="77777777" w:rsidR="00913BCA" w:rsidRPr="005647D9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04D5994" w14:textId="1452E5E4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, ЛР16</w:t>
            </w:r>
          </w:p>
        </w:tc>
        <w:tc>
          <w:tcPr>
            <w:tcW w:w="333" w:type="pct"/>
            <w:gridSpan w:val="2"/>
          </w:tcPr>
          <w:p w14:paraId="52724813" w14:textId="4B4A1719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0543DB6B" w14:textId="7464E78E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13BCA" w:rsidRPr="00297122" w14:paraId="3B63B6F1" w14:textId="77777777" w:rsidTr="00354E80">
        <w:trPr>
          <w:trHeight w:val="1021"/>
        </w:trPr>
        <w:tc>
          <w:tcPr>
            <w:tcW w:w="155" w:type="pct"/>
          </w:tcPr>
          <w:p w14:paraId="5AD54B11" w14:textId="1027E15D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-69</w:t>
            </w:r>
          </w:p>
        </w:tc>
        <w:tc>
          <w:tcPr>
            <w:tcW w:w="546" w:type="pct"/>
          </w:tcPr>
          <w:p w14:paraId="43ADC323" w14:textId="77777777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7C23E822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</w:rPr>
              <w:t>Международный стандарт,</w:t>
            </w:r>
            <w:r w:rsidRPr="00354E80">
              <w:rPr>
                <w:rStyle w:val="apple-converted-space"/>
                <w:rFonts w:ascii="Times New Roman" w:hAnsi="Times New Roman"/>
                <w:color w:val="252525"/>
                <w:shd w:val="clear" w:color="auto" w:fill="FFFFFF"/>
              </w:rPr>
              <w:t> </w:t>
            </w:r>
            <w:r w:rsidRPr="00354E80">
              <w:rPr>
                <w:rFonts w:ascii="Times New Roman" w:hAnsi="Times New Roman"/>
                <w:bCs/>
                <w:color w:val="252525"/>
                <w:shd w:val="clear" w:color="auto" w:fill="FFFFFF"/>
              </w:rPr>
              <w:t>ISO8402 контроль над качеством</w:t>
            </w:r>
          </w:p>
        </w:tc>
        <w:tc>
          <w:tcPr>
            <w:tcW w:w="274" w:type="pct"/>
          </w:tcPr>
          <w:p w14:paraId="088D5911" w14:textId="77777777" w:rsidR="00913BCA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319E8644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991B52C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5E023FD" w14:textId="77777777" w:rsidR="00913BCA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12D173EF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8595532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6260992" w14:textId="77777777" w:rsidR="00913BCA" w:rsidRPr="005647D9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C4A1EE6" w14:textId="0BBE780D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, ЛР16</w:t>
            </w:r>
          </w:p>
        </w:tc>
        <w:tc>
          <w:tcPr>
            <w:tcW w:w="333" w:type="pct"/>
            <w:gridSpan w:val="2"/>
          </w:tcPr>
          <w:p w14:paraId="229036DF" w14:textId="251047B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1195D046" w14:textId="7C9C0BC5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13BCA" w:rsidRPr="00297122" w14:paraId="49E70C03" w14:textId="77777777" w:rsidTr="00354E80">
        <w:trPr>
          <w:trHeight w:val="1021"/>
        </w:trPr>
        <w:tc>
          <w:tcPr>
            <w:tcW w:w="155" w:type="pct"/>
          </w:tcPr>
          <w:p w14:paraId="7B6E0726" w14:textId="40E288A4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1</w:t>
            </w:r>
          </w:p>
        </w:tc>
        <w:tc>
          <w:tcPr>
            <w:tcW w:w="546" w:type="pct"/>
          </w:tcPr>
          <w:p w14:paraId="47154792" w14:textId="77777777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1667952B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ГОСТ Р 52298-2004 </w:t>
            </w:r>
            <w:r w:rsidRPr="00354E80">
              <w:rPr>
                <w:rFonts w:ascii="Times New Roman" w:hAnsi="Times New Roman"/>
                <w:bCs/>
                <w:color w:val="000000"/>
              </w:rPr>
              <w:t xml:space="preserve">Национальный стандарт </w:t>
            </w:r>
            <w:r w:rsidRPr="00354E80">
              <w:rPr>
                <w:rFonts w:ascii="Times New Roman" w:eastAsia="Calibri" w:hAnsi="Times New Roman"/>
                <w:bCs/>
              </w:rPr>
              <w:t>Российской Федерации</w:t>
            </w:r>
            <w:r w:rsidRPr="00354E80">
              <w:rPr>
                <w:rFonts w:ascii="Times New Roman" w:hAnsi="Times New Roman"/>
                <w:bCs/>
                <w:color w:val="000000"/>
              </w:rPr>
              <w:t xml:space="preserve"> услуги транспортно-экспедиторские</w:t>
            </w:r>
          </w:p>
        </w:tc>
        <w:tc>
          <w:tcPr>
            <w:tcW w:w="274" w:type="pct"/>
          </w:tcPr>
          <w:p w14:paraId="1ED24008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02EF293C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C0D8A5C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E81C1AB" w14:textId="77777777" w:rsidR="00913BCA" w:rsidRPr="00297122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72EF8A38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A968306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B2D609C" w14:textId="77777777" w:rsidR="00913BCA" w:rsidRPr="005647D9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6E01BF0" w14:textId="68BDCDD2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, ЛР16</w:t>
            </w:r>
          </w:p>
        </w:tc>
        <w:tc>
          <w:tcPr>
            <w:tcW w:w="333" w:type="pct"/>
            <w:gridSpan w:val="2"/>
          </w:tcPr>
          <w:p w14:paraId="5E9C82CE" w14:textId="548DEAD3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3552F0A7" w14:textId="6376776B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913BCA" w:rsidRPr="00297122" w14:paraId="4CCAED7A" w14:textId="77777777" w:rsidTr="00354E80">
        <w:trPr>
          <w:trHeight w:val="1021"/>
        </w:trPr>
        <w:tc>
          <w:tcPr>
            <w:tcW w:w="155" w:type="pct"/>
          </w:tcPr>
          <w:p w14:paraId="3FC4A4A9" w14:textId="77777777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75EDAB80" w14:textId="77777777" w:rsidR="00913BCA" w:rsidRPr="00354E80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17" w:type="pct"/>
            <w:gridSpan w:val="2"/>
          </w:tcPr>
          <w:p w14:paraId="39D951F9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 w:cs="Times New Roman"/>
                <w:bCs/>
              </w:rPr>
              <w:t xml:space="preserve">Изучение: </w:t>
            </w:r>
          </w:p>
          <w:p w14:paraId="612A9CB0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 w:cs="Times New Roman"/>
                <w:bCs/>
              </w:rPr>
              <w:t>Кодекс торгового мореплавания</w:t>
            </w:r>
          </w:p>
          <w:p w14:paraId="3ACA06F8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 w:cs="Times New Roman"/>
                <w:bCs/>
              </w:rPr>
              <w:t>Кодекс внутреннего водного транспорта Российской Федерации</w:t>
            </w:r>
          </w:p>
          <w:p w14:paraId="737A3BAC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 w:cs="Times New Roman"/>
                <w:bCs/>
              </w:rPr>
              <w:lastRenderedPageBreak/>
              <w:t>Воздушный кодекс Российской Федерации</w:t>
            </w:r>
          </w:p>
          <w:p w14:paraId="33501EAF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 w:cs="Times New Roman"/>
                <w:bCs/>
              </w:rPr>
              <w:t>Устав железнодорожного транспорта Российской Федерации</w:t>
            </w:r>
          </w:p>
          <w:p w14:paraId="23B5FA50" w14:textId="77777777" w:rsidR="00913BCA" w:rsidRPr="00354E80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 w:cs="Times New Roman"/>
                <w:bCs/>
              </w:rPr>
              <w:t>Устав автомобильного транспорта и городского наземного электрического транспорта</w:t>
            </w:r>
          </w:p>
        </w:tc>
        <w:tc>
          <w:tcPr>
            <w:tcW w:w="274" w:type="pct"/>
          </w:tcPr>
          <w:p w14:paraId="1750A7A1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0C3B99CB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587AD1A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108ACAB" w14:textId="77777777" w:rsidR="00913BCA" w:rsidRPr="00297122" w:rsidRDefault="00913BCA" w:rsidP="0091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4D4D703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4498573" w14:textId="77777777" w:rsidR="00913BCA" w:rsidRPr="003531A3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391742E" w14:textId="77777777" w:rsidR="00913BCA" w:rsidRPr="005647D9" w:rsidRDefault="00913BCA" w:rsidP="009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E22D5AA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396BA324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715E6162" w14:textId="77777777" w:rsidR="00913BCA" w:rsidRPr="00297122" w:rsidRDefault="00913BCA" w:rsidP="00913BC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1D126809" w14:textId="77777777" w:rsidTr="00354E80">
        <w:trPr>
          <w:trHeight w:val="1021"/>
        </w:trPr>
        <w:tc>
          <w:tcPr>
            <w:tcW w:w="155" w:type="pct"/>
          </w:tcPr>
          <w:p w14:paraId="20054B59" w14:textId="50A81270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73</w:t>
            </w:r>
          </w:p>
        </w:tc>
        <w:tc>
          <w:tcPr>
            <w:tcW w:w="546" w:type="pct"/>
          </w:tcPr>
          <w:p w14:paraId="062849A3" w14:textId="77777777" w:rsidR="000D79F1" w:rsidRPr="00354E80" w:rsidRDefault="000D79F1" w:rsidP="000D79F1">
            <w:pPr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Базисные условия поставки.</w:t>
            </w:r>
          </w:p>
        </w:tc>
        <w:tc>
          <w:tcPr>
            <w:tcW w:w="1217" w:type="pct"/>
            <w:gridSpan w:val="2"/>
          </w:tcPr>
          <w:p w14:paraId="529D9D73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</w:rPr>
              <w:t>Базисные условия поставки.</w:t>
            </w:r>
          </w:p>
        </w:tc>
        <w:tc>
          <w:tcPr>
            <w:tcW w:w="274" w:type="pct"/>
          </w:tcPr>
          <w:p w14:paraId="03AE173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48BCD1E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ECC49C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4E36409D" w14:textId="77777777" w:rsidR="000D79F1" w:rsidRPr="00297122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1259962A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1E2758B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7C41663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89B92FA" w14:textId="18FAEC7D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2, ЛР16</w:t>
            </w:r>
          </w:p>
        </w:tc>
        <w:tc>
          <w:tcPr>
            <w:tcW w:w="333" w:type="pct"/>
            <w:gridSpan w:val="2"/>
          </w:tcPr>
          <w:p w14:paraId="036277CF" w14:textId="6D4F25CA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FF">
              <w:rPr>
                <w:rFonts w:ascii="Times New Roman" w:eastAsia="Times New Roman" w:hAnsi="Times New Roman" w:cs="Times New Roman"/>
                <w:sz w:val="24"/>
                <w:szCs w:val="24"/>
              </w:rPr>
              <w:t>ОК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gridSpan w:val="2"/>
          </w:tcPr>
          <w:p w14:paraId="739B04C1" w14:textId="1069A0EF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7CA2EBD9" w14:textId="77777777" w:rsidTr="00354E80">
        <w:trPr>
          <w:trHeight w:val="1021"/>
        </w:trPr>
        <w:tc>
          <w:tcPr>
            <w:tcW w:w="155" w:type="pct"/>
          </w:tcPr>
          <w:p w14:paraId="662DE7ED" w14:textId="52567EA5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75</w:t>
            </w:r>
          </w:p>
        </w:tc>
        <w:tc>
          <w:tcPr>
            <w:tcW w:w="546" w:type="pct"/>
          </w:tcPr>
          <w:p w14:paraId="0A2753F4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E80">
              <w:rPr>
                <w:rFonts w:ascii="Times New Roman" w:hAnsi="Times New Roman"/>
              </w:rPr>
              <w:t>Инкотермс</w:t>
            </w:r>
          </w:p>
        </w:tc>
        <w:tc>
          <w:tcPr>
            <w:tcW w:w="1217" w:type="pct"/>
            <w:gridSpan w:val="2"/>
          </w:tcPr>
          <w:p w14:paraId="21CC7DDA" w14:textId="77777777" w:rsidR="000D79F1" w:rsidRPr="00354E80" w:rsidRDefault="000D79F1" w:rsidP="000D79F1">
            <w:pPr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Термины «Инкотермс»</w:t>
            </w:r>
          </w:p>
        </w:tc>
        <w:tc>
          <w:tcPr>
            <w:tcW w:w="274" w:type="pct"/>
          </w:tcPr>
          <w:p w14:paraId="3D04CF3D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7C8F361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D1B15E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33232697" w14:textId="77777777" w:rsidR="000D79F1" w:rsidRPr="00297122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68C3E21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D385893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5AAB80C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1638A7C" w14:textId="1B13BFF6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2, ЛР16</w:t>
            </w:r>
          </w:p>
        </w:tc>
        <w:tc>
          <w:tcPr>
            <w:tcW w:w="333" w:type="pct"/>
            <w:gridSpan w:val="2"/>
          </w:tcPr>
          <w:p w14:paraId="42C4A6FD" w14:textId="5FB80B72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FF">
              <w:rPr>
                <w:rFonts w:ascii="Times New Roman" w:eastAsia="Times New Roman" w:hAnsi="Times New Roman" w:cs="Times New Roman"/>
                <w:sz w:val="24"/>
                <w:szCs w:val="24"/>
              </w:rPr>
              <w:t>ОК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gridSpan w:val="2"/>
          </w:tcPr>
          <w:p w14:paraId="0D471FFD" w14:textId="329BEE6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3D8F3B7D" w14:textId="77777777" w:rsidTr="00354E80">
        <w:trPr>
          <w:trHeight w:val="1021"/>
        </w:trPr>
        <w:tc>
          <w:tcPr>
            <w:tcW w:w="155" w:type="pct"/>
          </w:tcPr>
          <w:p w14:paraId="113ED3DA" w14:textId="47FBF548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46" w:type="pct"/>
          </w:tcPr>
          <w:p w14:paraId="32521AF4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E80">
              <w:rPr>
                <w:rFonts w:ascii="Times New Roman" w:hAnsi="Times New Roman" w:cs="Times New Roman"/>
              </w:rPr>
              <w:t>Сроки поставки товаров</w:t>
            </w:r>
          </w:p>
        </w:tc>
        <w:tc>
          <w:tcPr>
            <w:tcW w:w="1217" w:type="pct"/>
            <w:gridSpan w:val="2"/>
          </w:tcPr>
          <w:p w14:paraId="12E0C46E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Сроки поставки товаров. Транспортное страхование.</w:t>
            </w:r>
          </w:p>
        </w:tc>
        <w:tc>
          <w:tcPr>
            <w:tcW w:w="274" w:type="pct"/>
          </w:tcPr>
          <w:p w14:paraId="53DC75DE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14:paraId="4BA2B18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B8210E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07CFBEAC" w14:textId="77777777" w:rsidR="000D79F1" w:rsidRPr="00297122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47D281E8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1CE8EAD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C44642F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6C410C1" w14:textId="58909CE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2, ЛР16</w:t>
            </w:r>
          </w:p>
        </w:tc>
        <w:tc>
          <w:tcPr>
            <w:tcW w:w="333" w:type="pct"/>
            <w:gridSpan w:val="2"/>
          </w:tcPr>
          <w:p w14:paraId="2AC38000" w14:textId="3EE02196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FF">
              <w:rPr>
                <w:rFonts w:ascii="Times New Roman" w:eastAsia="Times New Roman" w:hAnsi="Times New Roman" w:cs="Times New Roman"/>
                <w:sz w:val="24"/>
                <w:szCs w:val="24"/>
              </w:rPr>
              <w:t>ОК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gridSpan w:val="2"/>
          </w:tcPr>
          <w:p w14:paraId="29124935" w14:textId="37753EE6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41B9564F" w14:textId="77777777" w:rsidTr="00354E80">
        <w:trPr>
          <w:trHeight w:val="1021"/>
        </w:trPr>
        <w:tc>
          <w:tcPr>
            <w:tcW w:w="155" w:type="pct"/>
          </w:tcPr>
          <w:p w14:paraId="3AE9FDF5" w14:textId="47374FBD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80</w:t>
            </w:r>
          </w:p>
        </w:tc>
        <w:tc>
          <w:tcPr>
            <w:tcW w:w="546" w:type="pct"/>
          </w:tcPr>
          <w:p w14:paraId="3DC067C9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Договор купли-продажи</w:t>
            </w:r>
          </w:p>
        </w:tc>
        <w:tc>
          <w:tcPr>
            <w:tcW w:w="1217" w:type="pct"/>
            <w:gridSpan w:val="2"/>
          </w:tcPr>
          <w:p w14:paraId="195A6450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Общая характеристика договора купли – продажи.</w:t>
            </w:r>
          </w:p>
          <w:p w14:paraId="3BC6FFD1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Заключение договора купли – продажи. Виды и особенности договора купли продажи. Содержание договора купли продажи.</w:t>
            </w:r>
          </w:p>
        </w:tc>
        <w:tc>
          <w:tcPr>
            <w:tcW w:w="274" w:type="pct"/>
          </w:tcPr>
          <w:p w14:paraId="5C50DBF3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14:paraId="2512F01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292658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14:paraId="254D891E" w14:textId="77777777" w:rsidR="000D79F1" w:rsidRPr="00297122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2A9209A9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F894FFE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1CE9493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D2681F3" w14:textId="1F98436C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2, ЛР16</w:t>
            </w:r>
          </w:p>
        </w:tc>
        <w:tc>
          <w:tcPr>
            <w:tcW w:w="333" w:type="pct"/>
            <w:gridSpan w:val="2"/>
          </w:tcPr>
          <w:p w14:paraId="09542A1D" w14:textId="2F5F5330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FF">
              <w:rPr>
                <w:rFonts w:ascii="Times New Roman" w:eastAsia="Times New Roman" w:hAnsi="Times New Roman" w:cs="Times New Roman"/>
                <w:sz w:val="24"/>
                <w:szCs w:val="24"/>
              </w:rPr>
              <w:t>ОК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gridSpan w:val="2"/>
          </w:tcPr>
          <w:p w14:paraId="7CE03E0C" w14:textId="770720D1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76018568" w14:textId="77777777" w:rsidTr="00354E80">
        <w:trPr>
          <w:trHeight w:val="1021"/>
        </w:trPr>
        <w:tc>
          <w:tcPr>
            <w:tcW w:w="155" w:type="pct"/>
          </w:tcPr>
          <w:p w14:paraId="7E30E997" w14:textId="1504BF9A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82</w:t>
            </w:r>
          </w:p>
        </w:tc>
        <w:tc>
          <w:tcPr>
            <w:tcW w:w="546" w:type="pct"/>
          </w:tcPr>
          <w:p w14:paraId="357E3E57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472A6C71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</w:rPr>
              <w:t>Анализ статей договора купли продажи</w:t>
            </w:r>
          </w:p>
        </w:tc>
        <w:tc>
          <w:tcPr>
            <w:tcW w:w="274" w:type="pct"/>
          </w:tcPr>
          <w:p w14:paraId="418F06E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27090D0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144E2F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AC2E987" w14:textId="77777777" w:rsidR="000D79F1" w:rsidRPr="00297122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5285BFCD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01BFA8E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C6806AE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DD52D09" w14:textId="035A2423" w:rsidR="000D79F1" w:rsidRPr="000D79F1" w:rsidRDefault="000D79F1" w:rsidP="000D7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, ЛР16</w:t>
            </w:r>
          </w:p>
        </w:tc>
        <w:tc>
          <w:tcPr>
            <w:tcW w:w="333" w:type="pct"/>
            <w:gridSpan w:val="2"/>
          </w:tcPr>
          <w:p w14:paraId="362D746F" w14:textId="34290571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B34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08D888B7" w14:textId="24C298C5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1EBBB717" w14:textId="77777777" w:rsidTr="00354E80">
        <w:trPr>
          <w:trHeight w:val="1021"/>
        </w:trPr>
        <w:tc>
          <w:tcPr>
            <w:tcW w:w="155" w:type="pct"/>
          </w:tcPr>
          <w:p w14:paraId="3367D813" w14:textId="390F6CD9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84</w:t>
            </w:r>
          </w:p>
        </w:tc>
        <w:tc>
          <w:tcPr>
            <w:tcW w:w="546" w:type="pct"/>
          </w:tcPr>
          <w:p w14:paraId="31D91CF5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7138A47D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 w:cs="Times New Roman"/>
              </w:rPr>
              <w:t>Контрольная работа по теме нормативно- правовая база транспортно-экспедиционной деятельности</w:t>
            </w:r>
          </w:p>
        </w:tc>
        <w:tc>
          <w:tcPr>
            <w:tcW w:w="274" w:type="pct"/>
          </w:tcPr>
          <w:p w14:paraId="250B462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3C8FDC1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75FAB9C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EB66203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25DAC8A9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550BE61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5A477EA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1991C54" w14:textId="4D1A0D32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, ЛР16</w:t>
            </w:r>
          </w:p>
        </w:tc>
        <w:tc>
          <w:tcPr>
            <w:tcW w:w="333" w:type="pct"/>
            <w:gridSpan w:val="2"/>
          </w:tcPr>
          <w:p w14:paraId="49E0B7EE" w14:textId="7B790742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B34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4CFCF123" w14:textId="6D1875D8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453CB9DA" w14:textId="77777777" w:rsidTr="00354E80">
        <w:trPr>
          <w:trHeight w:val="1021"/>
        </w:trPr>
        <w:tc>
          <w:tcPr>
            <w:tcW w:w="155" w:type="pct"/>
          </w:tcPr>
          <w:p w14:paraId="226BABFF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17B229C9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  <w:tc>
          <w:tcPr>
            <w:tcW w:w="1217" w:type="pct"/>
            <w:gridSpan w:val="2"/>
          </w:tcPr>
          <w:p w14:paraId="28F9B6D3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14:paraId="0EE775FA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60A5A992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E673741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8BFA40F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1B05BF6C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68D6242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8FF5784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6CD3F1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7AFB256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0FD6F9E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106BD1F1" w14:textId="77777777" w:rsidTr="00354E80">
        <w:trPr>
          <w:trHeight w:val="419"/>
        </w:trPr>
        <w:tc>
          <w:tcPr>
            <w:tcW w:w="1918" w:type="pct"/>
            <w:gridSpan w:val="4"/>
          </w:tcPr>
          <w:p w14:paraId="45B2B1DE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E80">
              <w:rPr>
                <w:rFonts w:ascii="Times New Roman" w:eastAsia="Times New Roman" w:hAnsi="Times New Roman" w:cs="Times New Roman"/>
              </w:rPr>
              <w:t>2 курс 4 семестр</w:t>
            </w:r>
          </w:p>
        </w:tc>
        <w:tc>
          <w:tcPr>
            <w:tcW w:w="274" w:type="pct"/>
          </w:tcPr>
          <w:p w14:paraId="735E6B09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083D2CDD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DEEBFAD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B3C1BD3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C044E8A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C45B24B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8D59687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4FC841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1665734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4D033DE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7467F9C0" w14:textId="77777777" w:rsidTr="00354E80">
        <w:trPr>
          <w:trHeight w:val="1021"/>
        </w:trPr>
        <w:tc>
          <w:tcPr>
            <w:tcW w:w="155" w:type="pct"/>
          </w:tcPr>
          <w:p w14:paraId="1361D568" w14:textId="548B33E5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-</w:t>
            </w:r>
            <w:r w:rsidR="00ED47C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46" w:type="pct"/>
          </w:tcPr>
          <w:p w14:paraId="2B44BBDE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Транспортные условия договора</w:t>
            </w:r>
          </w:p>
        </w:tc>
        <w:tc>
          <w:tcPr>
            <w:tcW w:w="1217" w:type="pct"/>
            <w:gridSpan w:val="2"/>
          </w:tcPr>
          <w:p w14:paraId="06E7F943" w14:textId="77777777" w:rsidR="000D79F1" w:rsidRPr="00354E80" w:rsidRDefault="000D79F1" w:rsidP="000D79F1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354E80">
              <w:rPr>
                <w:sz w:val="22"/>
                <w:szCs w:val="22"/>
              </w:rPr>
              <w:t>Транспортные условия договора купли – продажи. Права и обязанности сторон.</w:t>
            </w:r>
          </w:p>
        </w:tc>
        <w:tc>
          <w:tcPr>
            <w:tcW w:w="274" w:type="pct"/>
          </w:tcPr>
          <w:p w14:paraId="0C52290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46FBBE8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2C9904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49B1771F" w14:textId="77777777" w:rsidR="000D79F1" w:rsidRPr="00297122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833ACFD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1803FC0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01A7A6D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2D75AA0" w14:textId="174480DE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5, ЛР23</w:t>
            </w:r>
          </w:p>
        </w:tc>
        <w:tc>
          <w:tcPr>
            <w:tcW w:w="333" w:type="pct"/>
            <w:gridSpan w:val="2"/>
          </w:tcPr>
          <w:p w14:paraId="0ABC7A5B" w14:textId="3A10918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F7A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7BAE9A72" w14:textId="28ABA975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C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3575DB2D" w14:textId="77777777" w:rsidTr="00354E80">
        <w:trPr>
          <w:trHeight w:val="1021"/>
        </w:trPr>
        <w:tc>
          <w:tcPr>
            <w:tcW w:w="155" w:type="pct"/>
          </w:tcPr>
          <w:p w14:paraId="53E54225" w14:textId="31A0EAC2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46" w:type="pct"/>
          </w:tcPr>
          <w:p w14:paraId="1D2767F9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0BCC8FD4" w14:textId="77777777" w:rsidR="006A3A19" w:rsidRPr="00354E80" w:rsidRDefault="006A3A19" w:rsidP="006A3A19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354E80">
              <w:rPr>
                <w:sz w:val="22"/>
                <w:szCs w:val="22"/>
              </w:rPr>
              <w:t>Термины «Инкотермс» - группа «Е» - отправление»</w:t>
            </w:r>
          </w:p>
        </w:tc>
        <w:tc>
          <w:tcPr>
            <w:tcW w:w="274" w:type="pct"/>
          </w:tcPr>
          <w:p w14:paraId="41B67FB9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14:paraId="114EAF88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2B0A749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E0E5BCF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14:paraId="27E4E832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3AC9165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E529141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09B41FB" w14:textId="7D305D10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7F3F0C14" w14:textId="42B4E81D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ED8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30BF4990" w14:textId="77054308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6A6490C5" w14:textId="77777777" w:rsidTr="00354E80">
        <w:trPr>
          <w:trHeight w:val="1021"/>
        </w:trPr>
        <w:tc>
          <w:tcPr>
            <w:tcW w:w="155" w:type="pct"/>
          </w:tcPr>
          <w:p w14:paraId="05661A3A" w14:textId="080E9DCC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46" w:type="pct"/>
          </w:tcPr>
          <w:p w14:paraId="3908E47C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2532327B" w14:textId="77777777" w:rsidR="006A3A19" w:rsidRPr="00354E80" w:rsidRDefault="006A3A19" w:rsidP="006A3A19">
            <w:pPr>
              <w:pStyle w:val="a9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E80">
              <w:rPr>
                <w:rFonts w:ascii="Times New Roman" w:hAnsi="Times New Roman"/>
                <w:sz w:val="22"/>
                <w:szCs w:val="22"/>
              </w:rPr>
              <w:t>Термины «Инкотермс» - группа «</w:t>
            </w:r>
            <w:r w:rsidRPr="00354E80"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 w:rsidRPr="00354E80">
              <w:rPr>
                <w:rFonts w:ascii="Times New Roman" w:hAnsi="Times New Roman"/>
                <w:sz w:val="22"/>
                <w:szCs w:val="22"/>
              </w:rPr>
              <w:t>» - основная перевозка не оплачена»</w:t>
            </w:r>
          </w:p>
        </w:tc>
        <w:tc>
          <w:tcPr>
            <w:tcW w:w="274" w:type="pct"/>
          </w:tcPr>
          <w:p w14:paraId="11C74C76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14:paraId="25CD120D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73A45A1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18E0137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14:paraId="5FD158A5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D429E96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FCAC8DD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188C78A" w14:textId="436F30A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175BB959" w14:textId="313983AB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ED8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34E2585C" w14:textId="1FE983E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42324A0B" w14:textId="77777777" w:rsidTr="00354E80">
        <w:trPr>
          <w:trHeight w:val="1021"/>
        </w:trPr>
        <w:tc>
          <w:tcPr>
            <w:tcW w:w="155" w:type="pct"/>
          </w:tcPr>
          <w:p w14:paraId="2F12BD1E" w14:textId="270B5BB3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46" w:type="pct"/>
          </w:tcPr>
          <w:p w14:paraId="7CEE02C8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51EDBF85" w14:textId="77777777" w:rsidR="006A3A19" w:rsidRPr="00354E80" w:rsidRDefault="006A3A19" w:rsidP="006A3A19">
            <w:pPr>
              <w:pStyle w:val="a9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E80">
              <w:rPr>
                <w:rFonts w:ascii="Times New Roman" w:hAnsi="Times New Roman"/>
                <w:sz w:val="22"/>
                <w:szCs w:val="22"/>
              </w:rPr>
              <w:t>Термины «Инкотермс» - группа «С» - основная перевозка оплачена»</w:t>
            </w:r>
          </w:p>
        </w:tc>
        <w:tc>
          <w:tcPr>
            <w:tcW w:w="274" w:type="pct"/>
          </w:tcPr>
          <w:p w14:paraId="28D93DBD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14:paraId="31224F22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C428C2B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00805AA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14:paraId="7ECE45DD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A5B19E8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3FDC568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98ADE60" w14:textId="1BAABB5B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3F820089" w14:textId="067CF68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ED8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795B64AD" w14:textId="5C75909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045B46BE" w14:textId="77777777" w:rsidTr="00354E80">
        <w:trPr>
          <w:trHeight w:val="1021"/>
        </w:trPr>
        <w:tc>
          <w:tcPr>
            <w:tcW w:w="155" w:type="pct"/>
          </w:tcPr>
          <w:p w14:paraId="1E4F51F4" w14:textId="49059EAB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46" w:type="pct"/>
          </w:tcPr>
          <w:p w14:paraId="6407BBD4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17BDAB14" w14:textId="77777777" w:rsidR="006A3A19" w:rsidRPr="00354E80" w:rsidRDefault="006A3A19" w:rsidP="006A3A19">
            <w:pPr>
              <w:pStyle w:val="a9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E80">
              <w:rPr>
                <w:rFonts w:ascii="Times New Roman" w:hAnsi="Times New Roman"/>
                <w:sz w:val="22"/>
                <w:szCs w:val="22"/>
              </w:rPr>
              <w:t>Термины «Инкотермс» - группа «</w:t>
            </w:r>
            <w:r w:rsidRPr="00354E80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354E80">
              <w:rPr>
                <w:rFonts w:ascii="Times New Roman" w:hAnsi="Times New Roman"/>
                <w:sz w:val="22"/>
                <w:szCs w:val="22"/>
              </w:rPr>
              <w:t>» - прибытие»</w:t>
            </w:r>
          </w:p>
        </w:tc>
        <w:tc>
          <w:tcPr>
            <w:tcW w:w="274" w:type="pct"/>
          </w:tcPr>
          <w:p w14:paraId="6258E9CB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14:paraId="080DEE2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97747F6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0105567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14:paraId="5DA90A43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8FB8EDF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5A4D562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F9AD84F" w14:textId="7FE2647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32692205" w14:textId="0309CCB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ED8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064AF30F" w14:textId="253853EF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34C97AE5" w14:textId="77777777" w:rsidTr="00354E80">
        <w:trPr>
          <w:trHeight w:val="1021"/>
        </w:trPr>
        <w:tc>
          <w:tcPr>
            <w:tcW w:w="155" w:type="pct"/>
          </w:tcPr>
          <w:p w14:paraId="3CB594A8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1D14BC43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17" w:type="pct"/>
            <w:gridSpan w:val="2"/>
          </w:tcPr>
          <w:p w14:paraId="3F8717E7" w14:textId="77777777" w:rsidR="000D79F1" w:rsidRPr="00354E80" w:rsidRDefault="000D79F1" w:rsidP="000D79F1">
            <w:pPr>
              <w:pStyle w:val="a9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E80">
              <w:rPr>
                <w:rFonts w:ascii="Times New Roman" w:hAnsi="Times New Roman"/>
                <w:sz w:val="22"/>
                <w:szCs w:val="22"/>
              </w:rPr>
              <w:t xml:space="preserve">Изучение: </w:t>
            </w:r>
          </w:p>
          <w:p w14:paraId="3CACD049" w14:textId="77777777" w:rsidR="000D79F1" w:rsidRPr="00354E80" w:rsidRDefault="000D79F1" w:rsidP="000D79F1">
            <w:pPr>
              <w:pStyle w:val="a9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E80">
              <w:rPr>
                <w:rFonts w:ascii="Times New Roman" w:hAnsi="Times New Roman"/>
                <w:sz w:val="22"/>
                <w:szCs w:val="22"/>
              </w:rPr>
              <w:t xml:space="preserve">Гл.30 Гражданского кодекса РФ; </w:t>
            </w:r>
          </w:p>
          <w:p w14:paraId="4CBF526A" w14:textId="77777777" w:rsidR="000D79F1" w:rsidRPr="00354E80" w:rsidRDefault="000D79F1" w:rsidP="000D79F1">
            <w:pPr>
              <w:pStyle w:val="a9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E80">
              <w:rPr>
                <w:rFonts w:ascii="Times New Roman" w:hAnsi="Times New Roman"/>
                <w:sz w:val="22"/>
                <w:szCs w:val="22"/>
              </w:rPr>
              <w:t>Правила «Инкотермс»</w:t>
            </w:r>
          </w:p>
          <w:p w14:paraId="62C99ACD" w14:textId="77777777" w:rsidR="000D79F1" w:rsidRPr="00354E80" w:rsidRDefault="000D79F1" w:rsidP="000D79F1">
            <w:pPr>
              <w:pStyle w:val="a9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E80">
              <w:rPr>
                <w:rFonts w:ascii="Times New Roman" w:hAnsi="Times New Roman"/>
                <w:sz w:val="22"/>
                <w:szCs w:val="22"/>
              </w:rPr>
              <w:t>Выполнение рефератов по темам:</w:t>
            </w:r>
          </w:p>
          <w:p w14:paraId="6B4492B2" w14:textId="77777777" w:rsidR="000D79F1" w:rsidRPr="00354E80" w:rsidRDefault="000D79F1" w:rsidP="000D79F1">
            <w:pPr>
              <w:pStyle w:val="a9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E80">
              <w:rPr>
                <w:rFonts w:ascii="Times New Roman" w:hAnsi="Times New Roman"/>
                <w:sz w:val="22"/>
                <w:szCs w:val="22"/>
              </w:rPr>
              <w:t>«Порядок претензий и санкций за нарушение договора купли-продажи»</w:t>
            </w:r>
          </w:p>
          <w:p w14:paraId="40BCA9E7" w14:textId="77777777" w:rsidR="000D79F1" w:rsidRPr="00354E80" w:rsidRDefault="000D79F1" w:rsidP="000D79F1">
            <w:pPr>
              <w:pStyle w:val="a9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E80">
              <w:rPr>
                <w:rFonts w:ascii="Times New Roman" w:hAnsi="Times New Roman"/>
                <w:sz w:val="22"/>
                <w:szCs w:val="22"/>
              </w:rPr>
              <w:t>Составление презентаций по теме:</w:t>
            </w:r>
          </w:p>
          <w:p w14:paraId="20CEEAD9" w14:textId="77777777" w:rsidR="000D79F1" w:rsidRPr="00354E80" w:rsidRDefault="000D79F1" w:rsidP="000D79F1">
            <w:pPr>
              <w:pStyle w:val="a9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E80">
              <w:rPr>
                <w:rFonts w:ascii="Times New Roman" w:hAnsi="Times New Roman"/>
                <w:sz w:val="22"/>
                <w:szCs w:val="22"/>
              </w:rPr>
              <w:t>Распределение затрат продавца и покупателя на доставку товара и переход ответственности за товар в зависимости от условий поставок</w:t>
            </w:r>
          </w:p>
          <w:p w14:paraId="3D1437D6" w14:textId="77777777" w:rsidR="000D79F1" w:rsidRPr="00354E80" w:rsidRDefault="000D79F1" w:rsidP="000D79F1">
            <w:pPr>
              <w:pStyle w:val="a9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E80">
              <w:rPr>
                <w:rFonts w:ascii="Times New Roman" w:hAnsi="Times New Roman"/>
                <w:sz w:val="22"/>
                <w:szCs w:val="22"/>
              </w:rPr>
              <w:t>Подготовка докладов по темам:</w:t>
            </w:r>
          </w:p>
          <w:p w14:paraId="4BAEDEA3" w14:textId="77777777" w:rsidR="000D79F1" w:rsidRPr="00354E80" w:rsidRDefault="000D79F1" w:rsidP="000D79F1">
            <w:pPr>
              <w:pStyle w:val="a9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E80">
              <w:rPr>
                <w:rFonts w:ascii="Times New Roman" w:hAnsi="Times New Roman"/>
                <w:sz w:val="22"/>
                <w:szCs w:val="22"/>
              </w:rPr>
              <w:t>«Источники информации для составления транспортных условий договора купли-продажи»;</w:t>
            </w:r>
          </w:p>
          <w:p w14:paraId="0EA00183" w14:textId="77777777" w:rsidR="000D79F1" w:rsidRPr="00354E80" w:rsidRDefault="000D79F1" w:rsidP="000D79F1">
            <w:pPr>
              <w:pStyle w:val="a9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E80">
              <w:rPr>
                <w:rFonts w:ascii="Times New Roman" w:hAnsi="Times New Roman"/>
                <w:sz w:val="22"/>
                <w:szCs w:val="22"/>
              </w:rPr>
              <w:t>«Товаросопроводительная документация для договора купли- продажи»</w:t>
            </w:r>
          </w:p>
        </w:tc>
        <w:tc>
          <w:tcPr>
            <w:tcW w:w="274" w:type="pct"/>
          </w:tcPr>
          <w:p w14:paraId="2B66C074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1FF1EF05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F6B543B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38B24DC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C120C6D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B7378DB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7F0396F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5D822E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1FC0C28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40F291A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5A784FB7" w14:textId="77777777" w:rsidTr="00354E80">
        <w:trPr>
          <w:trHeight w:val="420"/>
        </w:trPr>
        <w:tc>
          <w:tcPr>
            <w:tcW w:w="1918" w:type="pct"/>
            <w:gridSpan w:val="4"/>
          </w:tcPr>
          <w:p w14:paraId="307C7FE1" w14:textId="77777777" w:rsidR="000D79F1" w:rsidRPr="00354E80" w:rsidRDefault="000D79F1" w:rsidP="000D79F1">
            <w:pPr>
              <w:pStyle w:val="a9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4E80">
              <w:rPr>
                <w:b/>
                <w:sz w:val="22"/>
                <w:szCs w:val="22"/>
              </w:rPr>
              <w:t>Тема 1.5 Транспортно-экспедиционные операции</w:t>
            </w:r>
          </w:p>
        </w:tc>
        <w:tc>
          <w:tcPr>
            <w:tcW w:w="274" w:type="pct"/>
          </w:tcPr>
          <w:p w14:paraId="3342A8AA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1F4D5801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7535D475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D249241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F0B83EE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7D123C5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D55FC08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6B292F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0BBD530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7926A44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A19" w:rsidRPr="00297122" w14:paraId="24A9A716" w14:textId="77777777" w:rsidTr="00354E80">
        <w:trPr>
          <w:trHeight w:val="1021"/>
        </w:trPr>
        <w:tc>
          <w:tcPr>
            <w:tcW w:w="155" w:type="pct"/>
          </w:tcPr>
          <w:p w14:paraId="5497144B" w14:textId="296C252C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-93</w:t>
            </w:r>
          </w:p>
        </w:tc>
        <w:tc>
          <w:tcPr>
            <w:tcW w:w="546" w:type="pct"/>
          </w:tcPr>
          <w:p w14:paraId="42F261E7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54E80">
              <w:rPr>
                <w:rFonts w:ascii="Times New Roman" w:hAnsi="Times New Roman" w:cs="Times New Roman"/>
              </w:rPr>
              <w:t>ТЭО  при</w:t>
            </w:r>
            <w:proofErr w:type="gramEnd"/>
            <w:r w:rsidRPr="00354E80">
              <w:rPr>
                <w:rFonts w:ascii="Times New Roman" w:hAnsi="Times New Roman" w:cs="Times New Roman"/>
              </w:rPr>
              <w:t xml:space="preserve"> отправке</w:t>
            </w:r>
          </w:p>
        </w:tc>
        <w:tc>
          <w:tcPr>
            <w:tcW w:w="1217" w:type="pct"/>
            <w:gridSpan w:val="2"/>
          </w:tcPr>
          <w:p w14:paraId="67A2C0E5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 w:cs="Times New Roman"/>
                <w:bCs/>
              </w:rPr>
              <w:t xml:space="preserve">Транспортно-экспедиционные операции при отправке </w:t>
            </w:r>
            <w:proofErr w:type="spellStart"/>
            <w:proofErr w:type="gramStart"/>
            <w:r w:rsidRPr="00354E80">
              <w:rPr>
                <w:rFonts w:ascii="Times New Roman" w:hAnsi="Times New Roman" w:cs="Times New Roman"/>
                <w:bCs/>
              </w:rPr>
              <w:t>груза.Прием</w:t>
            </w:r>
            <w:proofErr w:type="spellEnd"/>
            <w:proofErr w:type="gramEnd"/>
            <w:r w:rsidRPr="00354E80">
              <w:rPr>
                <w:rFonts w:ascii="Times New Roman" w:hAnsi="Times New Roman" w:cs="Times New Roman"/>
                <w:bCs/>
              </w:rPr>
              <w:t xml:space="preserve"> заявки на доставку груза.</w:t>
            </w:r>
          </w:p>
        </w:tc>
        <w:tc>
          <w:tcPr>
            <w:tcW w:w="274" w:type="pct"/>
          </w:tcPr>
          <w:p w14:paraId="69CEF332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4354B57B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3C3143D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0DEC38DC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A4E1B73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17FE836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2FC4CDE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41D8DAF" w14:textId="72761A4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1CD12C6C" w14:textId="2DC8AF69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A73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1FA1FE68" w14:textId="293067E9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A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31623E02" w14:textId="77777777" w:rsidTr="00354E80">
        <w:trPr>
          <w:trHeight w:val="1021"/>
        </w:trPr>
        <w:tc>
          <w:tcPr>
            <w:tcW w:w="155" w:type="pct"/>
          </w:tcPr>
          <w:p w14:paraId="1B7BBF86" w14:textId="4F66450C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-95</w:t>
            </w:r>
          </w:p>
        </w:tc>
        <w:tc>
          <w:tcPr>
            <w:tcW w:w="546" w:type="pct"/>
          </w:tcPr>
          <w:p w14:paraId="756F4AEC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499A385E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 w:cs="Times New Roman"/>
                <w:bCs/>
              </w:rPr>
              <w:t>Выбор поставщика</w:t>
            </w:r>
          </w:p>
        </w:tc>
        <w:tc>
          <w:tcPr>
            <w:tcW w:w="274" w:type="pct"/>
          </w:tcPr>
          <w:p w14:paraId="3C715912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6372E918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A652A97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61FB9C6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2A26AF62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922FCE6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E4CC32B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1E82AA1" w14:textId="37DAFBFF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62B82C71" w14:textId="06FE1535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A73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4E8DCF9B" w14:textId="410F0EA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A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54D16662" w14:textId="77777777" w:rsidTr="00354E80">
        <w:trPr>
          <w:trHeight w:val="1021"/>
        </w:trPr>
        <w:tc>
          <w:tcPr>
            <w:tcW w:w="155" w:type="pct"/>
          </w:tcPr>
          <w:p w14:paraId="20F19E42" w14:textId="20D43101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-97</w:t>
            </w:r>
          </w:p>
        </w:tc>
        <w:tc>
          <w:tcPr>
            <w:tcW w:w="546" w:type="pct"/>
          </w:tcPr>
          <w:p w14:paraId="7051010C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Cs/>
              </w:rPr>
              <w:t>Заключение договора ТЭО</w:t>
            </w:r>
          </w:p>
        </w:tc>
        <w:tc>
          <w:tcPr>
            <w:tcW w:w="1217" w:type="pct"/>
            <w:gridSpan w:val="2"/>
          </w:tcPr>
          <w:p w14:paraId="6EA2169A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 w:cs="Times New Roman"/>
                <w:bCs/>
              </w:rPr>
              <w:t>Транспортно-технологической схемы доставки груза. Заключение договора на транспортно-экспедиционное обслуживание. Экспедиторский контроль подготовки товара к отгрузке.</w:t>
            </w:r>
          </w:p>
        </w:tc>
        <w:tc>
          <w:tcPr>
            <w:tcW w:w="274" w:type="pct"/>
          </w:tcPr>
          <w:p w14:paraId="5B4A0BDA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42B5986A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BA4FBC4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135B5F34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3600EEE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7298D6B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022E3E3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58D6723" w14:textId="6702362F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0CBA843B" w14:textId="5C803F5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A73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6A6F8F17" w14:textId="79B2725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A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5F9DC607" w14:textId="77777777" w:rsidTr="00354E80">
        <w:trPr>
          <w:trHeight w:val="1021"/>
        </w:trPr>
        <w:tc>
          <w:tcPr>
            <w:tcW w:w="155" w:type="pct"/>
          </w:tcPr>
          <w:p w14:paraId="00518F34" w14:textId="1BC1A7C0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-99</w:t>
            </w:r>
          </w:p>
        </w:tc>
        <w:tc>
          <w:tcPr>
            <w:tcW w:w="546" w:type="pct"/>
          </w:tcPr>
          <w:p w14:paraId="53EF69F3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22C061A1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/>
              </w:rPr>
              <w:t>Разработка и выбор транспортно- технологической схемы доставки грузов</w:t>
            </w:r>
          </w:p>
        </w:tc>
        <w:tc>
          <w:tcPr>
            <w:tcW w:w="274" w:type="pct"/>
          </w:tcPr>
          <w:p w14:paraId="496E10E4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1E8AC589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CC8CFEB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EDD3839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17C2B1FC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332CAC5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E99A036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6A41DBF" w14:textId="5AE58D0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3115F20B" w14:textId="3F0B9399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A73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31F358AD" w14:textId="4DDA351F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A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1158926D" w14:textId="77777777" w:rsidTr="00354E80">
        <w:trPr>
          <w:trHeight w:val="1021"/>
        </w:trPr>
        <w:tc>
          <w:tcPr>
            <w:tcW w:w="155" w:type="pct"/>
          </w:tcPr>
          <w:p w14:paraId="42C2EAF0" w14:textId="36EF6E00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101</w:t>
            </w:r>
          </w:p>
        </w:tc>
        <w:tc>
          <w:tcPr>
            <w:tcW w:w="546" w:type="pct"/>
          </w:tcPr>
          <w:p w14:paraId="4ABBBE59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ТЭО при прибытии</w:t>
            </w:r>
          </w:p>
        </w:tc>
        <w:tc>
          <w:tcPr>
            <w:tcW w:w="1217" w:type="pct"/>
            <w:gridSpan w:val="2"/>
          </w:tcPr>
          <w:p w14:paraId="1F8228E9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 w:cs="Times New Roman"/>
                <w:bCs/>
              </w:rPr>
              <w:t>Транспортно-экспедиционные операции при прибытии груза на железнодорожном транспорте. Транспортно-экспедиционные операции при прибытии груза на автомобильном транспорте. Транспортно-экспедиционные операции при прибытии груза воздушном транспорте.</w:t>
            </w:r>
          </w:p>
        </w:tc>
        <w:tc>
          <w:tcPr>
            <w:tcW w:w="274" w:type="pct"/>
          </w:tcPr>
          <w:p w14:paraId="5F683E8C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3D345AC6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C8B3693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23B9544F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17E4294D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7113735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A7FA3A0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DB513E1" w14:textId="33602B39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56C88803" w14:textId="3A2A32FE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A73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6616BCDF" w14:textId="4734D049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A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1251A73D" w14:textId="77777777" w:rsidTr="00354E80">
        <w:trPr>
          <w:trHeight w:val="1021"/>
        </w:trPr>
        <w:tc>
          <w:tcPr>
            <w:tcW w:w="155" w:type="pct"/>
          </w:tcPr>
          <w:p w14:paraId="0DF62A28" w14:textId="5BEE2E89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-103</w:t>
            </w:r>
          </w:p>
        </w:tc>
        <w:tc>
          <w:tcPr>
            <w:tcW w:w="546" w:type="pct"/>
          </w:tcPr>
          <w:p w14:paraId="37BBE9BE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ТЭО контейнерных грузов</w:t>
            </w:r>
          </w:p>
        </w:tc>
        <w:tc>
          <w:tcPr>
            <w:tcW w:w="1217" w:type="pct"/>
            <w:gridSpan w:val="2"/>
          </w:tcPr>
          <w:p w14:paraId="3F02F41E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Транспортно-экспедиционное обслуживание контейнерных грузов. </w:t>
            </w:r>
          </w:p>
          <w:p w14:paraId="6F5BF16C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Нормативные условия использования контейнеров. Типы используемых контейнеров. Особенности агентского обслуживания контейнерных перевозок. Особенности экспедиционного обслуживания контейнерных перевозок.</w:t>
            </w:r>
          </w:p>
        </w:tc>
        <w:tc>
          <w:tcPr>
            <w:tcW w:w="274" w:type="pct"/>
          </w:tcPr>
          <w:p w14:paraId="3549A3DC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652010DA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A33648C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40A5112C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1790954F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0BCC6C0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5217F6E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12263F8" w14:textId="0B66EFD8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4F620619" w14:textId="7FF30F0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A73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7E90C139" w14:textId="50275B2F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A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2BFCF66F" w14:textId="77777777" w:rsidTr="00354E80">
        <w:trPr>
          <w:trHeight w:val="1021"/>
        </w:trPr>
        <w:tc>
          <w:tcPr>
            <w:tcW w:w="155" w:type="pct"/>
          </w:tcPr>
          <w:p w14:paraId="618988A1" w14:textId="193A897D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-105</w:t>
            </w:r>
          </w:p>
        </w:tc>
        <w:tc>
          <w:tcPr>
            <w:tcW w:w="546" w:type="pct"/>
          </w:tcPr>
          <w:p w14:paraId="744B6E8A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ТЭО при завозе импортных грузов</w:t>
            </w:r>
          </w:p>
        </w:tc>
        <w:tc>
          <w:tcPr>
            <w:tcW w:w="1217" w:type="pct"/>
            <w:gridSpan w:val="2"/>
          </w:tcPr>
          <w:p w14:paraId="0CDC8D1C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</w:rPr>
              <w:t>Транспортно-экспедиционное обслуживание при завозе импортных грузов и при доставке экспортных грузов.</w:t>
            </w:r>
          </w:p>
        </w:tc>
        <w:tc>
          <w:tcPr>
            <w:tcW w:w="274" w:type="pct"/>
          </w:tcPr>
          <w:p w14:paraId="041E3115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154DB82A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19EEC50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28DC96B9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18F12FF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8D887AB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5D98C75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5EE161C" w14:textId="070BE58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19D2ED17" w14:textId="2A93F701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A73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4BDE58AE" w14:textId="10E1EBAD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A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1E574D0C" w14:textId="77777777" w:rsidTr="00354E80">
        <w:trPr>
          <w:trHeight w:val="1021"/>
        </w:trPr>
        <w:tc>
          <w:tcPr>
            <w:tcW w:w="155" w:type="pct"/>
          </w:tcPr>
          <w:p w14:paraId="2286D765" w14:textId="5D438CA9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-107</w:t>
            </w:r>
          </w:p>
        </w:tc>
        <w:tc>
          <w:tcPr>
            <w:tcW w:w="546" w:type="pct"/>
          </w:tcPr>
          <w:p w14:paraId="2A01F3B7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ТЭО на особых условиях</w:t>
            </w:r>
          </w:p>
        </w:tc>
        <w:tc>
          <w:tcPr>
            <w:tcW w:w="1217" w:type="pct"/>
            <w:gridSpan w:val="2"/>
          </w:tcPr>
          <w:p w14:paraId="27EF8BE6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Транспортно-экспедиционное обслуживание грузов, перевозимых на особых условиях.</w:t>
            </w:r>
          </w:p>
        </w:tc>
        <w:tc>
          <w:tcPr>
            <w:tcW w:w="274" w:type="pct"/>
          </w:tcPr>
          <w:p w14:paraId="2BD6B6EB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67343055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82F1A59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2212B0A2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420F0AB2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61A3251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6093D98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B8CC6D5" w14:textId="6E71E88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12B4D8AF" w14:textId="581077DE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5B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3EE97C6E" w14:textId="461AF7E8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A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707C5E49" w14:textId="77777777" w:rsidTr="00354E80">
        <w:trPr>
          <w:trHeight w:val="1021"/>
        </w:trPr>
        <w:tc>
          <w:tcPr>
            <w:tcW w:w="155" w:type="pct"/>
          </w:tcPr>
          <w:p w14:paraId="16338AF8" w14:textId="71A3E8C4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-109</w:t>
            </w:r>
          </w:p>
        </w:tc>
        <w:tc>
          <w:tcPr>
            <w:tcW w:w="546" w:type="pct"/>
          </w:tcPr>
          <w:p w14:paraId="52671C1E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58AE8470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Положения о выдаче груза</w:t>
            </w:r>
          </w:p>
        </w:tc>
        <w:tc>
          <w:tcPr>
            <w:tcW w:w="274" w:type="pct"/>
          </w:tcPr>
          <w:p w14:paraId="3A1B98DA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4FC3A6B4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FDF3A7C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1D35A86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3444985A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6958E16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278B037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B0D2019" w14:textId="22F3480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61952B22" w14:textId="0AD36A5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5B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32A49F34" w14:textId="13A551A1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A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3E6356FB" w14:textId="77777777" w:rsidTr="00354E80">
        <w:trPr>
          <w:trHeight w:val="1021"/>
        </w:trPr>
        <w:tc>
          <w:tcPr>
            <w:tcW w:w="155" w:type="pct"/>
          </w:tcPr>
          <w:p w14:paraId="6E3A12E6" w14:textId="07557EEF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-111</w:t>
            </w:r>
          </w:p>
        </w:tc>
        <w:tc>
          <w:tcPr>
            <w:tcW w:w="546" w:type="pct"/>
          </w:tcPr>
          <w:p w14:paraId="44F3EF79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5D36E0C7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Особенности ТЭО при отправке груза на автомобильном транспорте</w:t>
            </w:r>
          </w:p>
        </w:tc>
        <w:tc>
          <w:tcPr>
            <w:tcW w:w="274" w:type="pct"/>
          </w:tcPr>
          <w:p w14:paraId="1D5A1ABF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24C0CCC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37DD640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D911FCD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237DF169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1A31F3D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9F235AF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C026233" w14:textId="6A1E4606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427E2062" w14:textId="6BA3A4FB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5B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7BAD31FB" w14:textId="483958DE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A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4CD897C2" w14:textId="77777777" w:rsidTr="00354E80">
        <w:trPr>
          <w:trHeight w:val="1021"/>
        </w:trPr>
        <w:tc>
          <w:tcPr>
            <w:tcW w:w="155" w:type="pct"/>
          </w:tcPr>
          <w:p w14:paraId="040CAB23" w14:textId="07936724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-113</w:t>
            </w:r>
          </w:p>
        </w:tc>
        <w:tc>
          <w:tcPr>
            <w:tcW w:w="546" w:type="pct"/>
          </w:tcPr>
          <w:p w14:paraId="750E09EB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369F8305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Особенности ТЭО по прибытии груза на автомобильном транспорте</w:t>
            </w:r>
          </w:p>
        </w:tc>
        <w:tc>
          <w:tcPr>
            <w:tcW w:w="274" w:type="pct"/>
          </w:tcPr>
          <w:p w14:paraId="20721A08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545D55C2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BAFDDCD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4DCD1A5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66638E6A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45B72CB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34F9A02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FD40468" w14:textId="26713118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33BA0723" w14:textId="7FFD2A6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5B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02B09F36" w14:textId="5B130C25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A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6FFE04CB" w14:textId="77777777" w:rsidTr="00354E80">
        <w:trPr>
          <w:trHeight w:val="1021"/>
        </w:trPr>
        <w:tc>
          <w:tcPr>
            <w:tcW w:w="155" w:type="pct"/>
          </w:tcPr>
          <w:p w14:paraId="2C42CFB6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1A27489E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1217" w:type="pct"/>
            <w:gridSpan w:val="2"/>
          </w:tcPr>
          <w:p w14:paraId="7019A485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Изучение: </w:t>
            </w:r>
          </w:p>
          <w:p w14:paraId="22C97B54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ГОСТ 14192-96 «Маркировка грузов» с изм. От 22.06.2000;</w:t>
            </w:r>
          </w:p>
          <w:p w14:paraId="268D067B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ГОСТ Р 51474-99 «Упаковка. Маркировка, указывающая на способ обращения с грузами»;</w:t>
            </w:r>
          </w:p>
          <w:p w14:paraId="0B3E62AC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Международная конвенция по безопасным контейнерам;</w:t>
            </w:r>
          </w:p>
          <w:p w14:paraId="735C069F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ГОСТ 26653-90 «Подготовка генеральных грузов к транспортированию. Общие требования»;</w:t>
            </w:r>
          </w:p>
          <w:p w14:paraId="2C76ED10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ГОСТ 19433-88 «Грузы опасные. Классификация и маркировка»;</w:t>
            </w:r>
          </w:p>
          <w:p w14:paraId="6971367B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ГОСТ 26319-84 «Грузы опасные. Упаковка».</w:t>
            </w:r>
          </w:p>
          <w:p w14:paraId="37440B50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Выполнение рефератов по темам:</w:t>
            </w:r>
          </w:p>
          <w:p w14:paraId="4872D4DA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Упаковка грузов»; «Маркировка грузов»</w:t>
            </w:r>
          </w:p>
          <w:p w14:paraId="785C9266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Составление презентаций по теме:</w:t>
            </w:r>
          </w:p>
          <w:p w14:paraId="12693FC7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Распределение затрат продавца и покупателя на доставку товара и переход ответственности за товар в зависимости от условий поставок</w:t>
            </w:r>
          </w:p>
          <w:p w14:paraId="6AC07E59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lastRenderedPageBreak/>
              <w:t>Подготовка докладов по темам:</w:t>
            </w:r>
          </w:p>
          <w:p w14:paraId="75BBF9FD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Виды контейнеров»;</w:t>
            </w:r>
          </w:p>
          <w:p w14:paraId="4772610F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Опасные грузы»</w:t>
            </w:r>
          </w:p>
        </w:tc>
        <w:tc>
          <w:tcPr>
            <w:tcW w:w="274" w:type="pct"/>
          </w:tcPr>
          <w:p w14:paraId="0A0269EC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19A644AD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AA54E55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2BAD02B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3D0F1C9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1D8A900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FD83DF0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5CD115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171EA7F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0E1FAB5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27420B44" w14:textId="77777777" w:rsidTr="00354E80">
        <w:trPr>
          <w:trHeight w:val="481"/>
        </w:trPr>
        <w:tc>
          <w:tcPr>
            <w:tcW w:w="1918" w:type="pct"/>
            <w:gridSpan w:val="4"/>
          </w:tcPr>
          <w:p w14:paraId="7F0AE32B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Тема 1.6 Документальное оформление доставки грузов</w:t>
            </w:r>
          </w:p>
        </w:tc>
        <w:tc>
          <w:tcPr>
            <w:tcW w:w="274" w:type="pct"/>
          </w:tcPr>
          <w:p w14:paraId="5FB9D989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77DB52C7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4039FB8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A132067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1ACEB8A2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78DCE96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63AF8A7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F62064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6E984D1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63D2C0F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A19" w:rsidRPr="00297122" w14:paraId="1546BC64" w14:textId="77777777" w:rsidTr="00354E80">
        <w:trPr>
          <w:trHeight w:val="1021"/>
        </w:trPr>
        <w:tc>
          <w:tcPr>
            <w:tcW w:w="155" w:type="pct"/>
          </w:tcPr>
          <w:p w14:paraId="2BB6FE61" w14:textId="14C85CEB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-115</w:t>
            </w:r>
          </w:p>
        </w:tc>
        <w:tc>
          <w:tcPr>
            <w:tcW w:w="546" w:type="pct"/>
          </w:tcPr>
          <w:p w14:paraId="26499E70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Cs/>
              </w:rPr>
              <w:t>Сопроводительные документы</w:t>
            </w:r>
          </w:p>
        </w:tc>
        <w:tc>
          <w:tcPr>
            <w:tcW w:w="1217" w:type="pct"/>
            <w:gridSpan w:val="2"/>
          </w:tcPr>
          <w:p w14:paraId="7150084D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 w:cs="Times New Roman"/>
                <w:bCs/>
              </w:rPr>
              <w:t>Сопроводительные документы по договорам перевозки грузов.</w:t>
            </w:r>
          </w:p>
        </w:tc>
        <w:tc>
          <w:tcPr>
            <w:tcW w:w="274" w:type="pct"/>
          </w:tcPr>
          <w:p w14:paraId="265B551B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18DCAC47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4C9CD7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2CDD79B3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47928578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B172455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1D9C59F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A7F1817" w14:textId="4460DA46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38CBEE17" w14:textId="5AD30F2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BE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0279C9FE" w14:textId="06E0BEFE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16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4A13B054" w14:textId="77777777" w:rsidTr="00354E80">
        <w:trPr>
          <w:trHeight w:val="1021"/>
        </w:trPr>
        <w:tc>
          <w:tcPr>
            <w:tcW w:w="155" w:type="pct"/>
          </w:tcPr>
          <w:p w14:paraId="55B5F4C3" w14:textId="599C4726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-117</w:t>
            </w:r>
          </w:p>
        </w:tc>
        <w:tc>
          <w:tcPr>
            <w:tcW w:w="546" w:type="pct"/>
          </w:tcPr>
          <w:p w14:paraId="407BC2AB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 w:cs="Times New Roman"/>
                <w:bCs/>
              </w:rPr>
              <w:t>Договор перевозки</w:t>
            </w:r>
          </w:p>
        </w:tc>
        <w:tc>
          <w:tcPr>
            <w:tcW w:w="1217" w:type="pct"/>
            <w:gridSpan w:val="2"/>
          </w:tcPr>
          <w:p w14:paraId="66E7EE30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 w:cs="Times New Roman"/>
                <w:bCs/>
              </w:rPr>
              <w:t>Договор перевозки. Виды договоров. Транспортная документация на морском, воздушном, железнодорожном и автомобильном транспорте. Документация при международных смешанных и комбинированных перевозках. Особенности документального оформления международных перевозок грузов в России.</w:t>
            </w:r>
          </w:p>
        </w:tc>
        <w:tc>
          <w:tcPr>
            <w:tcW w:w="274" w:type="pct"/>
          </w:tcPr>
          <w:p w14:paraId="6AA99FF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086BDD72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D1B0FCB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0239AD20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79B357F3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041EF60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C892E96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5CCFBF2" w14:textId="52A282D3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43EA4962" w14:textId="6DF884E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BE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0E0DFF9C" w14:textId="770BD7D5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16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453CA591" w14:textId="77777777" w:rsidTr="00354E80">
        <w:trPr>
          <w:trHeight w:val="1021"/>
        </w:trPr>
        <w:tc>
          <w:tcPr>
            <w:tcW w:w="155" w:type="pct"/>
          </w:tcPr>
          <w:p w14:paraId="70606A3E" w14:textId="7F31A69A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-119</w:t>
            </w:r>
          </w:p>
        </w:tc>
        <w:tc>
          <w:tcPr>
            <w:tcW w:w="546" w:type="pct"/>
          </w:tcPr>
          <w:p w14:paraId="3DD8C3A9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Товаросопроводительная документация.</w:t>
            </w:r>
          </w:p>
        </w:tc>
        <w:tc>
          <w:tcPr>
            <w:tcW w:w="1217" w:type="pct"/>
            <w:gridSpan w:val="2"/>
          </w:tcPr>
          <w:p w14:paraId="3FD6FD0A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 w:cs="Times New Roman"/>
                <w:bCs/>
              </w:rPr>
              <w:t>Товаросопроводительная документация.</w:t>
            </w:r>
          </w:p>
        </w:tc>
        <w:tc>
          <w:tcPr>
            <w:tcW w:w="274" w:type="pct"/>
          </w:tcPr>
          <w:p w14:paraId="35B64FE3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2E23767B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1851D4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0AC22443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54F5D988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6A72346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50131B7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9DCE192" w14:textId="3F81B8D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49C65855" w14:textId="720EC3C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BE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59379ADB" w14:textId="1C64041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16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1733B494" w14:textId="77777777" w:rsidTr="00354E80">
        <w:trPr>
          <w:trHeight w:val="1021"/>
        </w:trPr>
        <w:tc>
          <w:tcPr>
            <w:tcW w:w="155" w:type="pct"/>
          </w:tcPr>
          <w:p w14:paraId="42A875A1" w14:textId="6D5C9E41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-121</w:t>
            </w:r>
          </w:p>
        </w:tc>
        <w:tc>
          <w:tcPr>
            <w:tcW w:w="546" w:type="pct"/>
          </w:tcPr>
          <w:p w14:paraId="53B5860B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</w:rPr>
              <w:t>Организация документооборота</w:t>
            </w:r>
          </w:p>
        </w:tc>
        <w:tc>
          <w:tcPr>
            <w:tcW w:w="1217" w:type="pct"/>
            <w:gridSpan w:val="2"/>
          </w:tcPr>
          <w:p w14:paraId="75E424B1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/>
              </w:rPr>
              <w:t>Организация документооборота при различных перевозках</w:t>
            </w:r>
          </w:p>
        </w:tc>
        <w:tc>
          <w:tcPr>
            <w:tcW w:w="274" w:type="pct"/>
          </w:tcPr>
          <w:p w14:paraId="4C608C31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2EEF113D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475180B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3B283164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FFBA98A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4A3CF4D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B549157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658A4AD" w14:textId="6E9DB273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21B2542C" w14:textId="3B79252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BE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5153CEDC" w14:textId="43FE7838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16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6E70C8AA" w14:textId="77777777" w:rsidTr="00354E80">
        <w:trPr>
          <w:trHeight w:val="1021"/>
        </w:trPr>
        <w:tc>
          <w:tcPr>
            <w:tcW w:w="155" w:type="pct"/>
          </w:tcPr>
          <w:p w14:paraId="35A33F66" w14:textId="51BA95B1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-123</w:t>
            </w:r>
          </w:p>
        </w:tc>
        <w:tc>
          <w:tcPr>
            <w:tcW w:w="546" w:type="pct"/>
          </w:tcPr>
          <w:p w14:paraId="52C3F748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</w:rPr>
              <w:t xml:space="preserve">Технологии </w:t>
            </w:r>
            <w:proofErr w:type="spellStart"/>
            <w:r w:rsidRPr="00354E80">
              <w:rPr>
                <w:rFonts w:ascii="Times New Roman" w:hAnsi="Times New Roman"/>
              </w:rPr>
              <w:t>документооборотов</w:t>
            </w:r>
            <w:proofErr w:type="spellEnd"/>
            <w:r w:rsidRPr="00354E80">
              <w:rPr>
                <w:rFonts w:ascii="Times New Roman" w:hAnsi="Times New Roman"/>
              </w:rPr>
              <w:t xml:space="preserve"> при ТТО</w:t>
            </w:r>
          </w:p>
        </w:tc>
        <w:tc>
          <w:tcPr>
            <w:tcW w:w="1217" w:type="pct"/>
            <w:gridSpan w:val="2"/>
          </w:tcPr>
          <w:p w14:paraId="42F26D15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/>
              </w:rPr>
              <w:t xml:space="preserve">Технологии </w:t>
            </w:r>
            <w:proofErr w:type="spellStart"/>
            <w:r w:rsidRPr="00354E80">
              <w:rPr>
                <w:rFonts w:ascii="Times New Roman" w:hAnsi="Times New Roman"/>
              </w:rPr>
              <w:t>документооборотов</w:t>
            </w:r>
            <w:proofErr w:type="spellEnd"/>
            <w:r w:rsidRPr="00354E80">
              <w:rPr>
                <w:rFonts w:ascii="Times New Roman" w:hAnsi="Times New Roman"/>
              </w:rPr>
              <w:t xml:space="preserve"> при выполнении торгово-транспортной операции доставки грузов. Последовательность выполнения торгово-транспортной операции доставки грузов.</w:t>
            </w:r>
          </w:p>
        </w:tc>
        <w:tc>
          <w:tcPr>
            <w:tcW w:w="274" w:type="pct"/>
          </w:tcPr>
          <w:p w14:paraId="694F95FE" w14:textId="77777777" w:rsidR="006A3A19" w:rsidRPr="00146186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2D3A2989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B5834B4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71EA9F40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50EC4D7D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4659C57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92B669C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10C4092" w14:textId="32D3E083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3E15E8F8" w14:textId="3193E346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BE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69975A51" w14:textId="1456D23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16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1637166B" w14:textId="77777777" w:rsidTr="00354E80">
        <w:trPr>
          <w:trHeight w:val="1021"/>
        </w:trPr>
        <w:tc>
          <w:tcPr>
            <w:tcW w:w="155" w:type="pct"/>
          </w:tcPr>
          <w:p w14:paraId="77CF0988" w14:textId="489D9C4C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46" w:type="pct"/>
          </w:tcPr>
          <w:p w14:paraId="5CAD9646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0A6ADC9E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/>
              </w:rPr>
              <w:t>Коносамент смешанной перевозки ФИАТА</w:t>
            </w:r>
          </w:p>
        </w:tc>
        <w:tc>
          <w:tcPr>
            <w:tcW w:w="274" w:type="pct"/>
          </w:tcPr>
          <w:p w14:paraId="409E3D11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14:paraId="11997A56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7F701D2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A0DA130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14:paraId="27EDAEB7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4547B1E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8042988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2BA1501" w14:textId="0558C973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67C4B5F5" w14:textId="1182C98D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BE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008555BE" w14:textId="61CB4199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16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639A6284" w14:textId="77777777" w:rsidTr="00354E80">
        <w:trPr>
          <w:trHeight w:val="1021"/>
        </w:trPr>
        <w:tc>
          <w:tcPr>
            <w:tcW w:w="155" w:type="pct"/>
          </w:tcPr>
          <w:p w14:paraId="5A63C9C8" w14:textId="3C01C05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546" w:type="pct"/>
          </w:tcPr>
          <w:p w14:paraId="4140EADD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727F0356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/>
              </w:rPr>
              <w:t xml:space="preserve">Коносамент </w:t>
            </w:r>
            <w:r w:rsidRPr="00354E80">
              <w:rPr>
                <w:rFonts w:ascii="Times New Roman" w:hAnsi="Times New Roman"/>
                <w:lang w:val="en-US"/>
              </w:rPr>
              <w:t>COMBIDOC</w:t>
            </w:r>
          </w:p>
        </w:tc>
        <w:tc>
          <w:tcPr>
            <w:tcW w:w="274" w:type="pct"/>
          </w:tcPr>
          <w:p w14:paraId="0DAFFF65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14:paraId="33E570A0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41E870A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22F471A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14:paraId="0AC77A54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1AC9FBD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678EA7A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7C83BD7" w14:textId="3A34FBA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77AC61C5" w14:textId="15527C70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9AB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2B2FCB63" w14:textId="4DA07E9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16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70FCC9AD" w14:textId="77777777" w:rsidTr="00354E80">
        <w:trPr>
          <w:trHeight w:val="1021"/>
        </w:trPr>
        <w:tc>
          <w:tcPr>
            <w:tcW w:w="155" w:type="pct"/>
          </w:tcPr>
          <w:p w14:paraId="34C23BB8" w14:textId="35A5F42F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46" w:type="pct"/>
          </w:tcPr>
          <w:p w14:paraId="1A79CC8D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4DA8F45F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/>
              </w:rPr>
              <w:t xml:space="preserve">Коносамент </w:t>
            </w:r>
            <w:r w:rsidRPr="00354E80">
              <w:rPr>
                <w:rFonts w:ascii="Times New Roman" w:hAnsi="Times New Roman"/>
                <w:lang w:val="en-US"/>
              </w:rPr>
              <w:t>MULTIDOC</w:t>
            </w:r>
          </w:p>
        </w:tc>
        <w:tc>
          <w:tcPr>
            <w:tcW w:w="274" w:type="pct"/>
          </w:tcPr>
          <w:p w14:paraId="65B3AE5C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14:paraId="3934F50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FAA2108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CC20EE9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14:paraId="3BC30D23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4DBC15F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D962231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3AA92FC" w14:textId="1DA7C67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01D59795" w14:textId="187C89BD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9AB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7A24CDEC" w14:textId="212487C6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16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4BDC462C" w14:textId="77777777" w:rsidTr="00354E80">
        <w:trPr>
          <w:trHeight w:val="1021"/>
        </w:trPr>
        <w:tc>
          <w:tcPr>
            <w:tcW w:w="155" w:type="pct"/>
          </w:tcPr>
          <w:p w14:paraId="2CD1D4D4" w14:textId="1F72FF81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46" w:type="pct"/>
          </w:tcPr>
          <w:p w14:paraId="08DEA0E9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5FCFC097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/>
              </w:rPr>
              <w:t>Коносаменты трампового судоходства</w:t>
            </w:r>
          </w:p>
        </w:tc>
        <w:tc>
          <w:tcPr>
            <w:tcW w:w="274" w:type="pct"/>
          </w:tcPr>
          <w:p w14:paraId="401C58AB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14:paraId="1A825C9C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62780E6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488C230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14:paraId="0D8E5B9F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95D8E5F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52BA16A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5DC1D3F" w14:textId="48764416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185AED81" w14:textId="7CBCE236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9AB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73562BD4" w14:textId="11797D8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16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30A2CC23" w14:textId="77777777" w:rsidTr="00354E80">
        <w:trPr>
          <w:trHeight w:val="1021"/>
        </w:trPr>
        <w:tc>
          <w:tcPr>
            <w:tcW w:w="155" w:type="pct"/>
          </w:tcPr>
          <w:p w14:paraId="5C7CDE06" w14:textId="0440B6AE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46" w:type="pct"/>
          </w:tcPr>
          <w:p w14:paraId="3D5E766E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6BF2232A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</w:rPr>
              <w:t>Накладные смешанной перевозки ФИАТА</w:t>
            </w:r>
          </w:p>
        </w:tc>
        <w:tc>
          <w:tcPr>
            <w:tcW w:w="274" w:type="pct"/>
          </w:tcPr>
          <w:p w14:paraId="433BEDDB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14:paraId="6D20BE1A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C29D998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C8D504C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14:paraId="244E304E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69FD8C1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D4B5BB4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F09B7F8" w14:textId="7C1ECCF1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62E38C0B" w14:textId="753F278D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9AB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4E807203" w14:textId="7CD0E879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16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3ECFA84C" w14:textId="77777777" w:rsidTr="00354E80">
        <w:trPr>
          <w:trHeight w:val="1021"/>
        </w:trPr>
        <w:tc>
          <w:tcPr>
            <w:tcW w:w="155" w:type="pct"/>
          </w:tcPr>
          <w:p w14:paraId="707E1588" w14:textId="26236372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46" w:type="pct"/>
          </w:tcPr>
          <w:p w14:paraId="300CF2CD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7BCB67A1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</w:rPr>
              <w:t>Автотранспортная накладная (СМ</w:t>
            </w:r>
            <w:r w:rsidRPr="00354E80">
              <w:rPr>
                <w:rFonts w:ascii="Times New Roman" w:hAnsi="Times New Roman"/>
                <w:lang w:val="en-US"/>
              </w:rPr>
              <w:t>R</w:t>
            </w:r>
            <w:r w:rsidRPr="00354E80">
              <w:rPr>
                <w:rFonts w:ascii="Times New Roman" w:hAnsi="Times New Roman"/>
              </w:rPr>
              <w:t>)</w:t>
            </w:r>
          </w:p>
        </w:tc>
        <w:tc>
          <w:tcPr>
            <w:tcW w:w="274" w:type="pct"/>
          </w:tcPr>
          <w:p w14:paraId="45537E6E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14:paraId="2F260E04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1F470F0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99D9DF2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14:paraId="2EC1494C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825B02A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8E42701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3B932D9" w14:textId="44A9284B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42E06E5F" w14:textId="12DD48D5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9AB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36F70D8D" w14:textId="75735AA5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16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7FFAC5CC" w14:textId="77777777" w:rsidTr="00354E80">
        <w:trPr>
          <w:trHeight w:val="1021"/>
        </w:trPr>
        <w:tc>
          <w:tcPr>
            <w:tcW w:w="155" w:type="pct"/>
          </w:tcPr>
          <w:p w14:paraId="3F784FCA" w14:textId="58455FBB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46" w:type="pct"/>
          </w:tcPr>
          <w:p w14:paraId="0599CC9B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784B1013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</w:rPr>
              <w:t>Железнодорожные накладные</w:t>
            </w:r>
          </w:p>
        </w:tc>
        <w:tc>
          <w:tcPr>
            <w:tcW w:w="274" w:type="pct"/>
          </w:tcPr>
          <w:p w14:paraId="72B4AAD3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14:paraId="180A5FA9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104855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57D8972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14:paraId="3C0E9E86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7E458CB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E2F1C9E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069AE11" w14:textId="287BB11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5147A5C1" w14:textId="4E3FC98D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9AB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44AEC650" w14:textId="65697356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16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6C8FCB58" w14:textId="77777777" w:rsidTr="00354E80">
        <w:trPr>
          <w:trHeight w:val="1021"/>
        </w:trPr>
        <w:tc>
          <w:tcPr>
            <w:tcW w:w="155" w:type="pct"/>
          </w:tcPr>
          <w:p w14:paraId="52832209" w14:textId="7C4CFB70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46" w:type="pct"/>
          </w:tcPr>
          <w:p w14:paraId="0BBDA816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05E60E4A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E80">
              <w:rPr>
                <w:rFonts w:ascii="Times New Roman" w:hAnsi="Times New Roman"/>
              </w:rPr>
              <w:t>Авиагрузовые накладные</w:t>
            </w:r>
          </w:p>
        </w:tc>
        <w:tc>
          <w:tcPr>
            <w:tcW w:w="274" w:type="pct"/>
          </w:tcPr>
          <w:p w14:paraId="65BEEC7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14:paraId="6883A624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D89A366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44E3E3F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14:paraId="08B6C797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7139105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4AF4A40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3C06680" w14:textId="2C44C1A1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0728E9B0" w14:textId="00240C9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9AB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4799A65B" w14:textId="197A8CC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16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0B001DCB" w14:textId="77777777" w:rsidTr="00354E80">
        <w:trPr>
          <w:trHeight w:val="1021"/>
        </w:trPr>
        <w:tc>
          <w:tcPr>
            <w:tcW w:w="155" w:type="pct"/>
          </w:tcPr>
          <w:p w14:paraId="6378EA73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30C724CE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17" w:type="pct"/>
            <w:gridSpan w:val="2"/>
          </w:tcPr>
          <w:p w14:paraId="62DBC34F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Изучение: </w:t>
            </w:r>
          </w:p>
          <w:p w14:paraId="23E08AB0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Гл. 40 Гражданского кодекса РФ</w:t>
            </w:r>
          </w:p>
          <w:p w14:paraId="7835455F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Выполнение рефератов по темам:</w:t>
            </w:r>
          </w:p>
          <w:p w14:paraId="2EB339A2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Чартер»; «Букинг-нот»; «Берс-нота»</w:t>
            </w:r>
          </w:p>
          <w:p w14:paraId="2CB6D9E3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Подготовка докладов по темам:</w:t>
            </w:r>
          </w:p>
          <w:p w14:paraId="7DD1B1BA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Погрузочный ордер»;</w:t>
            </w:r>
          </w:p>
          <w:p w14:paraId="709C2BB9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Штурманская расписка»</w:t>
            </w:r>
          </w:p>
          <w:p w14:paraId="32463B7D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Грузовой манифест»</w:t>
            </w:r>
          </w:p>
          <w:p w14:paraId="4B64F7D0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Экспортные операции»</w:t>
            </w:r>
          </w:p>
          <w:p w14:paraId="7B83B263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Импортные операции»</w:t>
            </w:r>
          </w:p>
        </w:tc>
        <w:tc>
          <w:tcPr>
            <w:tcW w:w="274" w:type="pct"/>
          </w:tcPr>
          <w:p w14:paraId="065F7947" w14:textId="77777777" w:rsidR="006A3A19" w:rsidRPr="003531A3" w:rsidRDefault="006A3A19" w:rsidP="006A3A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17BC4F45" w14:textId="77777777" w:rsidR="006A3A19" w:rsidRPr="003531A3" w:rsidRDefault="006A3A19" w:rsidP="006A3A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E39BF91" w14:textId="77777777" w:rsidR="006A3A19" w:rsidRPr="003531A3" w:rsidRDefault="006A3A19" w:rsidP="006A3A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876EBAC" w14:textId="77777777" w:rsidR="006A3A19" w:rsidRPr="003531A3" w:rsidRDefault="006A3A19" w:rsidP="006A3A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53C2910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FFFFCC9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A91B124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2459150" w14:textId="64C4F8E8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51E47EBB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45DEAF83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A19" w:rsidRPr="00297122" w14:paraId="741B8D6B" w14:textId="77777777" w:rsidTr="00354E80">
        <w:trPr>
          <w:trHeight w:val="631"/>
        </w:trPr>
        <w:tc>
          <w:tcPr>
            <w:tcW w:w="1918" w:type="pct"/>
            <w:gridSpan w:val="4"/>
          </w:tcPr>
          <w:p w14:paraId="1E83A920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</w:rPr>
              <w:lastRenderedPageBreak/>
              <w:t>Тема 1.7 Транспортно-экспедиционная деятельность обменных пунктов и терминалов</w:t>
            </w:r>
          </w:p>
        </w:tc>
        <w:tc>
          <w:tcPr>
            <w:tcW w:w="274" w:type="pct"/>
          </w:tcPr>
          <w:p w14:paraId="3BFBE2D4" w14:textId="77777777" w:rsidR="006A3A19" w:rsidRPr="003531A3" w:rsidRDefault="006A3A19" w:rsidP="006A3A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4939AD51" w14:textId="77777777" w:rsidR="006A3A19" w:rsidRPr="003531A3" w:rsidRDefault="006A3A19" w:rsidP="006A3A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4BACF26" w14:textId="77777777" w:rsidR="006A3A19" w:rsidRPr="003531A3" w:rsidRDefault="006A3A19" w:rsidP="006A3A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DA9ACA9" w14:textId="77777777" w:rsidR="006A3A19" w:rsidRPr="003531A3" w:rsidRDefault="006A3A19" w:rsidP="006A3A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151B0A8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5F2C7AB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DE2AC29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BF3794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0681B26E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38A6DA90" w14:textId="738DB7B1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</w:tr>
      <w:tr w:rsidR="006A3A19" w:rsidRPr="00297122" w14:paraId="67E22932" w14:textId="77777777" w:rsidTr="00354E80">
        <w:trPr>
          <w:trHeight w:val="1021"/>
        </w:trPr>
        <w:tc>
          <w:tcPr>
            <w:tcW w:w="155" w:type="pct"/>
          </w:tcPr>
          <w:p w14:paraId="600D2A2B" w14:textId="487525FB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-133</w:t>
            </w:r>
          </w:p>
        </w:tc>
        <w:tc>
          <w:tcPr>
            <w:tcW w:w="546" w:type="pct"/>
          </w:tcPr>
          <w:p w14:paraId="7417ADD4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Cs/>
              </w:rPr>
              <w:t>Терминал.</w:t>
            </w:r>
          </w:p>
        </w:tc>
        <w:tc>
          <w:tcPr>
            <w:tcW w:w="1217" w:type="pct"/>
            <w:gridSpan w:val="2"/>
          </w:tcPr>
          <w:p w14:paraId="4B7481AB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 w:cs="Times New Roman"/>
                <w:bCs/>
              </w:rPr>
              <w:t>Терминал. Терминальные системы перевозок.</w:t>
            </w:r>
          </w:p>
        </w:tc>
        <w:tc>
          <w:tcPr>
            <w:tcW w:w="274" w:type="pct"/>
          </w:tcPr>
          <w:p w14:paraId="4F9F6D70" w14:textId="77777777" w:rsidR="006A3A19" w:rsidRPr="00146186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3236463E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7318938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726A1B3B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BA3AA3B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0C686C2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B2C748D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3802847" w14:textId="1ECCF238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7696160A" w14:textId="70D66475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E3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76D86D33" w14:textId="6AE2A2A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63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1A80B701" w14:textId="77777777" w:rsidTr="00354E80">
        <w:trPr>
          <w:trHeight w:val="1021"/>
        </w:trPr>
        <w:tc>
          <w:tcPr>
            <w:tcW w:w="155" w:type="pct"/>
          </w:tcPr>
          <w:p w14:paraId="6A53641D" w14:textId="2201F08F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-135</w:t>
            </w:r>
          </w:p>
        </w:tc>
        <w:tc>
          <w:tcPr>
            <w:tcW w:w="546" w:type="pct"/>
          </w:tcPr>
          <w:p w14:paraId="1C349D88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Cs/>
              </w:rPr>
              <w:t>Организация терминальных систем</w:t>
            </w:r>
          </w:p>
        </w:tc>
        <w:tc>
          <w:tcPr>
            <w:tcW w:w="1217" w:type="pct"/>
            <w:gridSpan w:val="2"/>
          </w:tcPr>
          <w:p w14:paraId="298C1A96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 w:cs="Times New Roman"/>
                <w:bCs/>
              </w:rPr>
              <w:t>Основные понятия и определения, применяемые в работе терминалов. Организация терминальных систем.</w:t>
            </w:r>
          </w:p>
        </w:tc>
        <w:tc>
          <w:tcPr>
            <w:tcW w:w="274" w:type="pct"/>
          </w:tcPr>
          <w:p w14:paraId="7EE4BE76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286BAA22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56A982B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255C7DD8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854813D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CEEDCBA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2967DB3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261035C" w14:textId="37751DFE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7ECAB743" w14:textId="6BD8C5C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E3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41E5732F" w14:textId="13874A7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63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694111E5" w14:textId="77777777" w:rsidTr="00354E80">
        <w:trPr>
          <w:trHeight w:val="1021"/>
        </w:trPr>
        <w:tc>
          <w:tcPr>
            <w:tcW w:w="155" w:type="pct"/>
          </w:tcPr>
          <w:p w14:paraId="56F96E8A" w14:textId="3FD92E84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-137</w:t>
            </w:r>
          </w:p>
        </w:tc>
        <w:tc>
          <w:tcPr>
            <w:tcW w:w="546" w:type="pct"/>
          </w:tcPr>
          <w:p w14:paraId="3A12816B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Cs/>
              </w:rPr>
              <w:t>Правовое положение терминалов</w:t>
            </w:r>
          </w:p>
        </w:tc>
        <w:tc>
          <w:tcPr>
            <w:tcW w:w="1217" w:type="pct"/>
            <w:gridSpan w:val="2"/>
          </w:tcPr>
          <w:p w14:paraId="72FBC52D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 w:cs="Times New Roman"/>
                <w:bCs/>
              </w:rPr>
              <w:t xml:space="preserve">Правовое положение терминалов. </w:t>
            </w:r>
          </w:p>
          <w:p w14:paraId="3FC85159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 w:cs="Times New Roman"/>
                <w:bCs/>
              </w:rPr>
              <w:t xml:space="preserve">Определение целесообразности создания терминалов. </w:t>
            </w:r>
            <w:proofErr w:type="spellStart"/>
            <w:r w:rsidRPr="00354E80">
              <w:rPr>
                <w:rFonts w:ascii="Times New Roman" w:hAnsi="Times New Roman" w:cs="Times New Roman"/>
                <w:bCs/>
              </w:rPr>
              <w:t>Экспедиционно</w:t>
            </w:r>
            <w:proofErr w:type="spellEnd"/>
            <w:r w:rsidRPr="00354E80">
              <w:rPr>
                <w:rFonts w:ascii="Times New Roman" w:hAnsi="Times New Roman" w:cs="Times New Roman"/>
                <w:bCs/>
              </w:rPr>
              <w:t xml:space="preserve"> - технические требования к терминалам.</w:t>
            </w:r>
          </w:p>
        </w:tc>
        <w:tc>
          <w:tcPr>
            <w:tcW w:w="274" w:type="pct"/>
          </w:tcPr>
          <w:p w14:paraId="02E5A2D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3EA5E8D4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7DE1E01C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5D5F93DF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6B8BC09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8127FEE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8C2C56C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31C92A8" w14:textId="230C7656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0A330962" w14:textId="7628451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E3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62FB999D" w14:textId="483FC6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63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57DFD747" w14:textId="77777777" w:rsidTr="00354E80">
        <w:trPr>
          <w:trHeight w:val="1021"/>
        </w:trPr>
        <w:tc>
          <w:tcPr>
            <w:tcW w:w="155" w:type="pct"/>
          </w:tcPr>
          <w:p w14:paraId="005873AF" w14:textId="60891B71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-139</w:t>
            </w:r>
          </w:p>
        </w:tc>
        <w:tc>
          <w:tcPr>
            <w:tcW w:w="546" w:type="pct"/>
          </w:tcPr>
          <w:p w14:paraId="5C5AACDB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Характеристика терминалов</w:t>
            </w:r>
          </w:p>
        </w:tc>
        <w:tc>
          <w:tcPr>
            <w:tcW w:w="1217" w:type="pct"/>
            <w:gridSpan w:val="2"/>
          </w:tcPr>
          <w:p w14:paraId="1DA634D0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Характеристика терминалов. Режим и организация работы терминалов. Информационное обеспечение работы терминалов.</w:t>
            </w:r>
          </w:p>
        </w:tc>
        <w:tc>
          <w:tcPr>
            <w:tcW w:w="274" w:type="pct"/>
          </w:tcPr>
          <w:p w14:paraId="0C44DCF8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48DDBB8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7D712FE4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7A4740F3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1A93A5B0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D480AB5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FCF9D51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AD304EB" w14:textId="30248BA6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2C7072B4" w14:textId="01EEC565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E3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70ED3A3B" w14:textId="51AD8EE8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63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61430D0A" w14:textId="77777777" w:rsidTr="00354E80">
        <w:trPr>
          <w:trHeight w:val="1021"/>
        </w:trPr>
        <w:tc>
          <w:tcPr>
            <w:tcW w:w="155" w:type="pct"/>
          </w:tcPr>
          <w:p w14:paraId="4152A3B9" w14:textId="3FA96E0A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-141</w:t>
            </w:r>
          </w:p>
        </w:tc>
        <w:tc>
          <w:tcPr>
            <w:tcW w:w="546" w:type="pct"/>
          </w:tcPr>
          <w:p w14:paraId="1A5FBD63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65F135E3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/>
              </w:rPr>
              <w:t>Транспортная документация, применяемая на терминалах</w:t>
            </w:r>
          </w:p>
        </w:tc>
        <w:tc>
          <w:tcPr>
            <w:tcW w:w="274" w:type="pct"/>
          </w:tcPr>
          <w:p w14:paraId="71AD24C5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1A689B92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A24E936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51386CC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49271334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B189C96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A3C1981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EAB632B" w14:textId="050E20F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40086BD2" w14:textId="40175EED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E3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1E1D333A" w14:textId="0A5045A8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63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07D62427" w14:textId="77777777" w:rsidTr="00354E80">
        <w:trPr>
          <w:trHeight w:val="1021"/>
        </w:trPr>
        <w:tc>
          <w:tcPr>
            <w:tcW w:w="155" w:type="pct"/>
          </w:tcPr>
          <w:p w14:paraId="645811B8" w14:textId="3B4A0C62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-144</w:t>
            </w:r>
          </w:p>
        </w:tc>
        <w:tc>
          <w:tcPr>
            <w:tcW w:w="546" w:type="pct"/>
          </w:tcPr>
          <w:p w14:paraId="21ACBEED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7B253FF8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4E80">
              <w:rPr>
                <w:rFonts w:ascii="Times New Roman" w:hAnsi="Times New Roman"/>
              </w:rPr>
              <w:t>Расчеты для определения целесообразности создания терминалов</w:t>
            </w:r>
          </w:p>
        </w:tc>
        <w:tc>
          <w:tcPr>
            <w:tcW w:w="274" w:type="pct"/>
          </w:tcPr>
          <w:p w14:paraId="5F13FDE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14:paraId="1D01A8F2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3BB0DB3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A09784D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</w:tcPr>
          <w:p w14:paraId="7858E781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5B62F49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940BAE4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34E9F96" w14:textId="0A129BE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7A4D0066" w14:textId="5BA17C85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E3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77155120" w14:textId="448CFCA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63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4756A434" w14:textId="77777777" w:rsidTr="00354E80">
        <w:trPr>
          <w:trHeight w:val="1021"/>
        </w:trPr>
        <w:tc>
          <w:tcPr>
            <w:tcW w:w="155" w:type="pct"/>
          </w:tcPr>
          <w:p w14:paraId="3D359275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4B406560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17" w:type="pct"/>
            <w:gridSpan w:val="2"/>
          </w:tcPr>
          <w:p w14:paraId="007DE9AC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Изучение: </w:t>
            </w:r>
          </w:p>
          <w:p w14:paraId="797A1E22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Устав железнодорожного транспорта Российской Федерации ст.35,40,42</w:t>
            </w:r>
          </w:p>
          <w:p w14:paraId="5CE2F676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Федеральный закон от08.11.2007 N 261-ФЗ (ред. от25.06.2012) "О морских портах в Российской </w:t>
            </w:r>
            <w:proofErr w:type="gramStart"/>
            <w:r w:rsidRPr="00354E80">
              <w:rPr>
                <w:rFonts w:ascii="Times New Roman" w:hAnsi="Times New Roman" w:cs="Times New Roman"/>
              </w:rPr>
              <w:t xml:space="preserve">Федерации  </w:t>
            </w:r>
            <w:proofErr w:type="spellStart"/>
            <w:r w:rsidRPr="00354E80">
              <w:rPr>
                <w:rFonts w:ascii="Times New Roman" w:hAnsi="Times New Roman" w:cs="Times New Roman"/>
              </w:rPr>
              <w:t>овнесении</w:t>
            </w:r>
            <w:proofErr w:type="spellEnd"/>
            <w:proofErr w:type="gramEnd"/>
            <w:r w:rsidRPr="00354E80">
              <w:rPr>
                <w:rFonts w:ascii="Times New Roman" w:hAnsi="Times New Roman" w:cs="Times New Roman"/>
              </w:rPr>
              <w:t xml:space="preserve"> изменений в отдельные законодательные акты Российской Федерации</w:t>
            </w:r>
          </w:p>
          <w:p w14:paraId="0A15F8D8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Выполнение рефератов по темам:</w:t>
            </w:r>
          </w:p>
          <w:p w14:paraId="07F82022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Перегрузка грузов»</w:t>
            </w:r>
          </w:p>
          <w:p w14:paraId="54F56B87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Специализированные терминалы»</w:t>
            </w:r>
          </w:p>
          <w:p w14:paraId="662AF634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lastRenderedPageBreak/>
              <w:t>Составление презентаций по теме:</w:t>
            </w:r>
          </w:p>
          <w:p w14:paraId="193412C4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Основные элементы современного терминального комплекса»</w:t>
            </w:r>
          </w:p>
          <w:p w14:paraId="7DC0B5ED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Подготовка докладов по темам:</w:t>
            </w:r>
          </w:p>
          <w:p w14:paraId="6510454C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Общие принципы государственной поддержки развития терминальных систем»</w:t>
            </w:r>
          </w:p>
          <w:p w14:paraId="3C3F6CB8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Системы автоматизации, ИТ интеграция, торговое оборудование на терминалах»</w:t>
            </w:r>
          </w:p>
          <w:p w14:paraId="683AAF33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«Технологии автоматической идентификации с помощью штрих-кода»» </w:t>
            </w:r>
          </w:p>
          <w:p w14:paraId="2E6027FF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Применение штрихового кодирования на практике»</w:t>
            </w:r>
          </w:p>
          <w:p w14:paraId="39EB2DC4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</w:t>
            </w:r>
            <w:proofErr w:type="spellStart"/>
            <w:r w:rsidRPr="00354E80">
              <w:rPr>
                <w:rFonts w:ascii="Times New Roman" w:hAnsi="Times New Roman" w:cs="Times New Roman"/>
              </w:rPr>
              <w:t>Wi</w:t>
            </w:r>
            <w:proofErr w:type="spellEnd"/>
            <w:r w:rsidRPr="00354E80">
              <w:rPr>
                <w:rFonts w:ascii="Times New Roman" w:hAnsi="Times New Roman" w:cs="Times New Roman"/>
              </w:rPr>
              <w:t>-Fi технологии и беспроводные сети»</w:t>
            </w:r>
          </w:p>
          <w:p w14:paraId="0E4780AA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«Технологии акцизной маркировки и считывания» </w:t>
            </w:r>
          </w:p>
          <w:p w14:paraId="681F9FAB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Исследовательская учебная работа:</w:t>
            </w:r>
          </w:p>
          <w:p w14:paraId="203D5FE1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Основные критерии выбора и оценки грузового терминала</w:t>
            </w:r>
          </w:p>
        </w:tc>
        <w:tc>
          <w:tcPr>
            <w:tcW w:w="274" w:type="pct"/>
          </w:tcPr>
          <w:p w14:paraId="6D93FEC5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61A1C912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6AB9AF9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064F75B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4C72410A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635F473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EEFB51E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D043BD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26781EA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693C3F5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785F219D" w14:textId="77777777" w:rsidTr="00354E80">
        <w:trPr>
          <w:trHeight w:val="462"/>
        </w:trPr>
        <w:tc>
          <w:tcPr>
            <w:tcW w:w="1918" w:type="pct"/>
            <w:gridSpan w:val="4"/>
          </w:tcPr>
          <w:p w14:paraId="61E63030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Тема 1.8 Рыночные механизмы транспортно-экспедиционной деятельности</w:t>
            </w:r>
          </w:p>
        </w:tc>
        <w:tc>
          <w:tcPr>
            <w:tcW w:w="274" w:type="pct"/>
          </w:tcPr>
          <w:p w14:paraId="56D37E59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0AA2FF2B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A23B824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75BF44D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5DB802CA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74FF0E5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0D98883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456E53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54A4C18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4FA1419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A19" w:rsidRPr="00297122" w14:paraId="5E1D2078" w14:textId="77777777" w:rsidTr="00354E80">
        <w:trPr>
          <w:trHeight w:val="1021"/>
        </w:trPr>
        <w:tc>
          <w:tcPr>
            <w:tcW w:w="155" w:type="pct"/>
          </w:tcPr>
          <w:p w14:paraId="74996E5B" w14:textId="745F0385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-146</w:t>
            </w:r>
          </w:p>
        </w:tc>
        <w:tc>
          <w:tcPr>
            <w:tcW w:w="546" w:type="pct"/>
          </w:tcPr>
          <w:p w14:paraId="3D2B8FAC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Роль и место ТЭО</w:t>
            </w:r>
          </w:p>
        </w:tc>
        <w:tc>
          <w:tcPr>
            <w:tcW w:w="1217" w:type="pct"/>
            <w:gridSpan w:val="2"/>
          </w:tcPr>
          <w:p w14:paraId="4B3381A4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Роль и место транспортно-экспедиционного обслуживания в рыночной </w:t>
            </w:r>
            <w:proofErr w:type="spellStart"/>
            <w:proofErr w:type="gramStart"/>
            <w:r w:rsidRPr="00354E80">
              <w:rPr>
                <w:rFonts w:ascii="Times New Roman" w:hAnsi="Times New Roman" w:cs="Times New Roman"/>
              </w:rPr>
              <w:t>экономике.Экономическая</w:t>
            </w:r>
            <w:proofErr w:type="spellEnd"/>
            <w:proofErr w:type="gramEnd"/>
            <w:r w:rsidRPr="00354E80">
              <w:rPr>
                <w:rFonts w:ascii="Times New Roman" w:hAnsi="Times New Roman" w:cs="Times New Roman"/>
              </w:rPr>
              <w:t xml:space="preserve"> сущность транспортно-экспедиционного обслуживания.</w:t>
            </w:r>
          </w:p>
        </w:tc>
        <w:tc>
          <w:tcPr>
            <w:tcW w:w="274" w:type="pct"/>
          </w:tcPr>
          <w:p w14:paraId="12014759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561AE1D8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057045E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054F6F61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53709EEC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28DB6E7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1AE765D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CFF9B57" w14:textId="2A619B78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44F70C02" w14:textId="6DBCAD79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F3D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5494736E" w14:textId="47144B4D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9F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524B8963" w14:textId="77777777" w:rsidTr="00354E80">
        <w:trPr>
          <w:trHeight w:val="1021"/>
        </w:trPr>
        <w:tc>
          <w:tcPr>
            <w:tcW w:w="155" w:type="pct"/>
          </w:tcPr>
          <w:p w14:paraId="1E738FCF" w14:textId="31465948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-148</w:t>
            </w:r>
          </w:p>
        </w:tc>
        <w:tc>
          <w:tcPr>
            <w:tcW w:w="546" w:type="pct"/>
          </w:tcPr>
          <w:p w14:paraId="5260C779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</w:rPr>
              <w:t>Маркетинговая среда ТЭО</w:t>
            </w:r>
          </w:p>
        </w:tc>
        <w:tc>
          <w:tcPr>
            <w:tcW w:w="1217" w:type="pct"/>
            <w:gridSpan w:val="2"/>
          </w:tcPr>
          <w:p w14:paraId="65D14D8A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</w:rPr>
              <w:t>Маркетинговая среда транспортно-экспедиционной организации. Транспортная составляющая цены товара.</w:t>
            </w:r>
          </w:p>
        </w:tc>
        <w:tc>
          <w:tcPr>
            <w:tcW w:w="274" w:type="pct"/>
          </w:tcPr>
          <w:p w14:paraId="29988625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5B5EF934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58B2FD5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27B6E675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2EB3D572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4104012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E76BB38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BF93486" w14:textId="7D96270E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5260E912" w14:textId="7A57FE7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F3D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6ADA430F" w14:textId="70999D4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9F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436DACA6" w14:textId="77777777" w:rsidTr="00354E80">
        <w:trPr>
          <w:trHeight w:val="1021"/>
        </w:trPr>
        <w:tc>
          <w:tcPr>
            <w:tcW w:w="155" w:type="pct"/>
          </w:tcPr>
          <w:p w14:paraId="36E28D62" w14:textId="0B36DE09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-150</w:t>
            </w:r>
          </w:p>
        </w:tc>
        <w:tc>
          <w:tcPr>
            <w:tcW w:w="546" w:type="pct"/>
          </w:tcPr>
          <w:p w14:paraId="2C56AA17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Конкуренция на рынке ТЭО</w:t>
            </w:r>
          </w:p>
        </w:tc>
        <w:tc>
          <w:tcPr>
            <w:tcW w:w="1217" w:type="pct"/>
            <w:gridSpan w:val="2"/>
          </w:tcPr>
          <w:p w14:paraId="13C804C2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Конкуренция на рынке транспортно-экспедиционного обслуживания.</w:t>
            </w:r>
          </w:p>
          <w:p w14:paraId="7B6B3621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Конкуренция в сфере транспортно-экспедиционного обслуживания</w:t>
            </w:r>
          </w:p>
        </w:tc>
        <w:tc>
          <w:tcPr>
            <w:tcW w:w="274" w:type="pct"/>
          </w:tcPr>
          <w:p w14:paraId="5B087DE8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6FD3191A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076E2E6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3BEB4D20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4CFA879C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2315459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97DAAA7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508BE14" w14:textId="046531D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1B70F762" w14:textId="1CC99FF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F3D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57CF3694" w14:textId="503320CE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9F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06A3DE79" w14:textId="77777777" w:rsidTr="00354E80">
        <w:trPr>
          <w:trHeight w:val="1021"/>
        </w:trPr>
        <w:tc>
          <w:tcPr>
            <w:tcW w:w="155" w:type="pct"/>
          </w:tcPr>
          <w:p w14:paraId="618530D2" w14:textId="25AFEB30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-152</w:t>
            </w:r>
          </w:p>
        </w:tc>
        <w:tc>
          <w:tcPr>
            <w:tcW w:w="546" w:type="pct"/>
          </w:tcPr>
          <w:p w14:paraId="4DAEE44B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Характеристика рынка ТЭО</w:t>
            </w:r>
          </w:p>
        </w:tc>
        <w:tc>
          <w:tcPr>
            <w:tcW w:w="1217" w:type="pct"/>
            <w:gridSpan w:val="2"/>
          </w:tcPr>
          <w:p w14:paraId="497902B0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Характеристика рынка транспортно-экспедиционного обслуживания. Виды конкуренции на рынке транспортно-экспедиционных услуг. Конкурентоспособность транспортно-экспедиционной организации. Стратегическое планирование конкурентоспособности.</w:t>
            </w:r>
          </w:p>
        </w:tc>
        <w:tc>
          <w:tcPr>
            <w:tcW w:w="274" w:type="pct"/>
          </w:tcPr>
          <w:p w14:paraId="4268F3ED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4F62AAB5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73BB2E7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684B16E4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23BA13E7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49A4E0D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EB106FE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865EF94" w14:textId="01670B4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49A4C82C" w14:textId="084F539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5ED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51A01DCB" w14:textId="7870DD0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2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371ECF7C" w14:textId="77777777" w:rsidTr="00354E80">
        <w:trPr>
          <w:trHeight w:val="1021"/>
        </w:trPr>
        <w:tc>
          <w:tcPr>
            <w:tcW w:w="155" w:type="pct"/>
          </w:tcPr>
          <w:p w14:paraId="579A86BF" w14:textId="23C44B0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-154</w:t>
            </w:r>
          </w:p>
        </w:tc>
        <w:tc>
          <w:tcPr>
            <w:tcW w:w="546" w:type="pct"/>
          </w:tcPr>
          <w:p w14:paraId="5E302F77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7999DF83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</w:rPr>
              <w:t>Финансовый рынок и инструменты финансирования</w:t>
            </w:r>
          </w:p>
        </w:tc>
        <w:tc>
          <w:tcPr>
            <w:tcW w:w="274" w:type="pct"/>
          </w:tcPr>
          <w:p w14:paraId="1F20AB63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435BC61D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2CC1583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A62074C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7DBEDE19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E5B7014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4E760A5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B736851" w14:textId="6928C576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0575C51E" w14:textId="66472DA9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5ED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1217D3A3" w14:textId="1CDC51ED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2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7DE63481" w14:textId="77777777" w:rsidTr="00354E80">
        <w:trPr>
          <w:trHeight w:val="1021"/>
        </w:trPr>
        <w:tc>
          <w:tcPr>
            <w:tcW w:w="155" w:type="pct"/>
          </w:tcPr>
          <w:p w14:paraId="340A9586" w14:textId="2CDD58AA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-156</w:t>
            </w:r>
          </w:p>
        </w:tc>
        <w:tc>
          <w:tcPr>
            <w:tcW w:w="546" w:type="pct"/>
          </w:tcPr>
          <w:p w14:paraId="1517087A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2FACFF25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</w:rPr>
              <w:t>Формирование транспортной составляющей цены товара</w:t>
            </w:r>
          </w:p>
        </w:tc>
        <w:tc>
          <w:tcPr>
            <w:tcW w:w="274" w:type="pct"/>
          </w:tcPr>
          <w:p w14:paraId="1AC50B94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1459FE24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B776898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EF46DEE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522A0DB7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25CFF8C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4C45E13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C59CBED" w14:textId="5C2C26D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4BF138CF" w14:textId="53AF89C1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5ED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001D44D4" w14:textId="4B3FB8A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2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58B85DB2" w14:textId="77777777" w:rsidTr="00354E80">
        <w:trPr>
          <w:trHeight w:val="1021"/>
        </w:trPr>
        <w:tc>
          <w:tcPr>
            <w:tcW w:w="155" w:type="pct"/>
          </w:tcPr>
          <w:p w14:paraId="0379419D" w14:textId="1FB7488C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-159</w:t>
            </w:r>
          </w:p>
        </w:tc>
        <w:tc>
          <w:tcPr>
            <w:tcW w:w="546" w:type="pct"/>
          </w:tcPr>
          <w:p w14:paraId="5DD6D290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1558D6CD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</w:rPr>
              <w:t>Оценка конкурентоспособности на основе построения интегрального показателя</w:t>
            </w:r>
          </w:p>
        </w:tc>
        <w:tc>
          <w:tcPr>
            <w:tcW w:w="274" w:type="pct"/>
          </w:tcPr>
          <w:p w14:paraId="0C352CF3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14:paraId="6F0A1BC6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71D86F4A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7326D89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</w:tcPr>
          <w:p w14:paraId="04A0D9CB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9CFFCFD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B295140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B1EC7D5" w14:textId="24DA1B4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16E53071" w14:textId="10449765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5ED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71800E7A" w14:textId="669BCA6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2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1ED4FED4" w14:textId="77777777" w:rsidTr="00354E80">
        <w:trPr>
          <w:trHeight w:val="1021"/>
        </w:trPr>
        <w:tc>
          <w:tcPr>
            <w:tcW w:w="155" w:type="pct"/>
          </w:tcPr>
          <w:p w14:paraId="33EF6DC6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0353254B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1217" w:type="pct"/>
            <w:gridSpan w:val="2"/>
          </w:tcPr>
          <w:p w14:paraId="27CA51FD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Выполнение рефератов по темам:</w:t>
            </w:r>
          </w:p>
          <w:p w14:paraId="17B8230B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«Роль посредников в товарообмене»</w:t>
            </w:r>
          </w:p>
          <w:p w14:paraId="0E251618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Составление презентаций по теме:</w:t>
            </w:r>
          </w:p>
          <w:p w14:paraId="3FCD59EE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Система факторов, воздействующих на транспортно-экспедиционную организацию»</w:t>
            </w:r>
          </w:p>
          <w:p w14:paraId="43FFD6AD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Подготовка докладов по темам:</w:t>
            </w:r>
          </w:p>
          <w:p w14:paraId="48DB952C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«Инкассо»; «Аккредитив»</w:t>
            </w:r>
          </w:p>
          <w:p w14:paraId="2AF68929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Решение задач:</w:t>
            </w:r>
          </w:p>
          <w:p w14:paraId="4EF8AB02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«Построение графика зависимости спроса на услуги от маркетинговых усилий организации»</w:t>
            </w:r>
          </w:p>
        </w:tc>
        <w:tc>
          <w:tcPr>
            <w:tcW w:w="274" w:type="pct"/>
          </w:tcPr>
          <w:p w14:paraId="34C53FA6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0E278791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D888B5D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A571F6B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1B5CFAEE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91332A2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08A5734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640446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4A8BF29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75E64AE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7C247991" w14:textId="77777777" w:rsidTr="00354E80">
        <w:trPr>
          <w:trHeight w:val="749"/>
        </w:trPr>
        <w:tc>
          <w:tcPr>
            <w:tcW w:w="1918" w:type="pct"/>
            <w:gridSpan w:val="4"/>
          </w:tcPr>
          <w:p w14:paraId="6C40BC64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Тема 1.9</w:t>
            </w:r>
          </w:p>
          <w:p w14:paraId="0A883D12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Формирование доходов транспортно-экспедиционного обслуживания</w:t>
            </w:r>
          </w:p>
        </w:tc>
        <w:tc>
          <w:tcPr>
            <w:tcW w:w="274" w:type="pct"/>
          </w:tcPr>
          <w:p w14:paraId="279B8F04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15CA5E21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F89CB05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43E26AE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4F5EACF6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E1E4BB4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B4B3FA2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0D524C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4BF1F5E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1C72D36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A19" w:rsidRPr="00297122" w14:paraId="51FB1F16" w14:textId="77777777" w:rsidTr="00354E80">
        <w:trPr>
          <w:trHeight w:val="1021"/>
        </w:trPr>
        <w:tc>
          <w:tcPr>
            <w:tcW w:w="155" w:type="pct"/>
          </w:tcPr>
          <w:p w14:paraId="1E58B281" w14:textId="5884327C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-161</w:t>
            </w:r>
          </w:p>
        </w:tc>
        <w:tc>
          <w:tcPr>
            <w:tcW w:w="546" w:type="pct"/>
          </w:tcPr>
          <w:p w14:paraId="4BC4B808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Ценообразование в ТЭД</w:t>
            </w:r>
          </w:p>
        </w:tc>
        <w:tc>
          <w:tcPr>
            <w:tcW w:w="1217" w:type="pct"/>
            <w:gridSpan w:val="2"/>
          </w:tcPr>
          <w:p w14:paraId="54D4FB73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Ценообразование в системе </w:t>
            </w:r>
            <w:proofErr w:type="spellStart"/>
            <w:r w:rsidRPr="00354E80">
              <w:rPr>
                <w:rFonts w:ascii="Times New Roman" w:hAnsi="Times New Roman" w:cs="Times New Roman"/>
              </w:rPr>
              <w:t>транспортно</w:t>
            </w:r>
            <w:proofErr w:type="spellEnd"/>
            <w:r w:rsidRPr="00354E80">
              <w:rPr>
                <w:rFonts w:ascii="Times New Roman" w:hAnsi="Times New Roman" w:cs="Times New Roman"/>
              </w:rPr>
              <w:t xml:space="preserve"> – экспедиционной деятельности.</w:t>
            </w:r>
          </w:p>
        </w:tc>
        <w:tc>
          <w:tcPr>
            <w:tcW w:w="274" w:type="pct"/>
          </w:tcPr>
          <w:p w14:paraId="09BF3DE0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08B57EB7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5CAD8C5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41EAD070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84B2E7A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742FDB3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00B8DC6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64AC549" w14:textId="74F34B50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5D7F71FC" w14:textId="52179306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0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7D44C309" w14:textId="01B125FE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C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3A9EAFF8" w14:textId="77777777" w:rsidTr="00354E80">
        <w:trPr>
          <w:trHeight w:val="1021"/>
        </w:trPr>
        <w:tc>
          <w:tcPr>
            <w:tcW w:w="155" w:type="pct"/>
          </w:tcPr>
          <w:p w14:paraId="29E481B6" w14:textId="65102A09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2-163</w:t>
            </w:r>
          </w:p>
        </w:tc>
        <w:tc>
          <w:tcPr>
            <w:tcW w:w="546" w:type="pct"/>
          </w:tcPr>
          <w:p w14:paraId="3E50DA1D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Значение цены</w:t>
            </w:r>
          </w:p>
        </w:tc>
        <w:tc>
          <w:tcPr>
            <w:tcW w:w="1217" w:type="pct"/>
            <w:gridSpan w:val="2"/>
          </w:tcPr>
          <w:p w14:paraId="3ECC70D0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</w:rPr>
              <w:t>Значение цены. Факторы, влияющие на решение о цене. Методы ценообразования.</w:t>
            </w:r>
          </w:p>
        </w:tc>
        <w:tc>
          <w:tcPr>
            <w:tcW w:w="274" w:type="pct"/>
          </w:tcPr>
          <w:p w14:paraId="4410B314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4FB2E619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D323323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29E08854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25DAC45A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4AB6F42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FD82A84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2E3E73D" w14:textId="349D3D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6C2AEE77" w14:textId="6D702CA3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0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460B4D3B" w14:textId="191DF34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8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3EAA5047" w14:textId="77777777" w:rsidTr="00354E80">
        <w:trPr>
          <w:trHeight w:val="1021"/>
        </w:trPr>
        <w:tc>
          <w:tcPr>
            <w:tcW w:w="155" w:type="pct"/>
          </w:tcPr>
          <w:p w14:paraId="74D18745" w14:textId="7A508CD0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-165</w:t>
            </w:r>
          </w:p>
        </w:tc>
        <w:tc>
          <w:tcPr>
            <w:tcW w:w="546" w:type="pct"/>
          </w:tcPr>
          <w:p w14:paraId="253F5B87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Транспортные тарифы.</w:t>
            </w:r>
          </w:p>
        </w:tc>
        <w:tc>
          <w:tcPr>
            <w:tcW w:w="1217" w:type="pct"/>
            <w:gridSpan w:val="2"/>
          </w:tcPr>
          <w:p w14:paraId="0AA70E75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Тарифы на железнодорожном транспорте. Тарифы на морском транспорте. Тарифы на внутреннем водном транспорте. Тарифы на воздушном транспорте. Тарифы на трубопроводном транспорте. Тарифы на автомобильном транспорте. Тарифы терминалов.</w:t>
            </w:r>
          </w:p>
        </w:tc>
        <w:tc>
          <w:tcPr>
            <w:tcW w:w="274" w:type="pct"/>
          </w:tcPr>
          <w:p w14:paraId="45E24BC3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15814698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B7DE507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47C7ECAC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5BCF65FD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E887D24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535ACF1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7384B61" w14:textId="0F4BCC6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55B09A0F" w14:textId="036D52CB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0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731318C6" w14:textId="2D0B5BCD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8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652C4E08" w14:textId="77777777" w:rsidTr="00354E80">
        <w:trPr>
          <w:trHeight w:val="1021"/>
        </w:trPr>
        <w:tc>
          <w:tcPr>
            <w:tcW w:w="155" w:type="pct"/>
          </w:tcPr>
          <w:p w14:paraId="26D68072" w14:textId="3B80DDB2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-167</w:t>
            </w:r>
          </w:p>
        </w:tc>
        <w:tc>
          <w:tcPr>
            <w:tcW w:w="546" w:type="pct"/>
          </w:tcPr>
          <w:p w14:paraId="0E0A684A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Доходы ТЭП</w:t>
            </w:r>
          </w:p>
        </w:tc>
        <w:tc>
          <w:tcPr>
            <w:tcW w:w="1217" w:type="pct"/>
            <w:gridSpan w:val="2"/>
          </w:tcPr>
          <w:p w14:paraId="404F8E50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Доходы </w:t>
            </w:r>
            <w:proofErr w:type="spellStart"/>
            <w:r w:rsidRPr="00354E80">
              <w:rPr>
                <w:rFonts w:ascii="Times New Roman" w:hAnsi="Times New Roman" w:cs="Times New Roman"/>
              </w:rPr>
              <w:t>транспортно</w:t>
            </w:r>
            <w:proofErr w:type="spellEnd"/>
            <w:r w:rsidRPr="00354E80">
              <w:rPr>
                <w:rFonts w:ascii="Times New Roman" w:hAnsi="Times New Roman" w:cs="Times New Roman"/>
              </w:rPr>
              <w:t xml:space="preserve"> – экспедиционных предприятий.</w:t>
            </w:r>
          </w:p>
          <w:p w14:paraId="47136C14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Источники доходов транспортно-экспедиционной организации.</w:t>
            </w:r>
          </w:p>
        </w:tc>
        <w:tc>
          <w:tcPr>
            <w:tcW w:w="274" w:type="pct"/>
          </w:tcPr>
          <w:p w14:paraId="4F260D03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01CE0C74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8C061E1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6777E73B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7DEEA1E4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6C59167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467F3B6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2FD580C" w14:textId="69EC906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0C27906A" w14:textId="140DE6AD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0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64DBF3FE" w14:textId="27CD979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8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45CF983F" w14:textId="77777777" w:rsidTr="00354E80">
        <w:trPr>
          <w:trHeight w:val="1021"/>
        </w:trPr>
        <w:tc>
          <w:tcPr>
            <w:tcW w:w="155" w:type="pct"/>
          </w:tcPr>
          <w:p w14:paraId="6FBA8549" w14:textId="7E1BA609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-169</w:t>
            </w:r>
          </w:p>
        </w:tc>
        <w:tc>
          <w:tcPr>
            <w:tcW w:w="546" w:type="pct"/>
          </w:tcPr>
          <w:p w14:paraId="61982F70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2660C783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Анализ цен на транспортные услуги</w:t>
            </w:r>
          </w:p>
        </w:tc>
        <w:tc>
          <w:tcPr>
            <w:tcW w:w="274" w:type="pct"/>
          </w:tcPr>
          <w:p w14:paraId="69D2AEAD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528404A1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DB26FE7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17BBB79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72D3E087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5599780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915D81A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61025AC" w14:textId="336BF610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64823B95" w14:textId="745745C6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0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7334A5F5" w14:textId="153E0C7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8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6A973DFC" w14:textId="77777777" w:rsidTr="00354E80">
        <w:trPr>
          <w:trHeight w:val="1021"/>
        </w:trPr>
        <w:tc>
          <w:tcPr>
            <w:tcW w:w="155" w:type="pct"/>
          </w:tcPr>
          <w:p w14:paraId="4810869F" w14:textId="7F70C0A0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-171</w:t>
            </w:r>
          </w:p>
        </w:tc>
        <w:tc>
          <w:tcPr>
            <w:tcW w:w="546" w:type="pct"/>
          </w:tcPr>
          <w:p w14:paraId="3D096485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2C62053B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Цена и стадии жизненного цикла услуги</w:t>
            </w:r>
          </w:p>
        </w:tc>
        <w:tc>
          <w:tcPr>
            <w:tcW w:w="274" w:type="pct"/>
          </w:tcPr>
          <w:p w14:paraId="476F63C7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17539DBD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7DD72A55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27FF471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41D16CBD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A4578C3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6368C1B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5A9DBA6" w14:textId="4FCBA45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005C4241" w14:textId="531CAF58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0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6E666E02" w14:textId="0871B3D9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8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64FA3C34" w14:textId="77777777" w:rsidTr="00354E80">
        <w:trPr>
          <w:trHeight w:val="1021"/>
        </w:trPr>
        <w:tc>
          <w:tcPr>
            <w:tcW w:w="155" w:type="pct"/>
          </w:tcPr>
          <w:p w14:paraId="4731CD21" w14:textId="318B603C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-173</w:t>
            </w:r>
          </w:p>
        </w:tc>
        <w:tc>
          <w:tcPr>
            <w:tcW w:w="546" w:type="pct"/>
          </w:tcPr>
          <w:p w14:paraId="5C9749FF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32FEA1C4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Стратегия ценообразования и роль скидок транспортно-экспедиционных услуг</w:t>
            </w:r>
          </w:p>
        </w:tc>
        <w:tc>
          <w:tcPr>
            <w:tcW w:w="274" w:type="pct"/>
          </w:tcPr>
          <w:p w14:paraId="6D90A5C8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6134D1BB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25ED850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B9D45AF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6B87357F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D1C2AB2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C9EB551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F9EEFA4" w14:textId="526BB5D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3F5C534D" w14:textId="0E7FAAE6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0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53F47A07" w14:textId="0D0D4FE8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8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38E4D952" w14:textId="77777777" w:rsidTr="00354E80">
        <w:trPr>
          <w:trHeight w:val="1021"/>
        </w:trPr>
        <w:tc>
          <w:tcPr>
            <w:tcW w:w="155" w:type="pct"/>
          </w:tcPr>
          <w:p w14:paraId="6EE472AD" w14:textId="135D51B3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46" w:type="pct"/>
          </w:tcPr>
          <w:p w14:paraId="4D10443E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0416DFDC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Определение тарифа на перевозку железнодорожным транспортом</w:t>
            </w:r>
          </w:p>
        </w:tc>
        <w:tc>
          <w:tcPr>
            <w:tcW w:w="274" w:type="pct"/>
          </w:tcPr>
          <w:p w14:paraId="7C96AC85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14:paraId="3B6573F6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E1E71C5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0FF5E65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14:paraId="4FD51BA3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D9218FA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8D503B7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EFC559B" w14:textId="092B7045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016CD1C9" w14:textId="52CBEA8F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0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46B8C185" w14:textId="52BF3EB9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8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25D729DA" w14:textId="77777777" w:rsidTr="00354E80">
        <w:trPr>
          <w:trHeight w:val="1021"/>
        </w:trPr>
        <w:tc>
          <w:tcPr>
            <w:tcW w:w="155" w:type="pct"/>
          </w:tcPr>
          <w:p w14:paraId="3E71E11A" w14:textId="08F3DF6B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46" w:type="pct"/>
          </w:tcPr>
          <w:p w14:paraId="31D572C5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64A0BE9D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Определение фрахтовой ставки при перевозке морским транспортом</w:t>
            </w:r>
          </w:p>
        </w:tc>
        <w:tc>
          <w:tcPr>
            <w:tcW w:w="274" w:type="pct"/>
          </w:tcPr>
          <w:p w14:paraId="05BD7F14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14:paraId="51C0E746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70754D6E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F286F78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14:paraId="2D4927D6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A89FD07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ABCEFE7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D4C3C25" w14:textId="627EA9E8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00AC3F5F" w14:textId="73F241D8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0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6B07D083" w14:textId="0DD633B0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8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081AE3B3" w14:textId="77777777" w:rsidTr="00354E80">
        <w:trPr>
          <w:trHeight w:val="1021"/>
        </w:trPr>
        <w:tc>
          <w:tcPr>
            <w:tcW w:w="155" w:type="pct"/>
          </w:tcPr>
          <w:p w14:paraId="4A6D63BD" w14:textId="14569E4D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46" w:type="pct"/>
          </w:tcPr>
          <w:p w14:paraId="619837CE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27A1B420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Определение тарифов на перевозку внутренним водным транспортом</w:t>
            </w:r>
          </w:p>
        </w:tc>
        <w:tc>
          <w:tcPr>
            <w:tcW w:w="274" w:type="pct"/>
          </w:tcPr>
          <w:p w14:paraId="018804BF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14:paraId="5A2AD40C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815C733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687B19D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14:paraId="0EB5B5D2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C0CEE56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7204A29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CC9D68B" w14:textId="304914E1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26386F8F" w14:textId="2FD4E9C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0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5E1C8B5A" w14:textId="6D89951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8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334C940E" w14:textId="77777777" w:rsidTr="00354E80">
        <w:trPr>
          <w:trHeight w:val="1021"/>
        </w:trPr>
        <w:tc>
          <w:tcPr>
            <w:tcW w:w="155" w:type="pct"/>
          </w:tcPr>
          <w:p w14:paraId="0A9E0201" w14:textId="1ADF183E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7</w:t>
            </w:r>
          </w:p>
        </w:tc>
        <w:tc>
          <w:tcPr>
            <w:tcW w:w="546" w:type="pct"/>
          </w:tcPr>
          <w:p w14:paraId="6ABF87C6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50C8A599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Построение авиационных тарифов</w:t>
            </w:r>
          </w:p>
        </w:tc>
        <w:tc>
          <w:tcPr>
            <w:tcW w:w="274" w:type="pct"/>
          </w:tcPr>
          <w:p w14:paraId="3C85C349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14:paraId="72A1A627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E700FD1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C1BA342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14:paraId="7B530F1D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C77BA5B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8350169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483F682" w14:textId="3765AD33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55949924" w14:textId="3A64989D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1CA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40C3D198" w14:textId="09D3CCB9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02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384482C9" w14:textId="77777777" w:rsidTr="00354E80">
        <w:trPr>
          <w:trHeight w:val="1021"/>
        </w:trPr>
        <w:tc>
          <w:tcPr>
            <w:tcW w:w="155" w:type="pct"/>
          </w:tcPr>
          <w:p w14:paraId="1BD89CC7" w14:textId="7BD1AFCA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-179</w:t>
            </w:r>
          </w:p>
        </w:tc>
        <w:tc>
          <w:tcPr>
            <w:tcW w:w="546" w:type="pct"/>
          </w:tcPr>
          <w:p w14:paraId="600340E7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77DDCA1D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Расчет стоимости услуг на автомобильном транспорте</w:t>
            </w:r>
          </w:p>
        </w:tc>
        <w:tc>
          <w:tcPr>
            <w:tcW w:w="274" w:type="pct"/>
          </w:tcPr>
          <w:p w14:paraId="129F9F77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10B5657C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A0303F1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0BAE961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1D97E3E4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70E5767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C3BEAE4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1AEEE2B" w14:textId="52B23DF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7EF3AA14" w14:textId="403F904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1CA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64D0C5E3" w14:textId="1D61977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02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4BB03DC7" w14:textId="77777777" w:rsidTr="00354E80">
        <w:trPr>
          <w:trHeight w:val="1021"/>
        </w:trPr>
        <w:tc>
          <w:tcPr>
            <w:tcW w:w="155" w:type="pct"/>
          </w:tcPr>
          <w:p w14:paraId="375A3362" w14:textId="4793F4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-181</w:t>
            </w:r>
          </w:p>
        </w:tc>
        <w:tc>
          <w:tcPr>
            <w:tcW w:w="546" w:type="pct"/>
          </w:tcPr>
          <w:p w14:paraId="1A7212B1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2543CCD8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</w:rPr>
              <w:t>Контрольная работа: Тариф на автомобильном транспорте</w:t>
            </w:r>
          </w:p>
        </w:tc>
        <w:tc>
          <w:tcPr>
            <w:tcW w:w="274" w:type="pct"/>
          </w:tcPr>
          <w:p w14:paraId="35164B51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33543BE4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18A6F06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6D200CF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7175F7E9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5B4A971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ED54160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639B3E1" w14:textId="1B000EA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0EB67477" w14:textId="618E09EB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1CA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089EB5C7" w14:textId="43FBB9C5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02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7BADDF0C" w14:textId="77777777" w:rsidTr="00354E80">
        <w:trPr>
          <w:trHeight w:val="1021"/>
        </w:trPr>
        <w:tc>
          <w:tcPr>
            <w:tcW w:w="155" w:type="pct"/>
          </w:tcPr>
          <w:p w14:paraId="433ED4C2" w14:textId="62A08453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546" w:type="pct"/>
          </w:tcPr>
          <w:p w14:paraId="5C74EBAB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0C81ED1F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</w:rPr>
              <w:t>Определение стоимости терминальных услуг</w:t>
            </w:r>
          </w:p>
        </w:tc>
        <w:tc>
          <w:tcPr>
            <w:tcW w:w="274" w:type="pct"/>
          </w:tcPr>
          <w:p w14:paraId="6F72643F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14:paraId="127CC89D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828EF19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5697789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14:paraId="2A1B9A5D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FFDA238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04546A3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CB3C4A4" w14:textId="6C3F52BE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578B90DB" w14:textId="211F6353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1CA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20411420" w14:textId="2B128DBD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02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1E82585B" w14:textId="77777777" w:rsidTr="00354E80">
        <w:trPr>
          <w:trHeight w:val="1021"/>
        </w:trPr>
        <w:tc>
          <w:tcPr>
            <w:tcW w:w="155" w:type="pct"/>
          </w:tcPr>
          <w:p w14:paraId="5852BDE1" w14:textId="5F7189B8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546" w:type="pct"/>
          </w:tcPr>
          <w:p w14:paraId="794B3794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55A0169C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Доходы экспедитора</w:t>
            </w:r>
          </w:p>
        </w:tc>
        <w:tc>
          <w:tcPr>
            <w:tcW w:w="274" w:type="pct"/>
          </w:tcPr>
          <w:p w14:paraId="79904399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14:paraId="2E7E381F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B3BDAB3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241CBEA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14:paraId="31387D0A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F21C8D7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E22D9A4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A0433E2" w14:textId="54562BB3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5E472DA1" w14:textId="4C3230A8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1CA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6BAE7318" w14:textId="01D456F8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02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13470D68" w14:textId="77777777" w:rsidTr="00354E80">
        <w:trPr>
          <w:trHeight w:val="1021"/>
        </w:trPr>
        <w:tc>
          <w:tcPr>
            <w:tcW w:w="155" w:type="pct"/>
          </w:tcPr>
          <w:p w14:paraId="09845F9F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365511F5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1217" w:type="pct"/>
            <w:gridSpan w:val="2"/>
          </w:tcPr>
          <w:p w14:paraId="789EAA82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 xml:space="preserve">Изучение: </w:t>
            </w:r>
          </w:p>
          <w:p w14:paraId="7A003A81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 xml:space="preserve">Прейскурант 10-01. Тарифы на перевозки грузов и услуги инфраструктуры, выполняемые РЖД. </w:t>
            </w:r>
          </w:p>
          <w:p w14:paraId="75D15BAC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 xml:space="preserve">Тарифы на морском транспорте. </w:t>
            </w:r>
          </w:p>
          <w:p w14:paraId="7BB6DC94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Прейскурант №14-</w:t>
            </w:r>
            <w:proofErr w:type="gramStart"/>
            <w:r w:rsidRPr="00354E80">
              <w:rPr>
                <w:rFonts w:ascii="Times New Roman" w:hAnsi="Times New Roman"/>
              </w:rPr>
              <w:t>01.Тарифы</w:t>
            </w:r>
            <w:proofErr w:type="gramEnd"/>
            <w:r w:rsidRPr="00354E80">
              <w:rPr>
                <w:rFonts w:ascii="Times New Roman" w:hAnsi="Times New Roman"/>
              </w:rPr>
              <w:t xml:space="preserve"> на </w:t>
            </w:r>
            <w:proofErr w:type="gramStart"/>
            <w:r w:rsidRPr="00354E80">
              <w:rPr>
                <w:rFonts w:ascii="Times New Roman" w:hAnsi="Times New Roman"/>
              </w:rPr>
              <w:t>перевозки  грузов</w:t>
            </w:r>
            <w:proofErr w:type="gramEnd"/>
            <w:r w:rsidRPr="00354E80">
              <w:rPr>
                <w:rFonts w:ascii="Times New Roman" w:hAnsi="Times New Roman"/>
              </w:rPr>
              <w:t xml:space="preserve"> и буксировку </w:t>
            </w:r>
            <w:proofErr w:type="gramStart"/>
            <w:r w:rsidRPr="00354E80">
              <w:rPr>
                <w:rFonts w:ascii="Times New Roman" w:hAnsi="Times New Roman"/>
              </w:rPr>
              <w:t>плотов  речным</w:t>
            </w:r>
            <w:proofErr w:type="gramEnd"/>
            <w:r w:rsidRPr="00354E80">
              <w:rPr>
                <w:rFonts w:ascii="Times New Roman" w:hAnsi="Times New Roman"/>
              </w:rPr>
              <w:t xml:space="preserve">  транспортом.</w:t>
            </w:r>
          </w:p>
          <w:p w14:paraId="313906CA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Прейскурант цен на международные перевозки документов и грузов через транспортную сеть FedEx. Тарифы на воздушном транспорте.</w:t>
            </w:r>
          </w:p>
          <w:p w14:paraId="73C631F2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54E80">
              <w:rPr>
                <w:rFonts w:ascii="Times New Roman" w:hAnsi="Times New Roman"/>
              </w:rPr>
              <w:t>ПрейскурантГоскомцен</w:t>
            </w:r>
            <w:proofErr w:type="spellEnd"/>
            <w:r w:rsidRPr="00354E80">
              <w:rPr>
                <w:rFonts w:ascii="Times New Roman" w:hAnsi="Times New Roman"/>
              </w:rPr>
              <w:t xml:space="preserve"> РФ n 04-02-01 ОПТОВЫЕ ЦЕНЫ НА НЕФТЕПРОДУКТЫ</w:t>
            </w:r>
          </w:p>
          <w:p w14:paraId="15770475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Прейскурант N 13-01-01 Тарифы на перевозку грузов и другие услуги, выполняемые автомобильным транспортом</w:t>
            </w:r>
          </w:p>
          <w:p w14:paraId="11F2B394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Тарифы терминалов.</w:t>
            </w:r>
          </w:p>
          <w:p w14:paraId="26DFFBA6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lastRenderedPageBreak/>
              <w:t>Выполнение рефератов по темам:</w:t>
            </w:r>
          </w:p>
          <w:p w14:paraId="79C5E2B2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«Виды цен на транспортные услуги»</w:t>
            </w:r>
          </w:p>
          <w:p w14:paraId="3796CD3C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Составление презентаций по теме:</w:t>
            </w:r>
          </w:p>
          <w:p w14:paraId="2F4C5954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«</w:t>
            </w:r>
            <w:proofErr w:type="gramStart"/>
            <w:r w:rsidRPr="00354E80">
              <w:rPr>
                <w:rFonts w:ascii="Times New Roman" w:hAnsi="Times New Roman"/>
              </w:rPr>
              <w:t>Скидки  и</w:t>
            </w:r>
            <w:proofErr w:type="gramEnd"/>
            <w:r w:rsidRPr="00354E80">
              <w:rPr>
                <w:rFonts w:ascii="Times New Roman" w:hAnsi="Times New Roman"/>
              </w:rPr>
              <w:t xml:space="preserve"> их виды»</w:t>
            </w:r>
          </w:p>
          <w:p w14:paraId="1F0BBFE3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«Фрахтовый рынок и его ставки»</w:t>
            </w:r>
          </w:p>
          <w:p w14:paraId="20CD2F2C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Подготовка докладов по темам:</w:t>
            </w:r>
          </w:p>
          <w:p w14:paraId="7A977E4D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«Тарифы каботажного плавания»</w:t>
            </w:r>
          </w:p>
          <w:p w14:paraId="20D54F94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Тарифы трубопроводного транспорта»</w:t>
            </w:r>
          </w:p>
          <w:p w14:paraId="325AA121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Решение задач:</w:t>
            </w:r>
          </w:p>
          <w:p w14:paraId="59E449F3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«Расчет тарифов»</w:t>
            </w:r>
          </w:p>
        </w:tc>
        <w:tc>
          <w:tcPr>
            <w:tcW w:w="274" w:type="pct"/>
          </w:tcPr>
          <w:p w14:paraId="25F5DCC0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642273AF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8BCFAC9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4EDAE50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4D44FCDE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AA5A743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00EB4A4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F34E8B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2BD0BF7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024E5CB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1AC4E39F" w14:textId="77777777" w:rsidTr="00354E80">
        <w:trPr>
          <w:trHeight w:val="640"/>
        </w:trPr>
        <w:tc>
          <w:tcPr>
            <w:tcW w:w="1918" w:type="pct"/>
            <w:gridSpan w:val="4"/>
          </w:tcPr>
          <w:p w14:paraId="27DA021C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Тема 1.10</w:t>
            </w:r>
          </w:p>
          <w:p w14:paraId="718FC6E8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Экономическая эффективность транспортно-экспедиционного обслуживания</w:t>
            </w:r>
          </w:p>
        </w:tc>
        <w:tc>
          <w:tcPr>
            <w:tcW w:w="274" w:type="pct"/>
          </w:tcPr>
          <w:p w14:paraId="33CEB136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1B713312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0C0F3D5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557185B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594E3D10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9897F22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ADEF98B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7181A3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72B1BBB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277A52B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A19" w:rsidRPr="00297122" w14:paraId="325061CC" w14:textId="77777777" w:rsidTr="00354E80">
        <w:trPr>
          <w:trHeight w:val="1021"/>
        </w:trPr>
        <w:tc>
          <w:tcPr>
            <w:tcW w:w="155" w:type="pct"/>
          </w:tcPr>
          <w:p w14:paraId="0E5CFEC4" w14:textId="1FDB50F3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-185</w:t>
            </w:r>
          </w:p>
        </w:tc>
        <w:tc>
          <w:tcPr>
            <w:tcW w:w="546" w:type="pct"/>
          </w:tcPr>
          <w:p w14:paraId="20A65AEE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Понятие инвестиций</w:t>
            </w:r>
          </w:p>
        </w:tc>
        <w:tc>
          <w:tcPr>
            <w:tcW w:w="1217" w:type="pct"/>
            <w:gridSpan w:val="2"/>
          </w:tcPr>
          <w:p w14:paraId="28FB1901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Эффективность инвестиций в транспортно-экспедиционном обслуживании.</w:t>
            </w:r>
          </w:p>
          <w:p w14:paraId="43FB0C36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Понятие инвестиций. Состав расходов и доходов на транспортно-экспедиционное обслуживание. Оценка инвестиций в транспортно-экспедиционное обслуживание. Элементы экономической эффективности ТЭО.</w:t>
            </w:r>
          </w:p>
        </w:tc>
        <w:tc>
          <w:tcPr>
            <w:tcW w:w="274" w:type="pct"/>
          </w:tcPr>
          <w:p w14:paraId="11104D16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3969F3D3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0BBAD49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2AF395E0" w14:textId="77777777" w:rsidR="006A3A19" w:rsidRPr="003531A3" w:rsidRDefault="006A3A19" w:rsidP="006A3A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5DC9695F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2DC47CB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7BAE7E7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85F4263" w14:textId="5BD492DD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0982B605" w14:textId="3EC850B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768DA06D" w14:textId="5DE862D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77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53DD1C27" w14:textId="77777777" w:rsidTr="00354E80">
        <w:trPr>
          <w:trHeight w:val="1021"/>
        </w:trPr>
        <w:tc>
          <w:tcPr>
            <w:tcW w:w="155" w:type="pct"/>
          </w:tcPr>
          <w:p w14:paraId="50C48DAC" w14:textId="5B6B5AFA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-187</w:t>
            </w:r>
          </w:p>
        </w:tc>
        <w:tc>
          <w:tcPr>
            <w:tcW w:w="546" w:type="pct"/>
          </w:tcPr>
          <w:p w14:paraId="1F7BF307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Эффективность ТЭО</w:t>
            </w:r>
          </w:p>
        </w:tc>
        <w:tc>
          <w:tcPr>
            <w:tcW w:w="1217" w:type="pct"/>
            <w:gridSpan w:val="2"/>
          </w:tcPr>
          <w:p w14:paraId="71270A76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Эффективность ускорения доставки. Высвобождение (отдаление) капитальных вложений в строительство склада. Методы оценки факторов экономической эффективности транспортно-экспедиционного обслуживания. Расчет эффективности пакетирования грузов. Эффективность транспортно-экспедиционного обслуживания внешнеторговых перевозок.</w:t>
            </w:r>
          </w:p>
        </w:tc>
        <w:tc>
          <w:tcPr>
            <w:tcW w:w="274" w:type="pct"/>
          </w:tcPr>
          <w:p w14:paraId="01C9568B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2409C7C6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641B007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410AD6C2" w14:textId="77777777" w:rsidR="006A3A19" w:rsidRPr="003531A3" w:rsidRDefault="006A3A19" w:rsidP="006A3A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57DD9EA0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C1B4B45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E238C87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4D2F7A0" w14:textId="051301C1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0C729436" w14:textId="6FC535D5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660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22ACA25A" w14:textId="3723F1A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77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0BD8A4FC" w14:textId="77777777" w:rsidTr="00354E80">
        <w:trPr>
          <w:trHeight w:val="1021"/>
        </w:trPr>
        <w:tc>
          <w:tcPr>
            <w:tcW w:w="155" w:type="pct"/>
          </w:tcPr>
          <w:p w14:paraId="648DEC9E" w14:textId="3E3CDF8D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-189</w:t>
            </w:r>
          </w:p>
        </w:tc>
        <w:tc>
          <w:tcPr>
            <w:tcW w:w="546" w:type="pct"/>
          </w:tcPr>
          <w:p w14:paraId="33BB4B2E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Эффективность новых технологий ТЭО</w:t>
            </w:r>
          </w:p>
        </w:tc>
        <w:tc>
          <w:tcPr>
            <w:tcW w:w="1217" w:type="pct"/>
            <w:gridSpan w:val="2"/>
          </w:tcPr>
          <w:p w14:paraId="333FFF20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Эффективность новых видов транспортно-экспедиционного обслуживания.</w:t>
            </w:r>
          </w:p>
          <w:p w14:paraId="392B392E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Определение эффективности складской деятельности от введения услуги «хранение грузов на складе». </w:t>
            </w:r>
            <w:r w:rsidRPr="00354E80">
              <w:rPr>
                <w:rFonts w:ascii="Times New Roman" w:hAnsi="Times New Roman" w:cs="Times New Roman"/>
              </w:rPr>
              <w:lastRenderedPageBreak/>
              <w:t>Эффективность новых технологий транспортно-экспедиционного обслуживания.</w:t>
            </w:r>
          </w:p>
        </w:tc>
        <w:tc>
          <w:tcPr>
            <w:tcW w:w="274" w:type="pct"/>
          </w:tcPr>
          <w:p w14:paraId="4A3D6949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" w:type="pct"/>
          </w:tcPr>
          <w:p w14:paraId="30FCEB9D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71E7B48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</w:tcPr>
          <w:p w14:paraId="6106B993" w14:textId="77777777" w:rsidR="006A3A19" w:rsidRPr="003531A3" w:rsidRDefault="006A3A19" w:rsidP="006A3A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5A0A1E55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13A8C3A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E2275BF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B0BF0B6" w14:textId="4536F7F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341E452B" w14:textId="7BAF209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660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08504E4D" w14:textId="78FB3616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77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1B1B5466" w14:textId="77777777" w:rsidTr="00354E80">
        <w:trPr>
          <w:trHeight w:val="428"/>
        </w:trPr>
        <w:tc>
          <w:tcPr>
            <w:tcW w:w="1918" w:type="pct"/>
            <w:gridSpan w:val="4"/>
          </w:tcPr>
          <w:p w14:paraId="113E1631" w14:textId="77777777" w:rsidR="000D79F1" w:rsidRPr="00354E80" w:rsidRDefault="000D79F1" w:rsidP="000D79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54E80">
              <w:rPr>
                <w:rFonts w:ascii="Times New Roman" w:hAnsi="Times New Roman" w:cs="Times New Roman"/>
                <w:b/>
              </w:rPr>
              <w:t>3 курс 5 семестр</w:t>
            </w:r>
          </w:p>
        </w:tc>
        <w:tc>
          <w:tcPr>
            <w:tcW w:w="274" w:type="pct"/>
          </w:tcPr>
          <w:p w14:paraId="15E60396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3424444B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E5CD0ED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9C81293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B7D829F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908D2EB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2907450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ACAECF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65F199A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00A0279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A19" w:rsidRPr="00297122" w14:paraId="606EF217" w14:textId="77777777" w:rsidTr="00354E80">
        <w:trPr>
          <w:trHeight w:val="1021"/>
        </w:trPr>
        <w:tc>
          <w:tcPr>
            <w:tcW w:w="155" w:type="pct"/>
          </w:tcPr>
          <w:p w14:paraId="02819BA9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413D4FC4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E80">
              <w:rPr>
                <w:rFonts w:ascii="Times New Roman" w:hAnsi="Times New Roman" w:cs="Times New Roman"/>
              </w:rPr>
              <w:t>Методы оцен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4E80">
              <w:rPr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1217" w:type="pct"/>
            <w:gridSpan w:val="2"/>
          </w:tcPr>
          <w:p w14:paraId="6829D839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Методы оценки факторов экономической эффективности транспортно-экспедиционного обслуживания.</w:t>
            </w:r>
          </w:p>
        </w:tc>
        <w:tc>
          <w:tcPr>
            <w:tcW w:w="274" w:type="pct"/>
          </w:tcPr>
          <w:p w14:paraId="2858FCD8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78E8A0CA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F6D59AD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7115F1B9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71E74907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0E99770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C63944E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33D4E67" w14:textId="1667697D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61F585A1" w14:textId="47CD80B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8E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231464E2" w14:textId="69CEC36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A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312BF411" w14:textId="77777777" w:rsidTr="00354E80">
        <w:trPr>
          <w:trHeight w:val="1021"/>
        </w:trPr>
        <w:tc>
          <w:tcPr>
            <w:tcW w:w="155" w:type="pct"/>
          </w:tcPr>
          <w:p w14:paraId="1B4A3AD8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09C025D2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2B77A95B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Направление инвестирования в транспортно-экспедиционном обслуживании</w:t>
            </w:r>
          </w:p>
        </w:tc>
        <w:tc>
          <w:tcPr>
            <w:tcW w:w="274" w:type="pct"/>
          </w:tcPr>
          <w:p w14:paraId="28A8C726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6DECD465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19D0D7F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11B7CB4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468BEEBD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152B17D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C6FC04E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6315D82" w14:textId="18469F21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6EDD1C1D" w14:textId="31D03E81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8E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338C8736" w14:textId="3C2B371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A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3705BC76" w14:textId="77777777" w:rsidTr="00354E80">
        <w:trPr>
          <w:trHeight w:val="1021"/>
        </w:trPr>
        <w:tc>
          <w:tcPr>
            <w:tcW w:w="155" w:type="pct"/>
          </w:tcPr>
          <w:p w14:paraId="7E3EF4A8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503CD1FB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48507B40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Расчет доходов и расходов на транспортно-экспедиционные услуги</w:t>
            </w:r>
          </w:p>
        </w:tc>
        <w:tc>
          <w:tcPr>
            <w:tcW w:w="274" w:type="pct"/>
          </w:tcPr>
          <w:p w14:paraId="529523C2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3E89BDB1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53EFE93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CB92DFD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0725FB8F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7305CB6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561A20F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D930186" w14:textId="685369B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4BAE570F" w14:textId="1CFABA06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8E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7A4EAB12" w14:textId="60EE0E3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A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7038C51C" w14:textId="77777777" w:rsidTr="00354E80">
        <w:trPr>
          <w:trHeight w:val="1021"/>
        </w:trPr>
        <w:tc>
          <w:tcPr>
            <w:tcW w:w="155" w:type="pct"/>
          </w:tcPr>
          <w:p w14:paraId="721BDC7F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31E6E7FA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025E34C5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Оценка эффективности инвестиций в транспортно-экспедиционное обслуживание</w:t>
            </w:r>
          </w:p>
        </w:tc>
        <w:tc>
          <w:tcPr>
            <w:tcW w:w="274" w:type="pct"/>
          </w:tcPr>
          <w:p w14:paraId="731B1FF6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72A61BA0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97EB23F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C891518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71FB1D5F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9A2B5AE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220AAE8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A493FD4" w14:textId="630C4CB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27226EAD" w14:textId="59BF45E1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8E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6EFCB857" w14:textId="27A3C359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A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23EEBEB1" w14:textId="77777777" w:rsidTr="006A3A19">
        <w:trPr>
          <w:trHeight w:val="924"/>
        </w:trPr>
        <w:tc>
          <w:tcPr>
            <w:tcW w:w="155" w:type="pct"/>
          </w:tcPr>
          <w:p w14:paraId="4CEEA567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7A4C3F59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5A273EDA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Расчет экономической эффективности перехода на пакетную доставку грузов</w:t>
            </w:r>
          </w:p>
        </w:tc>
        <w:tc>
          <w:tcPr>
            <w:tcW w:w="274" w:type="pct"/>
          </w:tcPr>
          <w:p w14:paraId="2EA32569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43DEFC6B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C867574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D54C227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27A911EF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C21C768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6EBA27E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8C5A114" w14:textId="69E7757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40C145EC" w14:textId="19E8B071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8E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51A4376A" w14:textId="5089FABB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A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64E30AFE" w14:textId="77777777" w:rsidTr="00354E80">
        <w:trPr>
          <w:trHeight w:val="1021"/>
        </w:trPr>
        <w:tc>
          <w:tcPr>
            <w:tcW w:w="155" w:type="pct"/>
          </w:tcPr>
          <w:p w14:paraId="19165655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08FAC00B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16A60C36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Контрольная работа по </w:t>
            </w:r>
            <w:proofErr w:type="gramStart"/>
            <w:r w:rsidRPr="00354E80">
              <w:rPr>
                <w:rFonts w:ascii="Times New Roman" w:hAnsi="Times New Roman" w:cs="Times New Roman"/>
              </w:rPr>
              <w:t>теме :</w:t>
            </w:r>
            <w:proofErr w:type="gramEnd"/>
            <w:r w:rsidRPr="00354E80">
              <w:rPr>
                <w:rFonts w:ascii="Times New Roman" w:hAnsi="Times New Roman" w:cs="Times New Roman"/>
              </w:rPr>
              <w:t>«Экономическая эффективность транспортно-экспедиционного обслуживания»</w:t>
            </w:r>
          </w:p>
        </w:tc>
        <w:tc>
          <w:tcPr>
            <w:tcW w:w="274" w:type="pct"/>
          </w:tcPr>
          <w:p w14:paraId="7B2F3F84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5EA4AB3B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E49CF12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099E12C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4A6023BC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547B976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BA2DFBA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26D9FB7" w14:textId="6F91915E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4294EB59" w14:textId="0EC5A18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8E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66159431" w14:textId="5864CA20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A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1B1C150E" w14:textId="77777777" w:rsidTr="00354E80">
        <w:trPr>
          <w:trHeight w:val="1021"/>
        </w:trPr>
        <w:tc>
          <w:tcPr>
            <w:tcW w:w="155" w:type="pct"/>
          </w:tcPr>
          <w:p w14:paraId="7529A164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5921617A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17" w:type="pct"/>
            <w:gridSpan w:val="2"/>
          </w:tcPr>
          <w:p w14:paraId="70A571BD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Изучение: </w:t>
            </w:r>
          </w:p>
          <w:p w14:paraId="1609597F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Закон </w:t>
            </w:r>
            <w:proofErr w:type="gramStart"/>
            <w:r w:rsidRPr="00354E80">
              <w:rPr>
                <w:rFonts w:ascii="Times New Roman" w:hAnsi="Times New Roman" w:cs="Times New Roman"/>
              </w:rPr>
              <w:t>РФ  «</w:t>
            </w:r>
            <w:proofErr w:type="gramEnd"/>
            <w:r w:rsidRPr="00354E80">
              <w:rPr>
                <w:rFonts w:ascii="Times New Roman" w:hAnsi="Times New Roman" w:cs="Times New Roman"/>
              </w:rPr>
              <w:t>Об инвестиционной деятельности в Российской Федерации, осуществляемой в форме капитальных вложений» от 25.09.1999 №39-</w:t>
            </w:r>
            <w:proofErr w:type="gramStart"/>
            <w:r w:rsidRPr="00354E80">
              <w:rPr>
                <w:rFonts w:ascii="Times New Roman" w:hAnsi="Times New Roman" w:cs="Times New Roman"/>
              </w:rPr>
              <w:t>ФЗ  (</w:t>
            </w:r>
            <w:proofErr w:type="gramEnd"/>
            <w:r w:rsidRPr="00354E80">
              <w:rPr>
                <w:rFonts w:ascii="Times New Roman" w:hAnsi="Times New Roman" w:cs="Times New Roman"/>
              </w:rPr>
              <w:t>в ред. Федерального закона от 02.01.2000 №22-ФЗ)</w:t>
            </w:r>
          </w:p>
          <w:p w14:paraId="7FBB1E19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Выполнение рефератов по темам:</w:t>
            </w:r>
          </w:p>
          <w:p w14:paraId="487E916E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Инвестиции в транспорт»</w:t>
            </w:r>
          </w:p>
          <w:p w14:paraId="3A9DF59D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«Инвестиции в распределительные </w:t>
            </w:r>
            <w:r w:rsidRPr="00354E80">
              <w:rPr>
                <w:rFonts w:ascii="Times New Roman" w:hAnsi="Times New Roman" w:cs="Times New Roman"/>
              </w:rPr>
              <w:lastRenderedPageBreak/>
              <w:t xml:space="preserve">центры» </w:t>
            </w:r>
          </w:p>
          <w:p w14:paraId="58E45AE8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Составление презентаций по теме:</w:t>
            </w:r>
          </w:p>
          <w:p w14:paraId="4B804C13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Инвестиционные проекты»</w:t>
            </w:r>
          </w:p>
          <w:p w14:paraId="13F34DEC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Подготовка докладов по темам:</w:t>
            </w:r>
          </w:p>
          <w:p w14:paraId="7801021D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Инвестиции в контейнерные технологии»</w:t>
            </w:r>
          </w:p>
          <w:p w14:paraId="59BB1941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Инвестиции в развитие портовых складских технологий»</w:t>
            </w:r>
          </w:p>
          <w:p w14:paraId="79C4C33A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Решение задач:</w:t>
            </w:r>
          </w:p>
          <w:p w14:paraId="0C828880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Расчет экономической эффективности инвестиций в ТЭО»</w:t>
            </w:r>
          </w:p>
          <w:p w14:paraId="06BB56DE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«Расчет экономической эффективности от введения новых услуг»</w:t>
            </w:r>
          </w:p>
        </w:tc>
        <w:tc>
          <w:tcPr>
            <w:tcW w:w="274" w:type="pct"/>
          </w:tcPr>
          <w:p w14:paraId="5C00373F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0F54595C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1F4E05C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A4FFD45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9B3FD5D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90B7C3A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8A993B0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C939FE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1669458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5F9CBD6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1D40C875" w14:textId="77777777" w:rsidTr="00354E80">
        <w:trPr>
          <w:trHeight w:val="486"/>
        </w:trPr>
        <w:tc>
          <w:tcPr>
            <w:tcW w:w="1918" w:type="pct"/>
            <w:gridSpan w:val="4"/>
          </w:tcPr>
          <w:p w14:paraId="1F6089BD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Тема 1.11 Логистический подход к организации транспортно-экспедиционной деятельности</w:t>
            </w:r>
          </w:p>
        </w:tc>
        <w:tc>
          <w:tcPr>
            <w:tcW w:w="274" w:type="pct"/>
          </w:tcPr>
          <w:p w14:paraId="5590CE5B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2F4969D4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E6DABA7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05F0401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18296824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78CF563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5AE954E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5A2AFF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5D45A6B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541AA53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A19" w:rsidRPr="00297122" w14:paraId="636F2484" w14:textId="77777777" w:rsidTr="00354E80">
        <w:trPr>
          <w:trHeight w:val="1021"/>
        </w:trPr>
        <w:tc>
          <w:tcPr>
            <w:tcW w:w="155" w:type="pct"/>
          </w:tcPr>
          <w:p w14:paraId="5957010D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79D033AC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Логистика</w:t>
            </w:r>
          </w:p>
        </w:tc>
        <w:tc>
          <w:tcPr>
            <w:tcW w:w="1217" w:type="pct"/>
            <w:gridSpan w:val="2"/>
          </w:tcPr>
          <w:p w14:paraId="435B5987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Логистика как современный подход к управлению.</w:t>
            </w:r>
          </w:p>
        </w:tc>
        <w:tc>
          <w:tcPr>
            <w:tcW w:w="274" w:type="pct"/>
          </w:tcPr>
          <w:p w14:paraId="22865641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16A7B6A9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B1729F7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02B1C7E5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794E4387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A8179BF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4286DED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E0DF942" w14:textId="77A9BAC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792042D9" w14:textId="014BBB05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85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65B171FF" w14:textId="72F02BA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8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554EA79F" w14:textId="77777777" w:rsidTr="00354E80">
        <w:trPr>
          <w:trHeight w:val="1021"/>
        </w:trPr>
        <w:tc>
          <w:tcPr>
            <w:tcW w:w="155" w:type="pct"/>
          </w:tcPr>
          <w:p w14:paraId="39D8D6D6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4EB6A562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Роль логистики в экономике организации</w:t>
            </w:r>
          </w:p>
        </w:tc>
        <w:tc>
          <w:tcPr>
            <w:tcW w:w="1217" w:type="pct"/>
            <w:gridSpan w:val="2"/>
          </w:tcPr>
          <w:p w14:paraId="4FF3920B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Роль логистики в экономике организации. Транспортно-экспедиционное обслуживание и логистика.</w:t>
            </w:r>
          </w:p>
        </w:tc>
        <w:tc>
          <w:tcPr>
            <w:tcW w:w="274" w:type="pct"/>
          </w:tcPr>
          <w:p w14:paraId="4E3689FC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1D586828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3A097AD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22E7BD30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2F519F26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9533DEF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97BDE74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011DFCE" w14:textId="456EE0B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28C3CF9C" w14:textId="515267D6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85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7B004B1E" w14:textId="02C819B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8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7650DA3F" w14:textId="77777777" w:rsidTr="00354E80">
        <w:trPr>
          <w:trHeight w:val="1021"/>
        </w:trPr>
        <w:tc>
          <w:tcPr>
            <w:tcW w:w="155" w:type="pct"/>
          </w:tcPr>
          <w:p w14:paraId="458163FD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0FE5C9F6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Логистические технологии и методы</w:t>
            </w:r>
          </w:p>
        </w:tc>
        <w:tc>
          <w:tcPr>
            <w:tcW w:w="1217" w:type="pct"/>
            <w:gridSpan w:val="2"/>
          </w:tcPr>
          <w:p w14:paraId="7D81AF2A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Логистические технологии и методы. Концепции и технологии логистики. Методики управления запасами.</w:t>
            </w:r>
          </w:p>
        </w:tc>
        <w:tc>
          <w:tcPr>
            <w:tcW w:w="274" w:type="pct"/>
          </w:tcPr>
          <w:p w14:paraId="7329E56D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29537A83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28FCD6F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61C8C6A2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E790E3E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52445C1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B94BFE0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491C826" w14:textId="49AEF14B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07B81022" w14:textId="61665F59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85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3B4F8FEA" w14:textId="518F25D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8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196ADED5" w14:textId="77777777" w:rsidTr="00354E80">
        <w:trPr>
          <w:trHeight w:val="1021"/>
        </w:trPr>
        <w:tc>
          <w:tcPr>
            <w:tcW w:w="155" w:type="pct"/>
          </w:tcPr>
          <w:p w14:paraId="16D1A5B7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03CF16A8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Эффективность логистической цепи</w:t>
            </w:r>
          </w:p>
        </w:tc>
        <w:tc>
          <w:tcPr>
            <w:tcW w:w="1217" w:type="pct"/>
            <w:gridSpan w:val="2"/>
          </w:tcPr>
          <w:p w14:paraId="3AA4CED9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Эффективность логистической цепи</w:t>
            </w:r>
          </w:p>
        </w:tc>
        <w:tc>
          <w:tcPr>
            <w:tcW w:w="274" w:type="pct"/>
          </w:tcPr>
          <w:p w14:paraId="5FA02DED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1F0EC7CC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513A9C4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2E6470B6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5E44CBE9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04F82AA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5545F24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0D2C870" w14:textId="576BA1E9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51603ACA" w14:textId="2F64C023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85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73BC49DF" w14:textId="7BAAC6C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8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42469246" w14:textId="77777777" w:rsidTr="00354E80">
        <w:trPr>
          <w:trHeight w:val="1021"/>
        </w:trPr>
        <w:tc>
          <w:tcPr>
            <w:tcW w:w="155" w:type="pct"/>
          </w:tcPr>
          <w:p w14:paraId="33F35DBB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1A5FAC4C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Фактор конкурентоспособности</w:t>
            </w:r>
          </w:p>
        </w:tc>
        <w:tc>
          <w:tcPr>
            <w:tcW w:w="1217" w:type="pct"/>
            <w:gridSpan w:val="2"/>
          </w:tcPr>
          <w:p w14:paraId="63619F85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Фактор конкурентоспособности. Оценка эффективности логистики. Эффективность логистики распределения.</w:t>
            </w:r>
          </w:p>
        </w:tc>
        <w:tc>
          <w:tcPr>
            <w:tcW w:w="274" w:type="pct"/>
          </w:tcPr>
          <w:p w14:paraId="3331AF32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141AF100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89C4CB0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4F36E4E9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7F8AAD8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9BEDF08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A7F2972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B65D7B3" w14:textId="572F556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6D10CD55" w14:textId="472BBA48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85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38A237E1" w14:textId="61998B53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8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0AC3D49A" w14:textId="77777777" w:rsidTr="00354E80">
        <w:trPr>
          <w:trHeight w:val="1021"/>
        </w:trPr>
        <w:tc>
          <w:tcPr>
            <w:tcW w:w="155" w:type="pct"/>
          </w:tcPr>
          <w:p w14:paraId="2866519C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7855A0C4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1217" w:type="pct"/>
            <w:gridSpan w:val="2"/>
          </w:tcPr>
          <w:p w14:paraId="080569E8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 xml:space="preserve">Информационные технологии и телематика в сфере </w:t>
            </w:r>
            <w:proofErr w:type="spellStart"/>
            <w:r w:rsidRPr="00354E80">
              <w:rPr>
                <w:rFonts w:ascii="Times New Roman" w:hAnsi="Times New Roman" w:cs="Times New Roman"/>
              </w:rPr>
              <w:t>транспортно</w:t>
            </w:r>
            <w:proofErr w:type="spellEnd"/>
            <w:r w:rsidRPr="00354E80">
              <w:rPr>
                <w:rFonts w:ascii="Times New Roman" w:hAnsi="Times New Roman" w:cs="Times New Roman"/>
              </w:rPr>
              <w:t xml:space="preserve"> – экспедиционного обслуживания.</w:t>
            </w:r>
          </w:p>
        </w:tc>
        <w:tc>
          <w:tcPr>
            <w:tcW w:w="274" w:type="pct"/>
          </w:tcPr>
          <w:p w14:paraId="52BC8F92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26DCA6E9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79FC0E6F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55C2B7B4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2A0E4624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0A58D14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A21DC01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00204DB" w14:textId="4DECA151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5881197A" w14:textId="73964581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85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6BBB47F1" w14:textId="5A82DBDF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988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7DFB634B" w14:textId="77777777" w:rsidTr="00354E80">
        <w:trPr>
          <w:trHeight w:val="1021"/>
        </w:trPr>
        <w:tc>
          <w:tcPr>
            <w:tcW w:w="155" w:type="pct"/>
          </w:tcPr>
          <w:p w14:paraId="15BFC8BA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7984448F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Электронный бизнес</w:t>
            </w:r>
          </w:p>
        </w:tc>
        <w:tc>
          <w:tcPr>
            <w:tcW w:w="1217" w:type="pct"/>
            <w:gridSpan w:val="2"/>
          </w:tcPr>
          <w:p w14:paraId="62471C9B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Электронный бизнес. Программное обеспечение для транспортно-экспедиционного обслуживания.</w:t>
            </w:r>
          </w:p>
        </w:tc>
        <w:tc>
          <w:tcPr>
            <w:tcW w:w="274" w:type="pct"/>
          </w:tcPr>
          <w:p w14:paraId="5D214D7C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61A66C74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89B993F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1452F070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4CDEB767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72EC589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85CC772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A5C66D7" w14:textId="09F58A2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65E1F47C" w14:textId="12FF2279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F6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286D2399" w14:textId="078BD3B6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8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1BDF4A7D" w14:textId="77777777" w:rsidTr="00354E80">
        <w:trPr>
          <w:trHeight w:val="1021"/>
        </w:trPr>
        <w:tc>
          <w:tcPr>
            <w:tcW w:w="155" w:type="pct"/>
          </w:tcPr>
          <w:p w14:paraId="301D35B9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6BA2CF40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Учет и экономический анализ производственно-финансовой деятельности</w:t>
            </w:r>
          </w:p>
        </w:tc>
        <w:tc>
          <w:tcPr>
            <w:tcW w:w="1217" w:type="pct"/>
            <w:gridSpan w:val="2"/>
          </w:tcPr>
          <w:p w14:paraId="5FF5AA4E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</w:rPr>
              <w:t>Учет и экономический анализ производственно-финансовой деятельности</w:t>
            </w:r>
          </w:p>
        </w:tc>
        <w:tc>
          <w:tcPr>
            <w:tcW w:w="274" w:type="pct"/>
          </w:tcPr>
          <w:p w14:paraId="6E936D71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14:paraId="28DA729A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F6B3CCF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14:paraId="3008BA40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59DDF60D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3353188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AB9FBF6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C03BFC4" w14:textId="2BC1B8F6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66E0B345" w14:textId="60DA3EA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F6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554A3BA7" w14:textId="1A45AE88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8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52326702" w14:textId="77777777" w:rsidTr="00354E80">
        <w:trPr>
          <w:trHeight w:val="1021"/>
        </w:trPr>
        <w:tc>
          <w:tcPr>
            <w:tcW w:w="155" w:type="pct"/>
          </w:tcPr>
          <w:p w14:paraId="60396890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156D3D46" w14:textId="77777777" w:rsidR="006A3A19" w:rsidRPr="00354E80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1AD45B8E" w14:textId="77777777" w:rsidR="006A3A19" w:rsidRPr="00354E8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E80">
              <w:rPr>
                <w:rFonts w:ascii="Times New Roman" w:hAnsi="Times New Roman"/>
              </w:rPr>
              <w:t>Основные критерии оценки рентабельности системы складирования</w:t>
            </w:r>
          </w:p>
        </w:tc>
        <w:tc>
          <w:tcPr>
            <w:tcW w:w="274" w:type="pct"/>
          </w:tcPr>
          <w:p w14:paraId="5FC9281B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431485A0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5572199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AB08F38" w14:textId="77777777" w:rsidR="006A3A19" w:rsidRPr="00297122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627350BA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CECD34C" w14:textId="77777777" w:rsidR="006A3A19" w:rsidRPr="003531A3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47301BF" w14:textId="77777777" w:rsidR="006A3A19" w:rsidRPr="005647D9" w:rsidRDefault="006A3A19" w:rsidP="006A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B16CF08" w14:textId="362A5190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65114D28" w14:textId="2FA20CBF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F6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63C9DD0F" w14:textId="7E4560D5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58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6481954A" w14:textId="77777777" w:rsidTr="00354E80">
        <w:trPr>
          <w:trHeight w:val="399"/>
        </w:trPr>
        <w:tc>
          <w:tcPr>
            <w:tcW w:w="155" w:type="pct"/>
          </w:tcPr>
          <w:p w14:paraId="72A69A68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pct"/>
            <w:gridSpan w:val="3"/>
          </w:tcPr>
          <w:p w14:paraId="7C7E6A15" w14:textId="77777777" w:rsidR="000D79F1" w:rsidRPr="00354E8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E80">
              <w:rPr>
                <w:rFonts w:ascii="Times New Roman" w:hAnsi="Times New Roman"/>
              </w:rPr>
              <w:t>Экзамен</w:t>
            </w:r>
          </w:p>
        </w:tc>
        <w:tc>
          <w:tcPr>
            <w:tcW w:w="274" w:type="pct"/>
          </w:tcPr>
          <w:p w14:paraId="18B8B3D3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00D75370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FA8A27D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36E7518" w14:textId="77777777" w:rsidR="000D79F1" w:rsidRPr="003531A3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1F8EFD4D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B9835CF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95520F0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1DD6FC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67150D6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2DB06E3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5990C07F" w14:textId="77777777" w:rsidTr="005E1F5B">
        <w:trPr>
          <w:trHeight w:val="377"/>
        </w:trPr>
        <w:tc>
          <w:tcPr>
            <w:tcW w:w="1918" w:type="pct"/>
            <w:gridSpan w:val="4"/>
          </w:tcPr>
          <w:p w14:paraId="5A491923" w14:textId="77777777" w:rsidR="000D79F1" w:rsidRPr="005E1F5B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5E1F5B">
              <w:rPr>
                <w:rFonts w:ascii="Times New Roman" w:hAnsi="Times New Roman" w:cs="Times New Roman"/>
                <w:b/>
                <w:bCs/>
                <w:iCs/>
              </w:rPr>
              <w:t>МДК 03.02. Обеспечение грузовых перевозок</w:t>
            </w:r>
          </w:p>
        </w:tc>
        <w:tc>
          <w:tcPr>
            <w:tcW w:w="274" w:type="pct"/>
          </w:tcPr>
          <w:p w14:paraId="41564B13" w14:textId="77777777" w:rsidR="000D79F1" w:rsidRPr="0077345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34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2</w:t>
            </w:r>
          </w:p>
        </w:tc>
        <w:tc>
          <w:tcPr>
            <w:tcW w:w="229" w:type="pct"/>
          </w:tcPr>
          <w:p w14:paraId="268AFF4E" w14:textId="77777777" w:rsidR="000D79F1" w:rsidRPr="0077345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34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274" w:type="pct"/>
          </w:tcPr>
          <w:p w14:paraId="3D71204A" w14:textId="77777777" w:rsidR="000D79F1" w:rsidRPr="0077345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34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320" w:type="pct"/>
          </w:tcPr>
          <w:p w14:paraId="37F07F44" w14:textId="77777777" w:rsidR="000D79F1" w:rsidRPr="00773452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34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</w:t>
            </w:r>
          </w:p>
        </w:tc>
        <w:tc>
          <w:tcPr>
            <w:tcW w:w="275" w:type="pct"/>
          </w:tcPr>
          <w:p w14:paraId="204F1904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57F629B" w14:textId="77777777" w:rsidR="000D79F1" w:rsidRPr="003531A3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2F697F8" w14:textId="77777777" w:rsidR="000D79F1" w:rsidRPr="005647D9" w:rsidRDefault="000D79F1" w:rsidP="000D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930DFC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4304E71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2E21965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610D55AF" w14:textId="77777777" w:rsidTr="005E1F5B">
        <w:trPr>
          <w:trHeight w:val="567"/>
        </w:trPr>
        <w:tc>
          <w:tcPr>
            <w:tcW w:w="1918" w:type="pct"/>
            <w:gridSpan w:val="4"/>
          </w:tcPr>
          <w:p w14:paraId="2135B9E1" w14:textId="77777777" w:rsidR="000D79F1" w:rsidRPr="00DC0A23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52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773452">
              <w:rPr>
                <w:rFonts w:ascii="Times New Roman" w:hAnsi="Times New Roman" w:cs="Times New Roman"/>
                <w:b/>
                <w:bCs/>
              </w:rPr>
              <w:t>. Теоретические основы логистики.</w:t>
            </w:r>
          </w:p>
        </w:tc>
        <w:tc>
          <w:tcPr>
            <w:tcW w:w="274" w:type="pct"/>
          </w:tcPr>
          <w:p w14:paraId="2528BC3D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26CA3F49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7EAA62B" w14:textId="77777777" w:rsidR="000D79F1" w:rsidRPr="00DC0A23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FF5808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484FE09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B686AE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FDB176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31CEC2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079CA76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1FCEF15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190FF91D" w14:textId="77777777" w:rsidTr="00354E80">
        <w:trPr>
          <w:trHeight w:val="1021"/>
        </w:trPr>
        <w:tc>
          <w:tcPr>
            <w:tcW w:w="155" w:type="pct"/>
          </w:tcPr>
          <w:p w14:paraId="579D094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46" w:type="pct"/>
          </w:tcPr>
          <w:p w14:paraId="3E79E420" w14:textId="77777777" w:rsidR="000D79F1" w:rsidRPr="00AF633B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История возникновения логистики</w:t>
            </w:r>
          </w:p>
        </w:tc>
        <w:tc>
          <w:tcPr>
            <w:tcW w:w="1217" w:type="pct"/>
            <w:gridSpan w:val="2"/>
          </w:tcPr>
          <w:p w14:paraId="653178B6" w14:textId="670E5E75" w:rsidR="000D79F1" w:rsidRPr="00AF633B" w:rsidRDefault="002B3926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История возникновения логистики</w:t>
            </w:r>
          </w:p>
        </w:tc>
        <w:tc>
          <w:tcPr>
            <w:tcW w:w="274" w:type="pct"/>
          </w:tcPr>
          <w:p w14:paraId="35F0DD32" w14:textId="5BD3602A" w:rsidR="000D79F1" w:rsidRPr="00640882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7462A36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072370E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5AEF04F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5345EED9" w14:textId="77777777" w:rsidR="000D79F1" w:rsidRPr="00297122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CE8E74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DFC7C1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A3118C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7891753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4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7F4BC6A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8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79D321A6" w14:textId="77777777" w:rsidTr="00354E80">
        <w:trPr>
          <w:trHeight w:val="1021"/>
        </w:trPr>
        <w:tc>
          <w:tcPr>
            <w:tcW w:w="155" w:type="pct"/>
          </w:tcPr>
          <w:p w14:paraId="14D4934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46" w:type="pct"/>
          </w:tcPr>
          <w:p w14:paraId="3A238235" w14:textId="77777777" w:rsidR="000D79F1" w:rsidRPr="00AF633B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Эволюция логистики</w:t>
            </w:r>
          </w:p>
        </w:tc>
        <w:tc>
          <w:tcPr>
            <w:tcW w:w="1217" w:type="pct"/>
            <w:gridSpan w:val="2"/>
          </w:tcPr>
          <w:p w14:paraId="7F46FC8C" w14:textId="6E6B3F38" w:rsidR="000D79F1" w:rsidRPr="00AF633B" w:rsidRDefault="002B3926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Эволюция логистики</w:t>
            </w:r>
          </w:p>
        </w:tc>
        <w:tc>
          <w:tcPr>
            <w:tcW w:w="274" w:type="pct"/>
          </w:tcPr>
          <w:p w14:paraId="61538A22" w14:textId="571D192D" w:rsidR="000D79F1" w:rsidRPr="00AF633B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5CE71D2E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29575DF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7BC373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2A9F80E4" w14:textId="77777777" w:rsidR="000D79F1" w:rsidRPr="00297122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42075F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C5AFF2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9FAE39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981"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68F9033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4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33FC86F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8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02DD3151" w14:textId="77777777" w:rsidTr="00354E80">
        <w:trPr>
          <w:trHeight w:val="1021"/>
        </w:trPr>
        <w:tc>
          <w:tcPr>
            <w:tcW w:w="155" w:type="pct"/>
          </w:tcPr>
          <w:p w14:paraId="33BECEA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46" w:type="pct"/>
          </w:tcPr>
          <w:p w14:paraId="3A0B6F95" w14:textId="77777777" w:rsidR="000D79F1" w:rsidRPr="00AF633B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Понятийный аппарат</w:t>
            </w:r>
          </w:p>
        </w:tc>
        <w:tc>
          <w:tcPr>
            <w:tcW w:w="1217" w:type="pct"/>
            <w:gridSpan w:val="2"/>
          </w:tcPr>
          <w:p w14:paraId="63C46B76" w14:textId="52A152C9" w:rsidR="000D79F1" w:rsidRPr="00AF633B" w:rsidRDefault="002B3926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Понятийный аппарат</w:t>
            </w:r>
          </w:p>
        </w:tc>
        <w:tc>
          <w:tcPr>
            <w:tcW w:w="274" w:type="pct"/>
          </w:tcPr>
          <w:p w14:paraId="015B80E3" w14:textId="125BBF19" w:rsidR="000D79F1" w:rsidRPr="00AF633B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2E6C30F9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079F964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053F9C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00A1B49A" w14:textId="77777777" w:rsidR="000D79F1" w:rsidRPr="00297122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69A325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48A83F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0F4AF1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981"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45ECABB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4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2383659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8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2DF8EA9E" w14:textId="77777777" w:rsidTr="00354E80">
        <w:trPr>
          <w:trHeight w:val="1021"/>
        </w:trPr>
        <w:tc>
          <w:tcPr>
            <w:tcW w:w="155" w:type="pct"/>
          </w:tcPr>
          <w:p w14:paraId="7AB9B3A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546" w:type="pct"/>
          </w:tcPr>
          <w:p w14:paraId="412D4B6F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  <w:p w14:paraId="01B3BC5E" w14:textId="77777777" w:rsidR="000D79F1" w:rsidRPr="004550EC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Введение в логистику</w:t>
            </w:r>
          </w:p>
        </w:tc>
        <w:tc>
          <w:tcPr>
            <w:tcW w:w="1217" w:type="pct"/>
            <w:gridSpan w:val="2"/>
          </w:tcPr>
          <w:p w14:paraId="674E09DC" w14:textId="23104FFE" w:rsidR="000D79F1" w:rsidRPr="004550EC" w:rsidRDefault="002B3926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Введение в логистику</w:t>
            </w:r>
          </w:p>
        </w:tc>
        <w:tc>
          <w:tcPr>
            <w:tcW w:w="274" w:type="pct"/>
          </w:tcPr>
          <w:p w14:paraId="37DD211B" w14:textId="64BEDD33" w:rsidR="000D79F1" w:rsidRPr="004550EC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" w:type="pct"/>
          </w:tcPr>
          <w:p w14:paraId="394BCDA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</w:tcPr>
          <w:p w14:paraId="2C1DF030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3943DD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914A012" w14:textId="77777777" w:rsidR="000D79F1" w:rsidRPr="00297122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</w:tcPr>
          <w:p w14:paraId="674D92E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60982E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5EEDF3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981"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47F5DC8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4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3E1B076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8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6224F447" w14:textId="77777777" w:rsidTr="00354E80">
        <w:trPr>
          <w:trHeight w:val="1021"/>
        </w:trPr>
        <w:tc>
          <w:tcPr>
            <w:tcW w:w="155" w:type="pct"/>
          </w:tcPr>
          <w:p w14:paraId="414D793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46" w:type="pct"/>
          </w:tcPr>
          <w:p w14:paraId="542F9682" w14:textId="77777777" w:rsidR="000D79F1" w:rsidRPr="00916A8D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0EC">
              <w:rPr>
                <w:rFonts w:ascii="Times New Roman" w:hAnsi="Times New Roman" w:cs="Times New Roman"/>
              </w:rPr>
              <w:t>Потоки</w:t>
            </w:r>
          </w:p>
        </w:tc>
        <w:tc>
          <w:tcPr>
            <w:tcW w:w="1217" w:type="pct"/>
            <w:gridSpan w:val="2"/>
          </w:tcPr>
          <w:p w14:paraId="40ADD22B" w14:textId="69175E77" w:rsidR="000D79F1" w:rsidRPr="00916A8D" w:rsidRDefault="002B3926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0EC">
              <w:rPr>
                <w:rFonts w:ascii="Times New Roman" w:hAnsi="Times New Roman" w:cs="Times New Roman"/>
              </w:rPr>
              <w:t>Потоки</w:t>
            </w:r>
          </w:p>
        </w:tc>
        <w:tc>
          <w:tcPr>
            <w:tcW w:w="274" w:type="pct"/>
          </w:tcPr>
          <w:p w14:paraId="67648666" w14:textId="0938D36F" w:rsidR="000D79F1" w:rsidRPr="00AF633B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1684DB89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01E6E08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13F5E2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470BB4DE" w14:textId="77777777" w:rsidR="000D79F1" w:rsidRPr="00297122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7268A0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C8B1A0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F7210F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981"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6602148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4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78DA1A0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8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4F769BC6" w14:textId="77777777" w:rsidTr="00354E80">
        <w:trPr>
          <w:trHeight w:val="1021"/>
        </w:trPr>
        <w:tc>
          <w:tcPr>
            <w:tcW w:w="155" w:type="pct"/>
          </w:tcPr>
          <w:p w14:paraId="3EBC262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546" w:type="pct"/>
          </w:tcPr>
          <w:p w14:paraId="530F8DC3" w14:textId="77777777" w:rsidR="000D79F1" w:rsidRPr="00AF633B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4550EC">
              <w:rPr>
                <w:rFonts w:ascii="Times New Roman" w:hAnsi="Times New Roman" w:cs="Times New Roman"/>
              </w:rPr>
              <w:t>локи логистики</w:t>
            </w:r>
          </w:p>
        </w:tc>
        <w:tc>
          <w:tcPr>
            <w:tcW w:w="1217" w:type="pct"/>
            <w:gridSpan w:val="2"/>
          </w:tcPr>
          <w:p w14:paraId="16BE6083" w14:textId="245DD51E" w:rsidR="000D79F1" w:rsidRPr="00AF633B" w:rsidRDefault="002B3926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4550EC">
              <w:rPr>
                <w:rFonts w:ascii="Times New Roman" w:hAnsi="Times New Roman" w:cs="Times New Roman"/>
              </w:rPr>
              <w:t>локи логистики</w:t>
            </w:r>
          </w:p>
        </w:tc>
        <w:tc>
          <w:tcPr>
            <w:tcW w:w="274" w:type="pct"/>
          </w:tcPr>
          <w:p w14:paraId="20893FEF" w14:textId="6413FDFF" w:rsidR="000D79F1" w:rsidRPr="00AF633B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4C666C18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104DBE5F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18CFA5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686C7514" w14:textId="77777777" w:rsidR="000D79F1" w:rsidRPr="00297122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3D4772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8ECDD4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1F2B8A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981"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77A2A4C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4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359926E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8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45CD35C8" w14:textId="77777777" w:rsidTr="00354E80">
        <w:trPr>
          <w:trHeight w:val="1021"/>
        </w:trPr>
        <w:tc>
          <w:tcPr>
            <w:tcW w:w="155" w:type="pct"/>
          </w:tcPr>
          <w:p w14:paraId="1442E0A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546" w:type="pct"/>
          </w:tcPr>
          <w:p w14:paraId="64B266AC" w14:textId="77777777" w:rsidR="000D79F1" w:rsidRPr="00AF633B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50EC">
              <w:rPr>
                <w:rFonts w:ascii="Times New Roman" w:hAnsi="Times New Roman" w:cs="Times New Roman"/>
              </w:rPr>
              <w:t>Логистические концепции</w:t>
            </w:r>
          </w:p>
        </w:tc>
        <w:tc>
          <w:tcPr>
            <w:tcW w:w="1217" w:type="pct"/>
            <w:gridSpan w:val="2"/>
          </w:tcPr>
          <w:p w14:paraId="2B19D12B" w14:textId="206842E7" w:rsidR="000D79F1" w:rsidRPr="00AF633B" w:rsidRDefault="00A6705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Логистические концепции</w:t>
            </w:r>
          </w:p>
        </w:tc>
        <w:tc>
          <w:tcPr>
            <w:tcW w:w="274" w:type="pct"/>
          </w:tcPr>
          <w:p w14:paraId="187A1BB1" w14:textId="6E041413" w:rsidR="000D79F1" w:rsidRPr="00AF633B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" w:type="pct"/>
          </w:tcPr>
          <w:p w14:paraId="1F850A3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</w:tcPr>
          <w:p w14:paraId="4DE52982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B76380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150D357" w14:textId="77777777" w:rsidR="000D79F1" w:rsidRPr="00297122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" w:type="pct"/>
          </w:tcPr>
          <w:p w14:paraId="04C8864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BD3105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B26408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981"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5585747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4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7BD2171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8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0CBA708F" w14:textId="77777777" w:rsidTr="00354E80">
        <w:trPr>
          <w:trHeight w:val="1021"/>
        </w:trPr>
        <w:tc>
          <w:tcPr>
            <w:tcW w:w="155" w:type="pct"/>
          </w:tcPr>
          <w:p w14:paraId="6C9524E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46" w:type="pct"/>
          </w:tcPr>
          <w:p w14:paraId="30B4A2CE" w14:textId="76ECC28C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 xml:space="preserve">Концептуальные основы </w:t>
            </w:r>
            <w:r w:rsidR="00A67052">
              <w:rPr>
                <w:rFonts w:ascii="Times New Roman" w:hAnsi="Times New Roman" w:cs="Times New Roman"/>
              </w:rPr>
              <w:t>логистики</w:t>
            </w:r>
          </w:p>
        </w:tc>
        <w:tc>
          <w:tcPr>
            <w:tcW w:w="1217" w:type="pct"/>
            <w:gridSpan w:val="2"/>
          </w:tcPr>
          <w:p w14:paraId="1CD69560" w14:textId="29611B38" w:rsidR="000D79F1" w:rsidRDefault="00A6705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Концептуальные основы</w:t>
            </w:r>
            <w:r>
              <w:rPr>
                <w:rFonts w:ascii="Times New Roman" w:hAnsi="Times New Roman" w:cs="Times New Roman"/>
              </w:rPr>
              <w:t xml:space="preserve"> логистики</w:t>
            </w:r>
          </w:p>
        </w:tc>
        <w:tc>
          <w:tcPr>
            <w:tcW w:w="274" w:type="pct"/>
          </w:tcPr>
          <w:p w14:paraId="6F2D43DC" w14:textId="2D830115" w:rsidR="000D79F1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369153C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0047885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346D21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5EF69DB0" w14:textId="77777777" w:rsidR="000D79F1" w:rsidRPr="00297122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60C4F4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14AA85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829F9D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981"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7D63535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4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668162D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8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7BC96E7F" w14:textId="77777777" w:rsidTr="00354E80">
        <w:trPr>
          <w:trHeight w:val="1021"/>
        </w:trPr>
        <w:tc>
          <w:tcPr>
            <w:tcW w:w="155" w:type="pct"/>
          </w:tcPr>
          <w:p w14:paraId="677CE13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46" w:type="pct"/>
          </w:tcPr>
          <w:p w14:paraId="3CD998FB" w14:textId="77777777" w:rsidR="000D79F1" w:rsidRPr="00AF633B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550EC">
              <w:rPr>
                <w:rFonts w:ascii="Times New Roman" w:hAnsi="Times New Roman" w:cs="Times New Roman"/>
              </w:rPr>
              <w:t>роцедуры логистических исследований</w:t>
            </w:r>
          </w:p>
        </w:tc>
        <w:tc>
          <w:tcPr>
            <w:tcW w:w="1217" w:type="pct"/>
            <w:gridSpan w:val="2"/>
          </w:tcPr>
          <w:p w14:paraId="02CEBB64" w14:textId="0FF4F6F4" w:rsidR="000D79F1" w:rsidRPr="00AF633B" w:rsidRDefault="00A6705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550EC">
              <w:rPr>
                <w:rFonts w:ascii="Times New Roman" w:hAnsi="Times New Roman" w:cs="Times New Roman"/>
              </w:rPr>
              <w:t>роцедуры логистических исследований</w:t>
            </w:r>
          </w:p>
        </w:tc>
        <w:tc>
          <w:tcPr>
            <w:tcW w:w="274" w:type="pct"/>
          </w:tcPr>
          <w:p w14:paraId="4FF79583" w14:textId="15CD56ED" w:rsidR="000D79F1" w:rsidRPr="00AF633B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682FA68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07151F2E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059E4C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23AA818F" w14:textId="77777777" w:rsidR="000D79F1" w:rsidRPr="00297122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F39079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9E41D7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F4C401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981"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33" w:type="pct"/>
            <w:gridSpan w:val="2"/>
          </w:tcPr>
          <w:p w14:paraId="1B44947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4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310083B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8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057FC348" w14:textId="77777777" w:rsidTr="00354E80">
        <w:trPr>
          <w:trHeight w:val="1021"/>
        </w:trPr>
        <w:tc>
          <w:tcPr>
            <w:tcW w:w="155" w:type="pct"/>
          </w:tcPr>
          <w:p w14:paraId="79A103B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46" w:type="pct"/>
          </w:tcPr>
          <w:p w14:paraId="3119180B" w14:textId="77777777" w:rsidR="000D79F1" w:rsidRPr="00AF633B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Информационное обеспечение товародвижения</w:t>
            </w:r>
          </w:p>
        </w:tc>
        <w:tc>
          <w:tcPr>
            <w:tcW w:w="1217" w:type="pct"/>
            <w:gridSpan w:val="2"/>
          </w:tcPr>
          <w:p w14:paraId="2ABC2242" w14:textId="0C3DD154" w:rsidR="000D79F1" w:rsidRPr="00AF633B" w:rsidRDefault="00A6705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Информационное обеспечение товародвижения</w:t>
            </w:r>
          </w:p>
        </w:tc>
        <w:tc>
          <w:tcPr>
            <w:tcW w:w="274" w:type="pct"/>
          </w:tcPr>
          <w:p w14:paraId="0E7B03AA" w14:textId="018C82D7" w:rsidR="000D79F1" w:rsidRPr="00AF633B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20484163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0F014863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F42B423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7D058910" w14:textId="77777777" w:rsidR="000D79F1" w:rsidRPr="00297122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8682FA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FF9422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86CCC1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33" w:type="pct"/>
            <w:gridSpan w:val="2"/>
          </w:tcPr>
          <w:p w14:paraId="50DF092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4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176E820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8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0443A507" w14:textId="77777777" w:rsidTr="00354E80">
        <w:trPr>
          <w:trHeight w:val="1021"/>
        </w:trPr>
        <w:tc>
          <w:tcPr>
            <w:tcW w:w="155" w:type="pct"/>
          </w:tcPr>
          <w:p w14:paraId="1173481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2</w:t>
            </w:r>
          </w:p>
        </w:tc>
        <w:tc>
          <w:tcPr>
            <w:tcW w:w="546" w:type="pct"/>
          </w:tcPr>
          <w:p w14:paraId="0EA29220" w14:textId="77777777" w:rsidR="000D79F1" w:rsidRPr="00AF633B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50EC">
              <w:rPr>
                <w:rFonts w:ascii="Times New Roman" w:hAnsi="Times New Roman" w:cs="Times New Roman"/>
                <w:b/>
                <w:bCs/>
              </w:rPr>
              <w:t>Методическое обеспечение логистики</w:t>
            </w:r>
          </w:p>
        </w:tc>
        <w:tc>
          <w:tcPr>
            <w:tcW w:w="1217" w:type="pct"/>
            <w:gridSpan w:val="2"/>
          </w:tcPr>
          <w:p w14:paraId="0DCC8655" w14:textId="1C4683B9" w:rsidR="000D79F1" w:rsidRPr="00AF633B" w:rsidRDefault="00A6705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  <w:b/>
                <w:bCs/>
              </w:rPr>
              <w:t>Методическое обеспечение логистики</w:t>
            </w:r>
          </w:p>
        </w:tc>
        <w:tc>
          <w:tcPr>
            <w:tcW w:w="274" w:type="pct"/>
          </w:tcPr>
          <w:p w14:paraId="7A4A20E6" w14:textId="06842330" w:rsidR="000D79F1" w:rsidRPr="00AF633B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" w:type="pct"/>
          </w:tcPr>
          <w:p w14:paraId="08DD165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</w:tcPr>
          <w:p w14:paraId="24AEA19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A7A924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2B4A4E8A" w14:textId="77777777" w:rsidR="000D79F1" w:rsidRPr="00297122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" w:type="pct"/>
          </w:tcPr>
          <w:p w14:paraId="5CB3C61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7C2746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9F7B74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33" w:type="pct"/>
            <w:gridSpan w:val="2"/>
          </w:tcPr>
          <w:p w14:paraId="2F3E28E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4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7EB5171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8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3D1653A4" w14:textId="77777777" w:rsidTr="00354E80">
        <w:trPr>
          <w:trHeight w:val="1021"/>
        </w:trPr>
        <w:tc>
          <w:tcPr>
            <w:tcW w:w="155" w:type="pct"/>
          </w:tcPr>
          <w:p w14:paraId="321E9EB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5BBC7E0B" w14:textId="77777777" w:rsidR="000D79F1" w:rsidRPr="00147D3D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17" w:type="pct"/>
            <w:gridSpan w:val="2"/>
          </w:tcPr>
          <w:p w14:paraId="693C4D7A" w14:textId="77777777" w:rsidR="000D79F1" w:rsidRPr="00147D3D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14:paraId="49752739" w14:textId="2DB2DEDC" w:rsidR="000D79F1" w:rsidRPr="00DC0A23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9" w:type="pct"/>
          </w:tcPr>
          <w:p w14:paraId="2E6E90BF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2B3BD7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0" w:type="pct"/>
          </w:tcPr>
          <w:p w14:paraId="24783C0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3A46C94" w14:textId="77777777" w:rsidR="000D79F1" w:rsidRPr="00297122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5E649E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EADD81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E48CF6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2A48F6A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4C2B883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2AB80BBF" w14:textId="77777777" w:rsidTr="005E1F5B">
        <w:trPr>
          <w:trHeight w:val="499"/>
        </w:trPr>
        <w:tc>
          <w:tcPr>
            <w:tcW w:w="1918" w:type="pct"/>
            <w:gridSpan w:val="4"/>
          </w:tcPr>
          <w:p w14:paraId="1C939F5C" w14:textId="77777777" w:rsidR="000D79F1" w:rsidRPr="00AF633B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курс 5 семестр</w:t>
            </w:r>
          </w:p>
        </w:tc>
        <w:tc>
          <w:tcPr>
            <w:tcW w:w="274" w:type="pct"/>
          </w:tcPr>
          <w:p w14:paraId="66554BA9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714477E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" w:type="pct"/>
          </w:tcPr>
          <w:p w14:paraId="6AB9774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0" w:type="pct"/>
          </w:tcPr>
          <w:p w14:paraId="68225B13" w14:textId="77777777" w:rsidR="000D79F1" w:rsidRPr="00297122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" w:type="pct"/>
          </w:tcPr>
          <w:p w14:paraId="090CD826" w14:textId="77777777" w:rsidR="000D79F1" w:rsidRPr="00297122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CCCE10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AE19E5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C8520F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4A4D783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1909DEE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4DF8916A" w14:textId="77777777" w:rsidTr="005E1F5B">
        <w:trPr>
          <w:trHeight w:val="407"/>
        </w:trPr>
        <w:tc>
          <w:tcPr>
            <w:tcW w:w="1918" w:type="pct"/>
            <w:gridSpan w:val="4"/>
          </w:tcPr>
          <w:p w14:paraId="71A7661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EC">
              <w:rPr>
                <w:rFonts w:ascii="Times New Roman" w:hAnsi="Times New Roman" w:cs="Times New Roman"/>
                <w:b/>
                <w:bCs/>
              </w:rPr>
              <w:t>Раздел 2. Операционная логистика</w:t>
            </w:r>
          </w:p>
        </w:tc>
        <w:tc>
          <w:tcPr>
            <w:tcW w:w="274" w:type="pct"/>
          </w:tcPr>
          <w:p w14:paraId="3E047A0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4CCAAADF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60A13AB" w14:textId="77777777" w:rsidR="000D79F1" w:rsidRPr="00297122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BA134C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12719B5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B61408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CF578C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02715D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767D2DF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3B58852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55ECF51D" w14:textId="77777777" w:rsidTr="00354E80">
        <w:trPr>
          <w:trHeight w:val="1021"/>
        </w:trPr>
        <w:tc>
          <w:tcPr>
            <w:tcW w:w="155" w:type="pct"/>
          </w:tcPr>
          <w:p w14:paraId="53EF797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546" w:type="pct"/>
          </w:tcPr>
          <w:p w14:paraId="25135133" w14:textId="77777777" w:rsidR="000D79F1" w:rsidRPr="00E742CE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Материально</w:t>
            </w:r>
          </w:p>
          <w:p w14:paraId="711EE73E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-техническое снабжение</w:t>
            </w:r>
          </w:p>
        </w:tc>
        <w:tc>
          <w:tcPr>
            <w:tcW w:w="1217" w:type="pct"/>
            <w:gridSpan w:val="2"/>
          </w:tcPr>
          <w:p w14:paraId="499A2DEF" w14:textId="77777777" w:rsidR="000D79F1" w:rsidRPr="00640882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История возникновения логистики</w:t>
            </w:r>
          </w:p>
        </w:tc>
        <w:tc>
          <w:tcPr>
            <w:tcW w:w="274" w:type="pct"/>
          </w:tcPr>
          <w:p w14:paraId="3AE0FFC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14:paraId="64C0E92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7BD6D09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14:paraId="190CD361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1C15F34D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1239A4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DE17BD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E57D05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0</w:t>
            </w:r>
          </w:p>
        </w:tc>
        <w:tc>
          <w:tcPr>
            <w:tcW w:w="333" w:type="pct"/>
            <w:gridSpan w:val="2"/>
          </w:tcPr>
          <w:p w14:paraId="39E0D4D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0152860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79A7560D" w14:textId="77777777" w:rsidTr="00354E80">
        <w:trPr>
          <w:trHeight w:val="1021"/>
        </w:trPr>
        <w:tc>
          <w:tcPr>
            <w:tcW w:w="155" w:type="pct"/>
          </w:tcPr>
          <w:p w14:paraId="7E843E5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40</w:t>
            </w:r>
          </w:p>
        </w:tc>
        <w:tc>
          <w:tcPr>
            <w:tcW w:w="546" w:type="pct"/>
          </w:tcPr>
          <w:p w14:paraId="32577421" w14:textId="77777777" w:rsidR="000D79F1" w:rsidRPr="00E742CE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Материально</w:t>
            </w:r>
          </w:p>
          <w:p w14:paraId="600EF392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-техническое снабжение</w:t>
            </w:r>
          </w:p>
        </w:tc>
        <w:tc>
          <w:tcPr>
            <w:tcW w:w="1217" w:type="pct"/>
            <w:gridSpan w:val="2"/>
          </w:tcPr>
          <w:p w14:paraId="38A32339" w14:textId="77777777" w:rsidR="000D79F1" w:rsidRPr="00AF633B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Эволюция логистики как экономического направления</w:t>
            </w:r>
          </w:p>
        </w:tc>
        <w:tc>
          <w:tcPr>
            <w:tcW w:w="274" w:type="pct"/>
          </w:tcPr>
          <w:p w14:paraId="658B0CD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14:paraId="227934E2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EEE773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14:paraId="3D60BD98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43563BAC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E3C0BF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0A35AA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5D93EF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0A51471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7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6B215AD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6337E0D3" w14:textId="77777777" w:rsidTr="00354E80">
        <w:trPr>
          <w:trHeight w:val="1021"/>
        </w:trPr>
        <w:tc>
          <w:tcPr>
            <w:tcW w:w="155" w:type="pct"/>
          </w:tcPr>
          <w:p w14:paraId="239D307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546" w:type="pct"/>
          </w:tcPr>
          <w:p w14:paraId="6059869E" w14:textId="77777777" w:rsidR="000D79F1" w:rsidRPr="00E742CE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Материально</w:t>
            </w:r>
          </w:p>
          <w:p w14:paraId="658E547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-техническое снабжение</w:t>
            </w:r>
          </w:p>
        </w:tc>
        <w:tc>
          <w:tcPr>
            <w:tcW w:w="1217" w:type="pct"/>
            <w:gridSpan w:val="2"/>
          </w:tcPr>
          <w:p w14:paraId="204BE0E8" w14:textId="77777777" w:rsidR="000D79F1" w:rsidRPr="00AF633B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Понятийный аппарат логистики</w:t>
            </w:r>
          </w:p>
        </w:tc>
        <w:tc>
          <w:tcPr>
            <w:tcW w:w="274" w:type="pct"/>
          </w:tcPr>
          <w:p w14:paraId="19FFDF2D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08219259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AF82160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6C250676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375CB9C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9110B7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DF2C93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61E717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18F4A3D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7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7C3DA03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520A21ED" w14:textId="77777777" w:rsidTr="00354E80">
        <w:trPr>
          <w:trHeight w:val="1021"/>
        </w:trPr>
        <w:tc>
          <w:tcPr>
            <w:tcW w:w="155" w:type="pct"/>
          </w:tcPr>
          <w:p w14:paraId="71B8FB4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546" w:type="pct"/>
          </w:tcPr>
          <w:p w14:paraId="608BEF70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 xml:space="preserve">Практическое </w:t>
            </w:r>
            <w:proofErr w:type="spellStart"/>
            <w:proofErr w:type="gramStart"/>
            <w:r w:rsidRPr="00522203">
              <w:rPr>
                <w:rFonts w:ascii="Times New Roman" w:hAnsi="Times New Roman" w:cs="Times New Roman"/>
                <w:b/>
                <w:bCs/>
              </w:rPr>
              <w:t>занятие:</w:t>
            </w:r>
            <w:r w:rsidRPr="00E742CE">
              <w:rPr>
                <w:rFonts w:ascii="Times New Roman" w:hAnsi="Times New Roman" w:cs="Times New Roman"/>
                <w:b/>
                <w:bCs/>
              </w:rPr>
              <w:t>Материально</w:t>
            </w:r>
            <w:proofErr w:type="gramEnd"/>
            <w:r w:rsidRPr="00E742CE">
              <w:rPr>
                <w:rFonts w:ascii="Times New Roman" w:hAnsi="Times New Roman" w:cs="Times New Roman"/>
                <w:b/>
                <w:bCs/>
              </w:rPr>
              <w:t>-техническое</w:t>
            </w:r>
            <w:proofErr w:type="spellEnd"/>
            <w:r w:rsidRPr="00E742CE">
              <w:rPr>
                <w:rFonts w:ascii="Times New Roman" w:hAnsi="Times New Roman" w:cs="Times New Roman"/>
                <w:b/>
                <w:bCs/>
              </w:rPr>
              <w:t xml:space="preserve"> снабжение</w:t>
            </w:r>
          </w:p>
        </w:tc>
        <w:tc>
          <w:tcPr>
            <w:tcW w:w="1217" w:type="pct"/>
            <w:gridSpan w:val="2"/>
          </w:tcPr>
          <w:p w14:paraId="736D7B38" w14:textId="77777777" w:rsidR="000D79F1" w:rsidRPr="004550EC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Введение в логистику</w:t>
            </w:r>
          </w:p>
        </w:tc>
        <w:tc>
          <w:tcPr>
            <w:tcW w:w="274" w:type="pct"/>
          </w:tcPr>
          <w:p w14:paraId="4A1D03E3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14:paraId="562AEEB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8148E63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7A756BD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</w:tcPr>
          <w:p w14:paraId="49B76448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B8EECE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523567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7B84F4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04C5ED9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7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3837DC4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164165A8" w14:textId="77777777" w:rsidTr="00354E80">
        <w:trPr>
          <w:trHeight w:val="1021"/>
        </w:trPr>
        <w:tc>
          <w:tcPr>
            <w:tcW w:w="155" w:type="pct"/>
          </w:tcPr>
          <w:p w14:paraId="69C4594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546" w:type="pct"/>
          </w:tcPr>
          <w:p w14:paraId="2CA23DB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 xml:space="preserve">Практическое </w:t>
            </w:r>
            <w:proofErr w:type="spellStart"/>
            <w:proofErr w:type="gramStart"/>
            <w:r w:rsidRPr="00522203">
              <w:rPr>
                <w:rFonts w:ascii="Times New Roman" w:hAnsi="Times New Roman" w:cs="Times New Roman"/>
                <w:b/>
                <w:bCs/>
              </w:rPr>
              <w:t>занятие:</w:t>
            </w:r>
            <w:r w:rsidRPr="00E742CE">
              <w:rPr>
                <w:rFonts w:ascii="Times New Roman" w:hAnsi="Times New Roman" w:cs="Times New Roman"/>
                <w:b/>
                <w:bCs/>
              </w:rPr>
              <w:t>Материальные</w:t>
            </w:r>
            <w:proofErr w:type="spellEnd"/>
            <w:proofErr w:type="gramEnd"/>
            <w:r w:rsidRPr="00E742CE">
              <w:rPr>
                <w:rFonts w:ascii="Times New Roman" w:hAnsi="Times New Roman" w:cs="Times New Roman"/>
                <w:b/>
                <w:bCs/>
              </w:rPr>
              <w:t xml:space="preserve"> запасы</w:t>
            </w:r>
          </w:p>
        </w:tc>
        <w:tc>
          <w:tcPr>
            <w:tcW w:w="1217" w:type="pct"/>
            <w:gridSpan w:val="2"/>
          </w:tcPr>
          <w:p w14:paraId="672609B7" w14:textId="77777777" w:rsidR="000D79F1" w:rsidRPr="00AF633B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Потоки в логистике</w:t>
            </w:r>
          </w:p>
        </w:tc>
        <w:tc>
          <w:tcPr>
            <w:tcW w:w="274" w:type="pct"/>
          </w:tcPr>
          <w:p w14:paraId="394F9DD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14:paraId="3E669A8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142A54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4CA6648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</w:tcPr>
          <w:p w14:paraId="13C2D6CA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4B6C15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224557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6F0744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63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71AA8A4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7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3687E3F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4B5BD9AD" w14:textId="77777777" w:rsidTr="00354E80">
        <w:trPr>
          <w:trHeight w:val="1021"/>
        </w:trPr>
        <w:tc>
          <w:tcPr>
            <w:tcW w:w="155" w:type="pct"/>
          </w:tcPr>
          <w:p w14:paraId="65E5993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546" w:type="pct"/>
          </w:tcPr>
          <w:p w14:paraId="34340C94" w14:textId="77777777" w:rsidR="000D79F1" w:rsidRPr="00E742CE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 xml:space="preserve">Транспортная </w:t>
            </w:r>
          </w:p>
          <w:p w14:paraId="4BD360AF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логистика</w:t>
            </w:r>
          </w:p>
        </w:tc>
        <w:tc>
          <w:tcPr>
            <w:tcW w:w="1217" w:type="pct"/>
            <w:gridSpan w:val="2"/>
          </w:tcPr>
          <w:p w14:paraId="0730E807" w14:textId="77777777" w:rsidR="000D79F1" w:rsidRPr="00AF633B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Основные функциональные блоки логистики</w:t>
            </w:r>
          </w:p>
        </w:tc>
        <w:tc>
          <w:tcPr>
            <w:tcW w:w="274" w:type="pct"/>
          </w:tcPr>
          <w:p w14:paraId="7A420ED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53400DB8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B5B2DE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53FDAE05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4609D640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26D265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064062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84D1BB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63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112D8E5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7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1BBA0B9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2A5F3B40" w14:textId="77777777" w:rsidTr="00354E80">
        <w:trPr>
          <w:trHeight w:val="1021"/>
        </w:trPr>
        <w:tc>
          <w:tcPr>
            <w:tcW w:w="155" w:type="pct"/>
          </w:tcPr>
          <w:p w14:paraId="1DBAADA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546" w:type="pct"/>
          </w:tcPr>
          <w:p w14:paraId="1DA56193" w14:textId="77777777" w:rsidR="000D79F1" w:rsidRPr="00E742CE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 xml:space="preserve">Транспортная </w:t>
            </w:r>
          </w:p>
          <w:p w14:paraId="6C9CFFD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логистика</w:t>
            </w:r>
          </w:p>
        </w:tc>
        <w:tc>
          <w:tcPr>
            <w:tcW w:w="1217" w:type="pct"/>
            <w:gridSpan w:val="2"/>
          </w:tcPr>
          <w:p w14:paraId="5E0EF6B3" w14:textId="77777777" w:rsidR="000D79F1" w:rsidRPr="00AF633B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Логистические концепции</w:t>
            </w:r>
          </w:p>
        </w:tc>
        <w:tc>
          <w:tcPr>
            <w:tcW w:w="274" w:type="pct"/>
          </w:tcPr>
          <w:p w14:paraId="7F1B21F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4EF2107D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76F61A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47022021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797715F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7E52C1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DDA563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C2B25B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63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1E53E41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7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1361CF6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7B11003B" w14:textId="77777777" w:rsidTr="00354E80">
        <w:trPr>
          <w:trHeight w:val="1021"/>
        </w:trPr>
        <w:tc>
          <w:tcPr>
            <w:tcW w:w="155" w:type="pct"/>
          </w:tcPr>
          <w:p w14:paraId="2270D80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546" w:type="pct"/>
          </w:tcPr>
          <w:p w14:paraId="5E1B31FE" w14:textId="77777777" w:rsidR="000D79F1" w:rsidRPr="00E742CE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 xml:space="preserve">Транспортная </w:t>
            </w:r>
          </w:p>
          <w:p w14:paraId="5459CDBD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логистика</w:t>
            </w:r>
          </w:p>
        </w:tc>
        <w:tc>
          <w:tcPr>
            <w:tcW w:w="1217" w:type="pct"/>
            <w:gridSpan w:val="2"/>
          </w:tcPr>
          <w:p w14:paraId="1436BE27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Концептуальные основы логистической деятельности</w:t>
            </w:r>
          </w:p>
        </w:tc>
        <w:tc>
          <w:tcPr>
            <w:tcW w:w="274" w:type="pct"/>
          </w:tcPr>
          <w:p w14:paraId="1329A6A0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3FEA146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21D89D0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123CB49A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DE928B9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4CC249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6A37C9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8F02D6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63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510AEC9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7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2B230F5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59135DB8" w14:textId="77777777" w:rsidTr="00354E80">
        <w:trPr>
          <w:trHeight w:val="1021"/>
        </w:trPr>
        <w:tc>
          <w:tcPr>
            <w:tcW w:w="155" w:type="pct"/>
          </w:tcPr>
          <w:p w14:paraId="5642C00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8</w:t>
            </w:r>
          </w:p>
        </w:tc>
        <w:tc>
          <w:tcPr>
            <w:tcW w:w="546" w:type="pct"/>
          </w:tcPr>
          <w:p w14:paraId="59CDE2A0" w14:textId="77777777" w:rsidR="000D79F1" w:rsidRPr="00E742CE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 xml:space="preserve">Транспортная </w:t>
            </w:r>
          </w:p>
          <w:p w14:paraId="4A7BE74C" w14:textId="77777777" w:rsidR="000D79F1" w:rsidRPr="006D2ACA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2CE">
              <w:rPr>
                <w:rFonts w:ascii="Times New Roman" w:hAnsi="Times New Roman" w:cs="Times New Roman"/>
              </w:rPr>
              <w:t>логистика</w:t>
            </w:r>
          </w:p>
        </w:tc>
        <w:tc>
          <w:tcPr>
            <w:tcW w:w="1217" w:type="pct"/>
            <w:gridSpan w:val="2"/>
          </w:tcPr>
          <w:p w14:paraId="0E6519EA" w14:textId="77777777" w:rsidR="000D79F1" w:rsidRPr="00AF633B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Этапы и процедуры логистических исследований</w:t>
            </w:r>
          </w:p>
        </w:tc>
        <w:tc>
          <w:tcPr>
            <w:tcW w:w="274" w:type="pct"/>
          </w:tcPr>
          <w:p w14:paraId="579FEE8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14:paraId="2D8EF76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0B51682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14:paraId="1E2D6400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4E62279F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696CD8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256F0C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C5F17F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63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4727689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7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4DE4AED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5718A4C3" w14:textId="77777777" w:rsidTr="00354E80">
        <w:trPr>
          <w:trHeight w:val="1021"/>
        </w:trPr>
        <w:tc>
          <w:tcPr>
            <w:tcW w:w="155" w:type="pct"/>
          </w:tcPr>
          <w:p w14:paraId="56FF34D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2</w:t>
            </w:r>
          </w:p>
        </w:tc>
        <w:tc>
          <w:tcPr>
            <w:tcW w:w="546" w:type="pct"/>
          </w:tcPr>
          <w:p w14:paraId="179BADAC" w14:textId="77777777" w:rsidR="000D79F1" w:rsidRPr="00E742CE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 xml:space="preserve">Транспортная </w:t>
            </w:r>
          </w:p>
          <w:p w14:paraId="4A62597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логистика</w:t>
            </w:r>
          </w:p>
        </w:tc>
        <w:tc>
          <w:tcPr>
            <w:tcW w:w="1217" w:type="pct"/>
            <w:gridSpan w:val="2"/>
          </w:tcPr>
          <w:p w14:paraId="3A0F8DCA" w14:textId="77777777" w:rsidR="000D79F1" w:rsidRPr="00AF633B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Информационное обеспечение товародвижения</w:t>
            </w:r>
          </w:p>
        </w:tc>
        <w:tc>
          <w:tcPr>
            <w:tcW w:w="274" w:type="pct"/>
          </w:tcPr>
          <w:p w14:paraId="01BF4A8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14:paraId="229A4C0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46434A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14:paraId="63443E9C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4C22C801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D5FA65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97CC7C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309AA8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63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74DF2F6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7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312AEED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7D3D12B6" w14:textId="77777777" w:rsidTr="00354E80">
        <w:trPr>
          <w:trHeight w:val="1021"/>
        </w:trPr>
        <w:tc>
          <w:tcPr>
            <w:tcW w:w="155" w:type="pct"/>
          </w:tcPr>
          <w:p w14:paraId="6775A8B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546" w:type="pct"/>
          </w:tcPr>
          <w:p w14:paraId="27D5CF6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42CE">
              <w:rPr>
                <w:rFonts w:ascii="Times New Roman" w:hAnsi="Times New Roman" w:cs="Times New Roman"/>
                <w:b/>
                <w:bCs/>
              </w:rPr>
              <w:t>Транспортная логистика</w:t>
            </w:r>
          </w:p>
        </w:tc>
        <w:tc>
          <w:tcPr>
            <w:tcW w:w="1217" w:type="pct"/>
            <w:gridSpan w:val="2"/>
          </w:tcPr>
          <w:p w14:paraId="50820C8A" w14:textId="77777777" w:rsidR="000D79F1" w:rsidRPr="00AF633B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Методическое обеспечение логистики</w:t>
            </w:r>
          </w:p>
        </w:tc>
        <w:tc>
          <w:tcPr>
            <w:tcW w:w="274" w:type="pct"/>
          </w:tcPr>
          <w:p w14:paraId="2827E27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1D281BB8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6BC1A9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953F369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44ADC89A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9F5A46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FB0987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4D6355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63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58CA481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7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633B83D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0C802D6E" w14:textId="77777777" w:rsidTr="00354E80">
        <w:trPr>
          <w:trHeight w:val="1021"/>
        </w:trPr>
        <w:tc>
          <w:tcPr>
            <w:tcW w:w="155" w:type="pct"/>
          </w:tcPr>
          <w:p w14:paraId="2B03C0E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546" w:type="pct"/>
          </w:tcPr>
          <w:p w14:paraId="4A0B862D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42CE">
              <w:rPr>
                <w:rFonts w:ascii="Times New Roman" w:hAnsi="Times New Roman" w:cs="Times New Roman"/>
                <w:b/>
                <w:bCs/>
              </w:rPr>
              <w:t>Тарифы на транспорте</w:t>
            </w:r>
          </w:p>
        </w:tc>
        <w:tc>
          <w:tcPr>
            <w:tcW w:w="1217" w:type="pct"/>
            <w:gridSpan w:val="2"/>
          </w:tcPr>
          <w:p w14:paraId="372751A7" w14:textId="16A34846" w:rsidR="000D79F1" w:rsidRPr="00DC0A23" w:rsidRDefault="00A6705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  <w:b/>
                <w:bCs/>
              </w:rPr>
              <w:t>Тарифы на транспорте</w:t>
            </w:r>
          </w:p>
        </w:tc>
        <w:tc>
          <w:tcPr>
            <w:tcW w:w="274" w:type="pct"/>
          </w:tcPr>
          <w:p w14:paraId="7A743D52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586161D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AF309B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8C86315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4A8DFFE9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49F5AF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071C75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7F8457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63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2A8ECF2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7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43AE304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1429B818" w14:textId="77777777" w:rsidTr="00354E80">
        <w:trPr>
          <w:trHeight w:val="1021"/>
        </w:trPr>
        <w:tc>
          <w:tcPr>
            <w:tcW w:w="155" w:type="pct"/>
          </w:tcPr>
          <w:p w14:paraId="2C5B899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546" w:type="pct"/>
          </w:tcPr>
          <w:p w14:paraId="4EB9206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1217" w:type="pct"/>
            <w:gridSpan w:val="2"/>
          </w:tcPr>
          <w:p w14:paraId="2F1D912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C5718D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546060A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069704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8059D80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4A781071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B1B89D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A836E7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F32C7F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6A2D3F2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64DD2D8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46E01700" w14:textId="77777777" w:rsidTr="005E1F5B">
        <w:trPr>
          <w:trHeight w:val="435"/>
        </w:trPr>
        <w:tc>
          <w:tcPr>
            <w:tcW w:w="1918" w:type="pct"/>
            <w:gridSpan w:val="4"/>
          </w:tcPr>
          <w:p w14:paraId="1F882ED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2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3 </w:t>
            </w:r>
            <w:r w:rsidRPr="005E1F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рс 6 семестр</w:t>
            </w:r>
          </w:p>
        </w:tc>
        <w:tc>
          <w:tcPr>
            <w:tcW w:w="274" w:type="pct"/>
          </w:tcPr>
          <w:p w14:paraId="46799179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9" w:type="pct"/>
          </w:tcPr>
          <w:p w14:paraId="40CE9E9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4" w:type="pct"/>
          </w:tcPr>
          <w:p w14:paraId="51A77D5E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0" w:type="pct"/>
          </w:tcPr>
          <w:p w14:paraId="21816FEB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" w:type="pct"/>
          </w:tcPr>
          <w:p w14:paraId="7DAF4C01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903C71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0F87EA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8200F0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10ED867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034D486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55C87C2B" w14:textId="77777777" w:rsidTr="00354E80">
        <w:trPr>
          <w:trHeight w:val="1021"/>
        </w:trPr>
        <w:tc>
          <w:tcPr>
            <w:tcW w:w="155" w:type="pct"/>
          </w:tcPr>
          <w:p w14:paraId="1DDF249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546" w:type="pct"/>
          </w:tcPr>
          <w:p w14:paraId="148B40D9" w14:textId="77777777" w:rsidR="000D79F1" w:rsidRPr="00A5447D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Складская логистика</w:t>
            </w:r>
          </w:p>
        </w:tc>
        <w:tc>
          <w:tcPr>
            <w:tcW w:w="1217" w:type="pct"/>
            <w:gridSpan w:val="2"/>
          </w:tcPr>
          <w:p w14:paraId="3D437AB5" w14:textId="77777777" w:rsidR="000D79F1" w:rsidRPr="00665DAF" w:rsidRDefault="000D79F1" w:rsidP="000D79F1">
            <w:pPr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Назначение, классификация и устройство складов</w:t>
            </w:r>
          </w:p>
        </w:tc>
        <w:tc>
          <w:tcPr>
            <w:tcW w:w="274" w:type="pct"/>
          </w:tcPr>
          <w:p w14:paraId="60C73C3B" w14:textId="421C672F" w:rsidR="000D79F1" w:rsidRPr="00A5447D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565E926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052353A3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74C3C0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02A6B727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0CCFCE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30F0A6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30FE6A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7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241002C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73" w:type="pct"/>
            <w:gridSpan w:val="2"/>
          </w:tcPr>
          <w:p w14:paraId="1546BCD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79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355B9822" w14:textId="77777777" w:rsidTr="00354E80">
        <w:trPr>
          <w:trHeight w:val="1021"/>
        </w:trPr>
        <w:tc>
          <w:tcPr>
            <w:tcW w:w="155" w:type="pct"/>
          </w:tcPr>
          <w:p w14:paraId="0750709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546" w:type="pct"/>
          </w:tcPr>
          <w:p w14:paraId="33FB103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Складская логистика</w:t>
            </w:r>
          </w:p>
        </w:tc>
        <w:tc>
          <w:tcPr>
            <w:tcW w:w="1217" w:type="pct"/>
            <w:gridSpan w:val="2"/>
          </w:tcPr>
          <w:p w14:paraId="41A9E7E5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Технологические процессы на складах</w:t>
            </w:r>
          </w:p>
        </w:tc>
        <w:tc>
          <w:tcPr>
            <w:tcW w:w="274" w:type="pct"/>
          </w:tcPr>
          <w:p w14:paraId="2E3214D5" w14:textId="56AF4A25" w:rsidR="000D79F1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525604A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48FD22E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230E683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19080D54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4F40BE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179AC8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3DDA54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7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591B02B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73" w:type="pct"/>
            <w:gridSpan w:val="2"/>
          </w:tcPr>
          <w:p w14:paraId="7C431A7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79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658D78B6" w14:textId="77777777" w:rsidTr="00354E80">
        <w:trPr>
          <w:trHeight w:val="1021"/>
        </w:trPr>
        <w:tc>
          <w:tcPr>
            <w:tcW w:w="155" w:type="pct"/>
          </w:tcPr>
          <w:p w14:paraId="15E813B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546" w:type="pct"/>
          </w:tcPr>
          <w:p w14:paraId="03491246" w14:textId="77777777" w:rsidR="000D79F1" w:rsidRPr="00A5447D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Складская логистика</w:t>
            </w:r>
          </w:p>
        </w:tc>
        <w:tc>
          <w:tcPr>
            <w:tcW w:w="1217" w:type="pct"/>
            <w:gridSpan w:val="2"/>
          </w:tcPr>
          <w:p w14:paraId="254EC326" w14:textId="77777777" w:rsidR="000D79F1" w:rsidRPr="00CB1E8F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Организация тарного хозяйства</w:t>
            </w:r>
          </w:p>
        </w:tc>
        <w:tc>
          <w:tcPr>
            <w:tcW w:w="274" w:type="pct"/>
          </w:tcPr>
          <w:p w14:paraId="59A159BA" w14:textId="1DBC3FA4" w:rsidR="000D79F1" w:rsidRPr="00CB1E8F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1DFC2C02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6E3110B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B5BC520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3AA64BBF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8B4A04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474842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4FDA76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7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720BE3D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73" w:type="pct"/>
            <w:gridSpan w:val="2"/>
          </w:tcPr>
          <w:p w14:paraId="4D30D5F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79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7E2F9E7A" w14:textId="77777777" w:rsidTr="00354E80">
        <w:trPr>
          <w:trHeight w:val="1021"/>
        </w:trPr>
        <w:tc>
          <w:tcPr>
            <w:tcW w:w="155" w:type="pct"/>
          </w:tcPr>
          <w:p w14:paraId="7F5CD45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7</w:t>
            </w:r>
          </w:p>
        </w:tc>
        <w:tc>
          <w:tcPr>
            <w:tcW w:w="546" w:type="pct"/>
          </w:tcPr>
          <w:p w14:paraId="274B72AA" w14:textId="77777777" w:rsidR="000D79F1" w:rsidRPr="005945DD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42CE">
              <w:rPr>
                <w:rFonts w:ascii="Times New Roman" w:hAnsi="Times New Roman" w:cs="Times New Roman"/>
                <w:b/>
                <w:bCs/>
              </w:rPr>
              <w:t>Складское и тарное хозяйство</w:t>
            </w:r>
          </w:p>
        </w:tc>
        <w:tc>
          <w:tcPr>
            <w:tcW w:w="1217" w:type="pct"/>
            <w:gridSpan w:val="2"/>
          </w:tcPr>
          <w:p w14:paraId="147AA1E0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/>
              </w:rPr>
              <w:t>Складское и тарное хозяйство</w:t>
            </w:r>
          </w:p>
        </w:tc>
        <w:tc>
          <w:tcPr>
            <w:tcW w:w="274" w:type="pct"/>
          </w:tcPr>
          <w:p w14:paraId="3FA0D81B" w14:textId="527AEB53" w:rsidR="000D79F1" w:rsidRPr="00CB1E8F" w:rsidRDefault="00AB51FD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" w:type="pct"/>
          </w:tcPr>
          <w:p w14:paraId="188F537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14:paraId="4D818C90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DFA6113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96B2445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</w:tcPr>
          <w:p w14:paraId="6E5B230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95C046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A21F89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7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244AF83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73" w:type="pct"/>
            <w:gridSpan w:val="2"/>
          </w:tcPr>
          <w:p w14:paraId="6B21791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79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4D467E8C" w14:textId="77777777" w:rsidTr="00354E80">
        <w:trPr>
          <w:trHeight w:val="1021"/>
        </w:trPr>
        <w:tc>
          <w:tcPr>
            <w:tcW w:w="155" w:type="pct"/>
          </w:tcPr>
          <w:p w14:paraId="03DFABD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546" w:type="pct"/>
          </w:tcPr>
          <w:p w14:paraId="36CFA115" w14:textId="77777777" w:rsidR="000D79F1" w:rsidRPr="00AE3FDE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3FDE">
              <w:rPr>
                <w:rFonts w:ascii="Times New Roman" w:hAnsi="Times New Roman" w:cs="Times New Roman"/>
              </w:rPr>
              <w:t>Производственно</w:t>
            </w:r>
            <w:proofErr w:type="spellEnd"/>
          </w:p>
          <w:p w14:paraId="56637DE4" w14:textId="77777777" w:rsidR="000D79F1" w:rsidRPr="005945DD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-сбытовая деятельность</w:t>
            </w:r>
          </w:p>
        </w:tc>
        <w:tc>
          <w:tcPr>
            <w:tcW w:w="1217" w:type="pct"/>
            <w:gridSpan w:val="2"/>
          </w:tcPr>
          <w:p w14:paraId="41E176CF" w14:textId="77777777" w:rsidR="000D79F1" w:rsidRPr="006D2ACA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/>
              </w:rPr>
              <w:t>Товародвижение при производстве продукции</w:t>
            </w:r>
          </w:p>
        </w:tc>
        <w:tc>
          <w:tcPr>
            <w:tcW w:w="274" w:type="pct"/>
          </w:tcPr>
          <w:p w14:paraId="0197BB05" w14:textId="50A2A8D7" w:rsidR="000D79F1" w:rsidRPr="00CB1E8F" w:rsidRDefault="00AB51FD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</w:tcPr>
          <w:p w14:paraId="34EE5DC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379130AE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80552D2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5F472F15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8E62EF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1A3A61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E28D38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7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3F4864F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73" w:type="pct"/>
            <w:gridSpan w:val="2"/>
          </w:tcPr>
          <w:p w14:paraId="57575AE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6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6262A4E8" w14:textId="77777777" w:rsidTr="00354E80">
        <w:trPr>
          <w:trHeight w:val="1021"/>
        </w:trPr>
        <w:tc>
          <w:tcPr>
            <w:tcW w:w="155" w:type="pct"/>
          </w:tcPr>
          <w:p w14:paraId="247190A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546" w:type="pct"/>
          </w:tcPr>
          <w:p w14:paraId="33C76808" w14:textId="77777777" w:rsidR="000D79F1" w:rsidRPr="00AE3FDE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3FDE">
              <w:rPr>
                <w:rFonts w:ascii="Times New Roman" w:hAnsi="Times New Roman" w:cs="Times New Roman"/>
              </w:rPr>
              <w:t>Производственно</w:t>
            </w:r>
            <w:proofErr w:type="spellEnd"/>
          </w:p>
          <w:p w14:paraId="03EEBD12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-сбытовая деятельность</w:t>
            </w:r>
          </w:p>
        </w:tc>
        <w:tc>
          <w:tcPr>
            <w:tcW w:w="1217" w:type="pct"/>
            <w:gridSpan w:val="2"/>
          </w:tcPr>
          <w:p w14:paraId="78D81DEC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Планирование реализации продукции на предприятиях</w:t>
            </w:r>
          </w:p>
        </w:tc>
        <w:tc>
          <w:tcPr>
            <w:tcW w:w="274" w:type="pct"/>
          </w:tcPr>
          <w:p w14:paraId="1600E464" w14:textId="0B342A35" w:rsidR="000D79F1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3B469B5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1EC1DEE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E91014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6BEB1E4A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5F5F5B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7E1536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A49D7B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7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5DE6130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73" w:type="pct"/>
            <w:gridSpan w:val="2"/>
          </w:tcPr>
          <w:p w14:paraId="5E75A5B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6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16EDAED5" w14:textId="77777777" w:rsidTr="00354E80">
        <w:trPr>
          <w:trHeight w:val="1021"/>
        </w:trPr>
        <w:tc>
          <w:tcPr>
            <w:tcW w:w="155" w:type="pct"/>
          </w:tcPr>
          <w:p w14:paraId="7D5D532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-83</w:t>
            </w:r>
          </w:p>
        </w:tc>
        <w:tc>
          <w:tcPr>
            <w:tcW w:w="546" w:type="pct"/>
          </w:tcPr>
          <w:p w14:paraId="004C47E8" w14:textId="77777777" w:rsidR="000D79F1" w:rsidRPr="00AE3FDE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3FDE">
              <w:rPr>
                <w:rFonts w:ascii="Times New Roman" w:hAnsi="Times New Roman" w:cs="Times New Roman"/>
              </w:rPr>
              <w:t>Производственно</w:t>
            </w:r>
            <w:proofErr w:type="spellEnd"/>
          </w:p>
          <w:p w14:paraId="096F3413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-сбытовая деятельность</w:t>
            </w:r>
          </w:p>
        </w:tc>
        <w:tc>
          <w:tcPr>
            <w:tcW w:w="1217" w:type="pct"/>
            <w:gridSpan w:val="2"/>
          </w:tcPr>
          <w:p w14:paraId="0A2D7780" w14:textId="77777777" w:rsidR="000D79F1" w:rsidRPr="00E742CE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 xml:space="preserve">Организация, регулирование сбытовой деятельности и мониторинг логистических процедур и </w:t>
            </w:r>
          </w:p>
          <w:p w14:paraId="0D4E2D01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операций</w:t>
            </w:r>
          </w:p>
        </w:tc>
        <w:tc>
          <w:tcPr>
            <w:tcW w:w="274" w:type="pct"/>
          </w:tcPr>
          <w:p w14:paraId="0B213CD6" w14:textId="6B43EE85" w:rsidR="000D79F1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15279688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2AC69DD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0A27AD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144FE20D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79FD2E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96BD5D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8F8849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7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6103274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73" w:type="pct"/>
            <w:gridSpan w:val="2"/>
          </w:tcPr>
          <w:p w14:paraId="51070F9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6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392946E9" w14:textId="77777777" w:rsidTr="00354E80">
        <w:trPr>
          <w:trHeight w:val="1021"/>
        </w:trPr>
        <w:tc>
          <w:tcPr>
            <w:tcW w:w="155" w:type="pct"/>
          </w:tcPr>
          <w:p w14:paraId="3758E3D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6</w:t>
            </w:r>
          </w:p>
        </w:tc>
        <w:tc>
          <w:tcPr>
            <w:tcW w:w="546" w:type="pct"/>
          </w:tcPr>
          <w:p w14:paraId="68298D5D" w14:textId="77777777" w:rsidR="000D79F1" w:rsidRPr="00A5447D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42CE">
              <w:rPr>
                <w:rFonts w:ascii="Times New Roman" w:hAnsi="Times New Roman" w:cs="Times New Roman"/>
              </w:rPr>
              <w:t>Производственно-сбытовая деятельность</w:t>
            </w:r>
          </w:p>
        </w:tc>
        <w:tc>
          <w:tcPr>
            <w:tcW w:w="1217" w:type="pct"/>
            <w:gridSpan w:val="2"/>
          </w:tcPr>
          <w:p w14:paraId="1D2115F5" w14:textId="77777777" w:rsidR="000D79F1" w:rsidRPr="00A5447D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Производственно-сбытовая деятельность</w:t>
            </w:r>
          </w:p>
        </w:tc>
        <w:tc>
          <w:tcPr>
            <w:tcW w:w="274" w:type="pct"/>
          </w:tcPr>
          <w:p w14:paraId="1954246F" w14:textId="28225828" w:rsidR="000D79F1" w:rsidRPr="00A5447D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</w:tcPr>
          <w:p w14:paraId="4C06744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14:paraId="2EA81D0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26EE08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72A850FD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</w:tcPr>
          <w:p w14:paraId="3E37F1B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34121B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4B67B2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7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17A0ABE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73" w:type="pct"/>
            <w:gridSpan w:val="2"/>
          </w:tcPr>
          <w:p w14:paraId="09EF374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6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1666E7AC" w14:textId="77777777" w:rsidTr="00354E80">
        <w:trPr>
          <w:trHeight w:val="1021"/>
        </w:trPr>
        <w:tc>
          <w:tcPr>
            <w:tcW w:w="155" w:type="pct"/>
          </w:tcPr>
          <w:p w14:paraId="7F922C7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9</w:t>
            </w:r>
          </w:p>
        </w:tc>
        <w:tc>
          <w:tcPr>
            <w:tcW w:w="546" w:type="pct"/>
          </w:tcPr>
          <w:p w14:paraId="25C19B11" w14:textId="77777777" w:rsidR="000D79F1" w:rsidRPr="00AE3FDE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Организация перевозок</w:t>
            </w:r>
          </w:p>
        </w:tc>
        <w:tc>
          <w:tcPr>
            <w:tcW w:w="1217" w:type="pct"/>
            <w:gridSpan w:val="2"/>
          </w:tcPr>
          <w:p w14:paraId="0F66A522" w14:textId="77777777" w:rsidR="000D79F1" w:rsidRPr="005945DD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Общие требования к организации перевозок грузов и ее влияние на качество перевозочного процесса. Транспортный процесс и его составные элементы.</w:t>
            </w:r>
          </w:p>
        </w:tc>
        <w:tc>
          <w:tcPr>
            <w:tcW w:w="274" w:type="pct"/>
          </w:tcPr>
          <w:p w14:paraId="6FD9C78A" w14:textId="489CC97A" w:rsidR="000D79F1" w:rsidRPr="005945DD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</w:tcPr>
          <w:p w14:paraId="10C8F032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14:paraId="07B379C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B53389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</w:tcPr>
          <w:p w14:paraId="12AF7B70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11F251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2DEE66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C39F1C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7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65FD62D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73" w:type="pct"/>
            <w:gridSpan w:val="2"/>
          </w:tcPr>
          <w:p w14:paraId="44C6B6F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6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5C4FE7FF" w14:textId="77777777" w:rsidTr="00354E80">
        <w:trPr>
          <w:trHeight w:val="1021"/>
        </w:trPr>
        <w:tc>
          <w:tcPr>
            <w:tcW w:w="155" w:type="pct"/>
          </w:tcPr>
          <w:p w14:paraId="04D26A3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2</w:t>
            </w:r>
          </w:p>
        </w:tc>
        <w:tc>
          <w:tcPr>
            <w:tcW w:w="546" w:type="pct"/>
          </w:tcPr>
          <w:p w14:paraId="174139FD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AE3FDE">
              <w:rPr>
                <w:rFonts w:ascii="Times New Roman" w:hAnsi="Times New Roman" w:cs="Times New Roman"/>
              </w:rPr>
              <w:t>ффективность перевозок</w:t>
            </w:r>
          </w:p>
        </w:tc>
        <w:tc>
          <w:tcPr>
            <w:tcW w:w="1217" w:type="pct"/>
            <w:gridSpan w:val="2"/>
          </w:tcPr>
          <w:p w14:paraId="3C5A645F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Организация и эффективность перевозок. Влияние эксплуатационных факторов на производительность подвижного состава</w:t>
            </w:r>
          </w:p>
        </w:tc>
        <w:tc>
          <w:tcPr>
            <w:tcW w:w="274" w:type="pct"/>
          </w:tcPr>
          <w:p w14:paraId="72C95298" w14:textId="41EA2A15" w:rsidR="000D79F1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</w:tcPr>
          <w:p w14:paraId="3072995D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14:paraId="3772604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9E42EF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</w:tcPr>
          <w:p w14:paraId="01EA1219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BC4F93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E98717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944E61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7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433AE59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73" w:type="pct"/>
            <w:gridSpan w:val="2"/>
          </w:tcPr>
          <w:p w14:paraId="4586B80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6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4B0338F8" w14:textId="77777777" w:rsidTr="00354E80">
        <w:trPr>
          <w:trHeight w:val="1021"/>
        </w:trPr>
        <w:tc>
          <w:tcPr>
            <w:tcW w:w="155" w:type="pct"/>
          </w:tcPr>
          <w:p w14:paraId="0084059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546" w:type="pct"/>
          </w:tcPr>
          <w:p w14:paraId="63D75788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5745E8E7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Проектирование технологического процесса перевозки грузов.</w:t>
            </w:r>
          </w:p>
        </w:tc>
        <w:tc>
          <w:tcPr>
            <w:tcW w:w="274" w:type="pct"/>
          </w:tcPr>
          <w:p w14:paraId="3004CBD2" w14:textId="4F5D3C86" w:rsidR="000D79F1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430C125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4127EE9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3F8FB09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71C35C7C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14:paraId="6EC0078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7EE3B2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95F66E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7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0BFADCA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73" w:type="pct"/>
            <w:gridSpan w:val="2"/>
          </w:tcPr>
          <w:p w14:paraId="31EF790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6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778E9DB3" w14:textId="77777777" w:rsidTr="00354E80">
        <w:trPr>
          <w:trHeight w:val="1021"/>
        </w:trPr>
        <w:tc>
          <w:tcPr>
            <w:tcW w:w="155" w:type="pct"/>
          </w:tcPr>
          <w:p w14:paraId="55AD4EB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546" w:type="pct"/>
          </w:tcPr>
          <w:p w14:paraId="74B2C841" w14:textId="77777777" w:rsidR="000D79F1" w:rsidRPr="00A5447D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09B961C6" w14:textId="77777777" w:rsidR="000D79F1" w:rsidRPr="00A5447D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Расчёт производительности подвижного состава от изменения отдельных технико-эксплуатационных показателей работы грузового транспорта.</w:t>
            </w:r>
          </w:p>
        </w:tc>
        <w:tc>
          <w:tcPr>
            <w:tcW w:w="274" w:type="pct"/>
          </w:tcPr>
          <w:p w14:paraId="27E89BA8" w14:textId="46E7B2CD" w:rsidR="000D79F1" w:rsidRPr="00A5447D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21A854C0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51C7FF9F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0A6679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AE16DEB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14:paraId="0542843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3D7585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76594D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4D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6F0C660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73" w:type="pct"/>
            <w:gridSpan w:val="2"/>
          </w:tcPr>
          <w:p w14:paraId="49B31DE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4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0B1EAA80" w14:textId="77777777" w:rsidTr="00354E80">
        <w:trPr>
          <w:trHeight w:val="1021"/>
        </w:trPr>
        <w:tc>
          <w:tcPr>
            <w:tcW w:w="155" w:type="pct"/>
          </w:tcPr>
          <w:p w14:paraId="3544CF1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546" w:type="pct"/>
          </w:tcPr>
          <w:p w14:paraId="2BCA8BBD" w14:textId="77777777" w:rsidR="000D79F1" w:rsidRPr="00A5447D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145FA356" w14:textId="77777777" w:rsidR="000D79F1" w:rsidRPr="00A5447D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Выполнение сравнительного анализа по теме: «Способы организации транспортного процесса»</w:t>
            </w:r>
          </w:p>
        </w:tc>
        <w:tc>
          <w:tcPr>
            <w:tcW w:w="274" w:type="pct"/>
          </w:tcPr>
          <w:p w14:paraId="3409CD45" w14:textId="41C33F4F" w:rsidR="000D79F1" w:rsidRPr="00A5447D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77149E4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6D096EFF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DF41F0E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9581DA6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14:paraId="047640A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79BD86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0C8EF8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4D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779A1CA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73" w:type="pct"/>
            <w:gridSpan w:val="2"/>
          </w:tcPr>
          <w:p w14:paraId="6E493FB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4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6C294EB5" w14:textId="77777777" w:rsidTr="00354E80">
        <w:trPr>
          <w:trHeight w:val="1021"/>
        </w:trPr>
        <w:tc>
          <w:tcPr>
            <w:tcW w:w="155" w:type="pct"/>
          </w:tcPr>
          <w:p w14:paraId="327FA19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656683A1" w14:textId="77777777" w:rsidR="000D79F1" w:rsidRPr="00A5447D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17" w:type="pct"/>
            <w:gridSpan w:val="2"/>
          </w:tcPr>
          <w:p w14:paraId="28D4A1AA" w14:textId="77777777" w:rsidR="000D79F1" w:rsidRPr="00AE3FDE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Подготовка докладов и рефератов по теме: "Транспортный процесс и автомобильная транспортная сеть. Сущность методов оптимизации в технологии, организации и управлении автомобильными перевозками.</w:t>
            </w:r>
          </w:p>
          <w:p w14:paraId="004AB900" w14:textId="77777777" w:rsidR="000D79F1" w:rsidRPr="00FC7A2C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 xml:space="preserve">Работа с учебной и справочной </w:t>
            </w:r>
            <w:r w:rsidRPr="00AE3FDE">
              <w:rPr>
                <w:rFonts w:ascii="Times New Roman" w:hAnsi="Times New Roman" w:cs="Times New Roman"/>
              </w:rPr>
              <w:lastRenderedPageBreak/>
              <w:t xml:space="preserve">литературой, с </w:t>
            </w:r>
            <w:proofErr w:type="gramStart"/>
            <w:r w:rsidRPr="00AE3FDE">
              <w:rPr>
                <w:rFonts w:ascii="Times New Roman" w:hAnsi="Times New Roman" w:cs="Times New Roman"/>
              </w:rPr>
              <w:t>Интернет ресурсами</w:t>
            </w:r>
            <w:proofErr w:type="gramEnd"/>
            <w:r w:rsidRPr="00AE3FDE">
              <w:rPr>
                <w:rFonts w:ascii="Times New Roman" w:hAnsi="Times New Roman" w:cs="Times New Roman"/>
              </w:rPr>
              <w:t xml:space="preserve"> по теме: Построение графиков зависимости производительности подвижного от изменения отдельных технико-эксплуатационных показателей.</w:t>
            </w:r>
          </w:p>
        </w:tc>
        <w:tc>
          <w:tcPr>
            <w:tcW w:w="274" w:type="pct"/>
          </w:tcPr>
          <w:p w14:paraId="4DA7D7FE" w14:textId="77777777" w:rsidR="000D79F1" w:rsidRPr="00FC7A2C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3B15FE72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5CF351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935108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53C88620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ECE6D7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04A410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BAD785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68EF8B4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48BF40E4" w14:textId="7A60958F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392156E9" w14:textId="77777777" w:rsidTr="00354E80">
        <w:trPr>
          <w:trHeight w:val="1021"/>
        </w:trPr>
        <w:tc>
          <w:tcPr>
            <w:tcW w:w="155" w:type="pct"/>
          </w:tcPr>
          <w:p w14:paraId="07BD547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1</w:t>
            </w:r>
          </w:p>
        </w:tc>
        <w:tc>
          <w:tcPr>
            <w:tcW w:w="546" w:type="pct"/>
          </w:tcPr>
          <w:p w14:paraId="055E237D" w14:textId="77777777" w:rsidR="000D79F1" w:rsidRPr="00A5447D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  <w:bCs/>
              </w:rPr>
              <w:t>Принципы планирования грузовых перевозок</w:t>
            </w:r>
          </w:p>
        </w:tc>
        <w:tc>
          <w:tcPr>
            <w:tcW w:w="1217" w:type="pct"/>
            <w:gridSpan w:val="2"/>
          </w:tcPr>
          <w:p w14:paraId="0784261D" w14:textId="77777777" w:rsidR="000D79F1" w:rsidRPr="00FC7A2C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  <w:bCs/>
              </w:rPr>
              <w:t>Принципы планирования грузовых перевозок. Задачи оптимизации и их место в планировании перевозок.</w:t>
            </w:r>
          </w:p>
        </w:tc>
        <w:tc>
          <w:tcPr>
            <w:tcW w:w="274" w:type="pct"/>
          </w:tcPr>
          <w:p w14:paraId="73B6E6BF" w14:textId="66568350" w:rsidR="000D79F1" w:rsidRPr="00FC7A2C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</w:tcPr>
          <w:p w14:paraId="4ABF20C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14:paraId="215941A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8381820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</w:tcPr>
          <w:p w14:paraId="1B0284E1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AB06BF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D2A3CA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8663B7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86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5504523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73" w:type="pct"/>
            <w:gridSpan w:val="2"/>
          </w:tcPr>
          <w:p w14:paraId="21D3103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4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191620FA" w14:textId="77777777" w:rsidTr="00354E80">
        <w:trPr>
          <w:trHeight w:val="1021"/>
        </w:trPr>
        <w:tc>
          <w:tcPr>
            <w:tcW w:w="155" w:type="pct"/>
          </w:tcPr>
          <w:p w14:paraId="4F0FEF1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4</w:t>
            </w:r>
          </w:p>
        </w:tc>
        <w:tc>
          <w:tcPr>
            <w:tcW w:w="546" w:type="pct"/>
          </w:tcPr>
          <w:p w14:paraId="3153A237" w14:textId="77777777" w:rsidR="000D79F1" w:rsidRPr="00A5447D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 xml:space="preserve">Основные </w:t>
            </w:r>
            <w:proofErr w:type="spellStart"/>
            <w:r w:rsidRPr="00AE3FDE">
              <w:rPr>
                <w:rFonts w:ascii="Times New Roman" w:hAnsi="Times New Roman" w:cs="Times New Roman"/>
              </w:rPr>
              <w:t>методыплан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возок</w:t>
            </w:r>
          </w:p>
        </w:tc>
        <w:tc>
          <w:tcPr>
            <w:tcW w:w="1217" w:type="pct"/>
            <w:gridSpan w:val="2"/>
          </w:tcPr>
          <w:p w14:paraId="7082EA8C" w14:textId="77777777" w:rsidR="000D79F1" w:rsidRPr="00FC7A2C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Основные методы оптимального планирования грузовых автомобильных перевозок. Моделирование транспортных сетей и расчет кратчайших расстояний.</w:t>
            </w:r>
          </w:p>
        </w:tc>
        <w:tc>
          <w:tcPr>
            <w:tcW w:w="274" w:type="pct"/>
          </w:tcPr>
          <w:p w14:paraId="696D0381" w14:textId="1FF8715A" w:rsidR="000D79F1" w:rsidRPr="00FC7A2C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</w:tcPr>
          <w:p w14:paraId="162C557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14:paraId="3DD680E8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91C083D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</w:tcPr>
          <w:p w14:paraId="737502B2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AF54E2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FC38F1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C54973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86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043994C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73" w:type="pct"/>
            <w:gridSpan w:val="2"/>
          </w:tcPr>
          <w:p w14:paraId="300DB64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4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41627F97" w14:textId="77777777" w:rsidTr="00354E80">
        <w:trPr>
          <w:trHeight w:val="1021"/>
        </w:trPr>
        <w:tc>
          <w:tcPr>
            <w:tcW w:w="155" w:type="pct"/>
          </w:tcPr>
          <w:p w14:paraId="00FBDB3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546" w:type="pct"/>
          </w:tcPr>
          <w:p w14:paraId="59163A0D" w14:textId="77777777" w:rsidR="000D79F1" w:rsidRPr="00A5447D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44BDF9D6" w14:textId="77777777" w:rsidR="000D79F1" w:rsidRPr="00FC7A2C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FDE">
              <w:rPr>
                <w:rFonts w:ascii="Times New Roman" w:hAnsi="Times New Roman"/>
              </w:rPr>
              <w:t>Определение расстояний перевозки.</w:t>
            </w:r>
          </w:p>
        </w:tc>
        <w:tc>
          <w:tcPr>
            <w:tcW w:w="274" w:type="pct"/>
          </w:tcPr>
          <w:p w14:paraId="47266860" w14:textId="192142A5" w:rsidR="000D79F1" w:rsidRPr="00FC7A2C" w:rsidRDefault="00AB51FD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</w:tcPr>
          <w:p w14:paraId="277EF85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4D0A677E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3311B9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2DFC99B8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14:paraId="4EA1F93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6E296D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DC254A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86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1335951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73" w:type="pct"/>
            <w:gridSpan w:val="2"/>
          </w:tcPr>
          <w:p w14:paraId="09A606E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EF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5BA45674" w14:textId="77777777" w:rsidTr="00354E80">
        <w:trPr>
          <w:trHeight w:val="1021"/>
        </w:trPr>
        <w:tc>
          <w:tcPr>
            <w:tcW w:w="155" w:type="pct"/>
          </w:tcPr>
          <w:p w14:paraId="7AC590E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9</w:t>
            </w:r>
          </w:p>
        </w:tc>
        <w:tc>
          <w:tcPr>
            <w:tcW w:w="546" w:type="pct"/>
          </w:tcPr>
          <w:p w14:paraId="0853FD74" w14:textId="77777777" w:rsidR="000D79F1" w:rsidRPr="00A5447D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192F0C68" w14:textId="77777777" w:rsidR="000D79F1" w:rsidRPr="00FC7A2C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Построение моделей транспортной сети.</w:t>
            </w:r>
          </w:p>
        </w:tc>
        <w:tc>
          <w:tcPr>
            <w:tcW w:w="274" w:type="pct"/>
          </w:tcPr>
          <w:p w14:paraId="3CFBAD46" w14:textId="2C066938" w:rsidR="000D79F1" w:rsidRPr="00FC7A2C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</w:tcPr>
          <w:p w14:paraId="1E3338D0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14:paraId="2E1749FF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E7E8B9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7BDCC10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</w:tcPr>
          <w:p w14:paraId="774A621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BA21C3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521609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86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3C836F6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73" w:type="pct"/>
            <w:gridSpan w:val="2"/>
          </w:tcPr>
          <w:p w14:paraId="19548CA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EF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2B0BC449" w14:textId="77777777" w:rsidTr="00354E80">
        <w:trPr>
          <w:trHeight w:val="1021"/>
        </w:trPr>
        <w:tc>
          <w:tcPr>
            <w:tcW w:w="155" w:type="pct"/>
          </w:tcPr>
          <w:p w14:paraId="4A95890A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65B729DC" w14:textId="77777777" w:rsidR="000D79F1" w:rsidRPr="00A5447D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17" w:type="pct"/>
            <w:gridSpan w:val="2"/>
          </w:tcPr>
          <w:p w14:paraId="3ECDC5F9" w14:textId="77777777" w:rsidR="000D79F1" w:rsidRPr="00AE3FDE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Подготовка доклада на тему: «Классификация автотранспортных организаций».</w:t>
            </w:r>
          </w:p>
          <w:p w14:paraId="7730AE41" w14:textId="77777777" w:rsidR="000D79F1" w:rsidRPr="00A5447D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Составление плана-конспекта на тему «Определение расстояний перевозок».</w:t>
            </w:r>
          </w:p>
        </w:tc>
        <w:tc>
          <w:tcPr>
            <w:tcW w:w="274" w:type="pct"/>
          </w:tcPr>
          <w:p w14:paraId="2199FAC9" w14:textId="77777777" w:rsidR="000D79F1" w:rsidRPr="00A5447D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2B36BE92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E39C0CD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8A6698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32BB0B7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E2757A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65ADFE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74CCE9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689EC56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2E0904D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EF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71B65F28" w14:textId="77777777" w:rsidTr="00354E80">
        <w:trPr>
          <w:trHeight w:val="1021"/>
        </w:trPr>
        <w:tc>
          <w:tcPr>
            <w:tcW w:w="155" w:type="pct"/>
          </w:tcPr>
          <w:p w14:paraId="7D75FAFC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322A86EA" w14:textId="77777777" w:rsidR="000D79F1" w:rsidRPr="008A331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  <w:bCs/>
              </w:rPr>
              <w:t>Система управления грузовыми перевозками</w:t>
            </w:r>
          </w:p>
        </w:tc>
        <w:tc>
          <w:tcPr>
            <w:tcW w:w="1217" w:type="pct"/>
            <w:gridSpan w:val="2"/>
          </w:tcPr>
          <w:p w14:paraId="2486921B" w14:textId="77777777" w:rsidR="000D79F1" w:rsidRPr="00FC7A2C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  <w:bCs/>
              </w:rPr>
              <w:t>Система управления грузовыми перевозками. Учет и анализ результатов выполнения перевозок.</w:t>
            </w:r>
          </w:p>
        </w:tc>
        <w:tc>
          <w:tcPr>
            <w:tcW w:w="274" w:type="pct"/>
          </w:tcPr>
          <w:p w14:paraId="599FDA24" w14:textId="0CFF4271" w:rsidR="000D79F1" w:rsidRPr="00FC7A2C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64808A1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323E8D9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4CAAFA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0EC14C53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899B78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C22E32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170331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B0A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5864EBD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32B8AC4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EF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4B022CF9" w14:textId="77777777" w:rsidTr="00354E80">
        <w:trPr>
          <w:trHeight w:val="1021"/>
        </w:trPr>
        <w:tc>
          <w:tcPr>
            <w:tcW w:w="155" w:type="pct"/>
          </w:tcPr>
          <w:p w14:paraId="7C6D7E49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0F92A0FF" w14:textId="77777777" w:rsidR="000D79F1" w:rsidRPr="00A5447D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Основные понятия качества обслуживания</w:t>
            </w:r>
          </w:p>
        </w:tc>
        <w:tc>
          <w:tcPr>
            <w:tcW w:w="1217" w:type="pct"/>
            <w:gridSpan w:val="2"/>
          </w:tcPr>
          <w:p w14:paraId="07370E76" w14:textId="77777777" w:rsidR="000D79F1" w:rsidRPr="00A5447D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Основные понятия качества обслуживания. Показатели качества грузовых перевозок. Управление качеством обслуживания</w:t>
            </w:r>
          </w:p>
        </w:tc>
        <w:tc>
          <w:tcPr>
            <w:tcW w:w="274" w:type="pct"/>
          </w:tcPr>
          <w:p w14:paraId="663284B4" w14:textId="37A4AC43" w:rsidR="000D79F1" w:rsidRPr="00A5447D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3B19E44D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6B5841ED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3E606C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1A9EC681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831FDE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0E68C3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79DF92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B0A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026BA7C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7710651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EF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574C7A9C" w14:textId="77777777" w:rsidTr="00354E80">
        <w:trPr>
          <w:trHeight w:val="1021"/>
        </w:trPr>
        <w:tc>
          <w:tcPr>
            <w:tcW w:w="155" w:type="pct"/>
          </w:tcPr>
          <w:p w14:paraId="2D841750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3F7F1D2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0A8E006B" w14:textId="77777777" w:rsidR="000D79F1" w:rsidRPr="00AE3FDE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/>
              </w:rPr>
              <w:t>Составление структурной и обобщенной схемы процесса управления перевозками.</w:t>
            </w:r>
          </w:p>
        </w:tc>
        <w:tc>
          <w:tcPr>
            <w:tcW w:w="274" w:type="pct"/>
          </w:tcPr>
          <w:p w14:paraId="04B2B289" w14:textId="128C8CD2" w:rsidR="000D79F1" w:rsidRPr="00AE3FDE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</w:tcPr>
          <w:p w14:paraId="5677E4F2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14:paraId="5096F413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A1E66C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B59AD06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</w:tcPr>
          <w:p w14:paraId="0A4F72A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4EE68B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9339AC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B0A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7BC5B8E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6B5281D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EF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17724125" w14:textId="77777777" w:rsidTr="00354E80">
        <w:trPr>
          <w:trHeight w:val="1021"/>
        </w:trPr>
        <w:tc>
          <w:tcPr>
            <w:tcW w:w="155" w:type="pct"/>
          </w:tcPr>
          <w:p w14:paraId="2C089A99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611FB6F2" w14:textId="77777777" w:rsidR="000D79F1" w:rsidRPr="00AE3FDE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217" w:type="pct"/>
            <w:gridSpan w:val="2"/>
          </w:tcPr>
          <w:p w14:paraId="18BA5A2D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Работа с учебной и справочной литературой, с интернет-ресурсами по теме: «Совершенствование системы управления и контроля грузовыми перевозками».</w:t>
            </w:r>
          </w:p>
        </w:tc>
        <w:tc>
          <w:tcPr>
            <w:tcW w:w="274" w:type="pct"/>
          </w:tcPr>
          <w:p w14:paraId="40223847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7BD5E40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79960B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21F4E3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7608DE6F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D4A409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49C828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347315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0D3C52A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5E3AF91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3FF1064E" w14:textId="77777777" w:rsidTr="00354E80">
        <w:trPr>
          <w:trHeight w:val="1021"/>
        </w:trPr>
        <w:tc>
          <w:tcPr>
            <w:tcW w:w="155" w:type="pct"/>
          </w:tcPr>
          <w:p w14:paraId="1539E9DB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69CD3FFC" w14:textId="77777777" w:rsidR="000D79F1" w:rsidRPr="004205AD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205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курс 7 семестр</w:t>
            </w:r>
          </w:p>
        </w:tc>
        <w:tc>
          <w:tcPr>
            <w:tcW w:w="1217" w:type="pct"/>
            <w:gridSpan w:val="2"/>
          </w:tcPr>
          <w:p w14:paraId="021CA70E" w14:textId="77777777" w:rsidR="000D79F1" w:rsidRPr="004205AD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4" w:type="pct"/>
          </w:tcPr>
          <w:p w14:paraId="204164E8" w14:textId="77777777" w:rsidR="000D79F1" w:rsidRPr="00AE3FDE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07C8E13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073D52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6C58739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52E15CD0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AB27FD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CE0152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B9776A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5CAF61B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4F45B30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07D8B4DA" w14:textId="77777777" w:rsidTr="00354E80">
        <w:trPr>
          <w:trHeight w:val="1021"/>
        </w:trPr>
        <w:tc>
          <w:tcPr>
            <w:tcW w:w="155" w:type="pct"/>
          </w:tcPr>
          <w:p w14:paraId="1C8BA91E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34E3A20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pct"/>
            <w:gridSpan w:val="2"/>
          </w:tcPr>
          <w:p w14:paraId="1BCB3D2F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14:paraId="5EF703B9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4556AD4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4" w:type="pct"/>
          </w:tcPr>
          <w:p w14:paraId="2941FA79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" w:type="pct"/>
          </w:tcPr>
          <w:p w14:paraId="6332B598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" w:type="pct"/>
          </w:tcPr>
          <w:p w14:paraId="2B6D668E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" w:type="pct"/>
          </w:tcPr>
          <w:p w14:paraId="1F04235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CCD6F1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02BAA0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5627E01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52CC6F5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7A05A914" w14:textId="77777777" w:rsidTr="00354E80">
        <w:trPr>
          <w:trHeight w:val="1021"/>
        </w:trPr>
        <w:tc>
          <w:tcPr>
            <w:tcW w:w="155" w:type="pct"/>
          </w:tcPr>
          <w:p w14:paraId="1F9ECAEA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29DB43EF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5AD">
              <w:rPr>
                <w:rFonts w:ascii="Times New Roman" w:hAnsi="Times New Roman" w:cs="Times New Roman"/>
              </w:rPr>
              <w:t>Магистральные грузовые</w:t>
            </w:r>
            <w:r>
              <w:rPr>
                <w:rFonts w:ascii="Times New Roman" w:hAnsi="Times New Roman" w:cs="Times New Roman"/>
              </w:rPr>
              <w:t xml:space="preserve"> перевозки</w:t>
            </w:r>
          </w:p>
        </w:tc>
        <w:tc>
          <w:tcPr>
            <w:tcW w:w="1217" w:type="pct"/>
            <w:gridSpan w:val="2"/>
          </w:tcPr>
          <w:p w14:paraId="5BC9E1E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5AD">
              <w:rPr>
                <w:rFonts w:ascii="Times New Roman" w:hAnsi="Times New Roman" w:cs="Times New Roman"/>
              </w:rPr>
              <w:t>Общие сведения об автомобильных линиях. Организация движения транспортных средств при магистральных перевозках.</w:t>
            </w:r>
          </w:p>
        </w:tc>
        <w:tc>
          <w:tcPr>
            <w:tcW w:w="274" w:type="pct"/>
          </w:tcPr>
          <w:p w14:paraId="6AEBDF43" w14:textId="3503158D" w:rsidR="000D79F1" w:rsidRPr="00A5447D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</w:tcPr>
          <w:p w14:paraId="75E0FBB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14:paraId="53253E0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6C93BF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</w:tcPr>
          <w:p w14:paraId="010ED0D2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06DCA7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EFC868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8C1CBD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7DB5AA6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3D58280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2A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7E176572" w14:textId="77777777" w:rsidTr="00354E80">
        <w:trPr>
          <w:trHeight w:val="1021"/>
        </w:trPr>
        <w:tc>
          <w:tcPr>
            <w:tcW w:w="155" w:type="pct"/>
          </w:tcPr>
          <w:p w14:paraId="4634581B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6124D6C1" w14:textId="77777777" w:rsidR="000D79F1" w:rsidRPr="00A5447D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5D4F86DF" w14:textId="77777777" w:rsidR="000D79F1" w:rsidRPr="00A5447D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5AD">
              <w:rPr>
                <w:rFonts w:ascii="Times New Roman" w:hAnsi="Times New Roman" w:cs="Times New Roman"/>
              </w:rPr>
              <w:t>Сравнение систем магистральных перевозок.</w:t>
            </w:r>
          </w:p>
        </w:tc>
        <w:tc>
          <w:tcPr>
            <w:tcW w:w="274" w:type="pct"/>
          </w:tcPr>
          <w:p w14:paraId="4EF61445" w14:textId="525EA414" w:rsidR="000D79F1" w:rsidRPr="00A5447D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</w:tcPr>
          <w:p w14:paraId="51746D30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14:paraId="7A8DA74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757044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504C7F65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</w:tcPr>
          <w:p w14:paraId="21C030D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51E783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CF6436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7E8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6E84781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6B001AF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2A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539E1A84" w14:textId="77777777" w:rsidTr="00354E80">
        <w:trPr>
          <w:trHeight w:val="1021"/>
        </w:trPr>
        <w:tc>
          <w:tcPr>
            <w:tcW w:w="155" w:type="pct"/>
          </w:tcPr>
          <w:p w14:paraId="629BC005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0C227888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21769E6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5AD">
              <w:rPr>
                <w:rFonts w:ascii="Times New Roman" w:hAnsi="Times New Roman" w:cs="Times New Roman"/>
              </w:rPr>
              <w:t xml:space="preserve">Расчет парка подвижного состава для магистральных перевозок.  </w:t>
            </w:r>
          </w:p>
        </w:tc>
        <w:tc>
          <w:tcPr>
            <w:tcW w:w="274" w:type="pct"/>
          </w:tcPr>
          <w:p w14:paraId="5EA864BB" w14:textId="13C975A6" w:rsidR="000D79F1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</w:tcPr>
          <w:p w14:paraId="7D2D4F6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14:paraId="4E4CB4E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FC40310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4DB66929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</w:tcPr>
          <w:p w14:paraId="69ED168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786CBB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9429AB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7E8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2B36AA9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6B3B0E3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2A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12BD9646" w14:textId="77777777" w:rsidTr="00354E80">
        <w:trPr>
          <w:trHeight w:val="1021"/>
        </w:trPr>
        <w:tc>
          <w:tcPr>
            <w:tcW w:w="155" w:type="pct"/>
          </w:tcPr>
          <w:p w14:paraId="736C2A91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17A9FD1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6F5FB52B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5AD">
              <w:rPr>
                <w:rFonts w:ascii="Times New Roman" w:hAnsi="Times New Roman" w:cs="Times New Roman"/>
              </w:rPr>
              <w:t>Составление графиков движения.</w:t>
            </w:r>
          </w:p>
        </w:tc>
        <w:tc>
          <w:tcPr>
            <w:tcW w:w="274" w:type="pct"/>
          </w:tcPr>
          <w:p w14:paraId="45B633F3" w14:textId="32B327BD" w:rsidR="000D79F1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</w:tcPr>
          <w:p w14:paraId="79F3B888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14:paraId="15FB2FA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05F98B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4E71B0A4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</w:tcPr>
          <w:p w14:paraId="7A92647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D24D76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967C69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7E8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4D3B19C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6F57B4B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2A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6939A357" w14:textId="77777777" w:rsidTr="00354E80">
        <w:trPr>
          <w:trHeight w:val="1021"/>
        </w:trPr>
        <w:tc>
          <w:tcPr>
            <w:tcW w:w="155" w:type="pct"/>
          </w:tcPr>
          <w:p w14:paraId="0E3AA638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7B075AF4" w14:textId="77777777" w:rsidR="000D79F1" w:rsidRPr="008A331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05AD"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1217" w:type="pct"/>
            <w:gridSpan w:val="2"/>
          </w:tcPr>
          <w:p w14:paraId="64392DB6" w14:textId="77777777" w:rsidR="000D79F1" w:rsidRPr="008A331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5AD">
              <w:rPr>
                <w:rFonts w:ascii="Times New Roman" w:hAnsi="Times New Roman" w:cs="Times New Roman"/>
              </w:rPr>
              <w:t>Составление плана-конспекта на тему: «Применение рациональной технологии перевозок (участковый метод движения)».</w:t>
            </w:r>
          </w:p>
        </w:tc>
        <w:tc>
          <w:tcPr>
            <w:tcW w:w="274" w:type="pct"/>
          </w:tcPr>
          <w:p w14:paraId="009B8EB1" w14:textId="77777777" w:rsidR="000D79F1" w:rsidRPr="008A331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6ABDBB2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BC25A89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A17E6A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41F866F0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191EFF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6AF83F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6674FA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7E8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1467DC9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6F8555C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2A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6AD6D36C" w14:textId="77777777" w:rsidTr="00354E80">
        <w:trPr>
          <w:trHeight w:val="1021"/>
        </w:trPr>
        <w:tc>
          <w:tcPr>
            <w:tcW w:w="155" w:type="pct"/>
          </w:tcPr>
          <w:p w14:paraId="633C22D6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15114A9B" w14:textId="77777777" w:rsidR="000D79F1" w:rsidRPr="00F3153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Специфика междугородних грузовых перевозок</w:t>
            </w:r>
          </w:p>
        </w:tc>
        <w:tc>
          <w:tcPr>
            <w:tcW w:w="1217" w:type="pct"/>
            <w:gridSpan w:val="2"/>
          </w:tcPr>
          <w:p w14:paraId="5367CE23" w14:textId="77777777" w:rsidR="000D79F1" w:rsidRPr="008A331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Специфика междугородних грузовых перевозок. Регулирование международных автомобильных перевозок. Терминальные технологии перевозок.</w:t>
            </w:r>
          </w:p>
        </w:tc>
        <w:tc>
          <w:tcPr>
            <w:tcW w:w="274" w:type="pct"/>
          </w:tcPr>
          <w:p w14:paraId="505BE689" w14:textId="1E084D9C" w:rsidR="000D79F1" w:rsidRPr="008A3311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" w:type="pct"/>
          </w:tcPr>
          <w:p w14:paraId="70A7FD18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</w:tcPr>
          <w:p w14:paraId="77A56E10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07C4ED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14:paraId="5BE8EDF6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1FDD32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1996DE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619493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7E8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131AEC8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3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0AF16C5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2A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652D2616" w14:textId="77777777" w:rsidTr="00354E80">
        <w:trPr>
          <w:trHeight w:val="1021"/>
        </w:trPr>
        <w:tc>
          <w:tcPr>
            <w:tcW w:w="155" w:type="pct"/>
          </w:tcPr>
          <w:p w14:paraId="4E79B37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-136</w:t>
            </w:r>
          </w:p>
        </w:tc>
        <w:tc>
          <w:tcPr>
            <w:tcW w:w="546" w:type="pct"/>
          </w:tcPr>
          <w:p w14:paraId="2DE5F4C2" w14:textId="77777777" w:rsidR="000D79F1" w:rsidRPr="008A331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530">
              <w:rPr>
                <w:rFonts w:ascii="Times New Roman" w:hAnsi="Times New Roman" w:cs="Times New Roman"/>
              </w:rPr>
              <w:t>Организация работы экипажей</w:t>
            </w:r>
          </w:p>
        </w:tc>
        <w:tc>
          <w:tcPr>
            <w:tcW w:w="1217" w:type="pct"/>
            <w:gridSpan w:val="2"/>
          </w:tcPr>
          <w:p w14:paraId="69EB6FDF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Основные виды документов, используемых при МАП. Организация работы экипажей, выполняющих МАП. Порядок допуска российских перевозчиков к МАП.</w:t>
            </w:r>
          </w:p>
        </w:tc>
        <w:tc>
          <w:tcPr>
            <w:tcW w:w="274" w:type="pct"/>
          </w:tcPr>
          <w:p w14:paraId="082F9D19" w14:textId="3F962C3E" w:rsidR="000D79F1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" w:type="pct"/>
          </w:tcPr>
          <w:p w14:paraId="25AA8ED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</w:tcPr>
          <w:p w14:paraId="1B35AD63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549710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14:paraId="1D82E182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111ED5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7CB673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1439AC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7E8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19965A9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3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381DAAC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2A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24D3D8F9" w14:textId="77777777" w:rsidTr="00354E80">
        <w:trPr>
          <w:trHeight w:val="1021"/>
        </w:trPr>
        <w:tc>
          <w:tcPr>
            <w:tcW w:w="155" w:type="pct"/>
          </w:tcPr>
          <w:p w14:paraId="101B0C5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39</w:t>
            </w:r>
          </w:p>
        </w:tc>
        <w:tc>
          <w:tcPr>
            <w:tcW w:w="546" w:type="pct"/>
          </w:tcPr>
          <w:p w14:paraId="78B4F9C2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51DE825C" w14:textId="77777777" w:rsidR="000D79F1" w:rsidRPr="008A331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Разработка схем транспортно-технологического процесса при МАП.</w:t>
            </w:r>
          </w:p>
        </w:tc>
        <w:tc>
          <w:tcPr>
            <w:tcW w:w="274" w:type="pct"/>
          </w:tcPr>
          <w:p w14:paraId="603BD910" w14:textId="7F2C26CE" w:rsidR="000D79F1" w:rsidRPr="008A3311" w:rsidRDefault="00AB51FD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</w:tcPr>
          <w:p w14:paraId="73032C40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14:paraId="5BC5939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5BC5AA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5EDAA9A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</w:tcPr>
          <w:p w14:paraId="69B6C72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4035B5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FD4049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73C071C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38DA2BE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25E0C503" w14:textId="77777777" w:rsidTr="00354E80">
        <w:trPr>
          <w:trHeight w:val="1021"/>
        </w:trPr>
        <w:tc>
          <w:tcPr>
            <w:tcW w:w="155" w:type="pct"/>
          </w:tcPr>
          <w:p w14:paraId="6E3792E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650CC9CB" w14:textId="77777777" w:rsidR="000D79F1" w:rsidRPr="00A450C6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17" w:type="pct"/>
            <w:gridSpan w:val="2"/>
          </w:tcPr>
          <w:p w14:paraId="36A64B09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Подготовка докладов и рефератов по теме: «Направления совершенствования транспортной инфраструктуры и правовой базы международных грузовых перевозок, рационализация их маршрутов.</w:t>
            </w:r>
          </w:p>
        </w:tc>
        <w:tc>
          <w:tcPr>
            <w:tcW w:w="274" w:type="pct"/>
          </w:tcPr>
          <w:p w14:paraId="24996D64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2D0655FE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71DC1BF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B9E995F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E6EBB50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914B1D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9F6A34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5E19F8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7BB29AC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0DE85A6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4A912A41" w14:textId="77777777" w:rsidTr="00354E80">
        <w:trPr>
          <w:trHeight w:val="1021"/>
        </w:trPr>
        <w:tc>
          <w:tcPr>
            <w:tcW w:w="155" w:type="pct"/>
          </w:tcPr>
          <w:p w14:paraId="3AF2C24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0E1414DB" w14:textId="77777777" w:rsidR="000D79F1" w:rsidRPr="00F31530" w:rsidRDefault="000D79F1" w:rsidP="000D79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315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курс 8 семестр</w:t>
            </w:r>
          </w:p>
        </w:tc>
        <w:tc>
          <w:tcPr>
            <w:tcW w:w="1217" w:type="pct"/>
            <w:gridSpan w:val="2"/>
          </w:tcPr>
          <w:p w14:paraId="3370E116" w14:textId="77777777" w:rsidR="000D79F1" w:rsidRPr="00F3153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14:paraId="0C77E66E" w14:textId="77777777" w:rsidR="000D79F1" w:rsidRPr="00F3153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6ECFD0D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58BC1DD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D991B9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5C3732E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626559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7AE96A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FD6C78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6DB27DA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738B859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59F2FBF8" w14:textId="77777777" w:rsidTr="00B91F95">
        <w:trPr>
          <w:trHeight w:val="375"/>
        </w:trPr>
        <w:tc>
          <w:tcPr>
            <w:tcW w:w="155" w:type="pct"/>
          </w:tcPr>
          <w:p w14:paraId="3E0EDA3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5AD5C785" w14:textId="77777777" w:rsidR="000D79F1" w:rsidRPr="00F3153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pct"/>
            <w:gridSpan w:val="2"/>
          </w:tcPr>
          <w:p w14:paraId="56540FDC" w14:textId="77777777" w:rsidR="000D79F1" w:rsidRPr="00F31530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" w:type="pct"/>
          </w:tcPr>
          <w:p w14:paraId="71F13CE4" w14:textId="043DC8E5" w:rsidR="000D79F1" w:rsidRPr="00F31530" w:rsidRDefault="00B91F95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229" w:type="pct"/>
          </w:tcPr>
          <w:p w14:paraId="4EB9EC17" w14:textId="5150B07D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DA31289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0" w:type="pct"/>
          </w:tcPr>
          <w:p w14:paraId="040AE5FE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5" w:type="pct"/>
          </w:tcPr>
          <w:p w14:paraId="3125FB0B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8" w:type="pct"/>
          </w:tcPr>
          <w:p w14:paraId="191CB09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CAE367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26B546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2A910A7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194A7EE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257B470B" w14:textId="77777777" w:rsidTr="00354E80">
        <w:trPr>
          <w:trHeight w:val="1021"/>
        </w:trPr>
        <w:tc>
          <w:tcPr>
            <w:tcW w:w="155" w:type="pct"/>
          </w:tcPr>
          <w:p w14:paraId="59B93EB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143</w:t>
            </w:r>
          </w:p>
        </w:tc>
        <w:tc>
          <w:tcPr>
            <w:tcW w:w="546" w:type="pct"/>
          </w:tcPr>
          <w:p w14:paraId="32A71831" w14:textId="77777777" w:rsidR="000D79F1" w:rsidRPr="0073528D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Технология перевозок основных видов грузов</w:t>
            </w:r>
          </w:p>
        </w:tc>
        <w:tc>
          <w:tcPr>
            <w:tcW w:w="1217" w:type="pct"/>
            <w:gridSpan w:val="2"/>
          </w:tcPr>
          <w:p w14:paraId="4F57EE5C" w14:textId="77777777" w:rsidR="000D79F1" w:rsidRPr="008A3311" w:rsidRDefault="000D79F1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1530">
              <w:rPr>
                <w:rFonts w:ascii="Times New Roman" w:hAnsi="Times New Roman"/>
              </w:rPr>
              <w:t>Классификация и специфика перевозок грузов строительства, сельского хозяйства, торговли и общественного питания, леса и лесоматериалов, контейнерные перевозки, пакетный способ перевозки грузов. Требования к подвижному составу.</w:t>
            </w:r>
          </w:p>
        </w:tc>
        <w:tc>
          <w:tcPr>
            <w:tcW w:w="274" w:type="pct"/>
          </w:tcPr>
          <w:p w14:paraId="7B602219" w14:textId="7599E139" w:rsidR="000D79F1" w:rsidRPr="008A3311" w:rsidRDefault="00FD7402" w:rsidP="000D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" w:type="pct"/>
          </w:tcPr>
          <w:p w14:paraId="59F18A90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0921C1" w14:textId="2B6250E7" w:rsidR="00FD7402" w:rsidRDefault="00FD740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360A89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E3009D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14:paraId="23F628F1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58D62F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C1B820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657A1D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B2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3AE81BB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757BB27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4C8BD767" w14:textId="77777777" w:rsidTr="00354E80">
        <w:trPr>
          <w:trHeight w:val="1021"/>
        </w:trPr>
        <w:tc>
          <w:tcPr>
            <w:tcW w:w="155" w:type="pct"/>
          </w:tcPr>
          <w:p w14:paraId="05613E8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-145</w:t>
            </w:r>
          </w:p>
        </w:tc>
        <w:tc>
          <w:tcPr>
            <w:tcW w:w="546" w:type="pct"/>
          </w:tcPr>
          <w:p w14:paraId="7EA95A9F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420676D4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Составление простейших транспортно-технологических схем доставки различных видов грузов</w:t>
            </w:r>
            <w:r w:rsidRPr="00F3153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4" w:type="pct"/>
          </w:tcPr>
          <w:p w14:paraId="0D09809B" w14:textId="73E00E84" w:rsidR="000D79F1" w:rsidRDefault="00FD740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409768C4" w14:textId="225DAD8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B9AF25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2506E0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72996AF0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14:paraId="02A8711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306B15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2CEC68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B2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51A30B0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73" w:type="pct"/>
            <w:gridSpan w:val="2"/>
          </w:tcPr>
          <w:p w14:paraId="76EBBBA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7E957895" w14:textId="77777777" w:rsidTr="00354E80">
        <w:trPr>
          <w:trHeight w:val="1021"/>
        </w:trPr>
        <w:tc>
          <w:tcPr>
            <w:tcW w:w="155" w:type="pct"/>
          </w:tcPr>
          <w:p w14:paraId="2BD3787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147</w:t>
            </w:r>
          </w:p>
        </w:tc>
        <w:tc>
          <w:tcPr>
            <w:tcW w:w="546" w:type="pct"/>
          </w:tcPr>
          <w:p w14:paraId="6AC226BA" w14:textId="77777777" w:rsidR="000D79F1" w:rsidRPr="00F3153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3554AD2D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Выбор подвижного состава для различных перевозок грузов.</w:t>
            </w:r>
          </w:p>
        </w:tc>
        <w:tc>
          <w:tcPr>
            <w:tcW w:w="274" w:type="pct"/>
          </w:tcPr>
          <w:p w14:paraId="0C8457A4" w14:textId="281CCC8D" w:rsidR="000D79F1" w:rsidRDefault="00FD740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4C22DC36" w14:textId="7ED6C724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7066CED8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31A1C6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BC02623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14:paraId="6583BF3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A4B8B2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F263FC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B2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496931E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73" w:type="pct"/>
            <w:gridSpan w:val="2"/>
          </w:tcPr>
          <w:p w14:paraId="63ACFDE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72AEF00D" w14:textId="77777777" w:rsidTr="00354E80">
        <w:trPr>
          <w:trHeight w:val="1021"/>
        </w:trPr>
        <w:tc>
          <w:tcPr>
            <w:tcW w:w="155" w:type="pct"/>
          </w:tcPr>
          <w:p w14:paraId="473FDB0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77C2486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17" w:type="pct"/>
            <w:gridSpan w:val="2"/>
          </w:tcPr>
          <w:p w14:paraId="73614FDE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Работа с учебной и справочной литературой, с интернет-ресурсами по теме: «Технология перевозок различных видов грузов; Подвижной состав автомобильного транспорта; Эффективность использования специализированного подвижного состава».</w:t>
            </w:r>
          </w:p>
        </w:tc>
        <w:tc>
          <w:tcPr>
            <w:tcW w:w="274" w:type="pct"/>
          </w:tcPr>
          <w:p w14:paraId="7741E291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359DDCA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427800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A67B308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774C2AF8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019700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AEC2AE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1363EF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5919CD1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4DDEAD6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0A85D995" w14:textId="77777777" w:rsidTr="00354E80">
        <w:trPr>
          <w:trHeight w:val="1021"/>
        </w:trPr>
        <w:tc>
          <w:tcPr>
            <w:tcW w:w="155" w:type="pct"/>
          </w:tcPr>
          <w:p w14:paraId="3C3C264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49</w:t>
            </w:r>
          </w:p>
        </w:tc>
        <w:tc>
          <w:tcPr>
            <w:tcW w:w="546" w:type="pct"/>
          </w:tcPr>
          <w:p w14:paraId="6A9609F3" w14:textId="1506FB43" w:rsidR="000D79F1" w:rsidRDefault="00A947D9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История развития транспортного законодательства</w:t>
            </w:r>
          </w:p>
        </w:tc>
        <w:tc>
          <w:tcPr>
            <w:tcW w:w="1217" w:type="pct"/>
            <w:gridSpan w:val="2"/>
          </w:tcPr>
          <w:p w14:paraId="19088F0A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История развития транспортного законодательства. Предмет регулирования автотранспортной деятельности.</w:t>
            </w:r>
          </w:p>
        </w:tc>
        <w:tc>
          <w:tcPr>
            <w:tcW w:w="274" w:type="pct"/>
          </w:tcPr>
          <w:p w14:paraId="78642B5A" w14:textId="6D2FAF19" w:rsidR="000D79F1" w:rsidRDefault="00FD740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35E008CB" w14:textId="595D3CB4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EBE193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DD9C858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76E79389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D13D81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D56DFB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8D19A7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A4C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5C1FB48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475E5F9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4BB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40C770BA" w14:textId="77777777" w:rsidTr="00354E80">
        <w:trPr>
          <w:trHeight w:val="1021"/>
        </w:trPr>
        <w:tc>
          <w:tcPr>
            <w:tcW w:w="155" w:type="pct"/>
          </w:tcPr>
          <w:p w14:paraId="4BF8E5A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2</w:t>
            </w:r>
          </w:p>
        </w:tc>
        <w:tc>
          <w:tcPr>
            <w:tcW w:w="546" w:type="pct"/>
          </w:tcPr>
          <w:p w14:paraId="268FC855" w14:textId="6EC86397" w:rsidR="000D79F1" w:rsidRDefault="00A947D9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Источники права</w:t>
            </w:r>
          </w:p>
        </w:tc>
        <w:tc>
          <w:tcPr>
            <w:tcW w:w="1217" w:type="pct"/>
            <w:gridSpan w:val="2"/>
          </w:tcPr>
          <w:p w14:paraId="75053E57" w14:textId="77777777" w:rsidR="000D79F1" w:rsidRPr="0073528D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 xml:space="preserve">Источники </w:t>
            </w:r>
            <w:proofErr w:type="gramStart"/>
            <w:r w:rsidRPr="00F31530">
              <w:rPr>
                <w:rFonts w:ascii="Times New Roman" w:hAnsi="Times New Roman" w:cs="Times New Roman"/>
              </w:rPr>
              <w:t>права</w:t>
            </w:r>
            <w:proofErr w:type="gramEnd"/>
            <w:r w:rsidRPr="00F31530">
              <w:rPr>
                <w:rFonts w:ascii="Times New Roman" w:hAnsi="Times New Roman" w:cs="Times New Roman"/>
              </w:rPr>
              <w:t xml:space="preserve"> регулирующие автотранспортную деятельность. Устав автомобильного транспорта и наземного электрического транспорта</w:t>
            </w:r>
          </w:p>
        </w:tc>
        <w:tc>
          <w:tcPr>
            <w:tcW w:w="274" w:type="pct"/>
          </w:tcPr>
          <w:p w14:paraId="65358B29" w14:textId="79AC9727" w:rsidR="000D79F1" w:rsidRPr="0073528D" w:rsidRDefault="00FD740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</w:tcPr>
          <w:p w14:paraId="522891F7" w14:textId="68EEB183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7974840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5FABFF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</w:tcPr>
          <w:p w14:paraId="7FA32717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11F9EA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51766D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DD0C94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A4C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1DC58E3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01 </w:t>
            </w:r>
          </w:p>
        </w:tc>
        <w:tc>
          <w:tcPr>
            <w:tcW w:w="373" w:type="pct"/>
            <w:gridSpan w:val="2"/>
          </w:tcPr>
          <w:p w14:paraId="3EEDB86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4BB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4582D638" w14:textId="77777777" w:rsidTr="00354E80">
        <w:trPr>
          <w:trHeight w:val="1021"/>
        </w:trPr>
        <w:tc>
          <w:tcPr>
            <w:tcW w:w="155" w:type="pct"/>
          </w:tcPr>
          <w:p w14:paraId="3E3C635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546" w:type="pct"/>
          </w:tcPr>
          <w:p w14:paraId="2DBBDD4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1B25542D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Анализ отдельных разделов и статей Устава автомобильного транспорта и наземного электрического транспорта</w:t>
            </w:r>
          </w:p>
        </w:tc>
        <w:tc>
          <w:tcPr>
            <w:tcW w:w="274" w:type="pct"/>
          </w:tcPr>
          <w:p w14:paraId="021AF23B" w14:textId="41050C10" w:rsidR="000D79F1" w:rsidRDefault="00FD740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5ECB7788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3EB57BC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35AEDFE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268FB8B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14:paraId="7086EE4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36FA0B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C744EA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A4C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44FB8C1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013ABD7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4BB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585EE29D" w14:textId="77777777" w:rsidTr="00354E80">
        <w:trPr>
          <w:trHeight w:val="1021"/>
        </w:trPr>
        <w:tc>
          <w:tcPr>
            <w:tcW w:w="155" w:type="pct"/>
          </w:tcPr>
          <w:p w14:paraId="4760FC55" w14:textId="77777777" w:rsidR="000D79F1" w:rsidRPr="00354E8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6EBD33F3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17" w:type="pct"/>
            <w:gridSpan w:val="2"/>
          </w:tcPr>
          <w:p w14:paraId="6B7EE0C5" w14:textId="77777777" w:rsidR="000D79F1" w:rsidRPr="00F3153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 xml:space="preserve">Подготовка докладов и рефератов по теме: «Роль и организация правовой работы на автомобильном транспорте»; </w:t>
            </w:r>
          </w:p>
          <w:p w14:paraId="7D81CA31" w14:textId="77777777" w:rsidR="000D79F1" w:rsidRPr="00F3153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 xml:space="preserve">«Нормативно – правовые акты в области транспортного законодательства» </w:t>
            </w:r>
          </w:p>
          <w:p w14:paraId="7736B7E7" w14:textId="77777777" w:rsidR="000D79F1" w:rsidRPr="00F3153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Подготовка сообщений «Основные источники автотранспортного права»</w:t>
            </w:r>
          </w:p>
          <w:p w14:paraId="093A0DBC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Подготовка доклада по теме: «Роль Устава автомобильного транспорта в регулировании автотранспортных отношений»</w:t>
            </w:r>
          </w:p>
        </w:tc>
        <w:tc>
          <w:tcPr>
            <w:tcW w:w="274" w:type="pct"/>
          </w:tcPr>
          <w:p w14:paraId="132D9FAB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585329B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973BC48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80ABA1F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E93184C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C17D7B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9BAE1C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174F49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4ED77E5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3C16F91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36E5AFAA" w14:textId="77777777" w:rsidTr="00354E80">
        <w:trPr>
          <w:trHeight w:val="1021"/>
        </w:trPr>
        <w:tc>
          <w:tcPr>
            <w:tcW w:w="155" w:type="pct"/>
          </w:tcPr>
          <w:p w14:paraId="4B28732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58</w:t>
            </w:r>
          </w:p>
        </w:tc>
        <w:tc>
          <w:tcPr>
            <w:tcW w:w="546" w:type="pct"/>
          </w:tcPr>
          <w:p w14:paraId="69D6A25D" w14:textId="3A567373" w:rsidR="000D79F1" w:rsidRDefault="00AD597D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Меры по обеспечению сохранности</w:t>
            </w:r>
          </w:p>
        </w:tc>
        <w:tc>
          <w:tcPr>
            <w:tcW w:w="1217" w:type="pct"/>
            <w:gridSpan w:val="2"/>
          </w:tcPr>
          <w:p w14:paraId="6A1FCC02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Правила перевозки грузов автомобильным транспортом, содержание основных раздел. Меры по обеспечению сохранности при перевозке грузов.</w:t>
            </w:r>
          </w:p>
        </w:tc>
        <w:tc>
          <w:tcPr>
            <w:tcW w:w="274" w:type="pct"/>
          </w:tcPr>
          <w:p w14:paraId="60E25D17" w14:textId="10A2ABA3" w:rsidR="000D79F1" w:rsidRDefault="00FD740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" w:type="pct"/>
          </w:tcPr>
          <w:p w14:paraId="671A1890" w14:textId="4B9F53EC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F2D4B0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7A3B83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14:paraId="1EDECEDA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4B255D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894E2D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2D0217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A3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35A16CC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0CD733A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7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737D09A9" w14:textId="77777777" w:rsidTr="00354E80">
        <w:trPr>
          <w:trHeight w:val="1021"/>
        </w:trPr>
        <w:tc>
          <w:tcPr>
            <w:tcW w:w="155" w:type="pct"/>
          </w:tcPr>
          <w:p w14:paraId="2490DB5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-161</w:t>
            </w:r>
          </w:p>
        </w:tc>
        <w:tc>
          <w:tcPr>
            <w:tcW w:w="546" w:type="pct"/>
          </w:tcPr>
          <w:p w14:paraId="643C20A7" w14:textId="77777777" w:rsidR="000D79F1" w:rsidRPr="00F31530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Правила перев</w:t>
            </w:r>
            <w:r>
              <w:rPr>
                <w:rFonts w:ascii="Times New Roman" w:hAnsi="Times New Roman" w:cs="Times New Roman"/>
              </w:rPr>
              <w:t>оз</w:t>
            </w:r>
            <w:r w:rsidRPr="00F31530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1217" w:type="pct"/>
            <w:gridSpan w:val="2"/>
          </w:tcPr>
          <w:p w14:paraId="71BD8467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Правила крепления и размещения грузов на подвижном составе. Правила пломбирования грузов. Правила погрузки и разгрузки грузов. Правила выдачи грузов. Правила составления актов и предъявления претензий.</w:t>
            </w:r>
          </w:p>
        </w:tc>
        <w:tc>
          <w:tcPr>
            <w:tcW w:w="274" w:type="pct"/>
          </w:tcPr>
          <w:p w14:paraId="0E8D462D" w14:textId="3A63580E" w:rsidR="000D79F1" w:rsidRDefault="00FD740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</w:tcPr>
          <w:p w14:paraId="5CC9EF68" w14:textId="1035EA54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9F2586D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13719C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</w:tcPr>
          <w:p w14:paraId="69E59CE5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8C0EBB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C1F7BE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EE073F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A3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73CE26B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73" w:type="pct"/>
            <w:gridSpan w:val="2"/>
          </w:tcPr>
          <w:p w14:paraId="46B0461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7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61B600CE" w14:textId="77777777" w:rsidTr="00354E80">
        <w:trPr>
          <w:trHeight w:val="1021"/>
        </w:trPr>
        <w:tc>
          <w:tcPr>
            <w:tcW w:w="155" w:type="pct"/>
          </w:tcPr>
          <w:p w14:paraId="1EE8928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63</w:t>
            </w:r>
          </w:p>
        </w:tc>
        <w:tc>
          <w:tcPr>
            <w:tcW w:w="546" w:type="pct"/>
          </w:tcPr>
          <w:p w14:paraId="5B4A21E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4602909A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Анализ отдельных статей Правил перевозки грузов</w:t>
            </w:r>
          </w:p>
        </w:tc>
        <w:tc>
          <w:tcPr>
            <w:tcW w:w="274" w:type="pct"/>
          </w:tcPr>
          <w:p w14:paraId="6B7231F1" w14:textId="7F6B58CD" w:rsidR="000D79F1" w:rsidRDefault="00FD740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16F2EE2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00A619F8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F3EF87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2DCFB27F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14:paraId="13FF847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C8A546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1D5A91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A3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2CC4F33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1AB30AE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7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14571AD1" w14:textId="77777777" w:rsidTr="00354E80">
        <w:trPr>
          <w:trHeight w:val="1021"/>
        </w:trPr>
        <w:tc>
          <w:tcPr>
            <w:tcW w:w="155" w:type="pct"/>
          </w:tcPr>
          <w:p w14:paraId="1E49C43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166</w:t>
            </w:r>
          </w:p>
        </w:tc>
        <w:tc>
          <w:tcPr>
            <w:tcW w:w="546" w:type="pct"/>
          </w:tcPr>
          <w:p w14:paraId="0EF9429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0B7CF8DF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Определение сроков доставки грузов.</w:t>
            </w:r>
          </w:p>
        </w:tc>
        <w:tc>
          <w:tcPr>
            <w:tcW w:w="274" w:type="pct"/>
          </w:tcPr>
          <w:p w14:paraId="54643E34" w14:textId="543AAAD4" w:rsidR="000D79F1" w:rsidRDefault="00FD740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</w:tcPr>
          <w:p w14:paraId="24B33DC3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14:paraId="0B5538C3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F6F38ED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48E7BCC1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</w:tcPr>
          <w:p w14:paraId="7D411E1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62C3A5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9C7CBB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A3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70DFF63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5AF56CA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7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72379673" w14:textId="77777777" w:rsidTr="00354E80">
        <w:trPr>
          <w:trHeight w:val="1021"/>
        </w:trPr>
        <w:tc>
          <w:tcPr>
            <w:tcW w:w="155" w:type="pct"/>
          </w:tcPr>
          <w:p w14:paraId="6CAC81F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3102C9D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17" w:type="pct"/>
            <w:gridSpan w:val="2"/>
          </w:tcPr>
          <w:p w14:paraId="5306AA67" w14:textId="77777777" w:rsidR="000D79F1" w:rsidRPr="00F31530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Изучение и конспектирование Правил перевозок грузов</w:t>
            </w:r>
          </w:p>
          <w:p w14:paraId="41C41513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Выполнение докладов по теме: «Порядок приема заказов, учет выполнения объемов работ»</w:t>
            </w:r>
          </w:p>
        </w:tc>
        <w:tc>
          <w:tcPr>
            <w:tcW w:w="274" w:type="pct"/>
          </w:tcPr>
          <w:p w14:paraId="1A6943B6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53574D5F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7400E73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F7742E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2D4F15DA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E0615E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A83F4B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351207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2A56A62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59321AB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1E946187" w14:textId="77777777" w:rsidTr="00354E80">
        <w:trPr>
          <w:trHeight w:val="1021"/>
        </w:trPr>
        <w:tc>
          <w:tcPr>
            <w:tcW w:w="155" w:type="pct"/>
          </w:tcPr>
          <w:p w14:paraId="5993ADE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70</w:t>
            </w:r>
          </w:p>
        </w:tc>
        <w:tc>
          <w:tcPr>
            <w:tcW w:w="546" w:type="pct"/>
          </w:tcPr>
          <w:p w14:paraId="1183D8D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Правовое регулирование договорных отношений</w:t>
            </w:r>
          </w:p>
        </w:tc>
        <w:tc>
          <w:tcPr>
            <w:tcW w:w="1217" w:type="pct"/>
            <w:gridSpan w:val="2"/>
          </w:tcPr>
          <w:p w14:paraId="0A22094C" w14:textId="77777777" w:rsidR="000D79F1" w:rsidRPr="00DC2D1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Требования к персоналу по оформлению перевозок и расчетов по ним. Порядок предоставления, рассмотрения и принятия заявок грузоотправителей на</w:t>
            </w:r>
          </w:p>
          <w:p w14:paraId="56CB58A3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перевозку грузов. Учет выполнения заявок.</w:t>
            </w:r>
          </w:p>
        </w:tc>
        <w:tc>
          <w:tcPr>
            <w:tcW w:w="274" w:type="pct"/>
          </w:tcPr>
          <w:p w14:paraId="52144F9D" w14:textId="7CF6D10D" w:rsidR="000D79F1" w:rsidRDefault="00FD740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" w:type="pct"/>
          </w:tcPr>
          <w:p w14:paraId="703F112D" w14:textId="23BED85C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E82CEB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B40A3D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14:paraId="39DA176B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EC1331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4D1132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3D8A24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AFB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58D7235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5074740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3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44971B17" w14:textId="77777777" w:rsidTr="00354E80">
        <w:trPr>
          <w:trHeight w:val="1021"/>
        </w:trPr>
        <w:tc>
          <w:tcPr>
            <w:tcW w:w="155" w:type="pct"/>
          </w:tcPr>
          <w:p w14:paraId="3D6E2CD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174</w:t>
            </w:r>
          </w:p>
        </w:tc>
        <w:tc>
          <w:tcPr>
            <w:tcW w:w="546" w:type="pct"/>
          </w:tcPr>
          <w:p w14:paraId="46BC1CA9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Правовое регулирование договорных отношений</w:t>
            </w:r>
          </w:p>
        </w:tc>
        <w:tc>
          <w:tcPr>
            <w:tcW w:w="1217" w:type="pct"/>
            <w:gridSpan w:val="2"/>
          </w:tcPr>
          <w:p w14:paraId="39A45B55" w14:textId="77777777" w:rsidR="000D79F1" w:rsidRPr="00182C65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Ответственность за невыполнение принятой заявки.  Общие положения договора перевозки пассажиров, багажа. Взаимоотношения сторон при перевозке пассажиров, багажа.</w:t>
            </w:r>
          </w:p>
        </w:tc>
        <w:tc>
          <w:tcPr>
            <w:tcW w:w="274" w:type="pct"/>
          </w:tcPr>
          <w:p w14:paraId="7150A0D8" w14:textId="6B7F05FB" w:rsidR="000D79F1" w:rsidRPr="00182C65" w:rsidRDefault="00FD740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" w:type="pct"/>
          </w:tcPr>
          <w:p w14:paraId="3D377DEC" w14:textId="308AE211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4E69F8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E82BAE2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14:paraId="28485CD3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B1DD3B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24FA46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463527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AFB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715EB46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593AECB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3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72C584C2" w14:textId="77777777" w:rsidTr="00354E80">
        <w:trPr>
          <w:trHeight w:val="1021"/>
        </w:trPr>
        <w:tc>
          <w:tcPr>
            <w:tcW w:w="155" w:type="pct"/>
          </w:tcPr>
          <w:p w14:paraId="73F7248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176</w:t>
            </w:r>
          </w:p>
        </w:tc>
        <w:tc>
          <w:tcPr>
            <w:tcW w:w="546" w:type="pct"/>
          </w:tcPr>
          <w:p w14:paraId="6B426EA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622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6E9C8589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Составление заявки на перевозку грузов.</w:t>
            </w:r>
          </w:p>
        </w:tc>
        <w:tc>
          <w:tcPr>
            <w:tcW w:w="274" w:type="pct"/>
          </w:tcPr>
          <w:p w14:paraId="05BBDCDF" w14:textId="03154FBF" w:rsidR="000D79F1" w:rsidRDefault="00FD740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1315137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2A991F9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F5CB4E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294B060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14:paraId="0D3F1E0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96FD38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211B0F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AFB">
              <w:rPr>
                <w:rFonts w:ascii="Times New Roman" w:eastAsia="Times New Roman" w:hAnsi="Times New Roman" w:cs="Times New Roman"/>
                <w:sz w:val="24"/>
                <w:szCs w:val="24"/>
              </w:rPr>
              <w:t>ЛР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" w:type="pct"/>
            <w:gridSpan w:val="2"/>
          </w:tcPr>
          <w:p w14:paraId="5BBFAB6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73" w:type="pct"/>
            <w:gridSpan w:val="2"/>
          </w:tcPr>
          <w:p w14:paraId="63208CC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3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6168A6FB" w14:textId="77777777" w:rsidTr="00354E80">
        <w:trPr>
          <w:trHeight w:val="1021"/>
        </w:trPr>
        <w:tc>
          <w:tcPr>
            <w:tcW w:w="155" w:type="pct"/>
          </w:tcPr>
          <w:p w14:paraId="1E82F7D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178</w:t>
            </w:r>
          </w:p>
        </w:tc>
        <w:tc>
          <w:tcPr>
            <w:tcW w:w="546" w:type="pct"/>
          </w:tcPr>
          <w:p w14:paraId="216AEC9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622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1E023B03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Составление договора перевозки и протокола разногласий.</w:t>
            </w:r>
          </w:p>
        </w:tc>
        <w:tc>
          <w:tcPr>
            <w:tcW w:w="274" w:type="pct"/>
          </w:tcPr>
          <w:p w14:paraId="569EAEBE" w14:textId="63A0F2AE" w:rsidR="000D79F1" w:rsidRDefault="00FD740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20A281E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155E03FD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2CBB390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BB46D0F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14:paraId="03C8B8D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666A77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B32E73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AFB">
              <w:rPr>
                <w:rFonts w:ascii="Times New Roman" w:eastAsia="Times New Roman" w:hAnsi="Times New Roman" w:cs="Times New Roman"/>
                <w:sz w:val="24"/>
                <w:szCs w:val="24"/>
              </w:rPr>
              <w:t>ЛР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" w:type="pct"/>
            <w:gridSpan w:val="2"/>
          </w:tcPr>
          <w:p w14:paraId="1ADC9C7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73" w:type="pct"/>
            <w:gridSpan w:val="2"/>
          </w:tcPr>
          <w:p w14:paraId="1C6B74B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3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54A2A558" w14:textId="77777777" w:rsidTr="00354E80">
        <w:trPr>
          <w:trHeight w:val="1021"/>
        </w:trPr>
        <w:tc>
          <w:tcPr>
            <w:tcW w:w="155" w:type="pct"/>
          </w:tcPr>
          <w:p w14:paraId="06DACE9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-180</w:t>
            </w:r>
          </w:p>
        </w:tc>
        <w:tc>
          <w:tcPr>
            <w:tcW w:w="546" w:type="pct"/>
          </w:tcPr>
          <w:p w14:paraId="1335384D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622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7BBD9E96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Заполнение транспортной документации.</w:t>
            </w:r>
          </w:p>
        </w:tc>
        <w:tc>
          <w:tcPr>
            <w:tcW w:w="274" w:type="pct"/>
          </w:tcPr>
          <w:p w14:paraId="3479DEAC" w14:textId="5B0F8363" w:rsidR="000D79F1" w:rsidRDefault="00FD740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426041D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01CA379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5C3399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D85A70E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14:paraId="3B66BA5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F06CDE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316094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AFB">
              <w:rPr>
                <w:rFonts w:ascii="Times New Roman" w:eastAsia="Times New Roman" w:hAnsi="Times New Roman" w:cs="Times New Roman"/>
                <w:sz w:val="24"/>
                <w:szCs w:val="24"/>
              </w:rPr>
              <w:t>ЛР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" w:type="pct"/>
            <w:gridSpan w:val="2"/>
          </w:tcPr>
          <w:p w14:paraId="2F6E0A0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73" w:type="pct"/>
            <w:gridSpan w:val="2"/>
          </w:tcPr>
          <w:p w14:paraId="2B82D14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3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72E5AE80" w14:textId="77777777" w:rsidTr="00354E80">
        <w:trPr>
          <w:trHeight w:val="1021"/>
        </w:trPr>
        <w:tc>
          <w:tcPr>
            <w:tcW w:w="155" w:type="pct"/>
          </w:tcPr>
          <w:p w14:paraId="7EAE0F0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182</w:t>
            </w:r>
          </w:p>
        </w:tc>
        <w:tc>
          <w:tcPr>
            <w:tcW w:w="546" w:type="pct"/>
          </w:tcPr>
          <w:p w14:paraId="7683C5F3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622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384DFAE2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Изучение правовой и сопроводительной документации</w:t>
            </w:r>
          </w:p>
        </w:tc>
        <w:tc>
          <w:tcPr>
            <w:tcW w:w="274" w:type="pct"/>
          </w:tcPr>
          <w:p w14:paraId="229E7078" w14:textId="7D30454D" w:rsidR="000D79F1" w:rsidRDefault="00FD740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334D6032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3A70254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B52B05D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2E44D9FF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14:paraId="226BC90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C0AFC2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C779D3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AFB">
              <w:rPr>
                <w:rFonts w:ascii="Times New Roman" w:eastAsia="Times New Roman" w:hAnsi="Times New Roman" w:cs="Times New Roman"/>
                <w:sz w:val="24"/>
                <w:szCs w:val="24"/>
              </w:rPr>
              <w:t>ЛР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" w:type="pct"/>
            <w:gridSpan w:val="2"/>
          </w:tcPr>
          <w:p w14:paraId="43D6F9E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73" w:type="pct"/>
            <w:gridSpan w:val="2"/>
          </w:tcPr>
          <w:p w14:paraId="293F0D1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3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5FF577D7" w14:textId="77777777" w:rsidTr="00354E80">
        <w:trPr>
          <w:trHeight w:val="1021"/>
        </w:trPr>
        <w:tc>
          <w:tcPr>
            <w:tcW w:w="155" w:type="pct"/>
          </w:tcPr>
          <w:p w14:paraId="7064567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184</w:t>
            </w:r>
          </w:p>
        </w:tc>
        <w:tc>
          <w:tcPr>
            <w:tcW w:w="546" w:type="pct"/>
          </w:tcPr>
          <w:p w14:paraId="5455F7B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622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010CCAED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Заполнение перевозочной документации</w:t>
            </w:r>
          </w:p>
        </w:tc>
        <w:tc>
          <w:tcPr>
            <w:tcW w:w="274" w:type="pct"/>
          </w:tcPr>
          <w:p w14:paraId="62D1965A" w14:textId="3FDFA118" w:rsidR="000D79F1" w:rsidRDefault="00FD740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1D81D3A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18A0EA7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04F66F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12DF11E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14:paraId="4A87C83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618C84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FC87E5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AFB">
              <w:rPr>
                <w:rFonts w:ascii="Times New Roman" w:eastAsia="Times New Roman" w:hAnsi="Times New Roman" w:cs="Times New Roman"/>
                <w:sz w:val="24"/>
                <w:szCs w:val="24"/>
              </w:rPr>
              <w:t>ЛР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" w:type="pct"/>
            <w:gridSpan w:val="2"/>
          </w:tcPr>
          <w:p w14:paraId="19A3F06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73" w:type="pct"/>
            <w:gridSpan w:val="2"/>
          </w:tcPr>
          <w:p w14:paraId="414A719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3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64009E5C" w14:textId="77777777" w:rsidTr="00354E80">
        <w:trPr>
          <w:trHeight w:val="1021"/>
        </w:trPr>
        <w:tc>
          <w:tcPr>
            <w:tcW w:w="155" w:type="pct"/>
          </w:tcPr>
          <w:p w14:paraId="67034AD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045B353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17" w:type="pct"/>
            <w:gridSpan w:val="2"/>
          </w:tcPr>
          <w:p w14:paraId="3A150BF2" w14:textId="77777777" w:rsidR="000D79F1" w:rsidRPr="00DC2D1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Составление плана-конспекта на тему: «Нормативные правовые акты, определяющие порядок перевозки грузов автомобильным транспортом».</w:t>
            </w:r>
          </w:p>
          <w:p w14:paraId="547806A6" w14:textId="77777777" w:rsidR="000D79F1" w:rsidRPr="00DC2D1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Изучение Правил перевозки пассажиров.</w:t>
            </w:r>
          </w:p>
          <w:p w14:paraId="1BA3EFF0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Выполнение докладов по теме: «Взаимоотношения субъектов договора, их права и обязанности. Ответственность за неисполнение обязательств по договору».</w:t>
            </w:r>
          </w:p>
        </w:tc>
        <w:tc>
          <w:tcPr>
            <w:tcW w:w="274" w:type="pct"/>
          </w:tcPr>
          <w:p w14:paraId="7B3897A9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451F278E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73D417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406162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588CA36B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666242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784BAD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9FF999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5DB3785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491C76A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33F4493E" w14:textId="77777777" w:rsidTr="00354E80">
        <w:trPr>
          <w:trHeight w:val="1021"/>
        </w:trPr>
        <w:tc>
          <w:tcPr>
            <w:tcW w:w="155" w:type="pct"/>
          </w:tcPr>
          <w:p w14:paraId="06C82A6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-188</w:t>
            </w:r>
          </w:p>
        </w:tc>
        <w:tc>
          <w:tcPr>
            <w:tcW w:w="546" w:type="pct"/>
          </w:tcPr>
          <w:p w14:paraId="480EA7D9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Лицензирование автотранспортной деятельности</w:t>
            </w:r>
          </w:p>
        </w:tc>
        <w:tc>
          <w:tcPr>
            <w:tcW w:w="1217" w:type="pct"/>
            <w:gridSpan w:val="2"/>
          </w:tcPr>
          <w:p w14:paraId="754A1D26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Правовое положение Министерства транспорта. Федеральная служба по надзору в сфере транспорта.  Понятие о лицензии. Виды деятельности, на автомобильном транспорте подлежащие лицензированию. Документы необходимые для получения лицензии. Порядок приостановления, аннулирования лицензии. Права и обязанности владельца лицензии. Сертификация услуг.</w:t>
            </w:r>
          </w:p>
        </w:tc>
        <w:tc>
          <w:tcPr>
            <w:tcW w:w="274" w:type="pct"/>
          </w:tcPr>
          <w:p w14:paraId="374D3B88" w14:textId="0133F4F5" w:rsidR="000D79F1" w:rsidRDefault="00FD740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" w:type="pct"/>
          </w:tcPr>
          <w:p w14:paraId="28F1ACA5" w14:textId="4149094F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A79006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F11F7D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14:paraId="1F5DCD52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C9A90F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0B7325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F12DD7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61C7F2D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73" w:type="pct"/>
            <w:gridSpan w:val="2"/>
          </w:tcPr>
          <w:p w14:paraId="4EBC96D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48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20D31225" w14:textId="77777777" w:rsidTr="00354E80">
        <w:trPr>
          <w:trHeight w:val="1021"/>
        </w:trPr>
        <w:tc>
          <w:tcPr>
            <w:tcW w:w="155" w:type="pct"/>
          </w:tcPr>
          <w:p w14:paraId="3DAAA8C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190</w:t>
            </w:r>
          </w:p>
        </w:tc>
        <w:tc>
          <w:tcPr>
            <w:tcW w:w="546" w:type="pct"/>
          </w:tcPr>
          <w:p w14:paraId="5719277E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622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7B0CE0C4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Составление бланка лицензии на перевозку пассажиров</w:t>
            </w:r>
          </w:p>
        </w:tc>
        <w:tc>
          <w:tcPr>
            <w:tcW w:w="274" w:type="pct"/>
          </w:tcPr>
          <w:p w14:paraId="3817B0CC" w14:textId="29F6FF48" w:rsidR="000D79F1" w:rsidRDefault="00FD740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7FE643A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3FBEF4D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BC4213F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4E3C1D64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14:paraId="7340654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87B7BB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444EFA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63AB601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73" w:type="pct"/>
            <w:gridSpan w:val="2"/>
          </w:tcPr>
          <w:p w14:paraId="40914A1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48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38DA372F" w14:textId="77777777" w:rsidTr="00354E80">
        <w:trPr>
          <w:trHeight w:val="1021"/>
        </w:trPr>
        <w:tc>
          <w:tcPr>
            <w:tcW w:w="155" w:type="pct"/>
          </w:tcPr>
          <w:p w14:paraId="5C6BD01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-192</w:t>
            </w:r>
          </w:p>
        </w:tc>
        <w:tc>
          <w:tcPr>
            <w:tcW w:w="546" w:type="pct"/>
          </w:tcPr>
          <w:p w14:paraId="2F1BA4A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622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528781E3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Составление сертификата на оказание услуг</w:t>
            </w:r>
          </w:p>
        </w:tc>
        <w:tc>
          <w:tcPr>
            <w:tcW w:w="274" w:type="pct"/>
          </w:tcPr>
          <w:p w14:paraId="338ED3A8" w14:textId="03AC3B76" w:rsidR="000D79F1" w:rsidRDefault="00FD740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095AA6F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75C4A19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377A60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70290660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14:paraId="70E674A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4170EF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3A5751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33" w:type="pct"/>
            <w:gridSpan w:val="2"/>
          </w:tcPr>
          <w:p w14:paraId="4D89D40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73" w:type="pct"/>
            <w:gridSpan w:val="2"/>
          </w:tcPr>
          <w:p w14:paraId="3B975D1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48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3FCA0D45" w14:textId="77777777" w:rsidTr="00354E80">
        <w:trPr>
          <w:trHeight w:val="1021"/>
        </w:trPr>
        <w:tc>
          <w:tcPr>
            <w:tcW w:w="155" w:type="pct"/>
          </w:tcPr>
          <w:p w14:paraId="2683D00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29D08119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17" w:type="pct"/>
            <w:gridSpan w:val="2"/>
          </w:tcPr>
          <w:p w14:paraId="3EF56CC8" w14:textId="77777777" w:rsidR="000D79F1" w:rsidRPr="00DC2D1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Выполнение рефератов по темам: «Лицензирование деятельности перевозчиков»; «Сертификация услуг автотранспортной деятельности»</w:t>
            </w:r>
          </w:p>
          <w:p w14:paraId="685B002F" w14:textId="77777777" w:rsidR="000D79F1" w:rsidRPr="00DC2D1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Изучение закона ФЗ- №99 «О лицензировании отдельных видов деятельности»</w:t>
            </w:r>
          </w:p>
          <w:p w14:paraId="0622E883" w14:textId="77777777" w:rsidR="000D79F1" w:rsidRPr="00DC2D1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Работа с учебной и справочной литературой по теме: «Правовая организация управления автомобильным транспортом»; «Правоспособность участников, связанных с автотранспортной деятельностью».</w:t>
            </w:r>
          </w:p>
          <w:p w14:paraId="043EB07A" w14:textId="77777777" w:rsidR="000D79F1" w:rsidRPr="00DC2D1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 xml:space="preserve">Написание рефератов «Понятие и функции Министерства транспорта»; </w:t>
            </w:r>
          </w:p>
          <w:p w14:paraId="7404E559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Функции, полномочия и задачи ФСНСТ»</w:t>
            </w:r>
          </w:p>
        </w:tc>
        <w:tc>
          <w:tcPr>
            <w:tcW w:w="274" w:type="pct"/>
          </w:tcPr>
          <w:p w14:paraId="7ADF8DE6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6D53B972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FFE4539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8B26A7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FAAE0AD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979FBF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7C4895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9D5176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5EEEE97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0E7F2C1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2FA3691D" w14:textId="77777777" w:rsidTr="00354E80">
        <w:trPr>
          <w:trHeight w:val="1021"/>
        </w:trPr>
        <w:tc>
          <w:tcPr>
            <w:tcW w:w="155" w:type="pct"/>
          </w:tcPr>
          <w:p w14:paraId="456BF76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196</w:t>
            </w:r>
          </w:p>
        </w:tc>
        <w:tc>
          <w:tcPr>
            <w:tcW w:w="546" w:type="pct"/>
          </w:tcPr>
          <w:p w14:paraId="59FEA3A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 xml:space="preserve">Обстоятельства, возникающие </w:t>
            </w:r>
            <w:proofErr w:type="gramStart"/>
            <w:r w:rsidRPr="00DC2D11">
              <w:rPr>
                <w:rFonts w:ascii="Times New Roman" w:hAnsi="Times New Roman" w:cs="Times New Roman"/>
              </w:rPr>
              <w:t>при причинение</w:t>
            </w:r>
            <w:proofErr w:type="gramEnd"/>
            <w:r w:rsidRPr="00DC2D11">
              <w:rPr>
                <w:rFonts w:ascii="Times New Roman" w:hAnsi="Times New Roman" w:cs="Times New Roman"/>
              </w:rPr>
              <w:t xml:space="preserve"> вреда автомобилем. </w:t>
            </w:r>
          </w:p>
        </w:tc>
        <w:tc>
          <w:tcPr>
            <w:tcW w:w="1217" w:type="pct"/>
            <w:gridSpan w:val="2"/>
          </w:tcPr>
          <w:p w14:paraId="18D9F05A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Понятие источника повышенной опасности. Общие требования ответственности за причинение вреда. Ответственность АТП, за вред причиненный источником повышенной опасности. Объем, характер и размер возмещения. Обстоятельства, освобождающие владельцев источника повышенной опасности от возмещения вреда или уменьшающие размер возмещения.</w:t>
            </w:r>
          </w:p>
        </w:tc>
        <w:tc>
          <w:tcPr>
            <w:tcW w:w="274" w:type="pct"/>
          </w:tcPr>
          <w:p w14:paraId="7BE671A0" w14:textId="0171CA3B" w:rsidR="000D79F1" w:rsidRDefault="00FD740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" w:type="pct"/>
          </w:tcPr>
          <w:p w14:paraId="52A20B86" w14:textId="0567DAEE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DA0EC0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18B5B9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14:paraId="2A44F57D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28A832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6D5E7E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72E4B0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11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26004726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73B631D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8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35196B98" w14:textId="77777777" w:rsidTr="00354E80">
        <w:trPr>
          <w:trHeight w:val="1021"/>
        </w:trPr>
        <w:tc>
          <w:tcPr>
            <w:tcW w:w="155" w:type="pct"/>
          </w:tcPr>
          <w:p w14:paraId="2B044D2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199</w:t>
            </w:r>
          </w:p>
        </w:tc>
        <w:tc>
          <w:tcPr>
            <w:tcW w:w="546" w:type="pct"/>
          </w:tcPr>
          <w:p w14:paraId="5F11E122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622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4BF6C61E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Решение задач по вопросам ответственности владельцев транспортных средств за вред, причиненный во время движения автомобиля.</w:t>
            </w:r>
          </w:p>
        </w:tc>
        <w:tc>
          <w:tcPr>
            <w:tcW w:w="274" w:type="pct"/>
          </w:tcPr>
          <w:p w14:paraId="551B54E6" w14:textId="7C46975A" w:rsidR="000D79F1" w:rsidRDefault="00FD740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</w:tcPr>
          <w:p w14:paraId="1494D9E4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14:paraId="2D77CD9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8177B9D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7EE1ABD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</w:tcPr>
          <w:p w14:paraId="3484A34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F795DE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E13F86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11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6F2C611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14950CD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8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60343759" w14:textId="77777777" w:rsidTr="00354E80">
        <w:trPr>
          <w:trHeight w:val="1021"/>
        </w:trPr>
        <w:tc>
          <w:tcPr>
            <w:tcW w:w="155" w:type="pct"/>
          </w:tcPr>
          <w:p w14:paraId="2B416C8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-201</w:t>
            </w:r>
          </w:p>
        </w:tc>
        <w:tc>
          <w:tcPr>
            <w:tcW w:w="546" w:type="pct"/>
          </w:tcPr>
          <w:p w14:paraId="07EC52E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622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217" w:type="pct"/>
            <w:gridSpan w:val="2"/>
          </w:tcPr>
          <w:p w14:paraId="10343631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Определение обстоятельств, возникающих вследствие причинения вреда при эксплуатации автомобиля. Меры ответственности.</w:t>
            </w:r>
          </w:p>
        </w:tc>
        <w:tc>
          <w:tcPr>
            <w:tcW w:w="274" w:type="pct"/>
          </w:tcPr>
          <w:p w14:paraId="3E0FAEF9" w14:textId="3B295A8E" w:rsidR="000D79F1" w:rsidRDefault="00FD740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</w:tcPr>
          <w:p w14:paraId="7AB850A2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0BFA5050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CE7D179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45BE295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</w:tcPr>
          <w:p w14:paraId="5410168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83C9C2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83E26C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11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33" w:type="pct"/>
            <w:gridSpan w:val="2"/>
          </w:tcPr>
          <w:p w14:paraId="23619D9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72E898A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8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0BB5CAB4" w14:textId="77777777" w:rsidTr="00354E80">
        <w:trPr>
          <w:trHeight w:val="1021"/>
        </w:trPr>
        <w:tc>
          <w:tcPr>
            <w:tcW w:w="155" w:type="pct"/>
          </w:tcPr>
          <w:p w14:paraId="4E3C29A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75178B3D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17" w:type="pct"/>
            <w:gridSpan w:val="2"/>
          </w:tcPr>
          <w:p w14:paraId="2345A89C" w14:textId="77777777" w:rsidR="000D79F1" w:rsidRPr="00DC2D1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 xml:space="preserve">Подготовка сообщений по теме: «Какими нормами регулируется ответственность владельца источника повышенной опасности»; «Объем, характер и размер возмещения </w:t>
            </w:r>
            <w:proofErr w:type="gramStart"/>
            <w:r w:rsidRPr="00DC2D11">
              <w:rPr>
                <w:rFonts w:ascii="Times New Roman" w:hAnsi="Times New Roman" w:cs="Times New Roman"/>
              </w:rPr>
              <w:t>вреда</w:t>
            </w:r>
            <w:proofErr w:type="gramEnd"/>
            <w:r w:rsidRPr="00DC2D11">
              <w:rPr>
                <w:rFonts w:ascii="Times New Roman" w:hAnsi="Times New Roman" w:cs="Times New Roman"/>
              </w:rPr>
              <w:t xml:space="preserve"> причиненного источником повышенной опасности».</w:t>
            </w:r>
          </w:p>
          <w:p w14:paraId="42622F7B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 xml:space="preserve">Выполнение докладов на тему: «Претензии и </w:t>
            </w:r>
            <w:proofErr w:type="gramStart"/>
            <w:r w:rsidRPr="00DC2D11">
              <w:rPr>
                <w:rFonts w:ascii="Times New Roman" w:hAnsi="Times New Roman" w:cs="Times New Roman"/>
              </w:rPr>
              <w:t>иски</w:t>
            </w:r>
            <w:proofErr w:type="gramEnd"/>
            <w:r w:rsidRPr="00DC2D11">
              <w:rPr>
                <w:rFonts w:ascii="Times New Roman" w:hAnsi="Times New Roman" w:cs="Times New Roman"/>
              </w:rPr>
              <w:t xml:space="preserve"> связанные с автотранспортной деятельностью; «Какие установлены сроки исковой давности»</w:t>
            </w:r>
          </w:p>
        </w:tc>
        <w:tc>
          <w:tcPr>
            <w:tcW w:w="274" w:type="pct"/>
          </w:tcPr>
          <w:p w14:paraId="4BC44E1C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14:paraId="44F56C80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6504CA9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199A0ED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1DBF5A0C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0EE4FC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1787CA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654202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4462B5E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19E89C0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CFA" w:rsidRPr="00297122" w14:paraId="40600417" w14:textId="77777777" w:rsidTr="00354E80">
        <w:trPr>
          <w:trHeight w:val="1021"/>
        </w:trPr>
        <w:tc>
          <w:tcPr>
            <w:tcW w:w="155" w:type="pct"/>
          </w:tcPr>
          <w:p w14:paraId="1602861F" w14:textId="615CB07D" w:rsidR="007A6CFA" w:rsidRPr="00297122" w:rsidRDefault="007A6CFA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-2</w:t>
            </w:r>
            <w:r w:rsidR="00725F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6" w:type="pct"/>
          </w:tcPr>
          <w:p w14:paraId="79E01412" w14:textId="0DABE7DB" w:rsidR="007A6CFA" w:rsidRPr="00F31530" w:rsidRDefault="00725F77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217" w:type="pct"/>
            <w:gridSpan w:val="2"/>
          </w:tcPr>
          <w:p w14:paraId="246EFB50" w14:textId="7A34A143" w:rsidR="007A6CFA" w:rsidRPr="00DC2D11" w:rsidRDefault="00725F77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274" w:type="pct"/>
          </w:tcPr>
          <w:p w14:paraId="50AC00CE" w14:textId="3A8B3E6F" w:rsidR="007A6CFA" w:rsidRDefault="00725F77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9" w:type="pct"/>
          </w:tcPr>
          <w:p w14:paraId="71A7C962" w14:textId="5AA6FE4D" w:rsidR="007A6CFA" w:rsidRDefault="00725F77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4" w:type="pct"/>
          </w:tcPr>
          <w:p w14:paraId="4CE599AE" w14:textId="77777777" w:rsidR="007A6CFA" w:rsidRDefault="007A6CFA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F458367" w14:textId="77777777" w:rsidR="007A6CFA" w:rsidRDefault="007A6CFA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48CEBC11" w14:textId="77777777" w:rsidR="007A6CFA" w:rsidRDefault="007A6CFA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E11B41D" w14:textId="77777777" w:rsidR="007A6CFA" w:rsidRPr="00297122" w:rsidRDefault="007A6CFA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8379181" w14:textId="77777777" w:rsidR="007A6CFA" w:rsidRPr="00297122" w:rsidRDefault="007A6CFA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6D5DAF5" w14:textId="77777777" w:rsidR="007A6CFA" w:rsidRPr="00297122" w:rsidRDefault="007A6CFA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253D9B5C" w14:textId="77777777" w:rsidR="007A6CFA" w:rsidRPr="00297122" w:rsidRDefault="007A6CFA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477DCE4C" w14:textId="77777777" w:rsidR="007A6CFA" w:rsidRPr="00297122" w:rsidRDefault="007A6CFA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52592D57" w14:textId="77777777" w:rsidTr="00354E80">
        <w:trPr>
          <w:trHeight w:val="1021"/>
        </w:trPr>
        <w:tc>
          <w:tcPr>
            <w:tcW w:w="155" w:type="pct"/>
          </w:tcPr>
          <w:p w14:paraId="582E03E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78597F33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МДК 03.02</w:t>
            </w:r>
          </w:p>
        </w:tc>
        <w:tc>
          <w:tcPr>
            <w:tcW w:w="1217" w:type="pct"/>
            <w:gridSpan w:val="2"/>
          </w:tcPr>
          <w:p w14:paraId="1C71BB2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2253868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78F1CFEF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FC30213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73395A7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101002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E6FEC3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6C643E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F283AF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056BEF4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18C82C5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1F1BD845" w14:textId="77777777" w:rsidTr="00665DAF">
        <w:trPr>
          <w:trHeight w:val="549"/>
        </w:trPr>
        <w:tc>
          <w:tcPr>
            <w:tcW w:w="1918" w:type="pct"/>
            <w:gridSpan w:val="4"/>
          </w:tcPr>
          <w:p w14:paraId="422D3D7E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3.03 Перевозка грузов на особых условиях </w:t>
            </w:r>
          </w:p>
        </w:tc>
        <w:tc>
          <w:tcPr>
            <w:tcW w:w="274" w:type="pct"/>
          </w:tcPr>
          <w:p w14:paraId="5C9CF14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29" w:type="pct"/>
          </w:tcPr>
          <w:p w14:paraId="0BE0F6DB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4" w:type="pct"/>
          </w:tcPr>
          <w:p w14:paraId="506ADCA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0" w:type="pct"/>
          </w:tcPr>
          <w:p w14:paraId="2EA04CEF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5" w:type="pct"/>
          </w:tcPr>
          <w:p w14:paraId="56B44B3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DB7118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328C5A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6" w:type="pct"/>
          </w:tcPr>
          <w:p w14:paraId="5E34894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2083B6F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781029A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5F25F266" w14:textId="77777777" w:rsidTr="00FC372F">
        <w:trPr>
          <w:trHeight w:val="287"/>
        </w:trPr>
        <w:tc>
          <w:tcPr>
            <w:tcW w:w="155" w:type="pct"/>
          </w:tcPr>
          <w:p w14:paraId="0A44A3D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064D26C0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pct"/>
            <w:gridSpan w:val="2"/>
          </w:tcPr>
          <w:p w14:paraId="58D4527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урс 6 семестр</w:t>
            </w:r>
          </w:p>
        </w:tc>
        <w:tc>
          <w:tcPr>
            <w:tcW w:w="274" w:type="pct"/>
          </w:tcPr>
          <w:p w14:paraId="646C7A5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9" w:type="pct"/>
          </w:tcPr>
          <w:p w14:paraId="309E5703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4" w:type="pct"/>
          </w:tcPr>
          <w:p w14:paraId="457CEE26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0" w:type="pct"/>
          </w:tcPr>
          <w:p w14:paraId="64C8FC66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" w:type="pct"/>
          </w:tcPr>
          <w:p w14:paraId="0D87B1A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9B7B41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7843DA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pct"/>
          </w:tcPr>
          <w:p w14:paraId="773D259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7FD75B4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03D6B68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CDE" w:rsidRPr="00297122" w14:paraId="7BFB8A5E" w14:textId="77777777" w:rsidTr="00FC372F">
        <w:trPr>
          <w:trHeight w:val="547"/>
        </w:trPr>
        <w:tc>
          <w:tcPr>
            <w:tcW w:w="155" w:type="pct"/>
          </w:tcPr>
          <w:p w14:paraId="4DD10F37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46" w:type="pct"/>
          </w:tcPr>
          <w:p w14:paraId="68419ADA" w14:textId="77777777" w:rsidR="00AC2CDE" w:rsidRPr="00FC372F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372F">
              <w:rPr>
                <w:rFonts w:ascii="Times New Roman" w:hAnsi="Times New Roman" w:cs="Times New Roman"/>
                <w:sz w:val="24"/>
              </w:rPr>
              <w:t>Введение</w:t>
            </w:r>
          </w:p>
        </w:tc>
        <w:tc>
          <w:tcPr>
            <w:tcW w:w="1217" w:type="pct"/>
            <w:gridSpan w:val="2"/>
          </w:tcPr>
          <w:p w14:paraId="37DE9049" w14:textId="77777777" w:rsidR="00AC2CDE" w:rsidRPr="00FC372F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372F">
              <w:rPr>
                <w:rFonts w:ascii="Times New Roman" w:hAnsi="Times New Roman" w:cs="Times New Roman"/>
                <w:sz w:val="24"/>
              </w:rPr>
              <w:t>Предмет и содержание МДК, его связь с другими дисциплинами и МДК учебного плана. Цели и задачи. Основные термины и понятия по перевозке опасных грузов</w:t>
            </w:r>
          </w:p>
        </w:tc>
        <w:tc>
          <w:tcPr>
            <w:tcW w:w="274" w:type="pct"/>
          </w:tcPr>
          <w:p w14:paraId="70521A5B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18CA0D19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A652B43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36395F24" w14:textId="77777777" w:rsidR="00AC2CDE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5203AB96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1DA8C94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85009F7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19B40D7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1C135877" w14:textId="6257DA3A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2D359756" w14:textId="7F95D3BB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5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AC2CDE" w:rsidRPr="00297122" w14:paraId="55F7F5B8" w14:textId="77777777" w:rsidTr="00FC372F">
        <w:trPr>
          <w:trHeight w:val="547"/>
        </w:trPr>
        <w:tc>
          <w:tcPr>
            <w:tcW w:w="155" w:type="pct"/>
          </w:tcPr>
          <w:p w14:paraId="7BF826F7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46" w:type="pct"/>
          </w:tcPr>
          <w:p w14:paraId="79FBC471" w14:textId="77777777" w:rsidR="00AC2CDE" w:rsidRPr="00FC372F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372F">
              <w:rPr>
                <w:rFonts w:ascii="Times New Roman" w:hAnsi="Times New Roman" w:cs="Times New Roman"/>
                <w:sz w:val="24"/>
              </w:rPr>
              <w:t>Общая характеристика</w:t>
            </w:r>
          </w:p>
        </w:tc>
        <w:tc>
          <w:tcPr>
            <w:tcW w:w="1217" w:type="pct"/>
            <w:gridSpan w:val="2"/>
          </w:tcPr>
          <w:p w14:paraId="4AAC26D9" w14:textId="77777777" w:rsidR="00AC2CDE" w:rsidRPr="00FC372F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372F">
              <w:rPr>
                <w:rFonts w:ascii="Times New Roman" w:hAnsi="Times New Roman" w:cs="Times New Roman"/>
                <w:sz w:val="24"/>
              </w:rPr>
              <w:t xml:space="preserve">Общая характеристика опасных грузов по </w:t>
            </w:r>
            <w:proofErr w:type="gramStart"/>
            <w:r w:rsidRPr="00FC372F">
              <w:rPr>
                <w:rFonts w:ascii="Times New Roman" w:hAnsi="Times New Roman" w:cs="Times New Roman"/>
                <w:sz w:val="24"/>
              </w:rPr>
              <w:t>классам  опасности</w:t>
            </w:r>
            <w:proofErr w:type="gramEnd"/>
            <w:r w:rsidRPr="00FC372F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74" w:type="pct"/>
          </w:tcPr>
          <w:p w14:paraId="495B4027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4CB8F288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E3D277E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3B20EFAE" w14:textId="77777777" w:rsidR="00AC2CDE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7997B70E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C5693EA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0754D5A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F254B44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74C533CF" w14:textId="725161EC" w:rsidR="00AC2CDE" w:rsidRPr="00297122" w:rsidRDefault="006A3A19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4C6190AC" w14:textId="31E8A56B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5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AC2CDE" w:rsidRPr="00297122" w14:paraId="145F00F2" w14:textId="77777777" w:rsidTr="00FC372F">
        <w:trPr>
          <w:trHeight w:val="547"/>
        </w:trPr>
        <w:tc>
          <w:tcPr>
            <w:tcW w:w="155" w:type="pct"/>
          </w:tcPr>
          <w:p w14:paraId="249A6884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46" w:type="pct"/>
          </w:tcPr>
          <w:p w14:paraId="52A84D2B" w14:textId="77777777" w:rsidR="00AC2CDE" w:rsidRPr="00FC372F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372F">
              <w:rPr>
                <w:rFonts w:ascii="Times New Roman" w:hAnsi="Times New Roman" w:cs="Times New Roman"/>
                <w:sz w:val="24"/>
              </w:rPr>
              <w:t xml:space="preserve">Классификация опасных </w:t>
            </w:r>
            <w:r w:rsidRPr="00FC372F">
              <w:rPr>
                <w:rFonts w:ascii="Times New Roman" w:hAnsi="Times New Roman" w:cs="Times New Roman"/>
                <w:sz w:val="24"/>
              </w:rPr>
              <w:lastRenderedPageBreak/>
              <w:t>грузов</w:t>
            </w:r>
          </w:p>
        </w:tc>
        <w:tc>
          <w:tcPr>
            <w:tcW w:w="1217" w:type="pct"/>
            <w:gridSpan w:val="2"/>
          </w:tcPr>
          <w:p w14:paraId="1DA553D3" w14:textId="77777777" w:rsidR="00AC2CDE" w:rsidRPr="00FC372F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372F">
              <w:rPr>
                <w:rFonts w:ascii="Times New Roman" w:hAnsi="Times New Roman" w:cs="Times New Roman"/>
                <w:sz w:val="24"/>
              </w:rPr>
              <w:lastRenderedPageBreak/>
              <w:t>Классификация опасных грузов 1 – 4 классов опасности</w:t>
            </w:r>
          </w:p>
        </w:tc>
        <w:tc>
          <w:tcPr>
            <w:tcW w:w="274" w:type="pct"/>
          </w:tcPr>
          <w:p w14:paraId="6A8D7A06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508F371C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141FB79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7B5923AD" w14:textId="77777777" w:rsidR="00AC2CDE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25BA9212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1827783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52F8E32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C6ED116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1257EB74" w14:textId="37267DDE" w:rsidR="00AC2CDE" w:rsidRPr="00297122" w:rsidRDefault="006A3A19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51F08D06" w14:textId="451ED6B5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5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AC2CDE" w:rsidRPr="00297122" w14:paraId="64D8F57B" w14:textId="77777777" w:rsidTr="00FC372F">
        <w:trPr>
          <w:trHeight w:val="547"/>
        </w:trPr>
        <w:tc>
          <w:tcPr>
            <w:tcW w:w="155" w:type="pct"/>
          </w:tcPr>
          <w:p w14:paraId="1BB400D5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46" w:type="pct"/>
          </w:tcPr>
          <w:p w14:paraId="6390B8B4" w14:textId="77777777" w:rsidR="00AC2CDE" w:rsidRPr="00FC372F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372F">
              <w:rPr>
                <w:rFonts w:ascii="Times New Roman" w:hAnsi="Times New Roman" w:cs="Times New Roman"/>
                <w:sz w:val="24"/>
              </w:rPr>
              <w:t>Классификация опасных грузов</w:t>
            </w:r>
          </w:p>
        </w:tc>
        <w:tc>
          <w:tcPr>
            <w:tcW w:w="1217" w:type="pct"/>
            <w:gridSpan w:val="2"/>
          </w:tcPr>
          <w:p w14:paraId="420ABC9D" w14:textId="77777777" w:rsidR="00AC2CDE" w:rsidRPr="00FC372F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372F">
              <w:rPr>
                <w:rFonts w:ascii="Times New Roman" w:hAnsi="Times New Roman" w:cs="Times New Roman"/>
                <w:sz w:val="24"/>
              </w:rPr>
              <w:t>Классификация опасных грузов 5 – 9 классов</w:t>
            </w:r>
          </w:p>
        </w:tc>
        <w:tc>
          <w:tcPr>
            <w:tcW w:w="274" w:type="pct"/>
          </w:tcPr>
          <w:p w14:paraId="30F2AA1A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687483D4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8F25ACB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64920479" w14:textId="77777777" w:rsidR="00AC2CDE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50C270EB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E72D4D7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65C2468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7ED7DA0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2CF946C8" w14:textId="5AB76D1D" w:rsidR="00AC2CDE" w:rsidRPr="00297122" w:rsidRDefault="006A3A19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721D3075" w14:textId="12647C8A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A0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AC2CDE" w:rsidRPr="00297122" w14:paraId="047649CE" w14:textId="77777777" w:rsidTr="00FC372F">
        <w:trPr>
          <w:trHeight w:val="413"/>
        </w:trPr>
        <w:tc>
          <w:tcPr>
            <w:tcW w:w="155" w:type="pct"/>
          </w:tcPr>
          <w:p w14:paraId="724E6EFC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46" w:type="pct"/>
          </w:tcPr>
          <w:p w14:paraId="4604AAB0" w14:textId="77777777" w:rsidR="00AC2CDE" w:rsidRPr="00FC372F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372F">
              <w:rPr>
                <w:rFonts w:ascii="Times New Roman" w:hAnsi="Times New Roman" w:cs="Times New Roman"/>
                <w:sz w:val="24"/>
              </w:rPr>
              <w:t>Свойства грузов</w:t>
            </w:r>
          </w:p>
        </w:tc>
        <w:tc>
          <w:tcPr>
            <w:tcW w:w="1217" w:type="pct"/>
            <w:gridSpan w:val="2"/>
          </w:tcPr>
          <w:p w14:paraId="3C150691" w14:textId="77777777" w:rsidR="00AC2CDE" w:rsidRPr="00FC372F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2F">
              <w:rPr>
                <w:rFonts w:ascii="Times New Roman" w:hAnsi="Times New Roman" w:cs="Times New Roman"/>
                <w:sz w:val="24"/>
              </w:rPr>
              <w:t xml:space="preserve">Физические, химические свойства    опасных    грузов.  </w:t>
            </w:r>
          </w:p>
        </w:tc>
        <w:tc>
          <w:tcPr>
            <w:tcW w:w="274" w:type="pct"/>
          </w:tcPr>
          <w:p w14:paraId="0DA9C058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4444B760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B3BBBB0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5D9C124C" w14:textId="77777777" w:rsidR="00AC2CDE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4776D2C3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48064EC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CAC82A8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11D4777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1B4B714E" w14:textId="49E1C59B" w:rsidR="00AC2CDE" w:rsidRPr="00297122" w:rsidRDefault="006A3A19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38468558" w14:textId="340A6465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A0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AC2CDE" w:rsidRPr="00297122" w14:paraId="0DC1321E" w14:textId="77777777" w:rsidTr="00FC372F">
        <w:trPr>
          <w:trHeight w:val="423"/>
        </w:trPr>
        <w:tc>
          <w:tcPr>
            <w:tcW w:w="155" w:type="pct"/>
          </w:tcPr>
          <w:p w14:paraId="48FA063A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46" w:type="pct"/>
          </w:tcPr>
          <w:p w14:paraId="3ACDC739" w14:textId="77777777" w:rsidR="00AC2CDE" w:rsidRPr="00FC372F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C372F">
              <w:rPr>
                <w:rFonts w:ascii="Times New Roman" w:hAnsi="Times New Roman" w:cs="Times New Roman"/>
                <w:sz w:val="24"/>
              </w:rPr>
              <w:t>Воздействие  опасных</w:t>
            </w:r>
            <w:proofErr w:type="gramEnd"/>
            <w:r w:rsidRPr="00FC372F">
              <w:rPr>
                <w:rFonts w:ascii="Times New Roman" w:hAnsi="Times New Roman" w:cs="Times New Roman"/>
                <w:sz w:val="24"/>
              </w:rPr>
              <w:t xml:space="preserve"> грузов</w:t>
            </w:r>
          </w:p>
        </w:tc>
        <w:tc>
          <w:tcPr>
            <w:tcW w:w="1217" w:type="pct"/>
            <w:gridSpan w:val="2"/>
          </w:tcPr>
          <w:p w14:paraId="03609B9F" w14:textId="77777777" w:rsidR="00AC2CDE" w:rsidRPr="00FC372F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372F">
              <w:rPr>
                <w:rFonts w:ascii="Times New Roman" w:hAnsi="Times New Roman" w:cs="Times New Roman"/>
                <w:sz w:val="24"/>
              </w:rPr>
              <w:t>Воздействие  опасных</w:t>
            </w:r>
            <w:proofErr w:type="gramEnd"/>
            <w:r w:rsidRPr="00FC372F">
              <w:rPr>
                <w:rFonts w:ascii="Times New Roman" w:hAnsi="Times New Roman" w:cs="Times New Roman"/>
                <w:sz w:val="24"/>
              </w:rPr>
              <w:t xml:space="preserve"> грузов на человеческий организм при контакте с </w:t>
            </w:r>
            <w:proofErr w:type="gramStart"/>
            <w:r w:rsidRPr="00FC372F">
              <w:rPr>
                <w:rFonts w:ascii="Times New Roman" w:hAnsi="Times New Roman" w:cs="Times New Roman"/>
                <w:sz w:val="24"/>
              </w:rPr>
              <w:t>кожей,  вдыхании,  попадании</w:t>
            </w:r>
            <w:proofErr w:type="gramEnd"/>
            <w:r w:rsidRPr="00FC372F">
              <w:rPr>
                <w:rFonts w:ascii="Times New Roman" w:hAnsi="Times New Roman" w:cs="Times New Roman"/>
                <w:sz w:val="24"/>
              </w:rPr>
              <w:t xml:space="preserve">  внутрь.  </w:t>
            </w:r>
          </w:p>
        </w:tc>
        <w:tc>
          <w:tcPr>
            <w:tcW w:w="274" w:type="pct"/>
          </w:tcPr>
          <w:p w14:paraId="2C3EC1EF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7EA2B6E0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34EB366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3D452BFE" w14:textId="77777777" w:rsidR="00AC2CDE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21B5843F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B9F179D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159BAC0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A5E33FC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6AFD3B63" w14:textId="75669D81" w:rsidR="00AC2CDE" w:rsidRPr="00297122" w:rsidRDefault="006A3A19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0FDC33F0" w14:textId="0DBA3B41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A0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AC2CDE" w:rsidRPr="00297122" w14:paraId="7B920895" w14:textId="77777777" w:rsidTr="00FC372F">
        <w:trPr>
          <w:trHeight w:val="618"/>
        </w:trPr>
        <w:tc>
          <w:tcPr>
            <w:tcW w:w="155" w:type="pct"/>
          </w:tcPr>
          <w:p w14:paraId="47AC57A7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46" w:type="pct"/>
          </w:tcPr>
          <w:p w14:paraId="39AB88B2" w14:textId="77777777" w:rsidR="00AC2CDE" w:rsidRPr="00FC372F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C372F">
              <w:rPr>
                <w:rFonts w:ascii="Times New Roman" w:hAnsi="Times New Roman" w:cs="Times New Roman"/>
                <w:sz w:val="24"/>
              </w:rPr>
              <w:t>Воздействие  опасных</w:t>
            </w:r>
            <w:proofErr w:type="gramEnd"/>
            <w:r w:rsidRPr="00FC372F">
              <w:rPr>
                <w:rFonts w:ascii="Times New Roman" w:hAnsi="Times New Roman" w:cs="Times New Roman"/>
                <w:sz w:val="24"/>
              </w:rPr>
              <w:t xml:space="preserve"> грузов</w:t>
            </w:r>
          </w:p>
        </w:tc>
        <w:tc>
          <w:tcPr>
            <w:tcW w:w="1217" w:type="pct"/>
            <w:gridSpan w:val="2"/>
          </w:tcPr>
          <w:p w14:paraId="04A7E524" w14:textId="77777777" w:rsidR="00AC2CDE" w:rsidRPr="00FC372F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372F">
              <w:rPr>
                <w:rFonts w:ascii="Times New Roman" w:hAnsi="Times New Roman" w:cs="Times New Roman"/>
                <w:sz w:val="24"/>
              </w:rPr>
              <w:t>Вредные  воздействия</w:t>
            </w:r>
            <w:proofErr w:type="gramEnd"/>
            <w:r w:rsidRPr="00FC372F">
              <w:rPr>
                <w:rFonts w:ascii="Times New Roman" w:hAnsi="Times New Roman" w:cs="Times New Roman"/>
                <w:sz w:val="24"/>
              </w:rPr>
              <w:t xml:space="preserve"> опасных грузов при попадании в воду, почву.</w:t>
            </w:r>
          </w:p>
        </w:tc>
        <w:tc>
          <w:tcPr>
            <w:tcW w:w="274" w:type="pct"/>
          </w:tcPr>
          <w:p w14:paraId="380E4CB4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17A158D4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3D982C7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6A7AC3E3" w14:textId="77777777" w:rsidR="00AC2CDE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2B9D321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DE54F8A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1291D9A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1617DD4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0425028A" w14:textId="7CB541AA" w:rsidR="00AC2CDE" w:rsidRPr="00297122" w:rsidRDefault="006A3A19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1ADF176A" w14:textId="3C7FE7CF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A0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AC2CDE" w:rsidRPr="00297122" w14:paraId="0694F2F2" w14:textId="77777777" w:rsidTr="00354E80">
        <w:trPr>
          <w:trHeight w:val="1021"/>
        </w:trPr>
        <w:tc>
          <w:tcPr>
            <w:tcW w:w="155" w:type="pct"/>
          </w:tcPr>
          <w:p w14:paraId="2C603C7C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46" w:type="pct"/>
          </w:tcPr>
          <w:p w14:paraId="02FD1A5F" w14:textId="77777777" w:rsidR="00AC2CDE" w:rsidRPr="00FC372F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372F">
              <w:rPr>
                <w:rFonts w:ascii="Times New Roman" w:hAnsi="Times New Roman" w:cs="Times New Roman"/>
                <w:sz w:val="24"/>
              </w:rPr>
              <w:t>Межгосударственный стандарт</w:t>
            </w:r>
          </w:p>
        </w:tc>
        <w:tc>
          <w:tcPr>
            <w:tcW w:w="1217" w:type="pct"/>
            <w:gridSpan w:val="2"/>
          </w:tcPr>
          <w:p w14:paraId="42E96044" w14:textId="77777777" w:rsidR="00AC2CDE" w:rsidRPr="00FC372F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2F">
              <w:rPr>
                <w:rFonts w:ascii="Times New Roman" w:hAnsi="Times New Roman" w:cs="Times New Roman"/>
                <w:sz w:val="24"/>
              </w:rPr>
              <w:t>Межгосударственный стандарт ГОСТ 19433-88 Грузы опасные. Классификация и маркировка</w:t>
            </w:r>
          </w:p>
        </w:tc>
        <w:tc>
          <w:tcPr>
            <w:tcW w:w="274" w:type="pct"/>
          </w:tcPr>
          <w:p w14:paraId="0E1EDB90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50D9D909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068112D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4367BC32" w14:textId="77777777" w:rsidR="00AC2CDE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7DABA3A0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CB12CAF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40BFD47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B00867B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2E33CF90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14AE879B" w14:textId="11ECB6B6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A0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AC2CDE" w:rsidRPr="00297122" w14:paraId="33C96504" w14:textId="77777777" w:rsidTr="00354E80">
        <w:trPr>
          <w:trHeight w:val="1021"/>
        </w:trPr>
        <w:tc>
          <w:tcPr>
            <w:tcW w:w="155" w:type="pct"/>
          </w:tcPr>
          <w:p w14:paraId="1B38D2C8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546" w:type="pct"/>
          </w:tcPr>
          <w:p w14:paraId="6DFB0437" w14:textId="77777777" w:rsidR="00AC2CDE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72F">
              <w:rPr>
                <w:rFonts w:ascii="Times New Roman" w:hAnsi="Times New Roman" w:cs="Times New Roman"/>
                <w:sz w:val="24"/>
              </w:rPr>
              <w:t xml:space="preserve">Практическое занятие </w:t>
            </w:r>
          </w:p>
        </w:tc>
        <w:tc>
          <w:tcPr>
            <w:tcW w:w="1217" w:type="pct"/>
            <w:gridSpan w:val="2"/>
          </w:tcPr>
          <w:p w14:paraId="51DDAFB6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2F">
              <w:rPr>
                <w:rFonts w:ascii="Times New Roman" w:hAnsi="Times New Roman" w:cs="Times New Roman"/>
                <w:sz w:val="24"/>
              </w:rPr>
              <w:t>Определение класса и степени опасности перевозимых грузов</w:t>
            </w:r>
          </w:p>
        </w:tc>
        <w:tc>
          <w:tcPr>
            <w:tcW w:w="274" w:type="pct"/>
          </w:tcPr>
          <w:p w14:paraId="40AAAB2A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14:paraId="6E754020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329EB9C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A408D60" w14:textId="77777777" w:rsidR="00AC2CDE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14:paraId="397C5D37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310C970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60CD24F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4ED0E06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653FB02E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5756B0CC" w14:textId="412A14AC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A0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13ABEB77" w14:textId="77777777" w:rsidTr="00354E80">
        <w:trPr>
          <w:trHeight w:val="1021"/>
        </w:trPr>
        <w:tc>
          <w:tcPr>
            <w:tcW w:w="155" w:type="pct"/>
          </w:tcPr>
          <w:p w14:paraId="50351B4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20653270" w14:textId="77777777" w:rsidR="000D79F1" w:rsidRPr="00FC372F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372F">
              <w:rPr>
                <w:rFonts w:ascii="Times New Roman" w:hAnsi="Times New Roman" w:cs="Times New Roman"/>
                <w:sz w:val="24"/>
              </w:rPr>
              <w:t xml:space="preserve">Самостоятельная работа </w:t>
            </w:r>
          </w:p>
        </w:tc>
        <w:tc>
          <w:tcPr>
            <w:tcW w:w="1217" w:type="pct"/>
            <w:gridSpan w:val="2"/>
          </w:tcPr>
          <w:p w14:paraId="654CC7E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2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регулирование перевозки ОГ. Органы государственной власти, регулирующие деятельность по перевозке опасных грузов, их функции и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D9CF0B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2F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ое Соглашение о международной дорожной перевозке 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CC28A7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2F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безопасности вещества</w:t>
            </w:r>
          </w:p>
        </w:tc>
        <w:tc>
          <w:tcPr>
            <w:tcW w:w="274" w:type="pct"/>
          </w:tcPr>
          <w:p w14:paraId="6B4045A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</w:tcPr>
          <w:p w14:paraId="1BBD710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DA63DDC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DA007B8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7F55262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0A4F62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3838C6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8AF517E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78D64BE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502AC3F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2D93DE40" w14:textId="77777777" w:rsidTr="00354E80">
        <w:trPr>
          <w:trHeight w:val="1021"/>
        </w:trPr>
        <w:tc>
          <w:tcPr>
            <w:tcW w:w="155" w:type="pct"/>
          </w:tcPr>
          <w:p w14:paraId="4574F1D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546" w:type="pct"/>
          </w:tcPr>
          <w:p w14:paraId="326DEAF8" w14:textId="77777777" w:rsidR="000D79F1" w:rsidRPr="00FC372F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372F">
              <w:rPr>
                <w:rFonts w:ascii="Times New Roman" w:hAnsi="Times New Roman" w:cs="Times New Roman"/>
                <w:sz w:val="24"/>
              </w:rPr>
              <w:t xml:space="preserve">Практическое задание </w:t>
            </w:r>
          </w:p>
        </w:tc>
        <w:tc>
          <w:tcPr>
            <w:tcW w:w="1217" w:type="pct"/>
            <w:gridSpan w:val="2"/>
          </w:tcPr>
          <w:p w14:paraId="3DDBF23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2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характера опасности опасного груза. Код опасности</w:t>
            </w:r>
          </w:p>
        </w:tc>
        <w:tc>
          <w:tcPr>
            <w:tcW w:w="274" w:type="pct"/>
          </w:tcPr>
          <w:p w14:paraId="39E87582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25F0DF49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4B2ABF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57B0DC5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14:paraId="0CCC3AE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1FB640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439A41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2597CC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1E15619F" w14:textId="768964D9" w:rsidR="000D79F1" w:rsidRPr="00297122" w:rsidRDefault="006A3A19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354EDD7D" w14:textId="0667D8F0" w:rsidR="000D79F1" w:rsidRPr="00297122" w:rsidRDefault="00AC2CDE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8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AC2CDE" w:rsidRPr="00297122" w14:paraId="54BFB3BC" w14:textId="77777777" w:rsidTr="00354E80">
        <w:trPr>
          <w:trHeight w:val="1021"/>
        </w:trPr>
        <w:tc>
          <w:tcPr>
            <w:tcW w:w="155" w:type="pct"/>
          </w:tcPr>
          <w:p w14:paraId="1CC20EED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8</w:t>
            </w:r>
          </w:p>
        </w:tc>
        <w:tc>
          <w:tcPr>
            <w:tcW w:w="546" w:type="pct"/>
          </w:tcPr>
          <w:p w14:paraId="5BC34D1F" w14:textId="77777777" w:rsidR="00AC2CDE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4590">
              <w:rPr>
                <w:rFonts w:ascii="Times New Roman" w:hAnsi="Times New Roman" w:cs="Times New Roman"/>
                <w:b/>
                <w:bCs/>
              </w:rPr>
              <w:t>Нормативно-</w:t>
            </w:r>
            <w:proofErr w:type="gramStart"/>
            <w:r w:rsidRPr="00994590">
              <w:rPr>
                <w:rFonts w:ascii="Times New Roman" w:hAnsi="Times New Roman" w:cs="Times New Roman"/>
                <w:b/>
                <w:bCs/>
              </w:rPr>
              <w:t>правовое  обеспечение</w:t>
            </w:r>
            <w:proofErr w:type="gramEnd"/>
            <w:r w:rsidRPr="00994590">
              <w:rPr>
                <w:rFonts w:ascii="Times New Roman" w:hAnsi="Times New Roman" w:cs="Times New Roman"/>
                <w:b/>
                <w:bCs/>
              </w:rPr>
              <w:t xml:space="preserve"> перевозки опасных грузов      </w:t>
            </w:r>
          </w:p>
        </w:tc>
        <w:tc>
          <w:tcPr>
            <w:tcW w:w="1217" w:type="pct"/>
            <w:gridSpan w:val="2"/>
          </w:tcPr>
          <w:p w14:paraId="6E7292D9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372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 Правительства</w:t>
            </w:r>
            <w:proofErr w:type="gramEnd"/>
            <w:r w:rsidRPr="00FC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оссийской Федерации от 9 февраля    </w:t>
            </w:r>
            <w:proofErr w:type="gramStart"/>
            <w:r w:rsidRPr="00FC372F">
              <w:rPr>
                <w:rFonts w:ascii="Times New Roman" w:eastAsia="Times New Roman" w:hAnsi="Times New Roman" w:cs="Times New Roman"/>
                <w:sz w:val="24"/>
                <w:szCs w:val="24"/>
              </w:rPr>
              <w:t>1994  г.</w:t>
            </w:r>
            <w:proofErr w:type="gramEnd"/>
            <w:r w:rsidRPr="00FC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 76 "О присоединении Российской Федерации к Европейскому   </w:t>
            </w:r>
            <w:proofErr w:type="gramStart"/>
            <w:r w:rsidRPr="00FC372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ю  о</w:t>
            </w:r>
            <w:proofErr w:type="gramEnd"/>
            <w:r w:rsidRPr="00FC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C372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й  дорожной</w:t>
            </w:r>
            <w:proofErr w:type="gramEnd"/>
            <w:r w:rsidRPr="00FC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C372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е  опасных</w:t>
            </w:r>
            <w:proofErr w:type="gramEnd"/>
            <w:r w:rsidRPr="00FC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зов".   </w:t>
            </w:r>
            <w:proofErr w:type="gramStart"/>
            <w:r w:rsidRPr="00FC372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 применения</w:t>
            </w:r>
            <w:proofErr w:type="gramEnd"/>
            <w:r w:rsidRPr="00FC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C372F">
              <w:rPr>
                <w:rFonts w:ascii="Times New Roman" w:eastAsia="Times New Roman" w:hAnsi="Times New Roman" w:cs="Times New Roman"/>
                <w:sz w:val="24"/>
                <w:szCs w:val="24"/>
              </w:rPr>
              <w:t>и  структура</w:t>
            </w:r>
            <w:proofErr w:type="gramEnd"/>
            <w:r w:rsidRPr="00FC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C372F">
              <w:rPr>
                <w:rFonts w:ascii="Times New Roman" w:eastAsia="Times New Roman" w:hAnsi="Times New Roman" w:cs="Times New Roman"/>
                <w:sz w:val="24"/>
                <w:szCs w:val="24"/>
              </w:rPr>
              <w:t>ADR  (ДОПОГ)  и</w:t>
            </w:r>
            <w:proofErr w:type="gramEnd"/>
            <w:r w:rsidRPr="00FC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го приложений.  </w:t>
            </w:r>
          </w:p>
        </w:tc>
        <w:tc>
          <w:tcPr>
            <w:tcW w:w="274" w:type="pct"/>
          </w:tcPr>
          <w:p w14:paraId="3C7880F3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14:paraId="75F7B654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B1A9C5E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14:paraId="06ED92B3" w14:textId="77777777" w:rsidR="00AC2CDE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3219A9E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B358514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F3F1665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24B217E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7750C1E7" w14:textId="70525255" w:rsidR="00AC2CDE" w:rsidRPr="00297122" w:rsidRDefault="006A3A19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73" w:type="pct"/>
            <w:gridSpan w:val="2"/>
          </w:tcPr>
          <w:p w14:paraId="702BA0AB" w14:textId="176FA835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DE8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AC2CDE" w:rsidRPr="00297122" w14:paraId="1A1E62E2" w14:textId="77777777" w:rsidTr="00354E80">
        <w:trPr>
          <w:trHeight w:val="1021"/>
        </w:trPr>
        <w:tc>
          <w:tcPr>
            <w:tcW w:w="155" w:type="pct"/>
          </w:tcPr>
          <w:p w14:paraId="595F17A0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46" w:type="pct"/>
          </w:tcPr>
          <w:p w14:paraId="301A3748" w14:textId="77777777" w:rsidR="00AC2CDE" w:rsidRPr="00FC372F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372F">
              <w:rPr>
                <w:rFonts w:ascii="Times New Roman" w:hAnsi="Times New Roman" w:cs="Times New Roman"/>
                <w:sz w:val="24"/>
              </w:rPr>
              <w:t>Документальное оформление перевозки</w:t>
            </w:r>
          </w:p>
        </w:tc>
        <w:tc>
          <w:tcPr>
            <w:tcW w:w="1217" w:type="pct"/>
            <w:gridSpan w:val="2"/>
          </w:tcPr>
          <w:p w14:paraId="78C79D0B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2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-сопроводительные документы, которые используются при перевозке опасных грузов. Товарно-транспортный документ</w:t>
            </w:r>
          </w:p>
        </w:tc>
        <w:tc>
          <w:tcPr>
            <w:tcW w:w="274" w:type="pct"/>
          </w:tcPr>
          <w:p w14:paraId="1CE0B1AC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730CE4EE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0B7694F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274FD670" w14:textId="77777777" w:rsidR="00AC2CDE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CE25F41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36D0EEA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9E1F9BB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D3642CB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75AD20A3" w14:textId="1EBD7387" w:rsidR="00AC2CDE" w:rsidRPr="00297122" w:rsidRDefault="006A3A19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73" w:type="pct"/>
            <w:gridSpan w:val="2"/>
          </w:tcPr>
          <w:p w14:paraId="0DCA0494" w14:textId="3194AC95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DE8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AC2CDE" w:rsidRPr="00297122" w14:paraId="45F0AEEC" w14:textId="77777777" w:rsidTr="00354E80">
        <w:trPr>
          <w:trHeight w:val="1021"/>
        </w:trPr>
        <w:tc>
          <w:tcPr>
            <w:tcW w:w="155" w:type="pct"/>
          </w:tcPr>
          <w:p w14:paraId="1AC425A9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546" w:type="pct"/>
          </w:tcPr>
          <w:p w14:paraId="71E588A7" w14:textId="77777777" w:rsidR="00AC2CDE" w:rsidRPr="00FC372F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372F">
              <w:rPr>
                <w:rFonts w:ascii="Times New Roman" w:hAnsi="Times New Roman" w:cs="Times New Roman"/>
                <w:sz w:val="24"/>
              </w:rPr>
              <w:t>Документальное оформление перевозки</w:t>
            </w:r>
          </w:p>
        </w:tc>
        <w:tc>
          <w:tcPr>
            <w:tcW w:w="1217" w:type="pct"/>
            <w:gridSpan w:val="2"/>
          </w:tcPr>
          <w:p w14:paraId="0DB85AB8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2F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одготовке водителей транспортных средств, перевозящих опасные грузы (ДОПОГ). Свидетельство о допуске транспортных средств к перевозке некоторых опасных грузов</w:t>
            </w:r>
          </w:p>
        </w:tc>
        <w:tc>
          <w:tcPr>
            <w:tcW w:w="274" w:type="pct"/>
          </w:tcPr>
          <w:p w14:paraId="747CF59F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14:paraId="78E7B81D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C8F2B57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</w:tcPr>
          <w:p w14:paraId="4B7E9DB8" w14:textId="77777777" w:rsidR="00AC2CDE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53757216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BA69274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04D4B87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0573649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3CCA69DC" w14:textId="2DBFEE45" w:rsidR="00AC2CDE" w:rsidRPr="00297122" w:rsidRDefault="006A3A19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73" w:type="pct"/>
            <w:gridSpan w:val="2"/>
          </w:tcPr>
          <w:p w14:paraId="3C4BE082" w14:textId="2FAD93DE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DE8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AC2CDE" w:rsidRPr="00297122" w14:paraId="5F8B7CCC" w14:textId="77777777" w:rsidTr="00354E80">
        <w:trPr>
          <w:trHeight w:val="1021"/>
        </w:trPr>
        <w:tc>
          <w:tcPr>
            <w:tcW w:w="155" w:type="pct"/>
          </w:tcPr>
          <w:p w14:paraId="3D736974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546" w:type="pct"/>
          </w:tcPr>
          <w:p w14:paraId="0FA15931" w14:textId="77777777" w:rsidR="00AC2CDE" w:rsidRPr="00FC372F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372F">
              <w:rPr>
                <w:rFonts w:ascii="Times New Roman" w:hAnsi="Times New Roman" w:cs="Times New Roman"/>
                <w:sz w:val="24"/>
              </w:rPr>
              <w:t>Документальное оформление перевозки</w:t>
            </w:r>
          </w:p>
        </w:tc>
        <w:tc>
          <w:tcPr>
            <w:tcW w:w="1217" w:type="pct"/>
            <w:gridSpan w:val="2"/>
          </w:tcPr>
          <w:p w14:paraId="3BE75C4E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2F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и загрузке контейнера. Письменные инструкции. Удостоверение личности каждого члена экипажа ТС с фотографией. Соответствующее отгрузочное наименование</w:t>
            </w:r>
          </w:p>
        </w:tc>
        <w:tc>
          <w:tcPr>
            <w:tcW w:w="274" w:type="pct"/>
          </w:tcPr>
          <w:p w14:paraId="35CCFC52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14:paraId="13F8A36B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4A1FA3E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</w:tcPr>
          <w:p w14:paraId="1509E31C" w14:textId="77777777" w:rsidR="00AC2CDE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75A60B2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13C56FF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2E22F4F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A3DA5CA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0A0E2A27" w14:textId="37248796" w:rsidR="00AC2CDE" w:rsidRPr="00297122" w:rsidRDefault="006A3A19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73" w:type="pct"/>
            <w:gridSpan w:val="2"/>
          </w:tcPr>
          <w:p w14:paraId="5C73BFA1" w14:textId="310E66EB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DE8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AC2CDE" w:rsidRPr="00297122" w14:paraId="4950D70F" w14:textId="77777777" w:rsidTr="00354E80">
        <w:trPr>
          <w:trHeight w:val="1021"/>
        </w:trPr>
        <w:tc>
          <w:tcPr>
            <w:tcW w:w="155" w:type="pct"/>
          </w:tcPr>
          <w:p w14:paraId="053F7AE0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546" w:type="pct"/>
          </w:tcPr>
          <w:p w14:paraId="6F5991E7" w14:textId="77777777" w:rsidR="00AC2CDE" w:rsidRPr="00FC372F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372F">
              <w:rPr>
                <w:rFonts w:ascii="Times New Roman" w:hAnsi="Times New Roman" w:cs="Times New Roman"/>
                <w:sz w:val="24"/>
              </w:rPr>
              <w:t>Практическое за</w:t>
            </w:r>
            <w:r>
              <w:rPr>
                <w:rFonts w:ascii="Times New Roman" w:hAnsi="Times New Roman" w:cs="Times New Roman"/>
                <w:sz w:val="24"/>
              </w:rPr>
              <w:t>нятие</w:t>
            </w:r>
          </w:p>
        </w:tc>
        <w:tc>
          <w:tcPr>
            <w:tcW w:w="1217" w:type="pct"/>
            <w:gridSpan w:val="2"/>
          </w:tcPr>
          <w:p w14:paraId="5A3F4367" w14:textId="77777777" w:rsidR="00AC2CDE" w:rsidRPr="00FC372F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перевозочных документов при перевозке ОГ. </w:t>
            </w:r>
          </w:p>
        </w:tc>
        <w:tc>
          <w:tcPr>
            <w:tcW w:w="274" w:type="pct"/>
          </w:tcPr>
          <w:p w14:paraId="4809A341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14:paraId="34C8D07A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6F2A653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5E374FF" w14:textId="77777777" w:rsidR="00AC2CDE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</w:tcPr>
          <w:p w14:paraId="320C5957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ECC3E71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C8434BE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6E81FA3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6212760C" w14:textId="0F725A04" w:rsidR="00AC2CDE" w:rsidRPr="00297122" w:rsidRDefault="006A3A19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73" w:type="pct"/>
            <w:gridSpan w:val="2"/>
          </w:tcPr>
          <w:p w14:paraId="79478F49" w14:textId="108F12DA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DE8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AC2CDE" w:rsidRPr="00297122" w14:paraId="751F765B" w14:textId="77777777" w:rsidTr="00354E80">
        <w:trPr>
          <w:trHeight w:val="1021"/>
        </w:trPr>
        <w:tc>
          <w:tcPr>
            <w:tcW w:w="155" w:type="pct"/>
          </w:tcPr>
          <w:p w14:paraId="3D5737E3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</w:p>
        </w:tc>
        <w:tc>
          <w:tcPr>
            <w:tcW w:w="546" w:type="pct"/>
          </w:tcPr>
          <w:p w14:paraId="5607C659" w14:textId="77777777" w:rsidR="00AC2CDE" w:rsidRPr="00FC372F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372F">
              <w:rPr>
                <w:rFonts w:ascii="Times New Roman" w:hAnsi="Times New Roman" w:cs="Times New Roman"/>
                <w:sz w:val="24"/>
              </w:rPr>
              <w:t>Практическое за</w:t>
            </w:r>
            <w:r>
              <w:rPr>
                <w:rFonts w:ascii="Times New Roman" w:hAnsi="Times New Roman" w:cs="Times New Roman"/>
                <w:sz w:val="24"/>
              </w:rPr>
              <w:t>нятие</w:t>
            </w:r>
          </w:p>
        </w:tc>
        <w:tc>
          <w:tcPr>
            <w:tcW w:w="1217" w:type="pct"/>
            <w:gridSpan w:val="2"/>
          </w:tcPr>
          <w:p w14:paraId="035117BB" w14:textId="77777777" w:rsidR="00AC2CDE" w:rsidRPr="00FC372F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AD2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транспортного документа на ОГ</w:t>
            </w:r>
          </w:p>
        </w:tc>
        <w:tc>
          <w:tcPr>
            <w:tcW w:w="274" w:type="pct"/>
          </w:tcPr>
          <w:p w14:paraId="59081AC7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14:paraId="26F826D4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8F65807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D9BC32F" w14:textId="77777777" w:rsidR="00AC2CDE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</w:tcPr>
          <w:p w14:paraId="1B9BB639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FAA5B82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58569EA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A3CE7C2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3D93EEB2" w14:textId="30F3FABC" w:rsidR="00AC2CDE" w:rsidRPr="00297122" w:rsidRDefault="006A3A19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73" w:type="pct"/>
            <w:gridSpan w:val="2"/>
          </w:tcPr>
          <w:p w14:paraId="6F38E7BF" w14:textId="5BD2E1A0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DE8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185AB706" w14:textId="77777777" w:rsidTr="00354E80">
        <w:trPr>
          <w:trHeight w:val="1021"/>
        </w:trPr>
        <w:tc>
          <w:tcPr>
            <w:tcW w:w="155" w:type="pct"/>
          </w:tcPr>
          <w:p w14:paraId="530C778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5</w:t>
            </w:r>
          </w:p>
        </w:tc>
        <w:tc>
          <w:tcPr>
            <w:tcW w:w="546" w:type="pct"/>
          </w:tcPr>
          <w:p w14:paraId="205209E7" w14:textId="77777777" w:rsidR="000D79F1" w:rsidRPr="00FC372F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372F">
              <w:rPr>
                <w:rFonts w:ascii="Times New Roman" w:hAnsi="Times New Roman" w:cs="Times New Roman"/>
                <w:sz w:val="24"/>
              </w:rPr>
              <w:t>Практическое за</w:t>
            </w:r>
            <w:r>
              <w:rPr>
                <w:rFonts w:ascii="Times New Roman" w:hAnsi="Times New Roman" w:cs="Times New Roman"/>
                <w:sz w:val="24"/>
              </w:rPr>
              <w:t>нятие</w:t>
            </w:r>
          </w:p>
        </w:tc>
        <w:tc>
          <w:tcPr>
            <w:tcW w:w="1217" w:type="pct"/>
            <w:gridSpan w:val="2"/>
          </w:tcPr>
          <w:p w14:paraId="06529B9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AD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формления лицензионной карточки</w:t>
            </w:r>
          </w:p>
          <w:p w14:paraId="2A26C971" w14:textId="77777777" w:rsidR="000D79F1" w:rsidRPr="00F16AD2" w:rsidRDefault="000D79F1" w:rsidP="000D79F1">
            <w:pPr>
              <w:tabs>
                <w:tab w:val="left" w:pos="9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4" w:type="pct"/>
          </w:tcPr>
          <w:p w14:paraId="2D0ABDA2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14:paraId="1019B19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4BDC69E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F79650E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</w:tcPr>
          <w:p w14:paraId="2F2692C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5D94A6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C0781F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712D8C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6913D6AF" w14:textId="1AE6C961" w:rsidR="000D79F1" w:rsidRPr="00297122" w:rsidRDefault="006A3A19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73" w:type="pct"/>
            <w:gridSpan w:val="2"/>
          </w:tcPr>
          <w:p w14:paraId="391FE9D7" w14:textId="4426AC50" w:rsidR="000D79F1" w:rsidRPr="00297122" w:rsidRDefault="00AC2CDE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8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071A0940" w14:textId="77777777" w:rsidTr="00F16AD2">
        <w:trPr>
          <w:trHeight w:val="1021"/>
        </w:trPr>
        <w:tc>
          <w:tcPr>
            <w:tcW w:w="155" w:type="pct"/>
          </w:tcPr>
          <w:p w14:paraId="6B2C1374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1763" w:type="pct"/>
            <w:gridSpan w:val="3"/>
          </w:tcPr>
          <w:p w14:paraId="14F344C6" w14:textId="77777777" w:rsidR="000D79F1" w:rsidRPr="00FC372F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фференцированный зачет</w:t>
            </w:r>
          </w:p>
        </w:tc>
        <w:tc>
          <w:tcPr>
            <w:tcW w:w="274" w:type="pct"/>
          </w:tcPr>
          <w:p w14:paraId="53A22EAE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14:paraId="0FE59F62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772021BA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6BAE671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</w:tcPr>
          <w:p w14:paraId="6B2738E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ABF6E3B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CF4A5C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0887CB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1F244B2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4E64ABA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9F1" w:rsidRPr="00297122" w14:paraId="78F5B4A9" w14:textId="77777777" w:rsidTr="007C7988">
        <w:trPr>
          <w:trHeight w:val="293"/>
        </w:trPr>
        <w:tc>
          <w:tcPr>
            <w:tcW w:w="155" w:type="pct"/>
          </w:tcPr>
          <w:p w14:paraId="0CE19F1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46A0E9BB" w14:textId="77777777" w:rsidR="000D79F1" w:rsidRPr="00FC372F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pct"/>
            <w:gridSpan w:val="2"/>
          </w:tcPr>
          <w:p w14:paraId="26338380" w14:textId="098A8E55" w:rsidR="000D79F1" w:rsidRPr="00FC372F" w:rsidRDefault="007C7988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урс 7 семестр </w:t>
            </w:r>
          </w:p>
        </w:tc>
        <w:tc>
          <w:tcPr>
            <w:tcW w:w="274" w:type="pct"/>
          </w:tcPr>
          <w:p w14:paraId="214893CD" w14:textId="761E9124" w:rsidR="000D79F1" w:rsidRDefault="007C7988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9" w:type="pct"/>
          </w:tcPr>
          <w:p w14:paraId="785AF231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40A3005" w14:textId="263F0F08" w:rsidR="000D79F1" w:rsidRDefault="007C7988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" w:type="pct"/>
          </w:tcPr>
          <w:p w14:paraId="25E11126" w14:textId="47C7A06B" w:rsidR="000D79F1" w:rsidRDefault="007C7988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" w:type="pct"/>
          </w:tcPr>
          <w:p w14:paraId="465BB6C5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77F86D9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265002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7C3E9C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31EB682F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2F08A02D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CDE" w:rsidRPr="00297122" w14:paraId="5E96CA12" w14:textId="77777777" w:rsidTr="00D53A42">
        <w:trPr>
          <w:trHeight w:val="411"/>
        </w:trPr>
        <w:tc>
          <w:tcPr>
            <w:tcW w:w="155" w:type="pct"/>
          </w:tcPr>
          <w:p w14:paraId="0520C131" w14:textId="017FC5DD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546" w:type="pct"/>
          </w:tcPr>
          <w:p w14:paraId="54A029C6" w14:textId="38549394" w:rsidR="00AC2CDE" w:rsidRPr="00FC372F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цензирование опасных грузов</w:t>
            </w:r>
          </w:p>
        </w:tc>
        <w:tc>
          <w:tcPr>
            <w:tcW w:w="1217" w:type="pct"/>
            <w:gridSpan w:val="2"/>
          </w:tcPr>
          <w:p w14:paraId="1F6F7AE1" w14:textId="21287937" w:rsidR="00AC2CDE" w:rsidRPr="00FC372F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цензирование опасных грузов</w:t>
            </w:r>
          </w:p>
        </w:tc>
        <w:tc>
          <w:tcPr>
            <w:tcW w:w="274" w:type="pct"/>
          </w:tcPr>
          <w:p w14:paraId="12C9DD70" w14:textId="1DD66ADB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14:paraId="6540C10A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03A950C" w14:textId="45CE168C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</w:tcPr>
          <w:p w14:paraId="62749CDD" w14:textId="77777777" w:rsidR="00AC2CDE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2EB2AA45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73AF515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BD8DC34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9848BDC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773AAF0A" w14:textId="77777777" w:rsidR="00AC2CDE" w:rsidRDefault="006A3A19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  <w:p w14:paraId="4CF65003" w14:textId="4B318BD6" w:rsidR="006A3A19" w:rsidRPr="00297122" w:rsidRDefault="006A3A19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20685BCF" w14:textId="44A6A2D3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3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AC2CDE" w:rsidRPr="00297122" w14:paraId="3B958568" w14:textId="77777777" w:rsidTr="00D53A42">
        <w:trPr>
          <w:trHeight w:val="417"/>
        </w:trPr>
        <w:tc>
          <w:tcPr>
            <w:tcW w:w="155" w:type="pct"/>
          </w:tcPr>
          <w:p w14:paraId="59D30561" w14:textId="7A81743A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546" w:type="pct"/>
          </w:tcPr>
          <w:p w14:paraId="0F824936" w14:textId="2474262B" w:rsidR="00AC2CDE" w:rsidRPr="00FC372F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а и обязанности участников ТП </w:t>
            </w:r>
          </w:p>
        </w:tc>
        <w:tc>
          <w:tcPr>
            <w:tcW w:w="1217" w:type="pct"/>
            <w:gridSpan w:val="2"/>
          </w:tcPr>
          <w:p w14:paraId="143F5078" w14:textId="1DACA8FC" w:rsidR="00AC2CDE" w:rsidRPr="00FC372F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а и обязанности участников ТП</w:t>
            </w:r>
          </w:p>
        </w:tc>
        <w:tc>
          <w:tcPr>
            <w:tcW w:w="274" w:type="pct"/>
          </w:tcPr>
          <w:p w14:paraId="5BFED9BE" w14:textId="16E8FE0A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14:paraId="5AF4392B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6421D15" w14:textId="036684E0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</w:tcPr>
          <w:p w14:paraId="11628F24" w14:textId="77777777" w:rsidR="00AC2CDE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D1A09C2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AF51B5D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82787FD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F98E082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36E9AEC6" w14:textId="5EE7D413" w:rsidR="00AC2CDE" w:rsidRPr="00297122" w:rsidRDefault="006A3A19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73" w:type="pct"/>
            <w:gridSpan w:val="2"/>
          </w:tcPr>
          <w:p w14:paraId="3DE2A9B6" w14:textId="47C14168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3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AC2CDE" w:rsidRPr="00297122" w14:paraId="4A5F92CE" w14:textId="77777777" w:rsidTr="00354E80">
        <w:trPr>
          <w:trHeight w:val="1021"/>
        </w:trPr>
        <w:tc>
          <w:tcPr>
            <w:tcW w:w="155" w:type="pct"/>
          </w:tcPr>
          <w:p w14:paraId="722BBBE6" w14:textId="549D67CB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546" w:type="pct"/>
          </w:tcPr>
          <w:p w14:paraId="12D44D96" w14:textId="7F19F820" w:rsidR="00AC2CDE" w:rsidRPr="00FC372F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кий контроль</w:t>
            </w:r>
          </w:p>
        </w:tc>
        <w:tc>
          <w:tcPr>
            <w:tcW w:w="1217" w:type="pct"/>
            <w:gridSpan w:val="2"/>
          </w:tcPr>
          <w:p w14:paraId="75B11DAD" w14:textId="55AE5B7B" w:rsidR="00AC2CDE" w:rsidRPr="00FC372F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кий контроль</w:t>
            </w:r>
          </w:p>
        </w:tc>
        <w:tc>
          <w:tcPr>
            <w:tcW w:w="274" w:type="pct"/>
          </w:tcPr>
          <w:p w14:paraId="26CC59CE" w14:textId="1CF86C81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14:paraId="089DF34E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E8BA50B" w14:textId="01675D25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</w:tcPr>
          <w:p w14:paraId="3E476931" w14:textId="77777777" w:rsidR="00AC2CDE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549B609B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7D5F20C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5B3AB1A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8B7B7C6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2B11EAAB" w14:textId="245ABCD5" w:rsidR="00AC2CDE" w:rsidRPr="00297122" w:rsidRDefault="006A3A19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69645D63" w14:textId="5BF71AEE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3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08A658C0" w14:textId="77777777" w:rsidTr="00354E80">
        <w:trPr>
          <w:trHeight w:val="1021"/>
        </w:trPr>
        <w:tc>
          <w:tcPr>
            <w:tcW w:w="155" w:type="pct"/>
          </w:tcPr>
          <w:p w14:paraId="4F8FBBA2" w14:textId="0A31212D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546" w:type="pct"/>
          </w:tcPr>
          <w:p w14:paraId="581E04AD" w14:textId="469883AF" w:rsidR="006A3A19" w:rsidRPr="00683A6C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683A6C">
              <w:rPr>
                <w:rFonts w:ascii="Times New Roman" w:hAnsi="Times New Roman" w:cs="Times New Roman"/>
                <w:b/>
                <w:bCs/>
                <w:sz w:val="24"/>
              </w:rPr>
              <w:t>Пз</w:t>
            </w:r>
            <w:proofErr w:type="spellEnd"/>
            <w:r w:rsidRPr="00683A6C">
              <w:rPr>
                <w:rFonts w:ascii="Times New Roman" w:hAnsi="Times New Roman" w:cs="Times New Roman"/>
                <w:b/>
                <w:bCs/>
                <w:sz w:val="24"/>
              </w:rPr>
              <w:t>: Лицензирование</w:t>
            </w:r>
          </w:p>
        </w:tc>
        <w:tc>
          <w:tcPr>
            <w:tcW w:w="1217" w:type="pct"/>
            <w:gridSpan w:val="2"/>
          </w:tcPr>
          <w:p w14:paraId="12A63DFD" w14:textId="07D9551E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цензирование</w:t>
            </w:r>
          </w:p>
        </w:tc>
        <w:tc>
          <w:tcPr>
            <w:tcW w:w="274" w:type="pct"/>
          </w:tcPr>
          <w:p w14:paraId="0EA4BDEC" w14:textId="640098CE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14:paraId="6116C440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173A9F6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D4C0CA0" w14:textId="05F2F493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14:paraId="398D09D4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2BECA3A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C610676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141AC37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5F78A188" w14:textId="773CA78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E5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31D9B94C" w14:textId="31D108B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3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017CED58" w14:textId="77777777" w:rsidTr="00354E80">
        <w:trPr>
          <w:trHeight w:val="1021"/>
        </w:trPr>
        <w:tc>
          <w:tcPr>
            <w:tcW w:w="155" w:type="pct"/>
          </w:tcPr>
          <w:p w14:paraId="70A783CE" w14:textId="231878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546" w:type="pct"/>
          </w:tcPr>
          <w:p w14:paraId="65786FAB" w14:textId="075E89CA" w:rsidR="006A3A19" w:rsidRPr="00683A6C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683A6C">
              <w:rPr>
                <w:rFonts w:ascii="Times New Roman" w:hAnsi="Times New Roman" w:cs="Times New Roman"/>
                <w:b/>
                <w:bCs/>
                <w:sz w:val="24"/>
              </w:rPr>
              <w:t>Пз</w:t>
            </w:r>
            <w:proofErr w:type="spellEnd"/>
            <w:r w:rsidRPr="00683A6C">
              <w:rPr>
                <w:rFonts w:ascii="Times New Roman" w:hAnsi="Times New Roman" w:cs="Times New Roman"/>
                <w:b/>
                <w:bCs/>
                <w:sz w:val="24"/>
              </w:rPr>
              <w:t>: Лицензионные карточки</w:t>
            </w:r>
          </w:p>
        </w:tc>
        <w:tc>
          <w:tcPr>
            <w:tcW w:w="1217" w:type="pct"/>
            <w:gridSpan w:val="2"/>
          </w:tcPr>
          <w:p w14:paraId="5860DA72" w14:textId="0F548D1E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цензионные карточки</w:t>
            </w:r>
          </w:p>
        </w:tc>
        <w:tc>
          <w:tcPr>
            <w:tcW w:w="274" w:type="pct"/>
          </w:tcPr>
          <w:p w14:paraId="16A933C3" w14:textId="39B662FC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14:paraId="74338C57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789BD0E6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CAA0BF5" w14:textId="25002209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14:paraId="729967FA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236E7F2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F6CE7CA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004DEB0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35E00085" w14:textId="6CF3205B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E5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6D80CE72" w14:textId="3B48D9D5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3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39DEDE88" w14:textId="77777777" w:rsidTr="00354E80">
        <w:trPr>
          <w:trHeight w:val="1021"/>
        </w:trPr>
        <w:tc>
          <w:tcPr>
            <w:tcW w:w="155" w:type="pct"/>
          </w:tcPr>
          <w:p w14:paraId="30A9FB3F" w14:textId="2F397871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546" w:type="pct"/>
          </w:tcPr>
          <w:p w14:paraId="04187529" w14:textId="1C887747" w:rsidR="006A3A19" w:rsidRPr="00FC372F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хование ответственности</w:t>
            </w:r>
          </w:p>
        </w:tc>
        <w:tc>
          <w:tcPr>
            <w:tcW w:w="1217" w:type="pct"/>
            <w:gridSpan w:val="2"/>
          </w:tcPr>
          <w:p w14:paraId="395359A2" w14:textId="0682356F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хование ответственности</w:t>
            </w:r>
          </w:p>
        </w:tc>
        <w:tc>
          <w:tcPr>
            <w:tcW w:w="274" w:type="pct"/>
          </w:tcPr>
          <w:p w14:paraId="4DA272BB" w14:textId="4C489DC5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14:paraId="6C184E0B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7B76DB3A" w14:textId="18D95C1F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</w:tcPr>
          <w:p w14:paraId="19C53B2E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E7C17F9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9B07124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0F14912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38D0CF6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5536EF8A" w14:textId="462D464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E5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3790677C" w14:textId="74D9896E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3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AC2CDE" w:rsidRPr="00297122" w14:paraId="5F48D5E0" w14:textId="77777777" w:rsidTr="00354E80">
        <w:trPr>
          <w:trHeight w:val="1021"/>
        </w:trPr>
        <w:tc>
          <w:tcPr>
            <w:tcW w:w="155" w:type="pct"/>
          </w:tcPr>
          <w:p w14:paraId="360BE31F" w14:textId="3D50C386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46" w:type="pct"/>
          </w:tcPr>
          <w:p w14:paraId="0114DC54" w14:textId="5DEF95AC" w:rsidR="00AC2CDE" w:rsidRPr="00683A6C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proofErr w:type="gramStart"/>
            <w:r w:rsidRPr="00683A6C">
              <w:rPr>
                <w:rFonts w:ascii="Times New Roman" w:hAnsi="Times New Roman" w:cs="Times New Roman"/>
                <w:b/>
                <w:bCs/>
                <w:sz w:val="24"/>
              </w:rPr>
              <w:t>Пз:Договор</w:t>
            </w:r>
            <w:proofErr w:type="spellEnd"/>
            <w:proofErr w:type="gramEnd"/>
            <w:r w:rsidRPr="00683A6C">
              <w:rPr>
                <w:rFonts w:ascii="Times New Roman" w:hAnsi="Times New Roman" w:cs="Times New Roman"/>
                <w:b/>
                <w:bCs/>
                <w:sz w:val="24"/>
              </w:rPr>
              <w:t xml:space="preserve"> на перевозку опасных грузов</w:t>
            </w:r>
          </w:p>
        </w:tc>
        <w:tc>
          <w:tcPr>
            <w:tcW w:w="1217" w:type="pct"/>
            <w:gridSpan w:val="2"/>
          </w:tcPr>
          <w:p w14:paraId="1855419C" w14:textId="436869AF" w:rsidR="00AC2CDE" w:rsidRPr="00FC372F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говор на перевозку опасных грузов</w:t>
            </w:r>
          </w:p>
        </w:tc>
        <w:tc>
          <w:tcPr>
            <w:tcW w:w="274" w:type="pct"/>
          </w:tcPr>
          <w:p w14:paraId="19C2AEE7" w14:textId="17AB272F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5CBC9FDB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B4D8523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7F97983" w14:textId="1C0AF564" w:rsidR="00AC2CDE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14:paraId="38B782B6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31E5E26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F0ED66E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7453944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25B2B08F" w14:textId="51ED2DEA" w:rsidR="00AC2CDE" w:rsidRPr="00297122" w:rsidRDefault="006A3A19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532C2308" w14:textId="587A44FC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3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2618BD9B" w14:textId="77777777" w:rsidTr="00354E80">
        <w:trPr>
          <w:trHeight w:val="1021"/>
        </w:trPr>
        <w:tc>
          <w:tcPr>
            <w:tcW w:w="155" w:type="pct"/>
          </w:tcPr>
          <w:p w14:paraId="0841E8C4" w14:textId="18FC85D0" w:rsidR="000D79F1" w:rsidRPr="00297122" w:rsidRDefault="00502DBB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46" w:type="pct"/>
          </w:tcPr>
          <w:p w14:paraId="638B5A61" w14:textId="575937AF" w:rsidR="000D79F1" w:rsidRPr="00FC372F" w:rsidRDefault="00502DBB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ная работа </w:t>
            </w:r>
          </w:p>
        </w:tc>
        <w:tc>
          <w:tcPr>
            <w:tcW w:w="1217" w:type="pct"/>
            <w:gridSpan w:val="2"/>
          </w:tcPr>
          <w:p w14:paraId="74171766" w14:textId="40C8184E" w:rsidR="000D79F1" w:rsidRPr="00FC372F" w:rsidRDefault="00473E0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по семестру</w:t>
            </w:r>
          </w:p>
        </w:tc>
        <w:tc>
          <w:tcPr>
            <w:tcW w:w="274" w:type="pct"/>
          </w:tcPr>
          <w:p w14:paraId="34E98DEE" w14:textId="635B6C4D" w:rsidR="000D79F1" w:rsidRDefault="00473E0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14:paraId="7EF6B042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8D4DB2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8E80E5A" w14:textId="4556B697" w:rsidR="000D79F1" w:rsidRDefault="00473E0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14:paraId="797B92D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4BC7382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CA80763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5302D8A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544FF966" w14:textId="13073EFB" w:rsidR="000D79F1" w:rsidRPr="00297122" w:rsidRDefault="006A3A19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1B1F980C" w14:textId="65B5537B" w:rsidR="000D79F1" w:rsidRPr="00297122" w:rsidRDefault="00AC2CDE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8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D53A42" w:rsidRPr="00297122" w14:paraId="6DB0CE66" w14:textId="77777777" w:rsidTr="00D53A42">
        <w:trPr>
          <w:trHeight w:val="449"/>
        </w:trPr>
        <w:tc>
          <w:tcPr>
            <w:tcW w:w="155" w:type="pct"/>
          </w:tcPr>
          <w:p w14:paraId="3BD70711" w14:textId="77777777" w:rsidR="00D53A42" w:rsidRPr="00297122" w:rsidRDefault="00D53A4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4336FC54" w14:textId="77777777" w:rsidR="00D53A42" w:rsidRPr="00FC372F" w:rsidRDefault="00D53A4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pct"/>
            <w:gridSpan w:val="2"/>
          </w:tcPr>
          <w:p w14:paraId="2F7B0499" w14:textId="551C813E" w:rsidR="00D53A42" w:rsidRPr="00FC372F" w:rsidRDefault="00D53A42" w:rsidP="00D53A42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урс 8 семестр </w:t>
            </w:r>
          </w:p>
        </w:tc>
        <w:tc>
          <w:tcPr>
            <w:tcW w:w="274" w:type="pct"/>
          </w:tcPr>
          <w:p w14:paraId="1D6C3282" w14:textId="0704C6B3" w:rsidR="00D53A42" w:rsidRDefault="00D53A4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9" w:type="pct"/>
          </w:tcPr>
          <w:p w14:paraId="5ADA5F4B" w14:textId="77777777" w:rsidR="00D53A42" w:rsidRDefault="00D53A4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686B7B0" w14:textId="199DC6EB" w:rsidR="00D53A42" w:rsidRDefault="00D53A4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0" w:type="pct"/>
          </w:tcPr>
          <w:p w14:paraId="79417C94" w14:textId="6A430FCB" w:rsidR="00D53A42" w:rsidRDefault="00D53A4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5" w:type="pct"/>
          </w:tcPr>
          <w:p w14:paraId="605528F5" w14:textId="77777777" w:rsidR="00D53A42" w:rsidRPr="00297122" w:rsidRDefault="00D53A4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E112E1F" w14:textId="77777777" w:rsidR="00D53A42" w:rsidRPr="00297122" w:rsidRDefault="00D53A4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423436A" w14:textId="64C740B6" w:rsidR="00D53A42" w:rsidRPr="00297122" w:rsidRDefault="00CA1B04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pct"/>
          </w:tcPr>
          <w:p w14:paraId="47DDFF6A" w14:textId="77777777" w:rsidR="00D53A42" w:rsidRPr="00297122" w:rsidRDefault="00D53A4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2A9C7168" w14:textId="77777777" w:rsidR="00D53A42" w:rsidRPr="00297122" w:rsidRDefault="00D53A4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4EB76BD6" w14:textId="77777777" w:rsidR="00D53A42" w:rsidRPr="00297122" w:rsidRDefault="00D53A4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A19" w:rsidRPr="00297122" w14:paraId="6D437D68" w14:textId="77777777" w:rsidTr="00D53A42">
        <w:trPr>
          <w:trHeight w:val="697"/>
        </w:trPr>
        <w:tc>
          <w:tcPr>
            <w:tcW w:w="155" w:type="pct"/>
          </w:tcPr>
          <w:p w14:paraId="32EB2135" w14:textId="7D9D51AE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46" w:type="pct"/>
          </w:tcPr>
          <w:p w14:paraId="0165B55D" w14:textId="32947C11" w:rsidR="006A3A19" w:rsidRPr="00FC372F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D174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разрешений на перевозку</w:t>
            </w:r>
          </w:p>
        </w:tc>
        <w:tc>
          <w:tcPr>
            <w:tcW w:w="1217" w:type="pct"/>
            <w:gridSpan w:val="2"/>
          </w:tcPr>
          <w:p w14:paraId="35EB72B9" w14:textId="307C01F8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4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разрешений на перевозку ОГ. Характеристика разрешительной системы на перевозку «особо ОГ». Оформление разрешений на перевозку ОГ</w:t>
            </w:r>
          </w:p>
        </w:tc>
        <w:tc>
          <w:tcPr>
            <w:tcW w:w="274" w:type="pct"/>
          </w:tcPr>
          <w:p w14:paraId="249CF70E" w14:textId="7DB1DF92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14:paraId="34BE9CD8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F93CC42" w14:textId="2BDAD302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14:paraId="340FC5E3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5C275AF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CDAD80D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29F6EC0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9687153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16D05220" w14:textId="5B416DE1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57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50EB485A" w14:textId="252A5FD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BB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01B9589F" w14:textId="77777777" w:rsidTr="00354E80">
        <w:trPr>
          <w:trHeight w:val="1021"/>
        </w:trPr>
        <w:tc>
          <w:tcPr>
            <w:tcW w:w="155" w:type="pct"/>
          </w:tcPr>
          <w:p w14:paraId="512F0161" w14:textId="0E0B650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46" w:type="pct"/>
          </w:tcPr>
          <w:p w14:paraId="1354D729" w14:textId="00C8DA6E" w:rsidR="006A3A19" w:rsidRPr="00FC372F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D174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-сопроводительные документы</w:t>
            </w:r>
          </w:p>
        </w:tc>
        <w:tc>
          <w:tcPr>
            <w:tcW w:w="1217" w:type="pct"/>
            <w:gridSpan w:val="2"/>
          </w:tcPr>
          <w:p w14:paraId="38CEE91B" w14:textId="6BFA68C3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4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-сопроводительные документы, которые используются при перевозке опасных грузов. Товарно-транспортный документ</w:t>
            </w:r>
          </w:p>
        </w:tc>
        <w:tc>
          <w:tcPr>
            <w:tcW w:w="274" w:type="pct"/>
          </w:tcPr>
          <w:p w14:paraId="74D186E6" w14:textId="7CD71F2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25311A72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7D048AD" w14:textId="63D30411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3C80F6B4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3A8539C6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406275D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B20EABC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8DA00DE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3E6024EF" w14:textId="7821439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57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0975A7F7" w14:textId="65AAB1AF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BB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42D44321" w14:textId="77777777" w:rsidTr="00354E80">
        <w:trPr>
          <w:trHeight w:val="1021"/>
        </w:trPr>
        <w:tc>
          <w:tcPr>
            <w:tcW w:w="155" w:type="pct"/>
          </w:tcPr>
          <w:p w14:paraId="3E896D7B" w14:textId="46283F69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546" w:type="pct"/>
          </w:tcPr>
          <w:p w14:paraId="3939D77C" w14:textId="224A6D3A" w:rsidR="006A3A19" w:rsidRPr="00683A6C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683A6C">
              <w:rPr>
                <w:rFonts w:ascii="Times New Roman" w:hAnsi="Times New Roman" w:cs="Times New Roman"/>
                <w:b/>
                <w:bCs/>
                <w:sz w:val="24"/>
              </w:rPr>
              <w:t>Пз</w:t>
            </w:r>
            <w:proofErr w:type="spellEnd"/>
            <w:r w:rsidRPr="00683A6C">
              <w:rPr>
                <w:rFonts w:ascii="Times New Roman" w:hAnsi="Times New Roman" w:cs="Times New Roman"/>
                <w:b/>
                <w:bCs/>
                <w:sz w:val="24"/>
              </w:rPr>
              <w:t xml:space="preserve">: </w:t>
            </w:r>
            <w:r w:rsidRPr="0068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ормление перевозочных документов</w:t>
            </w:r>
          </w:p>
        </w:tc>
        <w:tc>
          <w:tcPr>
            <w:tcW w:w="1217" w:type="pct"/>
            <w:gridSpan w:val="2"/>
          </w:tcPr>
          <w:p w14:paraId="7B0C8BAE" w14:textId="2628D637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F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еревозочных документов при перевозке ОГ. Заполнение транспортного документа на ОГ</w:t>
            </w:r>
          </w:p>
        </w:tc>
        <w:tc>
          <w:tcPr>
            <w:tcW w:w="274" w:type="pct"/>
          </w:tcPr>
          <w:p w14:paraId="2B579809" w14:textId="07C76A73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</w:tcPr>
          <w:p w14:paraId="5A7054A1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26B89A5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28C3AAA" w14:textId="084B813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" w:type="pct"/>
          </w:tcPr>
          <w:p w14:paraId="28B33652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E37A1DB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74945F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10F0FCC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09DDB584" w14:textId="2F2B563E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57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19894978" w14:textId="606F81D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BB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7B68771F" w14:textId="77777777" w:rsidTr="00354E80">
        <w:trPr>
          <w:trHeight w:val="1021"/>
        </w:trPr>
        <w:tc>
          <w:tcPr>
            <w:tcW w:w="155" w:type="pct"/>
          </w:tcPr>
          <w:p w14:paraId="64202E37" w14:textId="18901EF0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46" w:type="pct"/>
          </w:tcPr>
          <w:p w14:paraId="4199DD08" w14:textId="36CEB771" w:rsidR="006A3A19" w:rsidRPr="00FC372F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647FC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одготовке водителей</w:t>
            </w:r>
          </w:p>
        </w:tc>
        <w:tc>
          <w:tcPr>
            <w:tcW w:w="1217" w:type="pct"/>
            <w:gridSpan w:val="2"/>
          </w:tcPr>
          <w:p w14:paraId="46C148B5" w14:textId="1BA792D2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FC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одготовке водителей транспортных средств, перевозящих опасные грузы (ДОПОГ). Свидетельство о допуске транспортных средств к перевозке некоторых опасных грузов</w:t>
            </w:r>
          </w:p>
        </w:tc>
        <w:tc>
          <w:tcPr>
            <w:tcW w:w="274" w:type="pct"/>
          </w:tcPr>
          <w:p w14:paraId="000F2891" w14:textId="314FE568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6093E9DD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57F9D0D" w14:textId="612089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2BB8D411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CAC4992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88F4520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B5BA36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599A5C1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12789B15" w14:textId="2C98668F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57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37E2306C" w14:textId="30D49A80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BB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AC2CDE" w:rsidRPr="00297122" w14:paraId="340DADEB" w14:textId="77777777" w:rsidTr="00354E80">
        <w:trPr>
          <w:trHeight w:val="1021"/>
        </w:trPr>
        <w:tc>
          <w:tcPr>
            <w:tcW w:w="155" w:type="pct"/>
          </w:tcPr>
          <w:p w14:paraId="280A83CE" w14:textId="5C4EA441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546" w:type="pct"/>
          </w:tcPr>
          <w:p w14:paraId="366F4AA8" w14:textId="5989664B" w:rsidR="00AC2CDE" w:rsidRPr="00FC372F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64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64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рузке контейнера.</w:t>
            </w:r>
          </w:p>
        </w:tc>
        <w:tc>
          <w:tcPr>
            <w:tcW w:w="1217" w:type="pct"/>
            <w:gridSpan w:val="2"/>
          </w:tcPr>
          <w:p w14:paraId="668FDA2F" w14:textId="2954FD3F" w:rsidR="00AC2CDE" w:rsidRPr="00C647FC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47FC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и загрузке контейнера. Письменные инструкции. Удостоверение личности каждого члена экипажа ТС с фотографией. Соответствующее отгрузочное наименование</w:t>
            </w:r>
          </w:p>
        </w:tc>
        <w:tc>
          <w:tcPr>
            <w:tcW w:w="274" w:type="pct"/>
          </w:tcPr>
          <w:p w14:paraId="37B21E08" w14:textId="38468D65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4736F465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24A9837" w14:textId="05AB3C81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22BE416F" w14:textId="77777777" w:rsidR="00AC2CDE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77E115CA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10DD7C1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B1AB3D8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A72502B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7E7A4E45" w14:textId="6DA35436" w:rsidR="00AC2CDE" w:rsidRPr="00297122" w:rsidRDefault="006A3A19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73" w:type="pct"/>
            <w:gridSpan w:val="2"/>
          </w:tcPr>
          <w:p w14:paraId="3519A64D" w14:textId="6737FD56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BB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D53A42" w:rsidRPr="00297122" w14:paraId="28FF4282" w14:textId="77777777" w:rsidTr="00354E80">
        <w:trPr>
          <w:trHeight w:val="1021"/>
        </w:trPr>
        <w:tc>
          <w:tcPr>
            <w:tcW w:w="155" w:type="pct"/>
          </w:tcPr>
          <w:p w14:paraId="0BD5D0F6" w14:textId="77777777" w:rsidR="00D53A42" w:rsidRPr="00297122" w:rsidRDefault="00D53A4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24BE36E0" w14:textId="5FD17222" w:rsidR="00D53A42" w:rsidRPr="00FC372F" w:rsidRDefault="00C647FC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1217" w:type="pct"/>
            <w:gridSpan w:val="2"/>
          </w:tcPr>
          <w:p w14:paraId="304BEA1F" w14:textId="06AFDA0A" w:rsidR="00D53A42" w:rsidRPr="00FC372F" w:rsidRDefault="00C647FC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F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ранспортно-сопроводительных документов при перевозке ОГ</w:t>
            </w:r>
          </w:p>
        </w:tc>
        <w:tc>
          <w:tcPr>
            <w:tcW w:w="274" w:type="pct"/>
          </w:tcPr>
          <w:p w14:paraId="6B616A52" w14:textId="77777777" w:rsidR="00D53A42" w:rsidRDefault="00D53A4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1338BB6F" w14:textId="77777777" w:rsidR="00D53A42" w:rsidRDefault="00D53A4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27B5DAE" w14:textId="77777777" w:rsidR="00D53A42" w:rsidRDefault="00D53A4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1C59335" w14:textId="77777777" w:rsidR="00D53A42" w:rsidRDefault="00D53A42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23AD3E89" w14:textId="77777777" w:rsidR="00D53A42" w:rsidRPr="00297122" w:rsidRDefault="00D53A4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844D5ED" w14:textId="77777777" w:rsidR="00D53A42" w:rsidRPr="00297122" w:rsidRDefault="00D53A4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3CFBBDE" w14:textId="77777777" w:rsidR="00D53A42" w:rsidRPr="00297122" w:rsidRDefault="00D53A4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366F42A" w14:textId="77777777" w:rsidR="00D53A42" w:rsidRPr="00297122" w:rsidRDefault="00D53A4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3FB1B1CB" w14:textId="77777777" w:rsidR="00D53A42" w:rsidRPr="00297122" w:rsidRDefault="00D53A4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1EFE9DFA" w14:textId="77777777" w:rsidR="00D53A42" w:rsidRPr="00297122" w:rsidRDefault="00D53A42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CDE" w:rsidRPr="00297122" w14:paraId="0A691F51" w14:textId="77777777" w:rsidTr="00354E80">
        <w:trPr>
          <w:trHeight w:val="1021"/>
        </w:trPr>
        <w:tc>
          <w:tcPr>
            <w:tcW w:w="155" w:type="pct"/>
          </w:tcPr>
          <w:p w14:paraId="63A74207" w14:textId="1B178956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546" w:type="pct"/>
          </w:tcPr>
          <w:p w14:paraId="229CE75A" w14:textId="0C4AC887" w:rsidR="00AC2CDE" w:rsidRPr="00FC372F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315D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ОГ</w:t>
            </w:r>
          </w:p>
        </w:tc>
        <w:tc>
          <w:tcPr>
            <w:tcW w:w="1217" w:type="pct"/>
            <w:gridSpan w:val="2"/>
          </w:tcPr>
          <w:p w14:paraId="7864353E" w14:textId="029DC529" w:rsidR="00AC2CDE" w:rsidRPr="00FC372F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15D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ОГ. Маркировка ОГ, упакованных в ограниченных количествах. Знаки опасности</w:t>
            </w:r>
          </w:p>
        </w:tc>
        <w:tc>
          <w:tcPr>
            <w:tcW w:w="274" w:type="pct"/>
          </w:tcPr>
          <w:p w14:paraId="375B8BA7" w14:textId="153CC80E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4E095085" w14:textId="77777777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662E9C3" w14:textId="57D3747C" w:rsidR="00AC2CDE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2BAEC9D0" w14:textId="77777777" w:rsidR="00AC2CDE" w:rsidRDefault="00AC2CDE" w:rsidP="00AC2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B810095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F005408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AA49324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6ADBCEB" w14:textId="77777777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02357258" w14:textId="6525B4BE" w:rsidR="00AC2CDE" w:rsidRPr="00297122" w:rsidRDefault="006A3A19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57704DE5" w14:textId="781130DA" w:rsidR="00AC2CDE" w:rsidRPr="00297122" w:rsidRDefault="00AC2CDE" w:rsidP="00AC2C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07D82F55" w14:textId="77777777" w:rsidTr="00354E80">
        <w:trPr>
          <w:trHeight w:val="1021"/>
        </w:trPr>
        <w:tc>
          <w:tcPr>
            <w:tcW w:w="155" w:type="pct"/>
          </w:tcPr>
          <w:p w14:paraId="7DE317BA" w14:textId="7B55A6B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546" w:type="pct"/>
          </w:tcPr>
          <w:p w14:paraId="0C122858" w14:textId="1FD9F627" w:rsidR="006A3A19" w:rsidRPr="00683A6C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683A6C">
              <w:rPr>
                <w:rFonts w:ascii="Times New Roman" w:hAnsi="Times New Roman" w:cs="Times New Roman"/>
                <w:b/>
                <w:bCs/>
                <w:sz w:val="24"/>
              </w:rPr>
              <w:t>Пз</w:t>
            </w:r>
            <w:proofErr w:type="spellEnd"/>
            <w:r w:rsidRPr="00683A6C">
              <w:rPr>
                <w:rFonts w:ascii="Times New Roman" w:hAnsi="Times New Roman" w:cs="Times New Roman"/>
                <w:b/>
                <w:bCs/>
                <w:sz w:val="24"/>
              </w:rPr>
              <w:t>: Маркировка грузового места с опасным грузом</w:t>
            </w:r>
          </w:p>
        </w:tc>
        <w:tc>
          <w:tcPr>
            <w:tcW w:w="1217" w:type="pct"/>
            <w:gridSpan w:val="2"/>
          </w:tcPr>
          <w:p w14:paraId="2FA26F7E" w14:textId="63E9B38A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15D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грузового места с опасным грузом</w:t>
            </w:r>
          </w:p>
        </w:tc>
        <w:tc>
          <w:tcPr>
            <w:tcW w:w="274" w:type="pct"/>
          </w:tcPr>
          <w:p w14:paraId="059BFF1B" w14:textId="6628AA1D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14:paraId="4C96697A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1594FC7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A5652B2" w14:textId="4112F80C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14:paraId="7CAF427D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A96AEB7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1B9A5AE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A15E013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744206E6" w14:textId="4C84A898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07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240FA921" w14:textId="468C096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5DE1B7FD" w14:textId="77777777" w:rsidTr="00354E80">
        <w:trPr>
          <w:trHeight w:val="1021"/>
        </w:trPr>
        <w:tc>
          <w:tcPr>
            <w:tcW w:w="155" w:type="pct"/>
          </w:tcPr>
          <w:p w14:paraId="0B9C8947" w14:textId="6C20AB00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46" w:type="pct"/>
          </w:tcPr>
          <w:p w14:paraId="0F4B2184" w14:textId="4EC3F012" w:rsidR="006A3A19" w:rsidRPr="00FC372F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315D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ТС</w:t>
            </w:r>
          </w:p>
        </w:tc>
        <w:tc>
          <w:tcPr>
            <w:tcW w:w="1217" w:type="pct"/>
            <w:gridSpan w:val="2"/>
          </w:tcPr>
          <w:p w14:paraId="50518BAF" w14:textId="2D898414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15D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ТС. Система информации о доставке ОГ</w:t>
            </w:r>
          </w:p>
        </w:tc>
        <w:tc>
          <w:tcPr>
            <w:tcW w:w="274" w:type="pct"/>
          </w:tcPr>
          <w:p w14:paraId="6368A465" w14:textId="0FC2B23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40779F24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82109DC" w14:textId="3B3B90E4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36841856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4A665CD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E9C12AE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48599AB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46503B8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424C9870" w14:textId="1844B25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07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0F80DE6D" w14:textId="055208D8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53D51626" w14:textId="77777777" w:rsidTr="00354E80">
        <w:trPr>
          <w:trHeight w:val="1021"/>
        </w:trPr>
        <w:tc>
          <w:tcPr>
            <w:tcW w:w="155" w:type="pct"/>
          </w:tcPr>
          <w:p w14:paraId="375C4E2F" w14:textId="5795EFBE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546" w:type="pct"/>
          </w:tcPr>
          <w:p w14:paraId="6B3042C7" w14:textId="73821BC2" w:rsidR="006A3A19" w:rsidRPr="00683A6C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683A6C">
              <w:rPr>
                <w:rFonts w:ascii="Times New Roman" w:hAnsi="Times New Roman" w:cs="Times New Roman"/>
                <w:b/>
                <w:bCs/>
                <w:sz w:val="24"/>
              </w:rPr>
              <w:t>Пз</w:t>
            </w:r>
            <w:proofErr w:type="spellEnd"/>
            <w:r w:rsidRPr="00683A6C"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  <w:r w:rsidRPr="0068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несение знаков опасности</w:t>
            </w:r>
          </w:p>
        </w:tc>
        <w:tc>
          <w:tcPr>
            <w:tcW w:w="1217" w:type="pct"/>
            <w:gridSpan w:val="2"/>
          </w:tcPr>
          <w:p w14:paraId="357EC71A" w14:textId="408D735D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15D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знаков опасности на транспортное средство</w:t>
            </w:r>
          </w:p>
        </w:tc>
        <w:tc>
          <w:tcPr>
            <w:tcW w:w="274" w:type="pct"/>
          </w:tcPr>
          <w:p w14:paraId="5BA8FF32" w14:textId="77325B68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14:paraId="7D52F754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72E74D5F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E901918" w14:textId="61E9AA2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14:paraId="691F70A1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630B231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530FC9C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357BB6D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57BDF467" w14:textId="1E7AE616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07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2D55E8EA" w14:textId="3729F81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0AE16A04" w14:textId="77777777" w:rsidTr="00354E80">
        <w:trPr>
          <w:trHeight w:val="1021"/>
        </w:trPr>
        <w:tc>
          <w:tcPr>
            <w:tcW w:w="155" w:type="pct"/>
          </w:tcPr>
          <w:p w14:paraId="30BF9209" w14:textId="7297852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546" w:type="pct"/>
          </w:tcPr>
          <w:p w14:paraId="40524221" w14:textId="6E7DEF1E" w:rsidR="006A3A19" w:rsidRPr="00FC372F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3A6C">
              <w:rPr>
                <w:rFonts w:ascii="Times New Roman" w:hAnsi="Times New Roman" w:cs="Times New Roman"/>
                <w:sz w:val="24"/>
              </w:rPr>
              <w:t xml:space="preserve">Виды транспортных средств для перевозки ОГ </w:t>
            </w:r>
          </w:p>
        </w:tc>
        <w:tc>
          <w:tcPr>
            <w:tcW w:w="1217" w:type="pct"/>
            <w:gridSpan w:val="2"/>
          </w:tcPr>
          <w:p w14:paraId="2EBFC42E" w14:textId="33CD8541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C">
              <w:rPr>
                <w:rFonts w:ascii="Times New Roman" w:hAnsi="Times New Roman" w:cs="Times New Roman"/>
                <w:sz w:val="24"/>
              </w:rPr>
              <w:t>Виды транспортных средств для перевозки ОГ и способы перевозки грузов</w:t>
            </w:r>
          </w:p>
        </w:tc>
        <w:tc>
          <w:tcPr>
            <w:tcW w:w="274" w:type="pct"/>
          </w:tcPr>
          <w:p w14:paraId="0DD5EA89" w14:textId="5C31804B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62934ABB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7A6D448" w14:textId="7213AD30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662A9AA8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B7C0A55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0A5168D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85EF77D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E494F32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5D703ABB" w14:textId="6BD9A71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07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358A04A8" w14:textId="601EADD1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06648538" w14:textId="77777777" w:rsidTr="00354E80">
        <w:trPr>
          <w:trHeight w:val="1021"/>
        </w:trPr>
        <w:tc>
          <w:tcPr>
            <w:tcW w:w="155" w:type="pct"/>
          </w:tcPr>
          <w:p w14:paraId="04ACCBC9" w14:textId="69BB1CD5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546" w:type="pct"/>
          </w:tcPr>
          <w:p w14:paraId="74129790" w14:textId="4613BEB4" w:rsidR="006A3A19" w:rsidRPr="00FC372F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3A6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ары</w:t>
            </w:r>
          </w:p>
        </w:tc>
        <w:tc>
          <w:tcPr>
            <w:tcW w:w="1217" w:type="pct"/>
            <w:gridSpan w:val="2"/>
          </w:tcPr>
          <w:p w14:paraId="084D5C56" w14:textId="7A47C035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ары для перевозки опасных грузов</w:t>
            </w:r>
          </w:p>
        </w:tc>
        <w:tc>
          <w:tcPr>
            <w:tcW w:w="274" w:type="pct"/>
          </w:tcPr>
          <w:p w14:paraId="1ADC0DCF" w14:textId="77E7F283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070A8B61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A91BF29" w14:textId="184F70F8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045F6735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5B071187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9384781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F1BE313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BE3271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44609439" w14:textId="17EC1A0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07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48231EE1" w14:textId="13FF1E9E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2F98C35A" w14:textId="77777777" w:rsidTr="00354E80">
        <w:trPr>
          <w:trHeight w:val="1021"/>
        </w:trPr>
        <w:tc>
          <w:tcPr>
            <w:tcW w:w="155" w:type="pct"/>
          </w:tcPr>
          <w:p w14:paraId="1E2EB475" w14:textId="462BE74E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546" w:type="pct"/>
          </w:tcPr>
          <w:p w14:paraId="00CDBB7C" w14:textId="229DDA38" w:rsidR="006A3A19" w:rsidRPr="00FC372F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3A6C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тары для опасных грузов</w:t>
            </w:r>
          </w:p>
        </w:tc>
        <w:tc>
          <w:tcPr>
            <w:tcW w:w="1217" w:type="pct"/>
            <w:gridSpan w:val="2"/>
          </w:tcPr>
          <w:p w14:paraId="6F9E2264" w14:textId="5F97A9DA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6C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тары для опасных грузов. Требования к таре и маркировке тары для ОГ</w:t>
            </w:r>
          </w:p>
        </w:tc>
        <w:tc>
          <w:tcPr>
            <w:tcW w:w="274" w:type="pct"/>
          </w:tcPr>
          <w:p w14:paraId="209A45D3" w14:textId="3AADAACB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59757975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AC15420" w14:textId="337DF946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35C50234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1F24FAB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7E7379A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C4CD8AC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B21347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23E7C946" w14:textId="57AFAEB3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07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0E2153CE" w14:textId="3D46584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6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0D79F1" w:rsidRPr="00297122" w14:paraId="43295D2A" w14:textId="77777777" w:rsidTr="00354E80">
        <w:trPr>
          <w:trHeight w:val="1021"/>
        </w:trPr>
        <w:tc>
          <w:tcPr>
            <w:tcW w:w="155" w:type="pct"/>
          </w:tcPr>
          <w:p w14:paraId="128B326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01198A0A" w14:textId="3D7831CE" w:rsidR="000D79F1" w:rsidRPr="00FC372F" w:rsidRDefault="00683A6C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мостоятельная работа </w:t>
            </w:r>
          </w:p>
        </w:tc>
        <w:tc>
          <w:tcPr>
            <w:tcW w:w="1217" w:type="pct"/>
            <w:gridSpan w:val="2"/>
          </w:tcPr>
          <w:p w14:paraId="4BD15555" w14:textId="53D1BAD0" w:rsidR="000D79F1" w:rsidRPr="00FC372F" w:rsidRDefault="006C1C14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транспортным средствам и дополнитель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C1C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е проверки и испытания 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C1C1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тестирования тары</w:t>
            </w:r>
          </w:p>
        </w:tc>
        <w:tc>
          <w:tcPr>
            <w:tcW w:w="274" w:type="pct"/>
          </w:tcPr>
          <w:p w14:paraId="38C38475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3FBD54FF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D7281F8" w14:textId="77777777" w:rsidR="000D79F1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CF0DDF0" w14:textId="77777777" w:rsidR="000D79F1" w:rsidRDefault="000D79F1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F7F07AC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7560FE7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BACD02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FBA7410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7F034201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3B082968" w14:textId="77777777" w:rsidR="000D79F1" w:rsidRPr="00297122" w:rsidRDefault="000D79F1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A19" w:rsidRPr="00297122" w14:paraId="08361AEA" w14:textId="77777777" w:rsidTr="00354E80">
        <w:trPr>
          <w:trHeight w:val="1021"/>
        </w:trPr>
        <w:tc>
          <w:tcPr>
            <w:tcW w:w="155" w:type="pct"/>
          </w:tcPr>
          <w:p w14:paraId="24E7DAB1" w14:textId="4B07845D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38</w:t>
            </w:r>
          </w:p>
        </w:tc>
        <w:tc>
          <w:tcPr>
            <w:tcW w:w="546" w:type="pct"/>
          </w:tcPr>
          <w:p w14:paraId="6DBD883F" w14:textId="5D9C36AB" w:rsidR="006A3A19" w:rsidRPr="00FC372F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1C1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меры, направленные на обеспечение безопасности</w:t>
            </w:r>
          </w:p>
        </w:tc>
        <w:tc>
          <w:tcPr>
            <w:tcW w:w="1217" w:type="pct"/>
            <w:gridSpan w:val="2"/>
          </w:tcPr>
          <w:p w14:paraId="1B20D1D3" w14:textId="4A481C5C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меры, направленные на обеспечение безопасности. Подготовка ТС к перевозке ОГ</w:t>
            </w:r>
          </w:p>
        </w:tc>
        <w:tc>
          <w:tcPr>
            <w:tcW w:w="274" w:type="pct"/>
          </w:tcPr>
          <w:p w14:paraId="551E45B9" w14:textId="396CECA8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14:paraId="05659B49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602E12A" w14:textId="22BFC665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</w:tcPr>
          <w:p w14:paraId="5784D116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1D56281D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D4DA253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659100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1C9FB58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4CBC4E63" w14:textId="0F63FAD0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6F18099F" w14:textId="3C432DB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63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480F53A7" w14:textId="77777777" w:rsidTr="00354E80">
        <w:trPr>
          <w:trHeight w:val="1021"/>
        </w:trPr>
        <w:tc>
          <w:tcPr>
            <w:tcW w:w="155" w:type="pct"/>
          </w:tcPr>
          <w:p w14:paraId="1EB34A1E" w14:textId="1580C6DE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546" w:type="pct"/>
          </w:tcPr>
          <w:p w14:paraId="5F2F22D5" w14:textId="63C88C33" w:rsidR="006A3A19" w:rsidRPr="00FC372F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1C1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водителям ТС</w:t>
            </w:r>
          </w:p>
        </w:tc>
        <w:tc>
          <w:tcPr>
            <w:tcW w:w="1217" w:type="pct"/>
            <w:gridSpan w:val="2"/>
          </w:tcPr>
          <w:p w14:paraId="2E583F97" w14:textId="45793505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водителям ТС, осуществляющим перевозки ОГ. Требования к обслуживающему персоналу</w:t>
            </w:r>
          </w:p>
        </w:tc>
        <w:tc>
          <w:tcPr>
            <w:tcW w:w="274" w:type="pct"/>
          </w:tcPr>
          <w:p w14:paraId="0A8C4127" w14:textId="322AD09B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41AC189C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238EF4B" w14:textId="2F91A1D3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5D40C2D2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187EE370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6E7EE71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AB34C14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B7A6BBC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52840EA5" w14:textId="0999C75F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2F32B9D1" w14:textId="783D9A25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63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375F6DC0" w14:textId="77777777" w:rsidTr="00354E80">
        <w:trPr>
          <w:trHeight w:val="1021"/>
        </w:trPr>
        <w:tc>
          <w:tcPr>
            <w:tcW w:w="155" w:type="pct"/>
          </w:tcPr>
          <w:p w14:paraId="0F090783" w14:textId="78D83CCF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546" w:type="pct"/>
          </w:tcPr>
          <w:p w14:paraId="6871D7E5" w14:textId="201FE288" w:rsidR="006A3A19" w:rsidRPr="00FC372F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1C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Г к перевозке</w:t>
            </w:r>
          </w:p>
        </w:tc>
        <w:tc>
          <w:tcPr>
            <w:tcW w:w="1217" w:type="pct"/>
            <w:gridSpan w:val="2"/>
          </w:tcPr>
          <w:p w14:paraId="32C15FA1" w14:textId="7CFA248C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Г к перевозке. Принятие ОГ к перевозке</w:t>
            </w:r>
          </w:p>
          <w:p w14:paraId="72746BF1" w14:textId="77777777" w:rsidR="006A3A19" w:rsidRPr="006C1C14" w:rsidRDefault="006A3A19" w:rsidP="006A3A1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775DF123" w14:textId="00F9FB7D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69F8BDD4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697606F" w14:textId="1131AA1A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785B43CF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04552F5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E8C7D75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EB5E664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35471F4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49A47F7F" w14:textId="6B8237C3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46BC0D84" w14:textId="6E4F876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63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6189FC7A" w14:textId="77777777" w:rsidTr="00354E80">
        <w:trPr>
          <w:trHeight w:val="1021"/>
        </w:trPr>
        <w:tc>
          <w:tcPr>
            <w:tcW w:w="155" w:type="pct"/>
          </w:tcPr>
          <w:p w14:paraId="1B6A528D" w14:textId="66A3898B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46" w:type="pct"/>
          </w:tcPr>
          <w:p w14:paraId="58ED9D80" w14:textId="595D4B20" w:rsidR="006A3A19" w:rsidRPr="00FC372F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рузка разгрузка опасных грузов</w:t>
            </w:r>
          </w:p>
        </w:tc>
        <w:tc>
          <w:tcPr>
            <w:tcW w:w="1217" w:type="pct"/>
            <w:gridSpan w:val="2"/>
          </w:tcPr>
          <w:p w14:paraId="2EC00CC5" w14:textId="6C666BD4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, касающиеся погрузки, разгрузки и обработки ОГ. Размещение, укладка и крепление ОГ</w:t>
            </w:r>
          </w:p>
        </w:tc>
        <w:tc>
          <w:tcPr>
            <w:tcW w:w="274" w:type="pct"/>
          </w:tcPr>
          <w:p w14:paraId="18B6B02B" w14:textId="39576A0F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339129DA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2FF6DEE" w14:textId="698C92C8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7C292637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51ABF541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CECA065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CD21E1B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3D9BC5E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231C0B5C" w14:textId="7DA2332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05EC9E85" w14:textId="7C09A3DF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63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61317840" w14:textId="77777777" w:rsidTr="00354E80">
        <w:trPr>
          <w:trHeight w:val="1021"/>
        </w:trPr>
        <w:tc>
          <w:tcPr>
            <w:tcW w:w="155" w:type="pct"/>
          </w:tcPr>
          <w:p w14:paraId="05A7BBF3" w14:textId="76361FF9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546" w:type="pct"/>
          </w:tcPr>
          <w:p w14:paraId="0EE214C6" w14:textId="6C8FADD4" w:rsidR="006A3A19" w:rsidRPr="00A3153D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3153D">
              <w:rPr>
                <w:rFonts w:ascii="Times New Roman" w:hAnsi="Times New Roman" w:cs="Times New Roman"/>
                <w:sz w:val="24"/>
              </w:rPr>
              <w:t>Перевозка ОГ</w:t>
            </w:r>
          </w:p>
        </w:tc>
        <w:tc>
          <w:tcPr>
            <w:tcW w:w="1217" w:type="pct"/>
            <w:gridSpan w:val="2"/>
          </w:tcPr>
          <w:p w14:paraId="1243ABF3" w14:textId="6E2614BF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х грузов</w:t>
            </w:r>
          </w:p>
        </w:tc>
        <w:tc>
          <w:tcPr>
            <w:tcW w:w="274" w:type="pct"/>
          </w:tcPr>
          <w:p w14:paraId="49284FB6" w14:textId="50E7F632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2A86C911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0FDC63C0" w14:textId="6DDCB973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14EB76AC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2834679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D780F02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1E4AE2D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CFA9DE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7589AC65" w14:textId="5290DD4B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3DA795FA" w14:textId="18E0AA29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63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02C8AD3B" w14:textId="77777777" w:rsidTr="00354E80">
        <w:trPr>
          <w:trHeight w:val="1021"/>
        </w:trPr>
        <w:tc>
          <w:tcPr>
            <w:tcW w:w="155" w:type="pct"/>
          </w:tcPr>
          <w:p w14:paraId="41DF26B0" w14:textId="08C0B7B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546" w:type="pct"/>
          </w:tcPr>
          <w:p w14:paraId="28DBF5F2" w14:textId="0DF887B5" w:rsidR="006A3A19" w:rsidRPr="00A3153D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обеспечение перевозки</w:t>
            </w:r>
          </w:p>
        </w:tc>
        <w:tc>
          <w:tcPr>
            <w:tcW w:w="1217" w:type="pct"/>
            <w:gridSpan w:val="2"/>
          </w:tcPr>
          <w:p w14:paraId="19770DBF" w14:textId="3E2AD59A" w:rsidR="006A3A19" w:rsidRPr="00A3153D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3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и технического обеспечения перевозки ОГ отдельных классов</w:t>
            </w:r>
          </w:p>
        </w:tc>
        <w:tc>
          <w:tcPr>
            <w:tcW w:w="274" w:type="pct"/>
          </w:tcPr>
          <w:p w14:paraId="07572125" w14:textId="47C35016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14:paraId="349F4A3B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DEF7F57" w14:textId="2AE437A2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</w:tcPr>
          <w:p w14:paraId="47F51881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20B9D5EC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4507609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DCCECB1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9A12FB2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67AFA0FE" w14:textId="1A8671C5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57C02E9A" w14:textId="7DEC9C0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63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6EEB87F8" w14:textId="77777777" w:rsidTr="00354E80">
        <w:trPr>
          <w:trHeight w:val="1021"/>
        </w:trPr>
        <w:tc>
          <w:tcPr>
            <w:tcW w:w="155" w:type="pct"/>
          </w:tcPr>
          <w:p w14:paraId="4A4ABB60" w14:textId="42121D9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2</w:t>
            </w:r>
          </w:p>
        </w:tc>
        <w:tc>
          <w:tcPr>
            <w:tcW w:w="546" w:type="pct"/>
          </w:tcPr>
          <w:p w14:paraId="300339A7" w14:textId="59C7C804" w:rsidR="006A3A19" w:rsidRPr="00FC372F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3153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а взрывчатых веществ</w:t>
            </w:r>
          </w:p>
        </w:tc>
        <w:tc>
          <w:tcPr>
            <w:tcW w:w="1217" w:type="pct"/>
            <w:gridSpan w:val="2"/>
          </w:tcPr>
          <w:p w14:paraId="06C7851A" w14:textId="158AC737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зка взрывчатых веществ, нефтепродуктов и продукции </w:t>
            </w:r>
            <w:proofErr w:type="spellStart"/>
            <w:r w:rsidRPr="00A3153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кофармацевтической</w:t>
            </w:r>
            <w:proofErr w:type="spellEnd"/>
            <w:r w:rsidRPr="00A31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сти</w:t>
            </w:r>
          </w:p>
        </w:tc>
        <w:tc>
          <w:tcPr>
            <w:tcW w:w="274" w:type="pct"/>
          </w:tcPr>
          <w:p w14:paraId="2F49EA39" w14:textId="1036FAF3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14:paraId="41AB53E4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4BE1ABB" w14:textId="2845FF7D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</w:tcPr>
          <w:p w14:paraId="6C146E05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6CD99D8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893E030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C0C80C8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6B54F7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54B7A8FB" w14:textId="32C75F25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06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24DA89F7" w14:textId="792A3D56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C63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C1C14" w:rsidRPr="00297122" w14:paraId="584894F3" w14:textId="77777777" w:rsidTr="00354E80">
        <w:trPr>
          <w:trHeight w:val="1021"/>
        </w:trPr>
        <w:tc>
          <w:tcPr>
            <w:tcW w:w="155" w:type="pct"/>
          </w:tcPr>
          <w:p w14:paraId="5CCC1A9F" w14:textId="77777777" w:rsidR="006C1C14" w:rsidRPr="00297122" w:rsidRDefault="006C1C14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14:paraId="1D262466" w14:textId="2026A817" w:rsidR="006C1C14" w:rsidRPr="00FC372F" w:rsidRDefault="002E3C6F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1217" w:type="pct"/>
            <w:gridSpan w:val="2"/>
          </w:tcPr>
          <w:p w14:paraId="5B4F2057" w14:textId="75E1C9EA" w:rsidR="006C1C14" w:rsidRPr="00FC372F" w:rsidRDefault="002E3C6F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C6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огрузка 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E3C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омещениям и местам погрузки-разгрузки ОГ. Требования к погрузочно-разгрузочным механиз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E3C6F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, связанные с количествами ОГ, перевозимыми на одной транспортной един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560CC" w:rsidRPr="008560C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а грузов в цистернах</w:t>
            </w:r>
            <w:r w:rsidR="00856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560CC" w:rsidRPr="008560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е через автодорожные тоннели</w:t>
            </w:r>
            <w:r w:rsidR="00856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560CC" w:rsidRPr="008560C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ТС, перевозящим ВВ и водителям, перевозящим ВВ. Требования к лицам, сопровождающим ТС с ВВ</w:t>
            </w:r>
            <w:r w:rsidR="00856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560CC" w:rsidRPr="00856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перевозки нефтепродуктов, продукции </w:t>
            </w:r>
            <w:proofErr w:type="spellStart"/>
            <w:r w:rsidR="008560CC" w:rsidRPr="008560C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кофармацевтической</w:t>
            </w:r>
            <w:proofErr w:type="spellEnd"/>
            <w:r w:rsidR="008560CC" w:rsidRPr="00856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сти</w:t>
            </w:r>
            <w:r w:rsidR="00856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560CC" w:rsidRPr="008560CC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безопасности при перевозке ОГ и меры, принимаемые при ДТП при перевозке ОГ. Ликвидация последствий аварий</w:t>
            </w:r>
          </w:p>
        </w:tc>
        <w:tc>
          <w:tcPr>
            <w:tcW w:w="274" w:type="pct"/>
          </w:tcPr>
          <w:p w14:paraId="059887CB" w14:textId="77777777" w:rsidR="006C1C14" w:rsidRDefault="006C1C14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14:paraId="479E3696" w14:textId="77777777" w:rsidR="006C1C14" w:rsidRDefault="006C1C14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BA0E90B" w14:textId="77777777" w:rsidR="006C1C14" w:rsidRDefault="006C1C14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7190897" w14:textId="77777777" w:rsidR="006C1C14" w:rsidRDefault="006C1C14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66B482B" w14:textId="77777777" w:rsidR="006C1C14" w:rsidRPr="00297122" w:rsidRDefault="006C1C14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CBC861E" w14:textId="77777777" w:rsidR="006C1C14" w:rsidRPr="00297122" w:rsidRDefault="006C1C14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7720757" w14:textId="77777777" w:rsidR="006C1C14" w:rsidRPr="00297122" w:rsidRDefault="006C1C14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C90514C" w14:textId="77777777" w:rsidR="006C1C14" w:rsidRPr="00297122" w:rsidRDefault="006C1C14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278BAF65" w14:textId="77777777" w:rsidR="006C1C14" w:rsidRPr="00297122" w:rsidRDefault="006C1C14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34D486EA" w14:textId="77777777" w:rsidR="006C1C14" w:rsidRPr="00297122" w:rsidRDefault="006C1C14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A19" w:rsidRPr="00297122" w14:paraId="6493993B" w14:textId="77777777" w:rsidTr="00354E80">
        <w:trPr>
          <w:trHeight w:val="1021"/>
        </w:trPr>
        <w:tc>
          <w:tcPr>
            <w:tcW w:w="155" w:type="pct"/>
          </w:tcPr>
          <w:p w14:paraId="7387153A" w14:textId="5CC22ACC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546" w:type="pct"/>
          </w:tcPr>
          <w:p w14:paraId="204641F1" w14:textId="74B9FCFE" w:rsidR="006A3A19" w:rsidRPr="00FC372F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560CC">
              <w:rPr>
                <w:rFonts w:ascii="Times New Roman" w:eastAsia="Times New Roman" w:hAnsi="Times New Roman" w:cs="Times New Roman"/>
                <w:sz w:val="24"/>
                <w:szCs w:val="24"/>
              </w:rPr>
              <w:t>рупногабаритный и тяжеловесный груз</w:t>
            </w:r>
          </w:p>
        </w:tc>
        <w:tc>
          <w:tcPr>
            <w:tcW w:w="1217" w:type="pct"/>
            <w:gridSpan w:val="2"/>
          </w:tcPr>
          <w:p w14:paraId="425C755F" w14:textId="73E1352F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0C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крупногабаритный и тяжеловесный груз», их нормативные величины. Общие сведения о перевозке крупногабаритных и тяжеловесных грузов</w:t>
            </w:r>
          </w:p>
        </w:tc>
        <w:tc>
          <w:tcPr>
            <w:tcW w:w="274" w:type="pct"/>
          </w:tcPr>
          <w:p w14:paraId="700F878A" w14:textId="56B459BD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14:paraId="1ECFA4A8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EEC8DAF" w14:textId="5FE38E16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</w:tcPr>
          <w:p w14:paraId="74044571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2E8FC35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F205659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69D46A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4AAD83D0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7DA68D0A" w14:textId="1F6ADD99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92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797DA799" w14:textId="56D1F0B9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CA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059CB244" w14:textId="77777777" w:rsidTr="00354E80">
        <w:trPr>
          <w:trHeight w:val="1021"/>
        </w:trPr>
        <w:tc>
          <w:tcPr>
            <w:tcW w:w="155" w:type="pct"/>
          </w:tcPr>
          <w:p w14:paraId="0D6A67FE" w14:textId="208617DB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546" w:type="pct"/>
          </w:tcPr>
          <w:p w14:paraId="462442E8" w14:textId="2A8A665C" w:rsidR="006A3A19" w:rsidRPr="00FC372F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02F3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ая база перевозки крупногабари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зов</w:t>
            </w:r>
          </w:p>
        </w:tc>
        <w:tc>
          <w:tcPr>
            <w:tcW w:w="1217" w:type="pct"/>
            <w:gridSpan w:val="2"/>
          </w:tcPr>
          <w:p w14:paraId="78278AA1" w14:textId="73404413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F3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ая база перевозки крупногабаритных и тяжеловесных грузов. Сертификация и лицензирование перевозочной деятельности</w:t>
            </w:r>
          </w:p>
        </w:tc>
        <w:tc>
          <w:tcPr>
            <w:tcW w:w="274" w:type="pct"/>
          </w:tcPr>
          <w:p w14:paraId="1FFE4637" w14:textId="37CEC772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78D86C0B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1B5C774" w14:textId="12C63802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55B15E84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1083E2B2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E9C79FE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400C902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D2C335B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53BB1DE6" w14:textId="61C3ED21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92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4C76D380" w14:textId="4F0CC751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CA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36CA99F5" w14:textId="77777777" w:rsidTr="00354E80">
        <w:trPr>
          <w:trHeight w:val="1021"/>
        </w:trPr>
        <w:tc>
          <w:tcPr>
            <w:tcW w:w="155" w:type="pct"/>
          </w:tcPr>
          <w:p w14:paraId="676F893B" w14:textId="35900BF8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1</w:t>
            </w:r>
          </w:p>
        </w:tc>
        <w:tc>
          <w:tcPr>
            <w:tcW w:w="546" w:type="pct"/>
          </w:tcPr>
          <w:p w14:paraId="3CF094EB" w14:textId="1AECA575" w:rsidR="006A3A19" w:rsidRPr="00FC372F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02F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еревозки крупногабари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зов</w:t>
            </w:r>
          </w:p>
        </w:tc>
        <w:tc>
          <w:tcPr>
            <w:tcW w:w="1217" w:type="pct"/>
            <w:gridSpan w:val="2"/>
          </w:tcPr>
          <w:p w14:paraId="748DD834" w14:textId="5C5C4CC0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F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еревозки крупногабаритных и тяжеловесных грузов. Порядок выдачи специальных разрешений на перевозку крупногабаритных и тяжеловесных грузов. Выбор оптимальных маршрутов перевозки грузов.</w:t>
            </w:r>
          </w:p>
        </w:tc>
        <w:tc>
          <w:tcPr>
            <w:tcW w:w="274" w:type="pct"/>
          </w:tcPr>
          <w:p w14:paraId="00AC451F" w14:textId="595F652A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14:paraId="6BE45E0C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2F8DD82" w14:textId="3BB8DE31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</w:tcPr>
          <w:p w14:paraId="10569FDE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63FC0BE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6D22299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6861ECD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258626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23C50C80" w14:textId="346CEDD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92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597D4B9D" w14:textId="38474DA9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CA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17169DD2" w14:textId="77777777" w:rsidTr="00354E80">
        <w:trPr>
          <w:trHeight w:val="1021"/>
        </w:trPr>
        <w:tc>
          <w:tcPr>
            <w:tcW w:w="155" w:type="pct"/>
          </w:tcPr>
          <w:p w14:paraId="12117800" w14:textId="1C706940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546" w:type="pct"/>
          </w:tcPr>
          <w:p w14:paraId="43355272" w14:textId="34531EF1" w:rsidR="006A3A19" w:rsidRPr="00DD2C54" w:rsidRDefault="006A3A19" w:rsidP="006A3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2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з</w:t>
            </w:r>
            <w:proofErr w:type="spellEnd"/>
            <w:r w:rsidRPr="00DD2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Особенности осуществления перевозок</w:t>
            </w:r>
          </w:p>
        </w:tc>
        <w:tc>
          <w:tcPr>
            <w:tcW w:w="1217" w:type="pct"/>
            <w:gridSpan w:val="2"/>
          </w:tcPr>
          <w:p w14:paraId="6FA8ACF6" w14:textId="35A861DA" w:rsidR="006A3A19" w:rsidRPr="00102F38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5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ое оформление перевозок грузов. Договор на перевозку крупногабаритных и тяжеловесных груз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2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осуществления перевозок </w:t>
            </w:r>
            <w:r w:rsidRPr="00DD2C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пногабаритных и тяжеловесных грузов. Подготовка транспортировки грузов</w:t>
            </w:r>
          </w:p>
        </w:tc>
        <w:tc>
          <w:tcPr>
            <w:tcW w:w="274" w:type="pct"/>
          </w:tcPr>
          <w:p w14:paraId="3500597F" w14:textId="6F368742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" w:type="pct"/>
          </w:tcPr>
          <w:p w14:paraId="697627FD" w14:textId="19EFDF86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14:paraId="74E9005B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9BF8F08" w14:textId="40E230E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</w:tcPr>
          <w:p w14:paraId="34DEF601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89064DE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67A970E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801B7F9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64FB94A9" w14:textId="51EC5B2B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92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228302FE" w14:textId="227B2111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CA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6BCF7A11" w14:textId="77777777" w:rsidTr="00354E80">
        <w:trPr>
          <w:trHeight w:val="1021"/>
        </w:trPr>
        <w:tc>
          <w:tcPr>
            <w:tcW w:w="155" w:type="pct"/>
          </w:tcPr>
          <w:p w14:paraId="15811044" w14:textId="7F0633EB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546" w:type="pct"/>
          </w:tcPr>
          <w:p w14:paraId="1359C664" w14:textId="3B4F6AC2" w:rsidR="006A3A19" w:rsidRPr="00FC372F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02F38">
              <w:rPr>
                <w:rFonts w:ascii="Times New Roman" w:hAnsi="Times New Roman" w:cs="Times New Roman"/>
                <w:sz w:val="24"/>
              </w:rPr>
              <w:t>Правила перевозки грузов</w:t>
            </w:r>
          </w:p>
        </w:tc>
        <w:tc>
          <w:tcPr>
            <w:tcW w:w="1217" w:type="pct"/>
            <w:gridSpan w:val="2"/>
          </w:tcPr>
          <w:p w14:paraId="761C9AF4" w14:textId="4F0D729A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F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еревозки грузов</w:t>
            </w:r>
          </w:p>
        </w:tc>
        <w:tc>
          <w:tcPr>
            <w:tcW w:w="274" w:type="pct"/>
          </w:tcPr>
          <w:p w14:paraId="42717E6C" w14:textId="3E30C0CA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14:paraId="170BD1C6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3B7B58EB" w14:textId="6F60C7B1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</w:tcPr>
          <w:p w14:paraId="060F0DDC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A936646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3C74B7E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FA8063B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C03B6AA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05835833" w14:textId="2708FAAB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83F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1ADB5819" w14:textId="68B0466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CA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14B1D476" w14:textId="77777777" w:rsidTr="00354E80">
        <w:trPr>
          <w:trHeight w:val="1021"/>
        </w:trPr>
        <w:tc>
          <w:tcPr>
            <w:tcW w:w="155" w:type="pct"/>
          </w:tcPr>
          <w:p w14:paraId="7F35582C" w14:textId="3AFE0BE6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546" w:type="pct"/>
          </w:tcPr>
          <w:p w14:paraId="3C84865F" w14:textId="2AFA6972" w:rsidR="006A3A19" w:rsidRPr="00FC372F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02F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ой состав для перевозки крупногабари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зов</w:t>
            </w:r>
          </w:p>
        </w:tc>
        <w:tc>
          <w:tcPr>
            <w:tcW w:w="1217" w:type="pct"/>
            <w:gridSpan w:val="2"/>
          </w:tcPr>
          <w:p w14:paraId="4323C40D" w14:textId="518CCBA7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F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ой состав для перевозки крупногабаритных и тяжеловесных грузов. Виды и конструктивные особенности специализированного подвижного состава для перевозки крупногабаритных и тяжеловесных грузов. Оснащение и оформление транспортного средства. Технические характеристики автотранспортных средств</w:t>
            </w:r>
          </w:p>
        </w:tc>
        <w:tc>
          <w:tcPr>
            <w:tcW w:w="274" w:type="pct"/>
          </w:tcPr>
          <w:p w14:paraId="4E2502E2" w14:textId="6ED9C7FC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7CEC81F9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1843208D" w14:textId="7E2E7535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624474B2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773DC8B2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849546B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0385B2C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D0E79B5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4F5FDC9C" w14:textId="1E85279F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83F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2B9F2DEE" w14:textId="4D89538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CA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1927DB8E" w14:textId="77777777" w:rsidTr="00354E80">
        <w:trPr>
          <w:trHeight w:val="1021"/>
        </w:trPr>
        <w:tc>
          <w:tcPr>
            <w:tcW w:w="155" w:type="pct"/>
          </w:tcPr>
          <w:p w14:paraId="64D05166" w14:textId="2BBA842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3</w:t>
            </w:r>
          </w:p>
        </w:tc>
        <w:tc>
          <w:tcPr>
            <w:tcW w:w="546" w:type="pct"/>
          </w:tcPr>
          <w:p w14:paraId="26CFA088" w14:textId="78A399EC" w:rsidR="006A3A19" w:rsidRPr="00DD2C54" w:rsidRDefault="006A3A19" w:rsidP="006A3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2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з</w:t>
            </w:r>
            <w:proofErr w:type="spellEnd"/>
            <w:r w:rsidRPr="00DD2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Безопасность перевозок</w:t>
            </w:r>
          </w:p>
        </w:tc>
        <w:tc>
          <w:tcPr>
            <w:tcW w:w="1217" w:type="pct"/>
            <w:gridSpan w:val="2"/>
          </w:tcPr>
          <w:p w14:paraId="064E3928" w14:textId="19374443" w:rsidR="006A3A19" w:rsidRPr="00102F38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обеспечению безопасности движения при перевозке крупногабаритных и тяжеловесных гру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4" w:type="pct"/>
          </w:tcPr>
          <w:p w14:paraId="01F36C68" w14:textId="4331CB3E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14:paraId="72928016" w14:textId="684EE7DB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</w:tcPr>
          <w:p w14:paraId="7948AF92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484743D" w14:textId="3621B0B3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14:paraId="186C4046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0BEA7781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CF73A93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38EE168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4B6A41F9" w14:textId="754DCCC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83F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4671DC93" w14:textId="601FD70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D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5147B77D" w14:textId="77777777" w:rsidTr="00354E80">
        <w:trPr>
          <w:trHeight w:val="1021"/>
        </w:trPr>
        <w:tc>
          <w:tcPr>
            <w:tcW w:w="155" w:type="pct"/>
          </w:tcPr>
          <w:p w14:paraId="120B2753" w14:textId="3104A5A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</w:tc>
        <w:tc>
          <w:tcPr>
            <w:tcW w:w="546" w:type="pct"/>
          </w:tcPr>
          <w:p w14:paraId="50F05F69" w14:textId="11778EFC" w:rsidR="006A3A19" w:rsidRPr="00DD2C54" w:rsidRDefault="006A3A19" w:rsidP="006A3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Контроль безопасности</w:t>
            </w:r>
          </w:p>
        </w:tc>
        <w:tc>
          <w:tcPr>
            <w:tcW w:w="1217" w:type="pct"/>
            <w:gridSpan w:val="2"/>
          </w:tcPr>
          <w:p w14:paraId="370CA13D" w14:textId="2C829C5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4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 безопасности при организации перевозок крупногабаритных и тяжеловесных грузов</w:t>
            </w:r>
          </w:p>
          <w:p w14:paraId="30892B31" w14:textId="7A92754D" w:rsidR="006A3A19" w:rsidRPr="00FC04D5" w:rsidRDefault="006A3A19" w:rsidP="006A3A19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4" w:type="pct"/>
          </w:tcPr>
          <w:p w14:paraId="194ACDCC" w14:textId="45848B55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14:paraId="65C5BA2A" w14:textId="08E22096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14:paraId="6D83B9CB" w14:textId="7B8A6C7C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17B8718" w14:textId="0870D599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</w:tcPr>
          <w:p w14:paraId="2AFAA8B8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6D275E34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1A55D60C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6A01463A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4DEFFDEE" w14:textId="44B5320D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83F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0AED6BA8" w14:textId="40891490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D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7BD0D2B9" w14:textId="77777777" w:rsidTr="00354E80">
        <w:trPr>
          <w:trHeight w:val="1021"/>
        </w:trPr>
        <w:tc>
          <w:tcPr>
            <w:tcW w:w="155" w:type="pct"/>
          </w:tcPr>
          <w:p w14:paraId="57DA2A06" w14:textId="63B9990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80</w:t>
            </w:r>
          </w:p>
        </w:tc>
        <w:tc>
          <w:tcPr>
            <w:tcW w:w="546" w:type="pct"/>
          </w:tcPr>
          <w:p w14:paraId="678AFF3F" w14:textId="16F80057" w:rsidR="006A3A19" w:rsidRDefault="006A3A19" w:rsidP="006A3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Оформление нарушений </w:t>
            </w:r>
          </w:p>
        </w:tc>
        <w:tc>
          <w:tcPr>
            <w:tcW w:w="1217" w:type="pct"/>
            <w:gridSpan w:val="2"/>
          </w:tcPr>
          <w:p w14:paraId="5A6EF046" w14:textId="606347C6" w:rsidR="006A3A19" w:rsidRPr="00FC04D5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CF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оформления выявленных нарушений при перевозке грузовым транспортом (акты, протоколы, ответственность)</w:t>
            </w:r>
          </w:p>
        </w:tc>
        <w:tc>
          <w:tcPr>
            <w:tcW w:w="274" w:type="pct"/>
          </w:tcPr>
          <w:p w14:paraId="6D0485D8" w14:textId="6BBF0E7E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14:paraId="618F9632" w14:textId="1B9BF5A8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</w:tcPr>
          <w:p w14:paraId="5C81D733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7C29B3F6" w14:textId="492BE780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14:paraId="66E9EEE8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377F34F1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61EC24A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5106854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617F1104" w14:textId="6DBA084E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2A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62BCB0A0" w14:textId="65E6BD2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D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36A4CC30" w14:textId="77777777" w:rsidTr="00354E80">
        <w:trPr>
          <w:trHeight w:val="1021"/>
        </w:trPr>
        <w:tc>
          <w:tcPr>
            <w:tcW w:w="155" w:type="pct"/>
          </w:tcPr>
          <w:p w14:paraId="053073E9" w14:textId="53C140ED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546" w:type="pct"/>
          </w:tcPr>
          <w:p w14:paraId="2EDB583C" w14:textId="1ACB71DC" w:rsidR="006A3A19" w:rsidRPr="00FC372F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A4C2C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портящийся груз</w:t>
            </w:r>
          </w:p>
        </w:tc>
        <w:tc>
          <w:tcPr>
            <w:tcW w:w="1217" w:type="pct"/>
            <w:gridSpan w:val="2"/>
          </w:tcPr>
          <w:p w14:paraId="2FD4BE2E" w14:textId="10B60D3D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«скоропортящийся груз». Классификация скоропортящихся грузов, их свойства. Нормативно-правовая база перевозки </w:t>
            </w:r>
            <w:r w:rsidRPr="000A4C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ропортящихся грузов</w:t>
            </w:r>
          </w:p>
        </w:tc>
        <w:tc>
          <w:tcPr>
            <w:tcW w:w="274" w:type="pct"/>
          </w:tcPr>
          <w:p w14:paraId="0F90B006" w14:textId="33DA03F6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9" w:type="pct"/>
          </w:tcPr>
          <w:p w14:paraId="3CBD8A55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E70A28A" w14:textId="47A41E62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521862CC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C92FDB6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E1BDB2C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DB41FB2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230BB1E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3287445E" w14:textId="14DD86B5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62A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0A569528" w14:textId="5FF3E0D4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D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4A381FCB" w14:textId="77777777" w:rsidTr="00354E80">
        <w:trPr>
          <w:trHeight w:val="1021"/>
        </w:trPr>
        <w:tc>
          <w:tcPr>
            <w:tcW w:w="155" w:type="pct"/>
          </w:tcPr>
          <w:p w14:paraId="6B3A312A" w14:textId="6AF7E94B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546" w:type="pct"/>
          </w:tcPr>
          <w:p w14:paraId="327D0F65" w14:textId="2C306637" w:rsidR="006A3A19" w:rsidRPr="00FC372F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4C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технология перевозки скоропортящихся грузов</w:t>
            </w:r>
          </w:p>
        </w:tc>
        <w:tc>
          <w:tcPr>
            <w:tcW w:w="1217" w:type="pct"/>
            <w:gridSpan w:val="2"/>
          </w:tcPr>
          <w:p w14:paraId="02C46857" w14:textId="5DD8AB83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технология перевозки скоропортящихся грузов. Правила и особенности их перевозки</w:t>
            </w:r>
          </w:p>
        </w:tc>
        <w:tc>
          <w:tcPr>
            <w:tcW w:w="274" w:type="pct"/>
          </w:tcPr>
          <w:p w14:paraId="43E3927E" w14:textId="4DD6C01F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0C77D128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B9FACCB" w14:textId="1E94A5AA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67B4C99A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1DA6FB7A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A0A4BB1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8068D01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5E5C590C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17D0FA9A" w14:textId="1879C575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E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472AA63C" w14:textId="02FF6700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4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1A9E0604" w14:textId="77777777" w:rsidTr="00354E80">
        <w:trPr>
          <w:trHeight w:val="1021"/>
        </w:trPr>
        <w:tc>
          <w:tcPr>
            <w:tcW w:w="155" w:type="pct"/>
          </w:tcPr>
          <w:p w14:paraId="157B7CFB" w14:textId="34E4728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90</w:t>
            </w:r>
          </w:p>
        </w:tc>
        <w:tc>
          <w:tcPr>
            <w:tcW w:w="546" w:type="pct"/>
          </w:tcPr>
          <w:p w14:paraId="3D765B76" w14:textId="28CD39D7" w:rsidR="006A3A19" w:rsidRPr="00FE58F0" w:rsidRDefault="006A3A19" w:rsidP="006A3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5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з</w:t>
            </w:r>
            <w:proofErr w:type="spellEnd"/>
            <w:r w:rsidRPr="00FE5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перевозка скоропортящихся грузов</w:t>
            </w:r>
          </w:p>
        </w:tc>
        <w:tc>
          <w:tcPr>
            <w:tcW w:w="1217" w:type="pct"/>
            <w:gridSpan w:val="2"/>
          </w:tcPr>
          <w:p w14:paraId="009F9324" w14:textId="6386435E" w:rsidR="006A3A19" w:rsidRPr="000A4C2C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участников транспортного процесса при перевозке скоропортящихся грузов</w:t>
            </w:r>
          </w:p>
        </w:tc>
        <w:tc>
          <w:tcPr>
            <w:tcW w:w="274" w:type="pct"/>
          </w:tcPr>
          <w:p w14:paraId="04DC7452" w14:textId="28DCEC7D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</w:tcPr>
          <w:p w14:paraId="18670FA9" w14:textId="67D227C4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</w:tcPr>
          <w:p w14:paraId="44D08943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0F2EB920" w14:textId="3E6946E9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" w:type="pct"/>
          </w:tcPr>
          <w:p w14:paraId="0E80A7E4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8B59032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869BB1C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B3BFF35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07BA6C86" w14:textId="1298CF9B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E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15E2031C" w14:textId="1B1F1CAE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4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2D33F5BA" w14:textId="77777777" w:rsidTr="00354E80">
        <w:trPr>
          <w:trHeight w:val="1021"/>
        </w:trPr>
        <w:tc>
          <w:tcPr>
            <w:tcW w:w="155" w:type="pct"/>
          </w:tcPr>
          <w:p w14:paraId="662879F9" w14:textId="19D15C51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546" w:type="pct"/>
          </w:tcPr>
          <w:p w14:paraId="39DC2D62" w14:textId="1CF750E6" w:rsidR="006A3A19" w:rsidRPr="00FC372F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4C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ой состав (ПС) для перевозки скоропортящихся грузов.</w:t>
            </w:r>
          </w:p>
        </w:tc>
        <w:tc>
          <w:tcPr>
            <w:tcW w:w="1217" w:type="pct"/>
            <w:gridSpan w:val="2"/>
          </w:tcPr>
          <w:p w14:paraId="4EC5DFF8" w14:textId="251C58A5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ой состав (ПС) для перевозки скоропортящихся грузов. Классификация ПС для перевозки скоропортящихся грузов</w:t>
            </w:r>
          </w:p>
        </w:tc>
        <w:tc>
          <w:tcPr>
            <w:tcW w:w="274" w:type="pct"/>
          </w:tcPr>
          <w:p w14:paraId="182DFEFE" w14:textId="4295313D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379C1E35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7B3F991D" w14:textId="14ABD199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51E1E0C6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6178F3DA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782FEFEC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21428FE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3A7586A5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49BB30C5" w14:textId="0B612655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E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2D4AE4B0" w14:textId="139C031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4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1EE5DF2D" w14:textId="77777777" w:rsidTr="00354E80">
        <w:trPr>
          <w:trHeight w:val="1021"/>
        </w:trPr>
        <w:tc>
          <w:tcPr>
            <w:tcW w:w="155" w:type="pct"/>
          </w:tcPr>
          <w:p w14:paraId="78C3A539" w14:textId="22B069B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6</w:t>
            </w:r>
          </w:p>
        </w:tc>
        <w:tc>
          <w:tcPr>
            <w:tcW w:w="546" w:type="pct"/>
          </w:tcPr>
          <w:p w14:paraId="04A67F6F" w14:textId="1C2AA38E" w:rsidR="006A3A19" w:rsidRPr="00FE58F0" w:rsidRDefault="006A3A19" w:rsidP="006A3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5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з</w:t>
            </w:r>
            <w:proofErr w:type="spellEnd"/>
            <w:r w:rsidRPr="00FE5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E58F0">
              <w:rPr>
                <w:b/>
                <w:bCs/>
              </w:rPr>
              <w:t xml:space="preserve"> </w:t>
            </w:r>
            <w:r w:rsidRPr="00FE5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родные траты грузов</w:t>
            </w:r>
          </w:p>
        </w:tc>
        <w:tc>
          <w:tcPr>
            <w:tcW w:w="1217" w:type="pct"/>
            <w:gridSpan w:val="2"/>
          </w:tcPr>
          <w:p w14:paraId="02738564" w14:textId="318E2759" w:rsidR="006A3A19" w:rsidRPr="000A4C2C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8F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траты гру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E58F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ая обработка кузовов ТС</w:t>
            </w:r>
          </w:p>
        </w:tc>
        <w:tc>
          <w:tcPr>
            <w:tcW w:w="274" w:type="pct"/>
          </w:tcPr>
          <w:p w14:paraId="24D10C6B" w14:textId="044C833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14:paraId="02D63C78" w14:textId="065295DF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</w:tcPr>
          <w:p w14:paraId="6FDA78AB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B54375A" w14:textId="294C4B0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14:paraId="58DC5295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175904A2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D1380E9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0453E1E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7B6CC5B5" w14:textId="2908471F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E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16E9B588" w14:textId="632FB64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4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45D91328" w14:textId="77777777" w:rsidTr="00354E80">
        <w:trPr>
          <w:trHeight w:val="1021"/>
        </w:trPr>
        <w:tc>
          <w:tcPr>
            <w:tcW w:w="155" w:type="pct"/>
          </w:tcPr>
          <w:p w14:paraId="298618CE" w14:textId="1C563C8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546" w:type="pct"/>
          </w:tcPr>
          <w:p w14:paraId="18725D7F" w14:textId="6081A1D4" w:rsidR="006A3A19" w:rsidRPr="00FC372F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4C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-сопроводительные документы</w:t>
            </w:r>
          </w:p>
        </w:tc>
        <w:tc>
          <w:tcPr>
            <w:tcW w:w="1217" w:type="pct"/>
            <w:gridSpan w:val="2"/>
          </w:tcPr>
          <w:p w14:paraId="76798FA0" w14:textId="17F94F3E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-сопроводительные документы при перевозке скоропортящихся грузов</w:t>
            </w:r>
          </w:p>
        </w:tc>
        <w:tc>
          <w:tcPr>
            <w:tcW w:w="274" w:type="pct"/>
          </w:tcPr>
          <w:p w14:paraId="3087D9B3" w14:textId="708ED20A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66B76325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24636859" w14:textId="321CC484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14:paraId="14A6D302" w14:textId="77777777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5EF9C1CD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2E8CB9A7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67BB0FE3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0E5D579A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2DF66425" w14:textId="3D9D4B9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E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606CB7EE" w14:textId="3871176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4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580588EA" w14:textId="77777777" w:rsidTr="00354E80">
        <w:trPr>
          <w:trHeight w:val="1021"/>
        </w:trPr>
        <w:tc>
          <w:tcPr>
            <w:tcW w:w="155" w:type="pct"/>
          </w:tcPr>
          <w:p w14:paraId="33C0BC60" w14:textId="75039431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2</w:t>
            </w:r>
          </w:p>
        </w:tc>
        <w:tc>
          <w:tcPr>
            <w:tcW w:w="546" w:type="pct"/>
          </w:tcPr>
          <w:p w14:paraId="0407765C" w14:textId="1A485B0C" w:rsidR="006A3A19" w:rsidRPr="00FE58F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FE58F0">
              <w:rPr>
                <w:rFonts w:ascii="Times New Roman" w:hAnsi="Times New Roman" w:cs="Times New Roman"/>
                <w:b/>
                <w:bCs/>
                <w:sz w:val="24"/>
              </w:rPr>
              <w:t>Пз</w:t>
            </w:r>
            <w:proofErr w:type="spellEnd"/>
            <w:r w:rsidRPr="00FE58F0">
              <w:rPr>
                <w:rFonts w:ascii="Times New Roman" w:hAnsi="Times New Roman" w:cs="Times New Roman"/>
                <w:b/>
                <w:bCs/>
                <w:sz w:val="24"/>
              </w:rPr>
              <w:t xml:space="preserve">: </w:t>
            </w:r>
            <w:r w:rsidRPr="00FE5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ы охлаждения кузовов</w:t>
            </w:r>
            <w:r w:rsidRPr="00FE58F0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217" w:type="pct"/>
            <w:gridSpan w:val="2"/>
          </w:tcPr>
          <w:p w14:paraId="2D5465D7" w14:textId="60B8D097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8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хлаждения кузовов ПС при перевозки скоропортящихся грузов</w:t>
            </w:r>
          </w:p>
        </w:tc>
        <w:tc>
          <w:tcPr>
            <w:tcW w:w="274" w:type="pct"/>
          </w:tcPr>
          <w:p w14:paraId="19D3A859" w14:textId="6EE71C2A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14:paraId="67EE1D7F" w14:textId="6233605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</w:tcPr>
          <w:p w14:paraId="34EE6FB2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A3FE258" w14:textId="3330622E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14:paraId="3FDB2C46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563E5F42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31D93B0C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75BB0D8E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2403E464" w14:textId="566A1688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E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445DA812" w14:textId="659C11E0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4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6A3A19" w:rsidRPr="00297122" w14:paraId="0F8BF993" w14:textId="77777777" w:rsidTr="00354E80">
        <w:trPr>
          <w:trHeight w:val="1021"/>
        </w:trPr>
        <w:tc>
          <w:tcPr>
            <w:tcW w:w="155" w:type="pct"/>
          </w:tcPr>
          <w:p w14:paraId="676252B2" w14:textId="20D5603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6</w:t>
            </w:r>
          </w:p>
        </w:tc>
        <w:tc>
          <w:tcPr>
            <w:tcW w:w="546" w:type="pct"/>
          </w:tcPr>
          <w:p w14:paraId="420B60C3" w14:textId="7CAFAE70" w:rsidR="006A3A19" w:rsidRPr="00FE58F0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FE58F0">
              <w:rPr>
                <w:rFonts w:ascii="Times New Roman" w:hAnsi="Times New Roman" w:cs="Times New Roman"/>
                <w:b/>
                <w:bCs/>
                <w:sz w:val="24"/>
              </w:rPr>
              <w:t>Пз</w:t>
            </w:r>
            <w:proofErr w:type="spellEnd"/>
            <w:r w:rsidRPr="00FE58F0">
              <w:rPr>
                <w:rFonts w:ascii="Times New Roman" w:hAnsi="Times New Roman" w:cs="Times New Roman"/>
                <w:b/>
                <w:bCs/>
                <w:sz w:val="24"/>
              </w:rPr>
              <w:t xml:space="preserve">: </w:t>
            </w:r>
            <w:r w:rsidRPr="00FE5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и правила междугородных перевозок</w:t>
            </w:r>
          </w:p>
        </w:tc>
        <w:tc>
          <w:tcPr>
            <w:tcW w:w="1217" w:type="pct"/>
            <w:gridSpan w:val="2"/>
          </w:tcPr>
          <w:p w14:paraId="498BFA79" w14:textId="78C285E3" w:rsidR="006A3A19" w:rsidRPr="00FC372F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8F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и правила междугородных и международных перевозок скоропортящихся грузов</w:t>
            </w:r>
          </w:p>
        </w:tc>
        <w:tc>
          <w:tcPr>
            <w:tcW w:w="274" w:type="pct"/>
          </w:tcPr>
          <w:p w14:paraId="1A14C16F" w14:textId="6803DD71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14:paraId="294D921F" w14:textId="77533135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</w:tcPr>
          <w:p w14:paraId="1FEB7E17" w14:textId="77777777" w:rsidR="006A3A19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2850EF21" w14:textId="4D93B371" w:rsidR="006A3A19" w:rsidRDefault="006A3A19" w:rsidP="006A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14:paraId="43F2965C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C7F2B4D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5AD07AF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1A0C8ED5" w14:textId="77777777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6ED03514" w14:textId="3EEF331A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9E1">
              <w:rPr>
                <w:rFonts w:ascii="Times New Roman" w:eastAsia="Times New Roman" w:hAnsi="Times New Roman" w:cs="Times New Roman"/>
                <w:sz w:val="24"/>
                <w:szCs w:val="24"/>
              </w:rPr>
              <w:t>ОК01, ОК02</w:t>
            </w:r>
          </w:p>
        </w:tc>
        <w:tc>
          <w:tcPr>
            <w:tcW w:w="373" w:type="pct"/>
            <w:gridSpan w:val="2"/>
          </w:tcPr>
          <w:p w14:paraId="449126D8" w14:textId="2F66AC72" w:rsidR="006A3A19" w:rsidRPr="00297122" w:rsidRDefault="006A3A19" w:rsidP="006A3A1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4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</w:tr>
      <w:tr w:rsidR="002F0E30" w:rsidRPr="00297122" w14:paraId="53BEB161" w14:textId="77777777" w:rsidTr="002F0E30">
        <w:trPr>
          <w:trHeight w:val="1021"/>
        </w:trPr>
        <w:tc>
          <w:tcPr>
            <w:tcW w:w="155" w:type="pct"/>
          </w:tcPr>
          <w:p w14:paraId="07F22C5C" w14:textId="2E63289F" w:rsidR="002F0E30" w:rsidRPr="00297122" w:rsidRDefault="002F0E30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9</w:t>
            </w:r>
          </w:p>
        </w:tc>
        <w:tc>
          <w:tcPr>
            <w:tcW w:w="1763" w:type="pct"/>
            <w:gridSpan w:val="3"/>
          </w:tcPr>
          <w:p w14:paraId="3F46D0AC" w14:textId="5C28EFC1" w:rsidR="002F0E30" w:rsidRPr="00FC372F" w:rsidRDefault="002F0E30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74" w:type="pct"/>
          </w:tcPr>
          <w:p w14:paraId="1AC0399E" w14:textId="2D1A31A2" w:rsidR="002F0E30" w:rsidRDefault="002F0E30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14:paraId="5B6F21C9" w14:textId="0F3E70DF" w:rsidR="002F0E30" w:rsidRDefault="002F0E30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1700F7C" w14:textId="77777777" w:rsidR="002F0E30" w:rsidRDefault="002F0E30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530EDE5D" w14:textId="697CD288" w:rsidR="002F0E30" w:rsidRDefault="002F0E30" w:rsidP="000D7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</w:tcPr>
          <w:p w14:paraId="7C757936" w14:textId="77777777" w:rsidR="002F0E30" w:rsidRPr="00297122" w:rsidRDefault="002F0E30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</w:tcPr>
          <w:p w14:paraId="41B80E3E" w14:textId="77777777" w:rsidR="002F0E30" w:rsidRPr="00297122" w:rsidRDefault="002F0E30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14:paraId="4D0743A7" w14:textId="77777777" w:rsidR="002F0E30" w:rsidRPr="00297122" w:rsidRDefault="002F0E30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14:paraId="2ABB436C" w14:textId="77777777" w:rsidR="002F0E30" w:rsidRPr="00297122" w:rsidRDefault="002F0E30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</w:tcPr>
          <w:p w14:paraId="6D165355" w14:textId="77777777" w:rsidR="002F0E30" w:rsidRPr="00297122" w:rsidRDefault="002F0E30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</w:tcPr>
          <w:p w14:paraId="0C87E090" w14:textId="77777777" w:rsidR="002F0E30" w:rsidRPr="00297122" w:rsidRDefault="002F0E30" w:rsidP="000D79F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53A0CD" w14:textId="77777777" w:rsidR="00C941CD" w:rsidRDefault="00C941CD" w:rsidP="00C941CD">
      <w:pPr>
        <w:tabs>
          <w:tab w:val="left" w:pos="1635"/>
        </w:tabs>
        <w:spacing w:line="240" w:lineRule="auto"/>
        <w:jc w:val="both"/>
        <w:sectPr w:rsidR="00C941CD" w:rsidSect="00C941C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4F4C965D" w14:textId="77777777" w:rsidR="00A858CE" w:rsidRPr="00183534" w:rsidRDefault="00A858CE" w:rsidP="007056D4">
      <w:pPr>
        <w:pStyle w:val="32"/>
        <w:keepNext/>
        <w:keepLines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83534">
        <w:rPr>
          <w:sz w:val="28"/>
          <w:szCs w:val="28"/>
        </w:rPr>
        <w:lastRenderedPageBreak/>
        <w:t>3.УСЛОВИЯ</w:t>
      </w:r>
      <w:r w:rsidR="00B53897">
        <w:rPr>
          <w:sz w:val="28"/>
          <w:szCs w:val="28"/>
        </w:rPr>
        <w:t xml:space="preserve"> РЕАЛИЗАЦИИ ПРОГРАММЫ ПРОФЕССИОНАЛЬНОГО МОДУЛЯ</w:t>
      </w:r>
      <w:r w:rsidR="00257187" w:rsidRPr="00257187">
        <w:rPr>
          <w:sz w:val="28"/>
          <w:szCs w:val="28"/>
        </w:rPr>
        <w:t>ПМ.03 ОРГАНИЗАЦИЯ РАБОТЫ ПЕРВИЧНЫХ ТРУДОВЫХ КОЛЛЕКТИВОВ</w:t>
      </w:r>
    </w:p>
    <w:p w14:paraId="483148F9" w14:textId="1C3AF11B" w:rsidR="004B2D98" w:rsidRPr="00D779CC" w:rsidRDefault="00B53897" w:rsidP="00D7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3.1. Для </w:t>
      </w:r>
      <w:proofErr w:type="gramStart"/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A858CE" w:rsidRPr="00B53897">
        <w:rPr>
          <w:rFonts w:ascii="Times New Roman" w:eastAsia="Times New Roman" w:hAnsi="Times New Roman" w:cs="Times New Roman"/>
          <w:b/>
          <w:sz w:val="28"/>
          <w:szCs w:val="28"/>
        </w:rPr>
        <w:t>еализация  программы</w:t>
      </w:r>
      <w:proofErr w:type="gramEnd"/>
      <w:r w:rsidR="002F0E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го </w:t>
      </w:r>
      <w:r w:rsidR="00A858CE" w:rsidRPr="00B53897">
        <w:rPr>
          <w:rFonts w:ascii="Times New Roman" w:eastAsia="Times New Roman" w:hAnsi="Times New Roman" w:cs="Times New Roman"/>
          <w:b/>
          <w:sz w:val="28"/>
          <w:szCs w:val="28"/>
        </w:rPr>
        <w:t>модуля</w:t>
      </w:r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ы быть   предусмотрены следующие специальные помещения</w:t>
      </w:r>
      <w:r w:rsidR="00D779CC">
        <w:rPr>
          <w:rFonts w:ascii="Times New Roman" w:eastAsia="Times New Roman" w:hAnsi="Times New Roman" w:cs="Times New Roman"/>
          <w:b/>
          <w:sz w:val="28"/>
          <w:szCs w:val="28"/>
        </w:rPr>
        <w:t xml:space="preserve"> - у</w:t>
      </w:r>
      <w:r w:rsidR="0021268F" w:rsidRPr="0021268F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чебная </w:t>
      </w:r>
      <w:r w:rsidR="0021268F" w:rsidRPr="004B2D9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аудитория</w:t>
      </w:r>
      <w:r w:rsidR="002F0E30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 w:rsidR="00CB369D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«</w:t>
      </w:r>
      <w:r w:rsidR="00D779CC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Социально – экономических дисциплин</w:t>
      </w:r>
      <w:r w:rsidR="004B2D98" w:rsidRPr="004B2D9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»,</w:t>
      </w:r>
      <w:r w:rsidR="002F0E30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снащенная </w:t>
      </w:r>
      <w:r w:rsidR="004B2D98"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орудованием</w:t>
      </w:r>
      <w:proofErr w:type="gramEnd"/>
      <w:r w:rsidR="004B2D98"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: </w:t>
      </w:r>
    </w:p>
    <w:p w14:paraId="25C95479" w14:textId="77777777" w:rsidR="004B2D98" w:rsidRDefault="004B2D98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посадочные места по количеству обучающихся; </w:t>
      </w:r>
    </w:p>
    <w:p w14:paraId="37BA5B88" w14:textId="77777777" w:rsidR="004B2D98" w:rsidRDefault="004B2D98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рабочее место преподавателя, </w:t>
      </w:r>
    </w:p>
    <w:p w14:paraId="03564561" w14:textId="77777777" w:rsidR="00D779CC" w:rsidRDefault="004B2D98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>- комплект учебно-наглядных пособий и мет</w:t>
      </w:r>
      <w:r w:rsidR="00D779CC">
        <w:rPr>
          <w:rFonts w:ascii="Times New Roman" w:eastAsia="TimesNewRomanPSMT" w:hAnsi="Times New Roman" w:cs="Times New Roman"/>
          <w:color w:val="000000"/>
          <w:sz w:val="28"/>
          <w:szCs w:val="28"/>
        </w:rPr>
        <w:t>одических материалов по модулю;</w:t>
      </w:r>
    </w:p>
    <w:p w14:paraId="1FB04CF8" w14:textId="77777777" w:rsidR="001A328E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</w:t>
      </w:r>
      <w:r w:rsidR="004B2D98"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>техническими средствами обучения: компьютер, мультимедийное оборудование.</w:t>
      </w:r>
    </w:p>
    <w:p w14:paraId="49857872" w14:textId="77777777"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ПК</w:t>
      </w:r>
    </w:p>
    <w:p w14:paraId="206A89A7" w14:textId="77777777"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 Веб-камера</w:t>
      </w:r>
    </w:p>
    <w:p w14:paraId="322F9626" w14:textId="77777777"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Колонки</w:t>
      </w:r>
    </w:p>
    <w:p w14:paraId="669FF868" w14:textId="77777777"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 Микрофон</w:t>
      </w:r>
    </w:p>
    <w:p w14:paraId="2209AE5C" w14:textId="77777777" w:rsidR="00A858CE" w:rsidRPr="004242D4" w:rsidRDefault="00A858CE" w:rsidP="00A858C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6872CD92" w14:textId="77777777" w:rsidR="00A858CE" w:rsidRDefault="00E774D4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3</w:t>
      </w:r>
      <w:r w:rsidR="00A858CE" w:rsidRPr="0076097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2. Информационное обеспечение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РЕАЛИЗАЦИИ ПРОГРАММЫ</w:t>
      </w:r>
    </w:p>
    <w:p w14:paraId="17454530" w14:textId="77777777" w:rsidR="00D779CC" w:rsidRDefault="00D779CC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7C1289" w14:textId="77777777" w:rsidR="00D779CC" w:rsidRDefault="00D779CC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DFF247" w14:textId="77777777" w:rsidR="00A858CE" w:rsidRPr="007056D4" w:rsidRDefault="00E774D4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D4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имеет печатные и электронные образовательные и информационные</w:t>
      </w:r>
      <w:r w:rsidR="007219DF" w:rsidRPr="007056D4">
        <w:rPr>
          <w:rFonts w:ascii="Times New Roman" w:eastAsia="Times New Roman" w:hAnsi="Times New Roman" w:cs="Times New Roman"/>
          <w:sz w:val="28"/>
          <w:szCs w:val="28"/>
        </w:rPr>
        <w:t xml:space="preserve"> ресурсы, для использования в образовательном процессе.</w:t>
      </w:r>
    </w:p>
    <w:p w14:paraId="235E65D6" w14:textId="77777777" w:rsidR="007219DF" w:rsidRDefault="007219DF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219DF">
        <w:rPr>
          <w:rFonts w:ascii="Times New Roman" w:eastAsia="Times New Roman" w:hAnsi="Times New Roman" w:cs="Times New Roman"/>
          <w:b/>
          <w:sz w:val="24"/>
          <w:szCs w:val="28"/>
        </w:rPr>
        <w:t>3.2.</w:t>
      </w:r>
      <w:proofErr w:type="gramStart"/>
      <w:r w:rsidRPr="007219DF">
        <w:rPr>
          <w:rFonts w:ascii="Times New Roman" w:eastAsia="Times New Roman" w:hAnsi="Times New Roman" w:cs="Times New Roman"/>
          <w:b/>
          <w:sz w:val="24"/>
          <w:szCs w:val="28"/>
        </w:rPr>
        <w:t>1.Печатные</w:t>
      </w:r>
      <w:proofErr w:type="gramEnd"/>
      <w:r w:rsidRPr="007219DF">
        <w:rPr>
          <w:rFonts w:ascii="Times New Roman" w:eastAsia="Times New Roman" w:hAnsi="Times New Roman" w:cs="Times New Roman"/>
          <w:b/>
          <w:sz w:val="24"/>
          <w:szCs w:val="28"/>
        </w:rPr>
        <w:t xml:space="preserve"> издания</w:t>
      </w:r>
    </w:p>
    <w:p w14:paraId="777586A0" w14:textId="77777777" w:rsidR="00057DCE" w:rsidRDefault="00282C44" w:rsidP="007056D4">
      <w:pPr>
        <w:spacing w:after="0" w:line="240" w:lineRule="auto"/>
        <w:ind w:left="709" w:hanging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eastAsia="TimesNewRomanPSMT"/>
          <w:color w:val="000000"/>
        </w:rPr>
        <w:t>1.</w:t>
      </w:r>
      <w:r w:rsidR="00DB235B" w:rsidRPr="001776F6">
        <w:rPr>
          <w:rFonts w:ascii="Times New Roman" w:eastAsia="TimesNewRomanPSMT" w:hAnsi="Times New Roman" w:cs="Times New Roman"/>
          <w:color w:val="000000"/>
          <w:sz w:val="28"/>
          <w:szCs w:val="28"/>
        </w:rPr>
        <w:t>Зубович, О.А., Организация работы и управление подразделением организации: учебник / О.А. Зубович, О.Ю. Липина, И.В. Петухов. – М.: ФГБУ ДПО «УМЦ ЖДТ», 2017.</w:t>
      </w:r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устафин, К.М. Организация работы и управление подразделением организации / К.М. Мустафин, Л.В. Ткачева. </w:t>
      </w:r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2D"/>
      </w:r>
      <w:proofErr w:type="gramStart"/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t>М. :</w:t>
      </w:r>
      <w:proofErr w:type="gramEnd"/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ГБУ ДПО «УМЦ ЖДТ», 2017.</w:t>
      </w:r>
    </w:p>
    <w:p w14:paraId="72BA97B1" w14:textId="77777777" w:rsidR="008C7892" w:rsidRPr="00BC5D7D" w:rsidRDefault="008C7892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8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2. Электронные ресурсы:</w:t>
      </w:r>
      <w:r w:rsidRPr="008C7892">
        <w:rPr>
          <w:rFonts w:ascii="Times New Roman" w:hAnsi="Times New Roman" w:cs="Times New Roman"/>
          <w:color w:val="000000"/>
          <w:sz w:val="28"/>
          <w:szCs w:val="28"/>
        </w:rPr>
        <w:t xml:space="preserve"> 1. Бердников Л.А. Сертификация и лицензирование в сфере производства и эксплуатации транспортных и транспортно-технологических машин и оборудования: учеб. пособие / Л.А. Бердников, Н.А. Кузьмин. </w:t>
      </w:r>
      <w:r w:rsidRPr="008C789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proofErr w:type="spellStart"/>
      <w:r w:rsidRPr="008C7892">
        <w:rPr>
          <w:rFonts w:ascii="Times New Roman" w:eastAsia="TimesNewRomanPSMT" w:hAnsi="Times New Roman" w:cs="Times New Roman"/>
          <w:color w:val="000000"/>
          <w:sz w:val="28"/>
          <w:szCs w:val="28"/>
        </w:rPr>
        <w:t>Нижегород</w:t>
      </w:r>
      <w:proofErr w:type="spellEnd"/>
      <w:r w:rsidRPr="008C789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гос. техн. ун-т им. Р.Е. Алексеева – Нижний Новгород, 2014. </w:t>
      </w:r>
      <w:r w:rsidRPr="008C7892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2D"/>
      </w:r>
      <w:r w:rsidRPr="008C789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ежим доступа: http://www.nntu.ru/sites/default/files/file/svedeniya-ob-ngtu/its/obrazovanie</w:t>
      </w:r>
      <w:r>
        <w:rPr>
          <w:rFonts w:ascii="SymbolMT" w:eastAsia="TimesNewRomanPSMT" w:hAnsi="SymbolMT"/>
          <w:color w:val="000000"/>
        </w:rPr>
        <w:t>/</w:t>
      </w:r>
    </w:p>
    <w:p w14:paraId="7B5A4CF8" w14:textId="77777777" w:rsidR="00FD3E78" w:rsidRDefault="00FD3E78" w:rsidP="00A85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5247C70B" w14:textId="77777777" w:rsidR="00A858CE" w:rsidRDefault="00A858CE" w:rsidP="00A858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26ABE211" w14:textId="77777777" w:rsidR="008C7892" w:rsidRDefault="008C7892" w:rsidP="00A858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2B0C5D53" w14:textId="77777777" w:rsidR="008C7892" w:rsidRDefault="008C7892" w:rsidP="00A858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14650701" w14:textId="77777777" w:rsidR="00D779CC" w:rsidRDefault="00D779CC" w:rsidP="00D779CC"/>
    <w:p w14:paraId="02CA80A4" w14:textId="77777777" w:rsidR="00D779CC" w:rsidRDefault="00D779CC" w:rsidP="00D779CC"/>
    <w:p w14:paraId="2DB5CDCD" w14:textId="77777777" w:rsidR="008C7892" w:rsidRDefault="008C7892" w:rsidP="00705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32A4EA1F" w14:textId="77777777" w:rsidR="008C7892" w:rsidRDefault="008C7892" w:rsidP="00A8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7BB67E06" w14:textId="77777777" w:rsidR="00A858CE" w:rsidRPr="008C7892" w:rsidRDefault="008C7892" w:rsidP="00A8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C7892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="00A858CE" w:rsidRPr="008C7892">
        <w:rPr>
          <w:rFonts w:ascii="Times New Roman" w:hAnsi="Times New Roman" w:cs="Times New Roman"/>
          <w:b/>
          <w:caps/>
          <w:sz w:val="24"/>
          <w:szCs w:val="24"/>
        </w:rPr>
        <w:t xml:space="preserve">. Контроль и оценка результатов освоения профессионального модуля </w:t>
      </w:r>
    </w:p>
    <w:p w14:paraId="230DB96C" w14:textId="77777777"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461"/>
        <w:gridCol w:w="3260"/>
      </w:tblGrid>
      <w:tr w:rsidR="002A1691" w:rsidRPr="00A858CE" w14:paraId="584A286C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F26D8" w14:textId="77777777" w:rsidR="002A1691" w:rsidRPr="00A858CE" w:rsidRDefault="002A1691" w:rsidP="00474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01. Выбирать способы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решения задач профессиональной деятельности, применительно к различным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контекстам.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  <w:p w14:paraId="6ED218AA" w14:textId="77777777" w:rsidR="002A1691" w:rsidRPr="00A858CE" w:rsidRDefault="002A1691" w:rsidP="00474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0916B1" w14:textId="77777777" w:rsidR="002A1691" w:rsidRPr="00474655" w:rsidRDefault="002A1691" w:rsidP="00474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основанность постановки цели, выбора и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рименения методов и способов решения профессиональных задач;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- адекватная оценка и самооценка эффективности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 качества выполнения профессиональных задач</w:t>
            </w:r>
          </w:p>
          <w:p w14:paraId="30B82B31" w14:textId="77777777" w:rsidR="002A1691" w:rsidRPr="00A858CE" w:rsidRDefault="002A1691" w:rsidP="004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45DB4B2" w14:textId="77777777" w:rsidR="002A1691" w:rsidRDefault="00A314E1" w:rsidP="00474655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314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нтерпретация результатов наблюдений за</w:t>
            </w:r>
            <w:r w:rsidRPr="00A314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деятельностью обучающегося в процессе</w:t>
            </w:r>
            <w:r w:rsidRPr="00A314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освоения образовательной программы</w:t>
            </w:r>
          </w:p>
          <w:p w14:paraId="39E9C57D" w14:textId="77777777" w:rsidR="00E878C4" w:rsidRPr="00E878C4" w:rsidRDefault="00E878C4" w:rsidP="004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8C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Экспертное наблюдение и оценка на лабораторно - практических</w:t>
            </w:r>
            <w:r w:rsidRPr="00E878C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занятиях, при выполнении работ по учебной и</w:t>
            </w:r>
            <w:r w:rsidRPr="00E878C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роизводственной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практики</w:t>
            </w:r>
          </w:p>
        </w:tc>
      </w:tr>
      <w:tr w:rsidR="002A1691" w:rsidRPr="00A858CE" w14:paraId="3279AEA6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D932C" w14:textId="77777777" w:rsidR="002A1691" w:rsidRPr="00474655" w:rsidRDefault="002A1691" w:rsidP="0047465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3AA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П 02. 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rPr>
                <w:rFonts w:ascii="TimesNewRomanPSMT" w:eastAsia="TimesNewRomanPSMT" w:hint="eastAsia"/>
                <w:color w:val="000000"/>
              </w:rPr>
              <w:t>.</w:t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03D3F4" w14:textId="77777777" w:rsidR="002A1691" w:rsidRDefault="002A1691" w:rsidP="00D231A7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MT" w:eastAsia="TimesNewRomanPSMT" w:hint="eastAsia"/>
                <w:color w:val="000000"/>
              </w:rPr>
              <w:t xml:space="preserve">- </w:t>
            </w:r>
            <w:r w:rsidRPr="00D36E7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спользование различных источников, включая</w:t>
            </w:r>
            <w:r w:rsidRPr="00D36E7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 xml:space="preserve">электронные ресурсы, </w:t>
            </w:r>
            <w:proofErr w:type="gramStart"/>
            <w:r w:rsidRPr="00D36E7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едиа-ресурсы</w:t>
            </w:r>
            <w:proofErr w:type="gramEnd"/>
            <w:r w:rsidRPr="00D36E7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6E7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нтернетресурсы</w:t>
            </w:r>
            <w:proofErr w:type="spellEnd"/>
            <w:r w:rsidRPr="00D36E7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, периодические издания по специальности для решения профессиональных задач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3E710BA" w14:textId="77777777" w:rsidR="002A1691" w:rsidRPr="00A858CE" w:rsidRDefault="002A1691" w:rsidP="004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91" w:rsidRPr="00A858CE" w14:paraId="53B8E646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2DF28C" w14:textId="77777777" w:rsidR="002A1691" w:rsidRDefault="002A1691" w:rsidP="00D231A7">
            <w:pPr>
              <w:jc w:val="both"/>
            </w:pP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03. Планировать и реализовывать собственное</w:t>
            </w: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рофессиональное и личностное развитие.</w:t>
            </w: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BE88F9" w14:textId="77777777" w:rsidR="002A1691" w:rsidRPr="00D231A7" w:rsidRDefault="002A1691" w:rsidP="00D2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монстрация ответственности за принятые- решения</w:t>
            </w: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- обоснованность самоанализа и коррекция результатов собственной работы;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99A76D" w14:textId="77777777" w:rsidR="002A1691" w:rsidRDefault="002A1691"/>
        </w:tc>
      </w:tr>
      <w:tr w:rsidR="002A1691" w:rsidRPr="00A858CE" w14:paraId="7769804E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66F7EC" w14:textId="77777777" w:rsidR="002A1691" w:rsidRPr="009A6D24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t>ОК 04. Работать в коллективе и команде, эффективно взаимодействовать с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коллегами, руководством,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клиентами.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421989" w14:textId="77777777" w:rsidR="002A1691" w:rsidRPr="00D231A7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- обоснованность анализа работы членов команды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(подчиненных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6DA7FE7" w14:textId="77777777" w:rsidR="002A1691" w:rsidRDefault="002A1691"/>
        </w:tc>
      </w:tr>
      <w:tr w:rsidR="002A1691" w:rsidRPr="00A858CE" w14:paraId="4E8D25B7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6C23CD" w14:textId="77777777" w:rsidR="002A1691" w:rsidRPr="009A6D24" w:rsidRDefault="002A1691" w:rsidP="00AC5080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AC508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NewRomanPSMT" w:eastAsia="TimesNewRomanPSMT" w:hint="eastAsia"/>
                <w:color w:val="000000"/>
              </w:rPr>
              <w:t>.</w:t>
            </w:r>
            <w:r>
              <w:rPr>
                <w:rFonts w:ascii="TimesNewRomanPSMT" w:eastAsia="TimesNewRomanPSMT" w:hint="eastAsia"/>
                <w:color w:val="000000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645DE" w14:textId="77777777" w:rsidR="002A1691" w:rsidRPr="009A6D24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AC508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грамотность устной и письменной речи,</w:t>
            </w:r>
            <w:r w:rsidRPr="00AC508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- ясность формулирования и изложения мысле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5D319AF" w14:textId="77777777" w:rsidR="002A1691" w:rsidRDefault="002A1691"/>
        </w:tc>
      </w:tr>
      <w:tr w:rsidR="002A1691" w:rsidRPr="00A858CE" w14:paraId="5076A9F4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ECC0D7" w14:textId="77777777" w:rsidR="002A1691" w:rsidRPr="006A0B33" w:rsidRDefault="002A1691" w:rsidP="006A0B33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lastRenderedPageBreak/>
              <w:t>ОК 07. Содействовать сохранению окружающей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среды, ресурсосбережению,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эффективно действовать в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чрезвычайных ситуациях.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AEA609" w14:textId="77777777" w:rsidR="002A1691" w:rsidRPr="00AC5080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t xml:space="preserve">- эффективность выполнения правил ТБ </w:t>
            </w:r>
            <w:proofErr w:type="gramStart"/>
            <w:r w:rsidRPr="006A0B33">
              <w:rPr>
                <w:rFonts w:ascii="Times New Roman" w:eastAsia="TimesNewRomanPSMT" w:hAnsi="Times New Roman" w:cs="Times New Roman"/>
                <w:color w:val="000000"/>
              </w:rPr>
              <w:t>во время</w:t>
            </w:r>
            <w:proofErr w:type="gramEnd"/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учебных занятий, при прохождении учебной и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производственной практик;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- знание и использование ресурсосберегающих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технологий в области телекоммуникац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7248E5E" w14:textId="77777777" w:rsidR="002A1691" w:rsidRDefault="002A1691"/>
        </w:tc>
      </w:tr>
      <w:tr w:rsidR="002A1691" w:rsidRPr="00A858CE" w14:paraId="68065E4F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62CE94" w14:textId="77777777" w:rsidR="002A1691" w:rsidRPr="002B4E08" w:rsidRDefault="002A1691" w:rsidP="002B4E0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09. Использовать информационные технологии</w:t>
            </w: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в профессиональной деятельности.</w:t>
            </w: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9BF4E9" w14:textId="77777777" w:rsidR="002A1691" w:rsidRPr="006A0B33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- эффективность использования </w:t>
            </w:r>
            <w:proofErr w:type="spellStart"/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нформационнокоммуникационных</w:t>
            </w:r>
            <w:proofErr w:type="spellEnd"/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технологий в профессиональной деятельности согласно формируемым</w:t>
            </w: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умениям и получаемому практическому опыту;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A0F4CE8" w14:textId="77777777" w:rsidR="002A1691" w:rsidRDefault="002A1691"/>
        </w:tc>
      </w:tr>
      <w:tr w:rsidR="002A1691" w:rsidRPr="00A858CE" w14:paraId="4BA2923B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5CEA78" w14:textId="77777777" w:rsidR="002A1691" w:rsidRPr="00907EB3" w:rsidRDefault="002A1691" w:rsidP="00907EB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10. Пользоваться профессиональной документацией на государственном и</w:t>
            </w: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ностранном языках.</w:t>
            </w: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9BDB68" w14:textId="77777777" w:rsidR="002A1691" w:rsidRPr="006A0B33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3CE824" w14:textId="77777777" w:rsidR="002A1691" w:rsidRDefault="002A1691"/>
        </w:tc>
      </w:tr>
      <w:tr w:rsidR="001B4F6D" w:rsidRPr="00A858CE" w14:paraId="080C0A47" w14:textId="77777777" w:rsidTr="009A6D24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D0C384" w14:textId="77777777" w:rsidR="001B4F6D" w:rsidRPr="00A33AE1" w:rsidRDefault="00A33AE1" w:rsidP="00A33AE1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</w:t>
            </w: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сфере</w:t>
            </w: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E96FE1" w14:textId="77777777" w:rsidR="001B4F6D" w:rsidRPr="00A33AE1" w:rsidRDefault="00A33AE1" w:rsidP="009A6D24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 рациональная организация собственной деятельности, прогностическая оценка цели и выбор способов ее достижени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75C4CE" w14:textId="77777777" w:rsidR="001B4F6D" w:rsidRDefault="001B4F6D"/>
        </w:tc>
      </w:tr>
    </w:tbl>
    <w:p w14:paraId="50F2FE83" w14:textId="77777777"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151AD4B0" w14:textId="77777777"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415E2965" w14:textId="77777777"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5466F024" w14:textId="77777777"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0C1776DD" w14:textId="77777777"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7B37B155" w14:textId="77777777"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229AFACC" w14:textId="77777777"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2E9433C2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2768B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A568A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6ADC5" w14:textId="77777777" w:rsidR="00D231A7" w:rsidRDefault="00D231A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53CE7" w14:textId="77777777" w:rsidR="00D231A7" w:rsidRDefault="00D231A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E37B2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B6FF9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361CB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BADBE" w14:textId="77777777" w:rsidR="005864C7" w:rsidRDefault="005864C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53BC0" w14:textId="77777777" w:rsidR="005864C7" w:rsidRDefault="005864C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1F38A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8D736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529E7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5635A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44C5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80193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12D3B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11F8E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644C60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2C4C9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4188E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EC8A4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4193C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914F2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57562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518E8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929C4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4017E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A2EF1" w14:textId="77777777" w:rsidR="00A858CE" w:rsidRPr="00FB5298" w:rsidRDefault="0059790C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98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4598"/>
        <w:gridCol w:w="2299"/>
      </w:tblGrid>
      <w:tr w:rsidR="00B07199" w:rsidRPr="00147E80" w14:paraId="5230960A" w14:textId="77777777" w:rsidTr="00D779CC">
        <w:tc>
          <w:tcPr>
            <w:tcW w:w="1397" w:type="pct"/>
            <w:vAlign w:val="center"/>
          </w:tcPr>
          <w:p w14:paraId="2F87AA3F" w14:textId="77777777" w:rsidR="00B07199" w:rsidRPr="00147E80" w:rsidRDefault="00B07199" w:rsidP="00D77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7E80">
              <w:rPr>
                <w:rFonts w:ascii="Times New Roman" w:hAnsi="Times New Roman"/>
                <w:b/>
              </w:rPr>
              <w:t>Код и наименование профессиональных компетенций, формируемых в рамках модуля</w:t>
            </w:r>
          </w:p>
        </w:tc>
        <w:tc>
          <w:tcPr>
            <w:tcW w:w="2402" w:type="pct"/>
            <w:vAlign w:val="center"/>
          </w:tcPr>
          <w:p w14:paraId="029AEC70" w14:textId="77777777" w:rsidR="00B07199" w:rsidRPr="00147E80" w:rsidRDefault="00B07199" w:rsidP="00D77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7E80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1201" w:type="pct"/>
            <w:vAlign w:val="center"/>
          </w:tcPr>
          <w:p w14:paraId="0C6D24FC" w14:textId="77777777" w:rsidR="00B07199" w:rsidRPr="00147E80" w:rsidRDefault="00B07199" w:rsidP="00D77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7E80">
              <w:rPr>
                <w:rFonts w:ascii="Times New Roman" w:hAnsi="Times New Roman"/>
                <w:b/>
              </w:rPr>
              <w:t>Методы оценки</w:t>
            </w:r>
          </w:p>
        </w:tc>
      </w:tr>
      <w:tr w:rsidR="00B07199" w:rsidRPr="00147E80" w14:paraId="47F29926" w14:textId="77777777" w:rsidTr="00D779CC">
        <w:trPr>
          <w:trHeight w:val="126"/>
        </w:trPr>
        <w:tc>
          <w:tcPr>
            <w:tcW w:w="1397" w:type="pct"/>
          </w:tcPr>
          <w:p w14:paraId="2CF8DAD6" w14:textId="77777777" w:rsidR="00B07199" w:rsidRPr="00B07199" w:rsidRDefault="00B07199" w:rsidP="00D779CC">
            <w:pPr>
              <w:pStyle w:val="Standard"/>
              <w:spacing w:before="0" w:after="0"/>
              <w:jc w:val="both"/>
              <w:rPr>
                <w:rStyle w:val="ac"/>
                <w:i w:val="0"/>
                <w:sz w:val="22"/>
                <w:szCs w:val="22"/>
                <w:lang w:eastAsia="en-US"/>
              </w:rPr>
            </w:pPr>
            <w:r w:rsidRPr="00B07199">
              <w:rPr>
                <w:rStyle w:val="ac"/>
                <w:sz w:val="22"/>
                <w:szCs w:val="22"/>
                <w:lang w:eastAsia="en-US"/>
              </w:rPr>
              <w:t>ПК 3.1 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2402" w:type="pct"/>
          </w:tcPr>
          <w:p w14:paraId="61F00CCC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местные инструкции по охране труда на основании эксплуатационной документации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14:paraId="5127CBC5" w14:textId="77777777" w:rsidR="00B07199" w:rsidRPr="00B07199" w:rsidRDefault="00B07199" w:rsidP="00D779C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составляет должностные инструкции для машинистов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 xml:space="preserve"> подъемно-транспортных, строительных, дорожных машин и оборудования</w:t>
            </w:r>
            <w:r w:rsidRPr="00B07199">
              <w:rPr>
                <w:rFonts w:ascii="Times New Roman" w:hAnsi="Times New Roman" w:cs="Times New Roman"/>
              </w:rPr>
              <w:t>, стропальщиков и других работников ремонтного отделения первичного трудового коллектива;</w:t>
            </w:r>
          </w:p>
          <w:p w14:paraId="7EC1205A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Style w:val="ac"/>
                <w:rFonts w:ascii="Times New Roman" w:hAnsi="Times New Roman"/>
                <w:i w:val="0"/>
                <w:lang w:eastAsia="en-US"/>
              </w:rPr>
            </w:pPr>
            <w:r w:rsidRPr="00B07199">
              <w:rPr>
                <w:rFonts w:ascii="Times New Roman" w:hAnsi="Times New Roman" w:cs="Times New Roman"/>
              </w:rPr>
              <w:t xml:space="preserve">-разрабатывает технологические процессы проведения технического обслуживания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;</w:t>
            </w:r>
          </w:p>
          <w:p w14:paraId="52030A17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выполняет расстановку исполнителей в процессе тех</w:t>
            </w:r>
            <w:r w:rsidRPr="00B07199">
              <w:rPr>
                <w:rFonts w:ascii="Times New Roman" w:hAnsi="Times New Roman" w:cs="Times New Roman"/>
                <w:spacing w:val="-2"/>
              </w:rPr>
              <w:t xml:space="preserve">нической </w:t>
            </w:r>
            <w:r w:rsidRPr="00B07199">
              <w:rPr>
                <w:rFonts w:ascii="Times New Roman" w:hAnsi="Times New Roman" w:cs="Times New Roman"/>
                <w:bCs/>
                <w:spacing w:val="-2"/>
              </w:rPr>
              <w:t>эксплуатации</w:t>
            </w:r>
            <w:r w:rsidRPr="00B07199">
              <w:rPr>
                <w:rFonts w:ascii="Times New Roman" w:hAnsi="Times New Roman" w:cs="Times New Roman"/>
                <w:spacing w:val="-2"/>
              </w:rPr>
              <w:t xml:space="preserve"> подъемно-транспорт</w:t>
            </w:r>
            <w:r w:rsidRPr="00B07199">
              <w:rPr>
                <w:rFonts w:ascii="Times New Roman" w:hAnsi="Times New Roman" w:cs="Times New Roman"/>
              </w:rPr>
              <w:t xml:space="preserve">ных, строительных и дорожных </w:t>
            </w:r>
            <w:r w:rsidRPr="00B07199">
              <w:rPr>
                <w:rFonts w:ascii="Times New Roman" w:hAnsi="Times New Roman" w:cs="Times New Roman"/>
                <w:bCs/>
              </w:rPr>
              <w:t>машин</w:t>
            </w:r>
            <w:r w:rsidRPr="00B07199">
              <w:rPr>
                <w:rFonts w:ascii="Times New Roman" w:hAnsi="Times New Roman" w:cs="Times New Roman"/>
              </w:rPr>
              <w:t xml:space="preserve">; </w:t>
            </w:r>
          </w:p>
          <w:p w14:paraId="59A6F5B0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lastRenderedPageBreak/>
              <w:t xml:space="preserve"> -организует и контролирует наладку рабочих органов дорожных машин;</w:t>
            </w:r>
          </w:p>
          <w:p w14:paraId="752C38E7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вносит предложения по повышению технологичности ремонта узлов и деталей для экономии материальных и энергетических ресурсов;</w:t>
            </w:r>
          </w:p>
          <w:p w14:paraId="3C8FD933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производит выбор технологического оборудования и технологической оснастки (приспособлений, режущего, мерительного и вспомогательного инструмента) для внедрения в производство </w:t>
            </w:r>
            <w:proofErr w:type="spellStart"/>
            <w:r w:rsidRPr="00B07199">
              <w:rPr>
                <w:rFonts w:ascii="Times New Roman" w:hAnsi="Times New Roman" w:cs="Times New Roman"/>
              </w:rPr>
              <w:t>ресурсо</w:t>
            </w:r>
            <w:proofErr w:type="spellEnd"/>
            <w:r w:rsidRPr="00B07199">
              <w:rPr>
                <w:rFonts w:ascii="Times New Roman" w:hAnsi="Times New Roman" w:cs="Times New Roman"/>
              </w:rPr>
              <w:t>- и энергосберегающих технологий;</w:t>
            </w:r>
          </w:p>
          <w:p w14:paraId="758C46ED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производит обучение и повышение квалификации персонала на рабочих местах; </w:t>
            </w:r>
          </w:p>
          <w:p w14:paraId="2189E44A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производит расчет оперативного времени и составляет технолого-нормировочные карты на ремонтные работы по нормативам;</w:t>
            </w:r>
          </w:p>
          <w:p w14:paraId="4207BDD4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графики проведения технического обслуживания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;</w:t>
            </w:r>
          </w:p>
          <w:p w14:paraId="3E0A4AC7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контролирует соблюдение графиков проведения технического обслуживания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;</w:t>
            </w:r>
          </w:p>
          <w:p w14:paraId="2BE38930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контролирует выполнение должностных инструкций персоналом;</w:t>
            </w:r>
          </w:p>
          <w:p w14:paraId="5312C88F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7199">
              <w:rPr>
                <w:rFonts w:ascii="Times New Roman" w:hAnsi="Times New Roman" w:cs="Times New Roman"/>
              </w:rPr>
              <w:t>-контролирует соблюдение трудовой дисциплины и использование рабочего времени персоналом, ведет табель учета рабочего времени</w:t>
            </w:r>
          </w:p>
        </w:tc>
        <w:tc>
          <w:tcPr>
            <w:tcW w:w="1201" w:type="pct"/>
            <w:vMerge w:val="restart"/>
          </w:tcPr>
          <w:p w14:paraId="12A4F2CA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lastRenderedPageBreak/>
              <w:t xml:space="preserve">- устный и письменный опросы, тестирование; </w:t>
            </w:r>
          </w:p>
          <w:p w14:paraId="5D02E4E1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t>-защита отчетов по лабораторным и практическим занятиям;</w:t>
            </w:r>
          </w:p>
          <w:p w14:paraId="5313801A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t>- защита курсового проекта (работы);</w:t>
            </w:r>
          </w:p>
          <w:p w14:paraId="2E2642A8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t>- отчеты по учебной и производственной практике;</w:t>
            </w:r>
          </w:p>
          <w:p w14:paraId="0CD7FF60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t>- квалификационный экзамен по профессиональному модулю</w:t>
            </w:r>
          </w:p>
          <w:p w14:paraId="556CBF45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33A61A39" w14:textId="77777777" w:rsidTr="00D779CC">
        <w:trPr>
          <w:trHeight w:val="126"/>
        </w:trPr>
        <w:tc>
          <w:tcPr>
            <w:tcW w:w="1397" w:type="pct"/>
          </w:tcPr>
          <w:p w14:paraId="40EA33E7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 3.2 Осуществлять контроль за соблюдением технологической дисциплины при выполнении работ</w:t>
            </w:r>
          </w:p>
        </w:tc>
        <w:tc>
          <w:tcPr>
            <w:tcW w:w="2402" w:type="pct"/>
          </w:tcPr>
          <w:p w14:paraId="73D5EA60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производит диагностику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 xml:space="preserve"> и </w:t>
            </w:r>
            <w:r w:rsidRPr="00B07199">
              <w:rPr>
                <w:rFonts w:ascii="Times New Roman" w:hAnsi="Times New Roman" w:cs="Times New Roman"/>
                <w:iCs/>
              </w:rPr>
              <w:t xml:space="preserve">определяет неисправности 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>контрольно-измерительных приборов и устройств безопасности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708D4D53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разрабатывает и выполняет мероприятия по обеспечению надежности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 xml:space="preserve"> приборов и устройств безопасности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77DC4B15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организует ремонт, устранение неисправностей и наладку 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>контрольно-измерительных приборов и устройств безопасности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59394E0D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проводит своевременную поверку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 xml:space="preserve"> приборов и устройств безопасности</w:t>
            </w:r>
          </w:p>
        </w:tc>
        <w:tc>
          <w:tcPr>
            <w:tcW w:w="1201" w:type="pct"/>
            <w:vMerge/>
          </w:tcPr>
          <w:p w14:paraId="06743872" w14:textId="77777777"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38441DF4" w14:textId="77777777" w:rsidTr="00D779CC">
        <w:trPr>
          <w:trHeight w:val="126"/>
        </w:trPr>
        <w:tc>
          <w:tcPr>
            <w:tcW w:w="1397" w:type="pct"/>
          </w:tcPr>
          <w:p w14:paraId="0648C804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 3.3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2402" w:type="pct"/>
          </w:tcPr>
          <w:p w14:paraId="312DE39F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ведет делопроизводство на производственном участке;</w:t>
            </w:r>
          </w:p>
          <w:p w14:paraId="48821E02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своевременно составляет отчеты о работе ремонтно-механического отделения структурного подразделения;</w:t>
            </w:r>
          </w:p>
          <w:p w14:paraId="42C604FF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точно и грамотно в полном объеме оформляет техническую и отчетную документации о перемещении основных средств и движении материальных </w:t>
            </w:r>
            <w:proofErr w:type="spellStart"/>
            <w:r w:rsidRPr="00B07199">
              <w:rPr>
                <w:rFonts w:ascii="Times New Roman" w:hAnsi="Times New Roman" w:cs="Times New Roman"/>
              </w:rPr>
              <w:t>ресурсов</w:t>
            </w:r>
            <w:r w:rsidRPr="00B07199">
              <w:rPr>
                <w:rStyle w:val="ac"/>
                <w:rFonts w:ascii="Times New Roman" w:hAnsi="Times New Roman"/>
              </w:rPr>
              <w:t>в</w:t>
            </w:r>
            <w:proofErr w:type="spellEnd"/>
            <w:r w:rsidRPr="00B07199">
              <w:rPr>
                <w:rStyle w:val="ac"/>
                <w:rFonts w:ascii="Times New Roman" w:hAnsi="Times New Roman"/>
              </w:rPr>
              <w:t xml:space="preserve"> отчетном периоде </w:t>
            </w:r>
            <w:proofErr w:type="spellStart"/>
            <w:r w:rsidRPr="00B07199">
              <w:rPr>
                <w:rStyle w:val="ac"/>
                <w:rFonts w:ascii="Times New Roman" w:hAnsi="Times New Roman"/>
              </w:rPr>
              <w:t>времонтно</w:t>
            </w:r>
            <w:proofErr w:type="spellEnd"/>
            <w:r w:rsidRPr="00B07199">
              <w:rPr>
                <w:rStyle w:val="ac"/>
                <w:rFonts w:ascii="Times New Roman" w:hAnsi="Times New Roman"/>
              </w:rPr>
              <w:t>-механическом отделении структурного подразделения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14:paraId="41BA9569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обеспечивает своевременное оформление поступления и пуска в работу нового и полученного из ремонта оборудования</w:t>
            </w:r>
          </w:p>
        </w:tc>
        <w:tc>
          <w:tcPr>
            <w:tcW w:w="1201" w:type="pct"/>
            <w:vMerge/>
          </w:tcPr>
          <w:p w14:paraId="2E02B0C4" w14:textId="77777777"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57A80243" w14:textId="77777777" w:rsidTr="00D779CC">
        <w:trPr>
          <w:trHeight w:val="2506"/>
        </w:trPr>
        <w:tc>
          <w:tcPr>
            <w:tcW w:w="1397" w:type="pct"/>
          </w:tcPr>
          <w:p w14:paraId="283DEFCF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  <w:color w:val="FF0000"/>
              </w:rPr>
            </w:pPr>
            <w:r w:rsidRPr="00B07199">
              <w:rPr>
                <w:rStyle w:val="ac"/>
                <w:rFonts w:ascii="Times New Roman" w:hAnsi="Times New Roman"/>
              </w:rPr>
              <w:lastRenderedPageBreak/>
              <w:t>ПК.3.4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2402" w:type="pct"/>
          </w:tcPr>
          <w:p w14:paraId="6B25ADB1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>-ведет</w:t>
            </w:r>
            <w:r w:rsidRPr="00B07199">
              <w:rPr>
                <w:rFonts w:ascii="Times New Roman" w:hAnsi="Times New Roman" w:cs="Times New Roman"/>
                <w:iCs/>
              </w:rPr>
              <w:t xml:space="preserve"> делопроизводство по лицензированию </w:t>
            </w:r>
            <w:r w:rsidRPr="00B07199">
              <w:rPr>
                <w:rStyle w:val="ac"/>
                <w:rFonts w:ascii="Times New Roman" w:hAnsi="Times New Roman"/>
              </w:rPr>
              <w:t>производственной деятельности структурного подразделения и сертификации продукции и услуг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1F8542CF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контролирует соблюдение требований промышленной безопасности в структурном подразделении;</w:t>
            </w:r>
          </w:p>
          <w:p w14:paraId="5660BB11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контролирует соблюдение нормативных требований по </w:t>
            </w:r>
            <w:r w:rsidRPr="00B07199">
              <w:rPr>
                <w:rStyle w:val="ac"/>
                <w:rFonts w:ascii="Times New Roman" w:hAnsi="Times New Roman"/>
              </w:rPr>
              <w:t>лицензированию производственной деятельности структурного подразделения и сертификации продукции и услуг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57F55A09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устраняет замечания государственных, отраслевых и ведомственных органов по </w:t>
            </w:r>
            <w:r w:rsidRPr="00B07199">
              <w:rPr>
                <w:rStyle w:val="ac"/>
                <w:rFonts w:ascii="Times New Roman" w:hAnsi="Times New Roman"/>
              </w:rPr>
              <w:t>лицензированию производственной деятельности структурного подразделения и сертификации продукции и услуг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7A8BE375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  <w:iCs/>
              </w:rPr>
              <w:t>-</w:t>
            </w:r>
            <w:r w:rsidRPr="00B07199">
              <w:rPr>
                <w:rFonts w:ascii="Times New Roman" w:hAnsi="Times New Roman" w:cs="Times New Roman"/>
              </w:rPr>
              <w:t>точно и грамотно в полном объеме</w:t>
            </w:r>
            <w:r w:rsidRPr="00B07199">
              <w:rPr>
                <w:rFonts w:ascii="Times New Roman" w:hAnsi="Times New Roman" w:cs="Times New Roman"/>
                <w:iCs/>
              </w:rPr>
              <w:t xml:space="preserve"> составляет пакет документации для </w:t>
            </w:r>
            <w:r w:rsidRPr="00B07199">
              <w:rPr>
                <w:rStyle w:val="ac"/>
                <w:rFonts w:ascii="Times New Roman" w:hAnsi="Times New Roman"/>
              </w:rPr>
              <w:t>лицензирования производственной деятельности структурного подразделения и сертификации продукции и услуг</w:t>
            </w:r>
          </w:p>
        </w:tc>
        <w:tc>
          <w:tcPr>
            <w:tcW w:w="1201" w:type="pct"/>
            <w:vMerge/>
          </w:tcPr>
          <w:p w14:paraId="63A1F7B0" w14:textId="77777777"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7C15BB7A" w14:textId="77777777" w:rsidTr="00D779CC">
        <w:trPr>
          <w:trHeight w:val="1966"/>
        </w:trPr>
        <w:tc>
          <w:tcPr>
            <w:tcW w:w="1397" w:type="pct"/>
          </w:tcPr>
          <w:p w14:paraId="636BB0AF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.3.5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О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2402" w:type="pct"/>
          </w:tcPr>
          <w:p w14:paraId="35661C71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 xml:space="preserve">-определяет согласно руководству по эксплуатации машин и механизмов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требность структурного подразделения</w:t>
            </w:r>
            <w:r w:rsidRPr="00B07199">
              <w:rPr>
                <w:rFonts w:ascii="Times New Roman" w:hAnsi="Times New Roman" w:cs="Times New Roman"/>
              </w:rPr>
              <w:t xml:space="preserve"> в быстроизнашивающихся деталях, инструментах и расходных эксплуатационных жидкостях;</w:t>
            </w:r>
          </w:p>
          <w:p w14:paraId="295DDFFD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составляет, оформляет и своевременно отправляет заявки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требность структурного подразделения в эксплуатационных и ремонтных материалах для эксплуатации машин и механизмов</w:t>
            </w:r>
          </w:p>
          <w:p w14:paraId="1166A496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точно и грамотно оформляет </w:t>
            </w:r>
            <w:r w:rsidRPr="00B07199">
              <w:rPr>
                <w:rFonts w:ascii="Times New Roman" w:hAnsi="Times New Roman" w:cs="Times New Roman"/>
                <w:iCs/>
              </w:rPr>
              <w:t xml:space="preserve">заявки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1201" w:type="pct"/>
            <w:vMerge/>
          </w:tcPr>
          <w:p w14:paraId="29C4C065" w14:textId="77777777"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2ADCA4D3" w14:textId="77777777" w:rsidTr="00D779CC">
        <w:trPr>
          <w:trHeight w:val="1970"/>
        </w:trPr>
        <w:tc>
          <w:tcPr>
            <w:tcW w:w="1397" w:type="pct"/>
          </w:tcPr>
          <w:p w14:paraId="68C640E3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.3.6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О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</w:p>
        </w:tc>
        <w:tc>
          <w:tcPr>
            <w:tcW w:w="2402" w:type="pct"/>
          </w:tcPr>
          <w:p w14:paraId="18B43130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производит приемку эксплуатационных материалов с контролем качества и количества;</w:t>
            </w:r>
          </w:p>
          <w:p w14:paraId="53CFC76B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знает необходимый комплект документации при приемке нефтепродуктов;</w:t>
            </w:r>
          </w:p>
          <w:p w14:paraId="65222A90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умеет составлять коммерческие акты при выявлении недостачи и несоответствии качества;</w:t>
            </w:r>
          </w:p>
          <w:p w14:paraId="6AC7B638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знает и обеспечивает </w:t>
            </w:r>
            <w:proofErr w:type="gramStart"/>
            <w:r w:rsidRPr="00B07199">
              <w:rPr>
                <w:rFonts w:ascii="Times New Roman" w:hAnsi="Times New Roman" w:cs="Times New Roman"/>
                <w:lang w:eastAsia="en-US"/>
              </w:rPr>
              <w:t>безопасные  условия</w:t>
            </w:r>
            <w:proofErr w:type="gramEnd"/>
            <w:r w:rsidRPr="00B07199">
              <w:rPr>
                <w:rFonts w:ascii="Times New Roman" w:hAnsi="Times New Roman" w:cs="Times New Roman"/>
                <w:lang w:eastAsia="en-US"/>
              </w:rPr>
              <w:t xml:space="preserve"> при выгрузке, хранении и выдаче топливно-смазочных материалов;</w:t>
            </w:r>
          </w:p>
          <w:p w14:paraId="0AA66F5E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умеет определять количество остатков топливно-смазочных материалов в емкостях независимо от их геометрической формы;</w:t>
            </w:r>
          </w:p>
          <w:p w14:paraId="2E0B27B7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знает и обеспечивает условия хранения топливно-смазочных материалов без потери их качества; </w:t>
            </w:r>
          </w:p>
          <w:p w14:paraId="7CFF64A7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знает и обеспечивает условия сбора и </w:t>
            </w:r>
            <w:r w:rsidRPr="00B07199">
              <w:rPr>
                <w:rFonts w:ascii="Times New Roman" w:hAnsi="Times New Roman" w:cs="Times New Roman"/>
              </w:rPr>
              <w:t xml:space="preserve">хранения отработавших 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топливно-смазочных </w:t>
            </w:r>
            <w:r w:rsidRPr="00B07199">
              <w:rPr>
                <w:rFonts w:ascii="Times New Roman" w:hAnsi="Times New Roman" w:cs="Times New Roman"/>
                <w:lang w:eastAsia="en-US"/>
              </w:rPr>
              <w:lastRenderedPageBreak/>
              <w:t>материалов для сдачи их на регенерацию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14:paraId="6CC55E51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</w:rPr>
              <w:t xml:space="preserve">- знае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нормы и правила пожарной безопасности при хранении материальных ценностей;</w:t>
            </w:r>
          </w:p>
          <w:p w14:paraId="6AC028CF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</w:t>
            </w:r>
            <w:r w:rsidRPr="00B07199">
              <w:rPr>
                <w:rFonts w:ascii="Times New Roman" w:hAnsi="Times New Roman" w:cs="Times New Roman"/>
              </w:rPr>
              <w:t xml:space="preserve">знае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равила учета движения материальных ценностей</w:t>
            </w:r>
            <w:r w:rsidRPr="00B07199">
              <w:rPr>
                <w:rFonts w:ascii="Times New Roman" w:hAnsi="Times New Roman" w:cs="Times New Roman"/>
                <w:color w:val="FF0000"/>
                <w:lang w:eastAsia="en-US"/>
              </w:rPr>
              <w:t xml:space="preserve">. </w:t>
            </w:r>
          </w:p>
          <w:p w14:paraId="68EA6FE1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точно и грамотно оформляет документацию при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риемке эксплуатационных и топливно-смазочных материалов с контролем качества и количества</w:t>
            </w:r>
          </w:p>
        </w:tc>
        <w:tc>
          <w:tcPr>
            <w:tcW w:w="1201" w:type="pct"/>
            <w:vMerge/>
          </w:tcPr>
          <w:p w14:paraId="04D2ED0C" w14:textId="77777777"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193B0CD0" w14:textId="77777777" w:rsidTr="00D779CC">
        <w:trPr>
          <w:trHeight w:val="2501"/>
        </w:trPr>
        <w:tc>
          <w:tcPr>
            <w:tcW w:w="1397" w:type="pct"/>
          </w:tcPr>
          <w:p w14:paraId="6DAC06B8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.3.7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2402" w:type="pct"/>
          </w:tcPr>
          <w:p w14:paraId="7B8AB966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</w:t>
            </w:r>
            <w:proofErr w:type="spellStart"/>
            <w:r w:rsidRPr="00B07199">
              <w:rPr>
                <w:rFonts w:ascii="Times New Roman" w:hAnsi="Times New Roman" w:cs="Times New Roman"/>
              </w:rPr>
              <w:t>знает</w:t>
            </w:r>
            <w:r w:rsidRPr="00B07199">
              <w:rPr>
                <w:rFonts w:ascii="Times New Roman" w:hAnsi="Times New Roman" w:cs="Times New Roman"/>
                <w:lang w:eastAsia="en-US"/>
              </w:rPr>
              <w:t>нормативные</w:t>
            </w:r>
            <w:proofErr w:type="spellEnd"/>
            <w:r w:rsidRPr="00B07199">
              <w:rPr>
                <w:rFonts w:ascii="Times New Roman" w:hAnsi="Times New Roman" w:cs="Times New Roman"/>
                <w:lang w:eastAsia="en-US"/>
              </w:rPr>
              <w:t xml:space="preserve"> документы, правила и стандарты, устанавливающие требования к экологической безопасности производственной деятельности структурного подразделения;</w:t>
            </w:r>
          </w:p>
          <w:p w14:paraId="13F7884D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производит инвентаризацию источников воздействий и загрязнений окружающей </w:t>
            </w:r>
            <w:proofErr w:type="gramStart"/>
            <w:r w:rsidRPr="00B07199">
              <w:rPr>
                <w:rFonts w:ascii="Times New Roman" w:hAnsi="Times New Roman" w:cs="Times New Roman"/>
              </w:rPr>
              <w:t>среды  согласно</w:t>
            </w:r>
            <w:proofErr w:type="gramEnd"/>
            <w:r w:rsidRPr="00B07199">
              <w:rPr>
                <w:rFonts w:ascii="Times New Roman" w:hAnsi="Times New Roman" w:cs="Times New Roman"/>
              </w:rPr>
              <w:t xml:space="preserve"> стандартов системы «Охрана природы» и оформляет экологический паспор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структурного подразделения</w:t>
            </w:r>
            <w:r w:rsidRPr="00B07199">
              <w:rPr>
                <w:rFonts w:ascii="Times New Roman" w:hAnsi="Times New Roman" w:cs="Times New Roman"/>
              </w:rPr>
              <w:t xml:space="preserve">; </w:t>
            </w:r>
          </w:p>
          <w:p w14:paraId="1A34AA65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постоянно контролирует </w:t>
            </w:r>
            <w:r w:rsidRPr="00B07199">
              <w:rPr>
                <w:rFonts w:ascii="Times New Roman" w:hAnsi="Times New Roman" w:cs="Times New Roman"/>
              </w:rPr>
              <w:t>производственные процессы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и с</w:t>
            </w:r>
            <w:r w:rsidRPr="00B07199">
              <w:rPr>
                <w:rFonts w:ascii="Times New Roman" w:hAnsi="Times New Roman" w:cs="Times New Roman"/>
              </w:rPr>
              <w:t>воевременно выявляет возникновение опасных производственных факторов на отдельных технологических операциях;</w:t>
            </w:r>
          </w:p>
          <w:p w14:paraId="7179B5E9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обеспечивает внедрение </w:t>
            </w:r>
            <w:r w:rsidRPr="00B07199">
              <w:rPr>
                <w:rFonts w:ascii="Times New Roman" w:hAnsi="Times New Roman" w:cs="Times New Roman"/>
              </w:rPr>
              <w:t>безопасных производственных процессов;</w:t>
            </w:r>
          </w:p>
          <w:p w14:paraId="6544A7F3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>-составляет мероприятия по</w:t>
            </w:r>
            <w:r w:rsidRPr="00B07199">
              <w:rPr>
                <w:rFonts w:ascii="Times New Roman" w:hAnsi="Times New Roman" w:cs="Times New Roman"/>
                <w:iCs/>
              </w:rPr>
              <w:t xml:space="preserve"> повышению </w:t>
            </w:r>
            <w:r w:rsidRPr="00B07199">
              <w:rPr>
                <w:rFonts w:ascii="Times New Roman" w:hAnsi="Times New Roman" w:cs="Times New Roman"/>
                <w:lang w:eastAsia="en-US"/>
              </w:rPr>
              <w:t>экологической безопасности производственной деятельности структурного подразделения и обеспечивает их выполнение</w:t>
            </w:r>
            <w:r w:rsidRPr="00B07199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201" w:type="pct"/>
            <w:vMerge/>
          </w:tcPr>
          <w:p w14:paraId="15EBFC4E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2D81E918" w14:textId="77777777" w:rsidTr="00D779CC">
        <w:trPr>
          <w:trHeight w:val="1248"/>
        </w:trPr>
        <w:tc>
          <w:tcPr>
            <w:tcW w:w="1397" w:type="pct"/>
          </w:tcPr>
          <w:p w14:paraId="09673E30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 xml:space="preserve">ПК 3.8 </w:t>
            </w:r>
          </w:p>
          <w:p w14:paraId="58C97ADF" w14:textId="77777777" w:rsidR="00B07199" w:rsidRPr="00B07199" w:rsidRDefault="00B07199" w:rsidP="00D779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Рассчитывать затраты на техническое обслуживание и ремонт, себестоимость </w:t>
            </w:r>
            <w:proofErr w:type="spellStart"/>
            <w:r w:rsidRPr="00B07199">
              <w:rPr>
                <w:rFonts w:ascii="Times New Roman" w:hAnsi="Times New Roman" w:cs="Times New Roman"/>
                <w:lang w:eastAsia="en-US"/>
              </w:rPr>
              <w:t>машино</w:t>
            </w:r>
            <w:proofErr w:type="spellEnd"/>
            <w:r w:rsidRPr="00B07199">
              <w:rPr>
                <w:rFonts w:ascii="Times New Roman" w:hAnsi="Times New Roman" w:cs="Times New Roman"/>
                <w:lang w:eastAsia="en-US"/>
              </w:rPr>
              <w:t>-смен подъемно-транспортных, строительных и дорожных машин</w:t>
            </w:r>
          </w:p>
          <w:p w14:paraId="447BA922" w14:textId="77777777" w:rsidR="00B07199" w:rsidRPr="00B07199" w:rsidRDefault="00B07199" w:rsidP="00D77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</w:tcPr>
          <w:p w14:paraId="57145B50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знает статьи расходов </w:t>
            </w:r>
            <w:r w:rsidRPr="00B07199">
              <w:rPr>
                <w:rStyle w:val="ac"/>
                <w:rFonts w:ascii="Times New Roman" w:hAnsi="Times New Roman"/>
              </w:rPr>
              <w:t>структурного подразделения</w:t>
            </w:r>
            <w:r w:rsidRPr="00B07199">
              <w:rPr>
                <w:rFonts w:ascii="Times New Roman" w:hAnsi="Times New Roman" w:cs="Times New Roman"/>
              </w:rPr>
              <w:t xml:space="preserve"> и умеет их учитывать при расчёте 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себестоимости </w:t>
            </w:r>
            <w:proofErr w:type="spellStart"/>
            <w:r w:rsidRPr="00B07199">
              <w:rPr>
                <w:rFonts w:ascii="Times New Roman" w:hAnsi="Times New Roman" w:cs="Times New Roman"/>
                <w:lang w:eastAsia="en-US"/>
              </w:rPr>
              <w:t>машино</w:t>
            </w:r>
            <w:proofErr w:type="spellEnd"/>
            <w:r w:rsidRPr="00B07199">
              <w:rPr>
                <w:rFonts w:ascii="Times New Roman" w:hAnsi="Times New Roman" w:cs="Times New Roman"/>
                <w:lang w:eastAsia="en-US"/>
              </w:rPr>
              <w:t>-смен подъемно-транспортных, строительных и дорожных машин;</w:t>
            </w:r>
          </w:p>
          <w:p w14:paraId="42FFDD5C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технолого-нормировочные карты и производит расчет оперативного времени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техническое обслуживание</w:t>
            </w:r>
            <w:r w:rsidRPr="00B07199">
              <w:rPr>
                <w:rFonts w:ascii="Times New Roman" w:hAnsi="Times New Roman" w:cs="Times New Roman"/>
              </w:rPr>
              <w:t xml:space="preserve"> и ремонт по нормативам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подъемно-транспортных, строительных и </w:t>
            </w:r>
            <w:proofErr w:type="gramStart"/>
            <w:r w:rsidRPr="00B07199">
              <w:rPr>
                <w:rFonts w:ascii="Times New Roman" w:hAnsi="Times New Roman" w:cs="Times New Roman"/>
                <w:lang w:eastAsia="en-US"/>
              </w:rPr>
              <w:t>дорожных  машин</w:t>
            </w:r>
            <w:proofErr w:type="gramEnd"/>
            <w:r w:rsidRPr="00B07199">
              <w:rPr>
                <w:rFonts w:ascii="Times New Roman" w:hAnsi="Times New Roman" w:cs="Times New Roman"/>
              </w:rPr>
              <w:t>;</w:t>
            </w:r>
          </w:p>
          <w:p w14:paraId="6CDBEF55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калькуляцию расходов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техническое обслуживание</w:t>
            </w:r>
            <w:r w:rsidRPr="00B07199">
              <w:rPr>
                <w:rFonts w:ascii="Times New Roman" w:hAnsi="Times New Roman" w:cs="Times New Roman"/>
              </w:rPr>
              <w:t xml:space="preserve"> и ремон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дъемно-транспортных, строительных и дорожных машин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14:paraId="4C7972B5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 xml:space="preserve">-точно и грамотно оформляет технолого-нормировочные карты, расчёты 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себестоимости </w:t>
            </w:r>
            <w:proofErr w:type="spellStart"/>
            <w:r w:rsidRPr="00B07199">
              <w:rPr>
                <w:rFonts w:ascii="Times New Roman" w:hAnsi="Times New Roman" w:cs="Times New Roman"/>
                <w:lang w:eastAsia="en-US"/>
              </w:rPr>
              <w:t>машино</w:t>
            </w:r>
            <w:proofErr w:type="spellEnd"/>
            <w:r w:rsidRPr="00B07199">
              <w:rPr>
                <w:rFonts w:ascii="Times New Roman" w:hAnsi="Times New Roman" w:cs="Times New Roman"/>
                <w:lang w:eastAsia="en-US"/>
              </w:rPr>
              <w:t>-смен,</w:t>
            </w:r>
            <w:r w:rsidRPr="00B07199">
              <w:rPr>
                <w:rFonts w:ascii="Times New Roman" w:hAnsi="Times New Roman" w:cs="Times New Roman"/>
              </w:rPr>
              <w:t xml:space="preserve"> калькуляций расходов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техническое обслуживание</w:t>
            </w:r>
            <w:r w:rsidRPr="00B07199">
              <w:rPr>
                <w:rFonts w:ascii="Times New Roman" w:hAnsi="Times New Roman" w:cs="Times New Roman"/>
              </w:rPr>
              <w:t xml:space="preserve"> и ремон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дъемно-транспортных, строительных и дорожных машин</w:t>
            </w:r>
          </w:p>
        </w:tc>
        <w:tc>
          <w:tcPr>
            <w:tcW w:w="1201" w:type="pct"/>
            <w:vMerge/>
          </w:tcPr>
          <w:p w14:paraId="6A327A12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6BD80E6A" w14:textId="77777777" w:rsidR="00A858CE" w:rsidRDefault="00A858CE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ADEA66" w14:textId="77777777" w:rsidR="00334488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06287D" w14:textId="77777777" w:rsidR="00885202" w:rsidRPr="00885202" w:rsidRDefault="00885202" w:rsidP="008852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5202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14:paraId="504C30A8" w14:textId="77777777" w:rsidR="00885202" w:rsidRPr="00885202" w:rsidRDefault="00885202" w:rsidP="008852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885202" w:rsidRPr="00885202" w14:paraId="5078F25E" w14:textId="77777777" w:rsidTr="00812F5D">
        <w:tc>
          <w:tcPr>
            <w:tcW w:w="7939" w:type="dxa"/>
          </w:tcPr>
          <w:p w14:paraId="15F3706E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</w:tc>
        <w:tc>
          <w:tcPr>
            <w:tcW w:w="2268" w:type="dxa"/>
          </w:tcPr>
          <w:p w14:paraId="372CE5CE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885202" w:rsidRPr="00885202" w14:paraId="13444B81" w14:textId="77777777" w:rsidTr="00812F5D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D484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BA05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885202" w:rsidRPr="00885202" w14:paraId="4DC67C0E" w14:textId="77777777" w:rsidTr="00812F5D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46BD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3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A750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885202" w:rsidRPr="00885202" w14:paraId="54AECD4C" w14:textId="77777777" w:rsidTr="00812F5D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16AD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4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D2C6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кейсы</w:t>
            </w:r>
          </w:p>
        </w:tc>
      </w:tr>
      <w:tr w:rsidR="00885202" w:rsidRPr="00885202" w14:paraId="1E71DBC2" w14:textId="77777777" w:rsidTr="00812F5D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AE81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5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7929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885202" w:rsidRPr="00885202" w14:paraId="09619D64" w14:textId="77777777" w:rsidTr="00812F5D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11086E5B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7E5A79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14:paraId="51B8642E" w14:textId="77777777" w:rsidTr="00812F5D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00DFB91C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</w:t>
            </w:r>
            <w:proofErr w:type="spellEnd"/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CD07FE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885202" w:rsidRPr="00885202" w14:paraId="23056DA0" w14:textId="77777777" w:rsidTr="00812F5D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29E813F0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51AA77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885202" w:rsidRPr="00885202" w14:paraId="37BE17A0" w14:textId="77777777" w:rsidTr="00812F5D">
        <w:tc>
          <w:tcPr>
            <w:tcW w:w="7939" w:type="dxa"/>
          </w:tcPr>
          <w:p w14:paraId="224B5729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8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14:paraId="3F5B9709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885202" w:rsidRPr="00885202" w14:paraId="7BD92BE5" w14:textId="77777777" w:rsidTr="00812F5D">
        <w:tc>
          <w:tcPr>
            <w:tcW w:w="7939" w:type="dxa"/>
            <w:vAlign w:val="center"/>
          </w:tcPr>
          <w:p w14:paraId="129D296C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14:paraId="324AD4F9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14:paraId="3CB63C56" w14:textId="77777777" w:rsidTr="00812F5D">
        <w:tc>
          <w:tcPr>
            <w:tcW w:w="7939" w:type="dxa"/>
          </w:tcPr>
          <w:p w14:paraId="5575EF6B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0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68" w:type="dxa"/>
          </w:tcPr>
          <w:p w14:paraId="286EC632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зюме</w:t>
            </w:r>
          </w:p>
        </w:tc>
      </w:tr>
      <w:tr w:rsidR="00885202" w:rsidRPr="00885202" w14:paraId="01CBF778" w14:textId="77777777" w:rsidTr="00812F5D">
        <w:tc>
          <w:tcPr>
            <w:tcW w:w="7939" w:type="dxa"/>
          </w:tcPr>
          <w:p w14:paraId="363596B8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1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14:paraId="40E3E4C4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ах</w:t>
            </w:r>
          </w:p>
        </w:tc>
      </w:tr>
      <w:tr w:rsidR="00885202" w:rsidRPr="00885202" w14:paraId="5790F169" w14:textId="77777777" w:rsidTr="00812F5D">
        <w:tc>
          <w:tcPr>
            <w:tcW w:w="7939" w:type="dxa"/>
          </w:tcPr>
          <w:p w14:paraId="08E155EB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22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14:paraId="47A9C900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збор конфликтных ситуаций</w:t>
            </w:r>
          </w:p>
        </w:tc>
      </w:tr>
      <w:tr w:rsidR="00885202" w:rsidRPr="00885202" w14:paraId="31784E6D" w14:textId="77777777" w:rsidTr="00812F5D">
        <w:tc>
          <w:tcPr>
            <w:tcW w:w="7939" w:type="dxa"/>
            <w:vAlign w:val="center"/>
          </w:tcPr>
          <w:p w14:paraId="6E8A33B1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14:paraId="46EDF261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14:paraId="7C9800B6" w14:textId="77777777" w:rsidTr="00812F5D">
        <w:tc>
          <w:tcPr>
            <w:tcW w:w="7939" w:type="dxa"/>
          </w:tcPr>
          <w:p w14:paraId="6F65879B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3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14:paraId="2510479C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14:paraId="6E604C89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7F651EE0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655E61FF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70E25FC1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37807370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55D96122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0F704034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13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334488" w:rsidRPr="00334488" w14:paraId="664A8D95" w14:textId="77777777" w:rsidTr="00334488">
        <w:tc>
          <w:tcPr>
            <w:tcW w:w="7939" w:type="dxa"/>
          </w:tcPr>
          <w:p w14:paraId="605BBF1D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</w:tc>
        <w:tc>
          <w:tcPr>
            <w:tcW w:w="2268" w:type="dxa"/>
          </w:tcPr>
          <w:p w14:paraId="3ABFAC87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334488" w:rsidRPr="00334488" w14:paraId="07FAD719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576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521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74ABC784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80F8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2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8E59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эссе, сочинение</w:t>
            </w:r>
          </w:p>
        </w:tc>
      </w:tr>
      <w:tr w:rsidR="00334488" w:rsidRPr="00334488" w14:paraId="71FC1E2E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1553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3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служению Отечеству, его защи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1374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5140B557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D121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4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A18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деловые игры, дебаты</w:t>
            </w:r>
          </w:p>
        </w:tc>
      </w:tr>
      <w:tr w:rsidR="00334488" w:rsidRPr="00334488" w14:paraId="25A357D1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B6A7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FBA8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334488" w:rsidRPr="00334488" w14:paraId="454A6CCF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A31A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6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DC70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эссе, сообщение</w:t>
            </w:r>
          </w:p>
        </w:tc>
      </w:tr>
      <w:tr w:rsidR="00334488" w:rsidRPr="00334488" w14:paraId="711B80FD" w14:textId="77777777" w:rsidTr="00334488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1CE9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7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FD1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групповая работа</w:t>
            </w:r>
          </w:p>
        </w:tc>
      </w:tr>
      <w:tr w:rsidR="00334488" w:rsidRPr="00334488" w14:paraId="4994BDCB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67DD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8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702A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334488" w:rsidRPr="00334488" w14:paraId="5A767E07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9F9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9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      </w:r>
            <w:proofErr w:type="gramStart"/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й  профессиональной</w:t>
            </w:r>
            <w:proofErr w:type="gramEnd"/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AE83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лимпиады конкурсы</w:t>
            </w:r>
          </w:p>
        </w:tc>
      </w:tr>
      <w:tr w:rsidR="00334488" w:rsidRPr="00334488" w14:paraId="666F9ED1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35B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0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5FA3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ворческие работы, соревнования</w:t>
            </w:r>
          </w:p>
        </w:tc>
      </w:tr>
      <w:tr w:rsidR="00334488" w:rsidRPr="00334488" w14:paraId="6EC058E0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B761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1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DCF4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прос, соревнования</w:t>
            </w:r>
          </w:p>
        </w:tc>
      </w:tr>
      <w:tr w:rsidR="00334488" w:rsidRPr="00334488" w14:paraId="386FCA3C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7A37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2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7F1A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практические работы</w:t>
            </w:r>
          </w:p>
        </w:tc>
      </w:tr>
      <w:tr w:rsidR="00334488" w:rsidRPr="00334488" w14:paraId="26C8051C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25B5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3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4AD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762506A3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C8DA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4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508D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кейсы</w:t>
            </w:r>
          </w:p>
        </w:tc>
      </w:tr>
      <w:tr w:rsidR="00334488" w:rsidRPr="00334488" w14:paraId="312756D2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9E1E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15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A4F7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334488" w:rsidRPr="00334488" w14:paraId="7696AB10" w14:textId="77777777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4D3A8DE1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61D78A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488" w:rsidRPr="00334488" w14:paraId="39E3881B" w14:textId="77777777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0D2D6E2A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но</w:t>
            </w:r>
            <w:proofErr w:type="spellEnd"/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E803B9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334488" w:rsidRPr="00334488" w14:paraId="365301FB" w14:textId="77777777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68E93A9D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7A8BD3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334488" w:rsidRPr="00334488" w14:paraId="69BC5D72" w14:textId="77777777" w:rsidTr="00334488">
        <w:tc>
          <w:tcPr>
            <w:tcW w:w="7939" w:type="dxa"/>
          </w:tcPr>
          <w:p w14:paraId="297FDC57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8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14:paraId="2934CD80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2ED2A953" w14:textId="77777777" w:rsidTr="00334488">
        <w:tc>
          <w:tcPr>
            <w:tcW w:w="7939" w:type="dxa"/>
            <w:vAlign w:val="center"/>
          </w:tcPr>
          <w:p w14:paraId="7A59D639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субъектом Российской Федерации</w:t>
            </w:r>
          </w:p>
        </w:tc>
        <w:tc>
          <w:tcPr>
            <w:tcW w:w="2268" w:type="dxa"/>
          </w:tcPr>
          <w:p w14:paraId="637C338E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14:paraId="694A7029" w14:textId="77777777" w:rsidTr="00334488">
        <w:tc>
          <w:tcPr>
            <w:tcW w:w="7939" w:type="dxa"/>
          </w:tcPr>
          <w:p w14:paraId="62B6ADB7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19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ажающий обычаи и традиции народов Красноярского края</w:t>
            </w:r>
          </w:p>
        </w:tc>
        <w:tc>
          <w:tcPr>
            <w:tcW w:w="2268" w:type="dxa"/>
          </w:tcPr>
          <w:p w14:paraId="15333A26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сочинения, презентации</w:t>
            </w:r>
          </w:p>
        </w:tc>
      </w:tr>
      <w:tr w:rsidR="00334488" w:rsidRPr="00334488" w14:paraId="08D80CBF" w14:textId="77777777" w:rsidTr="00334488">
        <w:tc>
          <w:tcPr>
            <w:tcW w:w="7939" w:type="dxa"/>
            <w:vAlign w:val="center"/>
          </w:tcPr>
          <w:p w14:paraId="67BDC31D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14:paraId="75F310CA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14:paraId="0EFE497F" w14:textId="77777777" w:rsidTr="00334488">
        <w:tc>
          <w:tcPr>
            <w:tcW w:w="7939" w:type="dxa"/>
          </w:tcPr>
          <w:p w14:paraId="636DBC7F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0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68" w:type="dxa"/>
          </w:tcPr>
          <w:p w14:paraId="03E54E6C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зюме</w:t>
            </w:r>
          </w:p>
        </w:tc>
      </w:tr>
      <w:tr w:rsidR="00334488" w:rsidRPr="00334488" w14:paraId="663AB493" w14:textId="77777777" w:rsidTr="00334488">
        <w:tc>
          <w:tcPr>
            <w:tcW w:w="7939" w:type="dxa"/>
          </w:tcPr>
          <w:p w14:paraId="4C5652D2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1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14:paraId="26B41948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бота в группах</w:t>
            </w:r>
          </w:p>
        </w:tc>
      </w:tr>
      <w:tr w:rsidR="00334488" w:rsidRPr="00334488" w14:paraId="617094C4" w14:textId="77777777" w:rsidTr="00334488">
        <w:tc>
          <w:tcPr>
            <w:tcW w:w="7939" w:type="dxa"/>
          </w:tcPr>
          <w:p w14:paraId="752E47F0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22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14:paraId="0B8AA88B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збор конфликтных ситуаций</w:t>
            </w:r>
          </w:p>
        </w:tc>
      </w:tr>
      <w:tr w:rsidR="00334488" w:rsidRPr="00334488" w14:paraId="5729A070" w14:textId="77777777" w:rsidTr="00334488">
        <w:tc>
          <w:tcPr>
            <w:tcW w:w="7939" w:type="dxa"/>
            <w:vAlign w:val="center"/>
          </w:tcPr>
          <w:p w14:paraId="37080CDA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14:paraId="4AE1E561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14:paraId="22587199" w14:textId="77777777" w:rsidTr="00334488">
        <w:tc>
          <w:tcPr>
            <w:tcW w:w="7939" w:type="dxa"/>
          </w:tcPr>
          <w:p w14:paraId="72FCDF99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3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14:paraId="6A1AD489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14:paraId="360ACEA7" w14:textId="77777777" w:rsidR="00334488" w:rsidRPr="00334488" w:rsidRDefault="00334488" w:rsidP="00334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488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14:paraId="57A6AEDD" w14:textId="77777777" w:rsidR="00334488" w:rsidRPr="00334488" w:rsidRDefault="00334488" w:rsidP="0033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8F3817" w14:textId="77777777" w:rsidR="00334488" w:rsidRPr="00A858CE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67A21A" w14:textId="77777777" w:rsidR="00A858CE" w:rsidRDefault="00A858CE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C26774" w14:textId="77777777" w:rsidR="00334488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07CD31" w14:textId="77777777" w:rsidR="00334488" w:rsidRPr="00A858CE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57C684" w14:textId="77777777" w:rsidR="00C941CD" w:rsidRPr="00A858CE" w:rsidRDefault="00C941CD" w:rsidP="00A858CE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41CD" w:rsidRPr="00A858CE" w:rsidSect="00885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32BB8" w14:textId="77777777" w:rsidR="00FC372F" w:rsidRDefault="00FC372F" w:rsidP="00BB130D">
      <w:pPr>
        <w:spacing w:after="0" w:line="240" w:lineRule="auto"/>
      </w:pPr>
      <w:r>
        <w:separator/>
      </w:r>
    </w:p>
  </w:endnote>
  <w:endnote w:type="continuationSeparator" w:id="0">
    <w:p w14:paraId="1929625C" w14:textId="77777777" w:rsidR="00FC372F" w:rsidRDefault="00FC372F" w:rsidP="00BB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27AF7" w14:textId="77777777" w:rsidR="00FC372F" w:rsidRDefault="00FC372F" w:rsidP="00BB130D">
      <w:pPr>
        <w:spacing w:after="0" w:line="240" w:lineRule="auto"/>
      </w:pPr>
      <w:r>
        <w:separator/>
      </w:r>
    </w:p>
  </w:footnote>
  <w:footnote w:type="continuationSeparator" w:id="0">
    <w:p w14:paraId="5BC78FDA" w14:textId="77777777" w:rsidR="00FC372F" w:rsidRDefault="00FC372F" w:rsidP="00BB130D">
      <w:pPr>
        <w:spacing w:after="0" w:line="240" w:lineRule="auto"/>
      </w:pPr>
      <w:r>
        <w:continuationSeparator/>
      </w:r>
    </w:p>
  </w:footnote>
  <w:footnote w:id="1">
    <w:p w14:paraId="01259315" w14:textId="77777777" w:rsidR="00FC372F" w:rsidRPr="00E21445" w:rsidRDefault="00FC372F" w:rsidP="00F931A8">
      <w:pPr>
        <w:pStyle w:val="af3"/>
        <w:rPr>
          <w:lang w:val="ru-RU"/>
        </w:rPr>
      </w:pPr>
      <w:r>
        <w:rPr>
          <w:rStyle w:val="af5"/>
        </w:rPr>
        <w:footnoteRef/>
      </w:r>
      <w:r>
        <w:rPr>
          <w:lang w:val="ru-RU"/>
        </w:rPr>
        <w:t>Компетенции формулируются как во ФГОС (особое внимание ко ОК 06, ОК 11.</w:t>
      </w:r>
    </w:p>
  </w:footnote>
  <w:footnote w:id="2">
    <w:p w14:paraId="19883B50" w14:textId="77777777" w:rsidR="00FC372F" w:rsidRPr="00E21445" w:rsidRDefault="00FC372F" w:rsidP="00F931A8">
      <w:pPr>
        <w:pStyle w:val="af3"/>
        <w:rPr>
          <w:lang w:val="ru-RU"/>
        </w:rPr>
      </w:pPr>
      <w:r w:rsidRPr="00414C20">
        <w:rPr>
          <w:rStyle w:val="af5"/>
        </w:rPr>
        <w:footnoteRef/>
      </w:r>
      <w:r w:rsidRPr="00414C20">
        <w:rPr>
          <w:i/>
          <w:iCs/>
          <w:lang w:val="ru-RU"/>
        </w:rPr>
        <w:t>Приведенные знания и умения имеют рекомендательный  характер и могут быть скорректированы в зависимости от профессии (специальности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E221D"/>
    <w:multiLevelType w:val="hybridMultilevel"/>
    <w:tmpl w:val="09EAA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A10E3"/>
    <w:multiLevelType w:val="hybridMultilevel"/>
    <w:tmpl w:val="F2266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06668"/>
    <w:multiLevelType w:val="hybridMultilevel"/>
    <w:tmpl w:val="FD707E4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65296"/>
    <w:multiLevelType w:val="hybridMultilevel"/>
    <w:tmpl w:val="F864B07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7694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1409566">
    <w:abstractNumId w:val="0"/>
  </w:num>
  <w:num w:numId="3" w16cid:durableId="1064185731">
    <w:abstractNumId w:val="2"/>
  </w:num>
  <w:num w:numId="4" w16cid:durableId="658118680">
    <w:abstractNumId w:val="3"/>
  </w:num>
  <w:num w:numId="5" w16cid:durableId="1259945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1CD"/>
    <w:rsid w:val="0001218C"/>
    <w:rsid w:val="00012B2B"/>
    <w:rsid w:val="00013724"/>
    <w:rsid w:val="00022BEA"/>
    <w:rsid w:val="00025693"/>
    <w:rsid w:val="00025843"/>
    <w:rsid w:val="00040C40"/>
    <w:rsid w:val="00044364"/>
    <w:rsid w:val="00053A22"/>
    <w:rsid w:val="00054125"/>
    <w:rsid w:val="00057DCE"/>
    <w:rsid w:val="00083C55"/>
    <w:rsid w:val="0008602A"/>
    <w:rsid w:val="00086727"/>
    <w:rsid w:val="00093A31"/>
    <w:rsid w:val="00093B83"/>
    <w:rsid w:val="000A4C2C"/>
    <w:rsid w:val="000B05C3"/>
    <w:rsid w:val="000C1EBF"/>
    <w:rsid w:val="000C5255"/>
    <w:rsid w:val="000D01BF"/>
    <w:rsid w:val="000D3E3F"/>
    <w:rsid w:val="000D79F1"/>
    <w:rsid w:val="000E157E"/>
    <w:rsid w:val="000E2894"/>
    <w:rsid w:val="00102F38"/>
    <w:rsid w:val="001054E4"/>
    <w:rsid w:val="00113754"/>
    <w:rsid w:val="00113BEF"/>
    <w:rsid w:val="001140BE"/>
    <w:rsid w:val="001164DA"/>
    <w:rsid w:val="00122A5D"/>
    <w:rsid w:val="0013023D"/>
    <w:rsid w:val="001333AD"/>
    <w:rsid w:val="00133D5C"/>
    <w:rsid w:val="00146186"/>
    <w:rsid w:val="00147D3D"/>
    <w:rsid w:val="001570ED"/>
    <w:rsid w:val="001677D6"/>
    <w:rsid w:val="0017194E"/>
    <w:rsid w:val="001776F6"/>
    <w:rsid w:val="00182C65"/>
    <w:rsid w:val="00187EF7"/>
    <w:rsid w:val="001A328E"/>
    <w:rsid w:val="001A49B6"/>
    <w:rsid w:val="001A745C"/>
    <w:rsid w:val="001B4F6D"/>
    <w:rsid w:val="001B6483"/>
    <w:rsid w:val="001B6CAD"/>
    <w:rsid w:val="001C7C06"/>
    <w:rsid w:val="001D36B7"/>
    <w:rsid w:val="001D6328"/>
    <w:rsid w:val="001E1370"/>
    <w:rsid w:val="001E29A6"/>
    <w:rsid w:val="0021268F"/>
    <w:rsid w:val="002149B4"/>
    <w:rsid w:val="0022641C"/>
    <w:rsid w:val="00245E2D"/>
    <w:rsid w:val="00251752"/>
    <w:rsid w:val="00254C9F"/>
    <w:rsid w:val="00257187"/>
    <w:rsid w:val="002637C0"/>
    <w:rsid w:val="00272498"/>
    <w:rsid w:val="00282862"/>
    <w:rsid w:val="00282C44"/>
    <w:rsid w:val="00297122"/>
    <w:rsid w:val="002A1691"/>
    <w:rsid w:val="002A5D5A"/>
    <w:rsid w:val="002B3926"/>
    <w:rsid w:val="002B4E08"/>
    <w:rsid w:val="002B6026"/>
    <w:rsid w:val="002D3690"/>
    <w:rsid w:val="002E3C6F"/>
    <w:rsid w:val="002E5306"/>
    <w:rsid w:val="002F0E30"/>
    <w:rsid w:val="002F49A6"/>
    <w:rsid w:val="003021FB"/>
    <w:rsid w:val="00305C1B"/>
    <w:rsid w:val="00305DCE"/>
    <w:rsid w:val="003147E0"/>
    <w:rsid w:val="00334488"/>
    <w:rsid w:val="00351AB8"/>
    <w:rsid w:val="00354E80"/>
    <w:rsid w:val="003661E2"/>
    <w:rsid w:val="00395DF8"/>
    <w:rsid w:val="00396A43"/>
    <w:rsid w:val="003A1D45"/>
    <w:rsid w:val="003C751A"/>
    <w:rsid w:val="003E314A"/>
    <w:rsid w:val="003F55AB"/>
    <w:rsid w:val="00402CFB"/>
    <w:rsid w:val="004129C3"/>
    <w:rsid w:val="00412C55"/>
    <w:rsid w:val="004205AD"/>
    <w:rsid w:val="00420710"/>
    <w:rsid w:val="00432E0E"/>
    <w:rsid w:val="004356E6"/>
    <w:rsid w:val="00437E3B"/>
    <w:rsid w:val="004454D7"/>
    <w:rsid w:val="00446F36"/>
    <w:rsid w:val="00450032"/>
    <w:rsid w:val="0045046D"/>
    <w:rsid w:val="004550EC"/>
    <w:rsid w:val="00456DA7"/>
    <w:rsid w:val="00464F57"/>
    <w:rsid w:val="00473E01"/>
    <w:rsid w:val="00474655"/>
    <w:rsid w:val="00497B52"/>
    <w:rsid w:val="004A1C9A"/>
    <w:rsid w:val="004A4BB9"/>
    <w:rsid w:val="004B1DC9"/>
    <w:rsid w:val="004B2D98"/>
    <w:rsid w:val="004B38C6"/>
    <w:rsid w:val="004C51E1"/>
    <w:rsid w:val="004C62C1"/>
    <w:rsid w:val="004E0788"/>
    <w:rsid w:val="004F715A"/>
    <w:rsid w:val="004F76B2"/>
    <w:rsid w:val="00502DBB"/>
    <w:rsid w:val="00506C0E"/>
    <w:rsid w:val="00530C28"/>
    <w:rsid w:val="00552560"/>
    <w:rsid w:val="005531C4"/>
    <w:rsid w:val="005579C6"/>
    <w:rsid w:val="00563848"/>
    <w:rsid w:val="00567E5A"/>
    <w:rsid w:val="005775BC"/>
    <w:rsid w:val="005864C7"/>
    <w:rsid w:val="00587DB0"/>
    <w:rsid w:val="005945DD"/>
    <w:rsid w:val="0059790C"/>
    <w:rsid w:val="005A0E52"/>
    <w:rsid w:val="005B473D"/>
    <w:rsid w:val="005C2DB6"/>
    <w:rsid w:val="005D74B1"/>
    <w:rsid w:val="005E1F5B"/>
    <w:rsid w:val="006060FF"/>
    <w:rsid w:val="0061033D"/>
    <w:rsid w:val="00615840"/>
    <w:rsid w:val="006224AD"/>
    <w:rsid w:val="0062752F"/>
    <w:rsid w:val="00640882"/>
    <w:rsid w:val="006505A0"/>
    <w:rsid w:val="00656281"/>
    <w:rsid w:val="00665DAF"/>
    <w:rsid w:val="00667317"/>
    <w:rsid w:val="00674A39"/>
    <w:rsid w:val="00681584"/>
    <w:rsid w:val="00683A6C"/>
    <w:rsid w:val="006849A4"/>
    <w:rsid w:val="006863DC"/>
    <w:rsid w:val="006A0B33"/>
    <w:rsid w:val="006A3A19"/>
    <w:rsid w:val="006B2E03"/>
    <w:rsid w:val="006B6FD6"/>
    <w:rsid w:val="006C1C14"/>
    <w:rsid w:val="006C2083"/>
    <w:rsid w:val="006C512D"/>
    <w:rsid w:val="006C54BE"/>
    <w:rsid w:val="006D2ACA"/>
    <w:rsid w:val="006D5DA8"/>
    <w:rsid w:val="006E026A"/>
    <w:rsid w:val="006E3071"/>
    <w:rsid w:val="006F3A6F"/>
    <w:rsid w:val="006F5219"/>
    <w:rsid w:val="0070117B"/>
    <w:rsid w:val="007019E6"/>
    <w:rsid w:val="00704979"/>
    <w:rsid w:val="007056D4"/>
    <w:rsid w:val="007058C9"/>
    <w:rsid w:val="0071635F"/>
    <w:rsid w:val="007219DF"/>
    <w:rsid w:val="00724200"/>
    <w:rsid w:val="00725F77"/>
    <w:rsid w:val="0073528D"/>
    <w:rsid w:val="00737202"/>
    <w:rsid w:val="00740D80"/>
    <w:rsid w:val="00747FCC"/>
    <w:rsid w:val="00751FE4"/>
    <w:rsid w:val="00773452"/>
    <w:rsid w:val="00787079"/>
    <w:rsid w:val="00795FDC"/>
    <w:rsid w:val="007A6CFA"/>
    <w:rsid w:val="007B69AA"/>
    <w:rsid w:val="007C036C"/>
    <w:rsid w:val="007C6533"/>
    <w:rsid w:val="007C7988"/>
    <w:rsid w:val="007C7ACD"/>
    <w:rsid w:val="007D269B"/>
    <w:rsid w:val="007D42CD"/>
    <w:rsid w:val="007F4851"/>
    <w:rsid w:val="007F697F"/>
    <w:rsid w:val="00805F48"/>
    <w:rsid w:val="00812A04"/>
    <w:rsid w:val="00812F5D"/>
    <w:rsid w:val="00820478"/>
    <w:rsid w:val="008266E4"/>
    <w:rsid w:val="0082768D"/>
    <w:rsid w:val="00835226"/>
    <w:rsid w:val="008547B9"/>
    <w:rsid w:val="008560CC"/>
    <w:rsid w:val="00865F30"/>
    <w:rsid w:val="00872598"/>
    <w:rsid w:val="0087370B"/>
    <w:rsid w:val="00880FAB"/>
    <w:rsid w:val="0088322F"/>
    <w:rsid w:val="00885202"/>
    <w:rsid w:val="0088683B"/>
    <w:rsid w:val="00895FE1"/>
    <w:rsid w:val="00896209"/>
    <w:rsid w:val="008A14A8"/>
    <w:rsid w:val="008A3311"/>
    <w:rsid w:val="008A6126"/>
    <w:rsid w:val="008A738B"/>
    <w:rsid w:val="008B2ED3"/>
    <w:rsid w:val="008C0073"/>
    <w:rsid w:val="008C4CEC"/>
    <w:rsid w:val="008C7892"/>
    <w:rsid w:val="008E07FF"/>
    <w:rsid w:val="00901771"/>
    <w:rsid w:val="00907EB3"/>
    <w:rsid w:val="00913BCA"/>
    <w:rsid w:val="00916A8D"/>
    <w:rsid w:val="00916DB1"/>
    <w:rsid w:val="00926527"/>
    <w:rsid w:val="00932EF7"/>
    <w:rsid w:val="00933A93"/>
    <w:rsid w:val="00942145"/>
    <w:rsid w:val="0094414A"/>
    <w:rsid w:val="00947281"/>
    <w:rsid w:val="00954288"/>
    <w:rsid w:val="00956BBF"/>
    <w:rsid w:val="00991B4C"/>
    <w:rsid w:val="009A6D24"/>
    <w:rsid w:val="009F0041"/>
    <w:rsid w:val="00A05A63"/>
    <w:rsid w:val="00A15FD0"/>
    <w:rsid w:val="00A314E1"/>
    <w:rsid w:val="00A3153D"/>
    <w:rsid w:val="00A33AE1"/>
    <w:rsid w:val="00A40681"/>
    <w:rsid w:val="00A450C6"/>
    <w:rsid w:val="00A53D9E"/>
    <w:rsid w:val="00A5447D"/>
    <w:rsid w:val="00A57F4C"/>
    <w:rsid w:val="00A67052"/>
    <w:rsid w:val="00A8132F"/>
    <w:rsid w:val="00A858CE"/>
    <w:rsid w:val="00A947D9"/>
    <w:rsid w:val="00AB51FD"/>
    <w:rsid w:val="00AB7E24"/>
    <w:rsid w:val="00AC0C23"/>
    <w:rsid w:val="00AC2CDE"/>
    <w:rsid w:val="00AC5080"/>
    <w:rsid w:val="00AC63B7"/>
    <w:rsid w:val="00AD597D"/>
    <w:rsid w:val="00AE3FDE"/>
    <w:rsid w:val="00AE463B"/>
    <w:rsid w:val="00AE4BFC"/>
    <w:rsid w:val="00AF633B"/>
    <w:rsid w:val="00B06A20"/>
    <w:rsid w:val="00B07199"/>
    <w:rsid w:val="00B07288"/>
    <w:rsid w:val="00B144F3"/>
    <w:rsid w:val="00B233DF"/>
    <w:rsid w:val="00B32657"/>
    <w:rsid w:val="00B33F3F"/>
    <w:rsid w:val="00B446CB"/>
    <w:rsid w:val="00B53897"/>
    <w:rsid w:val="00B56079"/>
    <w:rsid w:val="00B62239"/>
    <w:rsid w:val="00B62483"/>
    <w:rsid w:val="00B73CE3"/>
    <w:rsid w:val="00B84904"/>
    <w:rsid w:val="00B91F95"/>
    <w:rsid w:val="00B94EB9"/>
    <w:rsid w:val="00BB130D"/>
    <w:rsid w:val="00BC1A11"/>
    <w:rsid w:val="00BC5D7D"/>
    <w:rsid w:val="00BD0469"/>
    <w:rsid w:val="00BD1C4B"/>
    <w:rsid w:val="00BD74A6"/>
    <w:rsid w:val="00BD7928"/>
    <w:rsid w:val="00BF4E85"/>
    <w:rsid w:val="00C060B4"/>
    <w:rsid w:val="00C061EC"/>
    <w:rsid w:val="00C07B0C"/>
    <w:rsid w:val="00C2787F"/>
    <w:rsid w:val="00C46E19"/>
    <w:rsid w:val="00C647FC"/>
    <w:rsid w:val="00C74882"/>
    <w:rsid w:val="00C77995"/>
    <w:rsid w:val="00C77E2D"/>
    <w:rsid w:val="00C82BCF"/>
    <w:rsid w:val="00C83534"/>
    <w:rsid w:val="00C941CD"/>
    <w:rsid w:val="00CA1B04"/>
    <w:rsid w:val="00CA2DB6"/>
    <w:rsid w:val="00CB1E8F"/>
    <w:rsid w:val="00CB369D"/>
    <w:rsid w:val="00CB4A48"/>
    <w:rsid w:val="00CC2111"/>
    <w:rsid w:val="00CC3735"/>
    <w:rsid w:val="00CF4CA0"/>
    <w:rsid w:val="00D10866"/>
    <w:rsid w:val="00D10BE0"/>
    <w:rsid w:val="00D231A7"/>
    <w:rsid w:val="00D24864"/>
    <w:rsid w:val="00D24A07"/>
    <w:rsid w:val="00D26C62"/>
    <w:rsid w:val="00D36DEA"/>
    <w:rsid w:val="00D36E70"/>
    <w:rsid w:val="00D53A42"/>
    <w:rsid w:val="00D60204"/>
    <w:rsid w:val="00D6724A"/>
    <w:rsid w:val="00D6764E"/>
    <w:rsid w:val="00D72C40"/>
    <w:rsid w:val="00D779CC"/>
    <w:rsid w:val="00D96159"/>
    <w:rsid w:val="00DA4564"/>
    <w:rsid w:val="00DB235B"/>
    <w:rsid w:val="00DB7A56"/>
    <w:rsid w:val="00DC0A23"/>
    <w:rsid w:val="00DC2D11"/>
    <w:rsid w:val="00DC4547"/>
    <w:rsid w:val="00DD2C54"/>
    <w:rsid w:val="00E03423"/>
    <w:rsid w:val="00E10F2E"/>
    <w:rsid w:val="00E1788C"/>
    <w:rsid w:val="00E329D4"/>
    <w:rsid w:val="00E4063F"/>
    <w:rsid w:val="00E40820"/>
    <w:rsid w:val="00E50DCA"/>
    <w:rsid w:val="00E65890"/>
    <w:rsid w:val="00E66550"/>
    <w:rsid w:val="00E70FD0"/>
    <w:rsid w:val="00E742CE"/>
    <w:rsid w:val="00E774D4"/>
    <w:rsid w:val="00E878C4"/>
    <w:rsid w:val="00E94DC1"/>
    <w:rsid w:val="00E971E9"/>
    <w:rsid w:val="00EB5EB2"/>
    <w:rsid w:val="00ED4725"/>
    <w:rsid w:val="00ED47CD"/>
    <w:rsid w:val="00EE3C0C"/>
    <w:rsid w:val="00EF5647"/>
    <w:rsid w:val="00F049C1"/>
    <w:rsid w:val="00F05597"/>
    <w:rsid w:val="00F06B47"/>
    <w:rsid w:val="00F12BAA"/>
    <w:rsid w:val="00F13A11"/>
    <w:rsid w:val="00F13AAA"/>
    <w:rsid w:val="00F15291"/>
    <w:rsid w:val="00F16AD2"/>
    <w:rsid w:val="00F212C9"/>
    <w:rsid w:val="00F31530"/>
    <w:rsid w:val="00F32DE5"/>
    <w:rsid w:val="00F36D51"/>
    <w:rsid w:val="00F36EF2"/>
    <w:rsid w:val="00F36F13"/>
    <w:rsid w:val="00F37002"/>
    <w:rsid w:val="00F42E27"/>
    <w:rsid w:val="00F60EF3"/>
    <w:rsid w:val="00F74116"/>
    <w:rsid w:val="00F80ED1"/>
    <w:rsid w:val="00F8220A"/>
    <w:rsid w:val="00F931A8"/>
    <w:rsid w:val="00F936E6"/>
    <w:rsid w:val="00F97D68"/>
    <w:rsid w:val="00FB0161"/>
    <w:rsid w:val="00FB5298"/>
    <w:rsid w:val="00FB60F2"/>
    <w:rsid w:val="00FB71FC"/>
    <w:rsid w:val="00FB7948"/>
    <w:rsid w:val="00FC04D5"/>
    <w:rsid w:val="00FC315D"/>
    <w:rsid w:val="00FC372F"/>
    <w:rsid w:val="00FC4703"/>
    <w:rsid w:val="00FC7A2C"/>
    <w:rsid w:val="00FD1740"/>
    <w:rsid w:val="00FD2872"/>
    <w:rsid w:val="00FD3E78"/>
    <w:rsid w:val="00FD7402"/>
    <w:rsid w:val="00FE58F0"/>
    <w:rsid w:val="00FF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D1C34D"/>
  <w15:docId w15:val="{ABC869FD-6662-472B-BAEB-4E9D619B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15A"/>
  </w:style>
  <w:style w:type="paragraph" w:styleId="1">
    <w:name w:val="heading 1"/>
    <w:basedOn w:val="a"/>
    <w:next w:val="a"/>
    <w:link w:val="10"/>
    <w:qFormat/>
    <w:rsid w:val="00A8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265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C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C941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C941CD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C941C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C941CD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table" w:styleId="a4">
    <w:name w:val="Table Grid"/>
    <w:basedOn w:val="a1"/>
    <w:rsid w:val="00C9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C941CD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List Paragraph"/>
    <w:aliases w:val="Содержание. 2 уровень,List Paragraph"/>
    <w:basedOn w:val="a"/>
    <w:link w:val="a6"/>
    <w:qFormat/>
    <w:rsid w:val="00C941CD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(2) + Полужирный"/>
    <w:uiPriority w:val="99"/>
    <w:rsid w:val="00C941CD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7">
    <w:name w:val="Body Text"/>
    <w:basedOn w:val="a"/>
    <w:link w:val="a8"/>
    <w:rsid w:val="00C941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941C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a"/>
    <w:qFormat/>
    <w:rsid w:val="001137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113754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26527"/>
    <w:rPr>
      <w:rFonts w:ascii="Arial" w:eastAsia="Times New Roman" w:hAnsi="Arial" w:cs="Arial"/>
      <w:b/>
      <w:b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A858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858CE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rsid w:val="00A858CE"/>
    <w:rPr>
      <w:color w:val="0000FF"/>
      <w:u w:val="single"/>
    </w:rPr>
  </w:style>
  <w:style w:type="paragraph" w:customStyle="1" w:styleId="ConsPlusNormal">
    <w:name w:val="ConsPlusNormal"/>
    <w:uiPriority w:val="99"/>
    <w:rsid w:val="00A85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8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нак Знак4"/>
    <w:basedOn w:val="a0"/>
    <w:locked/>
    <w:rsid w:val="00A858CE"/>
    <w:rPr>
      <w:rFonts w:ascii="Cambria" w:hAnsi="Cambria" w:cs="Times New Roman"/>
      <w:b/>
      <w:bCs/>
      <w:kern w:val="32"/>
      <w:sz w:val="32"/>
      <w:szCs w:val="32"/>
    </w:rPr>
  </w:style>
  <w:style w:type="character" w:styleId="ac">
    <w:name w:val="Emphasis"/>
    <w:basedOn w:val="a0"/>
    <w:uiPriority w:val="20"/>
    <w:qFormat/>
    <w:rsid w:val="00B07199"/>
    <w:rPr>
      <w:rFonts w:cs="Times New Roman"/>
      <w:i/>
    </w:rPr>
  </w:style>
  <w:style w:type="paragraph" w:customStyle="1" w:styleId="Standard">
    <w:name w:val="Standard"/>
    <w:rsid w:val="00B07199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uiPriority w:val="1"/>
    <w:qFormat/>
    <w:rsid w:val="008C4CEC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aliases w:val="Содержание. 2 уровень Знак,List Paragraph Знак"/>
    <w:link w:val="a5"/>
    <w:qFormat/>
    <w:locked/>
    <w:rsid w:val="008C4CEC"/>
    <w:rPr>
      <w:rFonts w:ascii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rsid w:val="002264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4129C3"/>
  </w:style>
  <w:style w:type="character" w:styleId="ae">
    <w:name w:val="Strong"/>
    <w:basedOn w:val="a0"/>
    <w:uiPriority w:val="22"/>
    <w:qFormat/>
    <w:rsid w:val="00F8220A"/>
    <w:rPr>
      <w:b/>
      <w:bCs/>
    </w:rPr>
  </w:style>
  <w:style w:type="paragraph" w:styleId="af">
    <w:name w:val="header"/>
    <w:basedOn w:val="a"/>
    <w:link w:val="af0"/>
    <w:uiPriority w:val="99"/>
    <w:unhideWhenUsed/>
    <w:rsid w:val="00BB1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130D"/>
  </w:style>
  <w:style w:type="paragraph" w:styleId="af1">
    <w:name w:val="footer"/>
    <w:basedOn w:val="a"/>
    <w:link w:val="af2"/>
    <w:uiPriority w:val="99"/>
    <w:unhideWhenUsed/>
    <w:rsid w:val="00BB1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130D"/>
  </w:style>
  <w:style w:type="character" w:customStyle="1" w:styleId="20">
    <w:name w:val="Заголовок 2 Знак"/>
    <w:basedOn w:val="a0"/>
    <w:link w:val="2"/>
    <w:uiPriority w:val="9"/>
    <w:semiHidden/>
    <w:rsid w:val="00F31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footnote text"/>
    <w:basedOn w:val="a"/>
    <w:link w:val="af4"/>
    <w:uiPriority w:val="99"/>
    <w:qFormat/>
    <w:rsid w:val="00F93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rsid w:val="00F931A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basedOn w:val="a0"/>
    <w:uiPriority w:val="99"/>
    <w:rsid w:val="00F931A8"/>
    <w:rPr>
      <w:vertAlign w:val="superscript"/>
    </w:rPr>
  </w:style>
  <w:style w:type="character" w:customStyle="1" w:styleId="90">
    <w:name w:val="Заголовок 9 Знак"/>
    <w:basedOn w:val="a0"/>
    <w:link w:val="9"/>
    <w:uiPriority w:val="9"/>
    <w:semiHidden/>
    <w:rsid w:val="00506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5A37-D402-4B9D-B9BE-98FAE6F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63</Pages>
  <Words>12029</Words>
  <Characters>68567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2</dc:creator>
  <cp:keywords/>
  <dc:description/>
  <cp:lastModifiedBy>5915_1 ЕДСТ</cp:lastModifiedBy>
  <cp:revision>181</cp:revision>
  <dcterms:created xsi:type="dcterms:W3CDTF">2017-09-25T04:47:00Z</dcterms:created>
  <dcterms:modified xsi:type="dcterms:W3CDTF">2025-09-11T02:18:00Z</dcterms:modified>
</cp:coreProperties>
</file>